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D58C" w14:textId="77777777" w:rsidR="00387F29" w:rsidRPr="00BF1159"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06E03973" w14:textId="77777777" w:rsidR="00387F29" w:rsidRPr="00BF1159"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63089F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CD18BF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DF2CA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6453B4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900311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691E5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6BD022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07C41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0FA9C38" w14:textId="77777777" w:rsidR="00387F29" w:rsidRPr="00430567"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947DF78" w14:textId="77777777" w:rsidR="00387F29" w:rsidRPr="00430567"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554D13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1EBF86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4A5B98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4CB1A4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EBCFDE6" w14:textId="78325C2C" w:rsidR="00387F29" w:rsidRPr="003072F6" w:rsidRDefault="00387F29" w:rsidP="00387F2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D75ADC" w:rsidRPr="00D75ADC">
        <w:rPr>
          <w:rFonts w:ascii="BRH Devanagari Extra" w:hAnsi="BRH Devanagari Extra" w:cs="BRH Devanagari Extra"/>
          <w:b/>
          <w:bCs/>
          <w:sz w:val="56"/>
          <w:szCs w:val="56"/>
          <w:lang w:bidi="hi-IN"/>
        </w:rPr>
        <w:t>mÉgcÉqÉÈ</w:t>
      </w:r>
      <w:r w:rsidRPr="003072F6">
        <w:rPr>
          <w:rFonts w:ascii="BRH Devanagari Extra" w:hAnsi="BRH Devanagari Extra" w:cs="BRH Devanagari Extra"/>
          <w:b/>
          <w:bCs/>
          <w:sz w:val="56"/>
          <w:szCs w:val="56"/>
          <w:lang w:bidi="hi-IN"/>
        </w:rPr>
        <w:t xml:space="preserve"> mÉëzlÉÈ </w:t>
      </w:r>
    </w:p>
    <w:p w14:paraId="2365393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D50086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26058E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540446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D8D0820"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67D82E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813922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1DA27B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932CA55"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890EE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10D563D" w14:textId="77777777" w:rsidR="00387F29" w:rsidRDefault="00387F29" w:rsidP="00387F29">
      <w:pPr>
        <w:tabs>
          <w:tab w:val="left" w:pos="1470"/>
        </w:tabs>
        <w:rPr>
          <w:rFonts w:ascii="Arial" w:hAnsi="Arial" w:cs="BRH Devanagari Extra"/>
          <w:sz w:val="24"/>
          <w:szCs w:val="40"/>
        </w:rPr>
      </w:pPr>
    </w:p>
    <w:p w14:paraId="77B21CFA" w14:textId="77777777" w:rsidR="00387F29" w:rsidRPr="006E61B6" w:rsidRDefault="00387F29" w:rsidP="00387F29">
      <w:pPr>
        <w:tabs>
          <w:tab w:val="center" w:pos="5014"/>
          <w:tab w:val="left" w:pos="7365"/>
          <w:tab w:val="left" w:pos="8092"/>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070E9338" w14:textId="77777777" w:rsidR="00387F29" w:rsidRPr="006E61B6" w:rsidRDefault="00387F29" w:rsidP="00387F29">
      <w:pPr>
        <w:tabs>
          <w:tab w:val="center" w:pos="5014"/>
          <w:tab w:val="left" w:pos="7365"/>
          <w:tab w:val="left" w:pos="8130"/>
        </w:tabs>
        <w:rPr>
          <w:rFonts w:ascii="Arial" w:hAnsi="Arial" w:cs="BRH Devanagari Extra"/>
          <w:sz w:val="24"/>
          <w:szCs w:val="40"/>
        </w:rPr>
        <w:sectPr w:rsidR="00387F2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53275AD" w14:textId="77777777" w:rsidR="00387F29" w:rsidRPr="00CB55B6" w:rsidRDefault="00387F29" w:rsidP="00387F2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BD95FB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D3AB319" w14:textId="77777777" w:rsidR="00387F29" w:rsidRPr="007909D7" w:rsidRDefault="00387F29" w:rsidP="00387F2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Pr="00D92F9C">
        <w:rPr>
          <w:rFonts w:ascii="Arial" w:hAnsi="Arial" w:cs="BRH Devanagari Extra"/>
          <w:b/>
          <w:sz w:val="32"/>
          <w:szCs w:val="40"/>
          <w:highlight w:val="yellow"/>
        </w:rPr>
        <w:t>30th June 2023</w:t>
      </w:r>
      <w:r w:rsidRPr="00D92F9C">
        <w:rPr>
          <w:rFonts w:ascii="Arial" w:hAnsi="Arial" w:cs="BRH Devanagari Extra"/>
          <w:b/>
          <w:color w:val="FF0000"/>
          <w:sz w:val="32"/>
          <w:szCs w:val="40"/>
          <w:highlight w:val="yellow"/>
        </w:rPr>
        <w:t>.</w:t>
      </w:r>
    </w:p>
    <w:p w14:paraId="3FF58CF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A2DB320" w14:textId="77777777" w:rsidR="00387F29" w:rsidRPr="008A7C93" w:rsidRDefault="00387F29" w:rsidP="00387F2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63DB2D5" w14:textId="77777777" w:rsidR="00387F29" w:rsidRPr="00ED6440" w:rsidRDefault="00387F29" w:rsidP="00387F29">
      <w:pPr>
        <w:pStyle w:val="NoSpacing"/>
        <w:rPr>
          <w:rFonts w:eastAsia="Calibri"/>
        </w:rPr>
      </w:pPr>
    </w:p>
    <w:p w14:paraId="180277E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1BEFA04" w14:textId="77777777" w:rsidR="00387F29" w:rsidRPr="00CB061F" w:rsidRDefault="00387F29" w:rsidP="00387F2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68A332A" w14:textId="77777777" w:rsidR="00387F29" w:rsidRPr="00DD102F" w:rsidRDefault="00387F29" w:rsidP="00387F29">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7ED97F36" w14:textId="77777777" w:rsidR="00387F29" w:rsidRPr="00DD102F" w:rsidRDefault="00387F29" w:rsidP="00387F29">
      <w:pPr>
        <w:spacing w:line="21" w:lineRule="atLeast"/>
        <w:ind w:right="722"/>
        <w:jc w:val="both"/>
        <w:rPr>
          <w:rFonts w:ascii="Arial" w:hAnsi="Arial" w:cs="Arial"/>
          <w:sz w:val="28"/>
          <w:szCs w:val="28"/>
        </w:rPr>
      </w:pPr>
    </w:p>
    <w:p w14:paraId="78F23A38" w14:textId="77777777" w:rsidR="00387F29" w:rsidRDefault="00387F29" w:rsidP="00387F29">
      <w:pPr>
        <w:spacing w:line="21" w:lineRule="atLeast"/>
        <w:ind w:right="722"/>
        <w:jc w:val="both"/>
        <w:rPr>
          <w:rFonts w:ascii="Arial" w:hAnsi="Arial" w:cs="Arial"/>
          <w:sz w:val="28"/>
          <w:szCs w:val="28"/>
        </w:rPr>
      </w:pPr>
    </w:p>
    <w:p w14:paraId="7FB05D11" w14:textId="77777777" w:rsidR="00387F29" w:rsidRDefault="00387F29" w:rsidP="00387F29"/>
    <w:p w14:paraId="2BEF569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D939E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38FB12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A8C1BA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C0CCFFF"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29441A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A8741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57AAC4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E306F1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32366B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028DA7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A50F7F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F45B38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005BC2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100A2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D620F7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5F778B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1DF827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69DC61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DC5EBB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CF00F7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08E0F3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4E97EC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CB25A8F"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1490E5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AB728B2" w14:textId="77777777" w:rsidR="00387F29" w:rsidRDefault="00387F29" w:rsidP="00387F2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1FA10464" w14:textId="77777777" w:rsidR="00387F29" w:rsidRPr="002C251C" w:rsidRDefault="00387F29" w:rsidP="00387F29">
          <w:pPr>
            <w:jc w:val="center"/>
            <w:rPr>
              <w:rFonts w:ascii="Arial" w:hAnsi="Arial" w:cs="Arial"/>
              <w:b/>
              <w:bCs/>
              <w:sz w:val="32"/>
              <w:szCs w:val="32"/>
              <w:u w:val="thick"/>
            </w:rPr>
          </w:pPr>
          <w:r w:rsidRPr="002C251C">
            <w:rPr>
              <w:rFonts w:ascii="Arial" w:hAnsi="Arial" w:cs="Arial"/>
              <w:b/>
              <w:bCs/>
              <w:sz w:val="32"/>
              <w:szCs w:val="32"/>
              <w:u w:val="thick"/>
            </w:rPr>
            <w:t>Contents</w:t>
          </w:r>
        </w:p>
        <w:p w14:paraId="093BCA2A" w14:textId="4E2AF4D1" w:rsidR="00032745" w:rsidRDefault="00387F29">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9198965" w:history="1">
            <w:r w:rsidR="00032745" w:rsidRPr="00461BBF">
              <w:rPr>
                <w:rStyle w:val="Hyperlink"/>
                <w:rFonts w:ascii="Segoe UI" w:hAnsi="Segoe UI" w:cs="Segoe UI"/>
              </w:rPr>
              <w:t>5</w:t>
            </w:r>
            <w:r w:rsidR="00032745">
              <w:rPr>
                <w:rFonts w:asciiTheme="minorHAnsi" w:hAnsiTheme="minorHAnsi" w:cs="Mangal"/>
                <w:b w:val="0"/>
                <w:kern w:val="2"/>
                <w:sz w:val="22"/>
                <w:szCs w:val="20"/>
                <w:lang w:bidi="hi-IN"/>
                <w14:ligatures w14:val="standardContextual"/>
              </w:rPr>
              <w:tab/>
            </w:r>
            <w:r w:rsidR="00032745" w:rsidRPr="00461BBF">
              <w:rPr>
                <w:rStyle w:val="Hyperlink"/>
              </w:rPr>
              <w:t xml:space="preserve">M×üwhÉ rÉeÉÑuÉåïSÏrÉ iÉæÌ¨ÉUÏrÉ xÉÇÌWûiÉÉ bÉlÉmÉÉPåû </w:t>
            </w:r>
            <w:r w:rsidR="00032745" w:rsidRPr="00461BBF">
              <w:rPr>
                <w:rStyle w:val="Hyperlink"/>
                <w:lang w:bidi="ar-SA"/>
              </w:rPr>
              <w:t>mÉgcÉqÉÇ</w:t>
            </w:r>
            <w:r w:rsidR="00032745" w:rsidRPr="00461BBF">
              <w:rPr>
                <w:rStyle w:val="Hyperlink"/>
              </w:rPr>
              <w:t xml:space="preserve"> MüÉhQÇ</w:t>
            </w:r>
            <w:r w:rsidR="00032745">
              <w:rPr>
                <w:webHidden/>
              </w:rPr>
              <w:tab/>
            </w:r>
            <w:r w:rsidR="00032745">
              <w:rPr>
                <w:webHidden/>
              </w:rPr>
              <w:fldChar w:fldCharType="begin"/>
            </w:r>
            <w:r w:rsidR="00032745">
              <w:rPr>
                <w:webHidden/>
              </w:rPr>
              <w:instrText xml:space="preserve"> PAGEREF _Toc139198965 \h </w:instrText>
            </w:r>
            <w:r w:rsidR="00032745">
              <w:rPr>
                <w:webHidden/>
              </w:rPr>
            </w:r>
            <w:r w:rsidR="00032745">
              <w:rPr>
                <w:webHidden/>
              </w:rPr>
              <w:fldChar w:fldCharType="separate"/>
            </w:r>
            <w:r w:rsidR="00E72A2D">
              <w:rPr>
                <w:webHidden/>
              </w:rPr>
              <w:t>7</w:t>
            </w:r>
            <w:r w:rsidR="00032745">
              <w:rPr>
                <w:webHidden/>
              </w:rPr>
              <w:fldChar w:fldCharType="end"/>
            </w:r>
          </w:hyperlink>
        </w:p>
        <w:p w14:paraId="55C75AAA" w14:textId="6A5C05EE" w:rsidR="00032745" w:rsidRDefault="00000000">
          <w:pPr>
            <w:pStyle w:val="TOC2"/>
            <w:rPr>
              <w:rFonts w:asciiTheme="minorHAnsi" w:hAnsiTheme="minorHAnsi" w:cs="Mangal"/>
              <w:b w:val="0"/>
              <w:kern w:val="2"/>
              <w:sz w:val="22"/>
              <w:szCs w:val="20"/>
              <w:lang w:bidi="hi-IN"/>
              <w14:ligatures w14:val="standardContextual"/>
            </w:rPr>
          </w:pPr>
          <w:hyperlink w:anchor="_Toc139198966" w:history="1">
            <w:r w:rsidR="00032745" w:rsidRPr="00461BBF">
              <w:rPr>
                <w:rStyle w:val="Hyperlink"/>
                <w:rFonts w:ascii="Arial" w:hAnsi="Arial"/>
              </w:rPr>
              <w:t>5.5</w:t>
            </w:r>
            <w:r w:rsidR="00032745">
              <w:rPr>
                <w:rFonts w:asciiTheme="minorHAnsi" w:hAnsiTheme="minorHAnsi" w:cs="Mangal"/>
                <w:b w:val="0"/>
                <w:kern w:val="2"/>
                <w:sz w:val="22"/>
                <w:szCs w:val="20"/>
                <w:lang w:bidi="hi-IN"/>
                <w14:ligatures w14:val="standardContextual"/>
              </w:rPr>
              <w:tab/>
            </w:r>
            <w:r w:rsidR="00032745" w:rsidRPr="00461BBF">
              <w:rPr>
                <w:rStyle w:val="Hyperlink"/>
              </w:rPr>
              <w:t>mÉgcÉqÉMüÉhQåû mÉgcÉqÉÈ mÉëzlÉÈ - uÉÉrÉurÉmÉµÉÉ±ÉlÉÇ ÌlÉÃmÉhÉÇ</w:t>
            </w:r>
            <w:r w:rsidR="00032745">
              <w:rPr>
                <w:webHidden/>
              </w:rPr>
              <w:tab/>
            </w:r>
            <w:r w:rsidR="00032745">
              <w:rPr>
                <w:webHidden/>
              </w:rPr>
              <w:fldChar w:fldCharType="begin"/>
            </w:r>
            <w:r w:rsidR="00032745">
              <w:rPr>
                <w:webHidden/>
              </w:rPr>
              <w:instrText xml:space="preserve"> PAGEREF _Toc139198966 \h </w:instrText>
            </w:r>
            <w:r w:rsidR="00032745">
              <w:rPr>
                <w:webHidden/>
              </w:rPr>
            </w:r>
            <w:r w:rsidR="00032745">
              <w:rPr>
                <w:webHidden/>
              </w:rPr>
              <w:fldChar w:fldCharType="separate"/>
            </w:r>
            <w:r w:rsidR="00E72A2D">
              <w:rPr>
                <w:webHidden/>
              </w:rPr>
              <w:t>7</w:t>
            </w:r>
            <w:r w:rsidR="00032745">
              <w:rPr>
                <w:webHidden/>
              </w:rPr>
              <w:fldChar w:fldCharType="end"/>
            </w:r>
          </w:hyperlink>
        </w:p>
        <w:p w14:paraId="5BEE0871" w14:textId="6FEF1E53" w:rsidR="00032745" w:rsidRDefault="00000000">
          <w:pPr>
            <w:pStyle w:val="TOC3"/>
            <w:rPr>
              <w:rFonts w:asciiTheme="minorHAnsi" w:hAnsiTheme="minorHAnsi" w:cs="Mangal"/>
              <w:kern w:val="2"/>
              <w:sz w:val="22"/>
              <w:szCs w:val="20"/>
              <w:lang w:bidi="hi-IN"/>
              <w14:ligatures w14:val="standardContextual"/>
            </w:rPr>
          </w:pPr>
          <w:hyperlink w:anchor="_Toc139198967" w:history="1">
            <w:r w:rsidR="00032745" w:rsidRPr="00461BBF">
              <w:rPr>
                <w:rStyle w:val="Hyperlink"/>
                <w:rFonts w:ascii="Arial" w:hAnsi="Arial"/>
              </w:rPr>
              <w:t>5.5.1</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rPr>
              <w:t>1</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67 \h </w:instrText>
            </w:r>
            <w:r w:rsidR="00032745">
              <w:rPr>
                <w:webHidden/>
              </w:rPr>
            </w:r>
            <w:r w:rsidR="00032745">
              <w:rPr>
                <w:webHidden/>
              </w:rPr>
              <w:fldChar w:fldCharType="separate"/>
            </w:r>
            <w:r w:rsidR="00E72A2D">
              <w:rPr>
                <w:webHidden/>
              </w:rPr>
              <w:t>7</w:t>
            </w:r>
            <w:r w:rsidR="00032745">
              <w:rPr>
                <w:webHidden/>
              </w:rPr>
              <w:fldChar w:fldCharType="end"/>
            </w:r>
          </w:hyperlink>
        </w:p>
        <w:p w14:paraId="55C6CB57" w14:textId="31826376" w:rsidR="00032745" w:rsidRDefault="00000000">
          <w:pPr>
            <w:pStyle w:val="TOC3"/>
            <w:rPr>
              <w:rFonts w:asciiTheme="minorHAnsi" w:hAnsiTheme="minorHAnsi" w:cs="Mangal"/>
              <w:kern w:val="2"/>
              <w:sz w:val="22"/>
              <w:szCs w:val="20"/>
              <w:lang w:bidi="hi-IN"/>
              <w14:ligatures w14:val="standardContextual"/>
            </w:rPr>
          </w:pPr>
          <w:hyperlink w:anchor="_Toc139198968" w:history="1">
            <w:r w:rsidR="00032745" w:rsidRPr="00461BBF">
              <w:rPr>
                <w:rStyle w:val="Hyperlink"/>
                <w:rFonts w:ascii="Arial" w:hAnsi="Arial"/>
              </w:rPr>
              <w:t>5.5.2</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68 \h </w:instrText>
            </w:r>
            <w:r w:rsidR="00032745">
              <w:rPr>
                <w:webHidden/>
              </w:rPr>
            </w:r>
            <w:r w:rsidR="00032745">
              <w:rPr>
                <w:webHidden/>
              </w:rPr>
              <w:fldChar w:fldCharType="separate"/>
            </w:r>
            <w:r w:rsidR="00E72A2D">
              <w:rPr>
                <w:webHidden/>
              </w:rPr>
              <w:t>52</w:t>
            </w:r>
            <w:r w:rsidR="00032745">
              <w:rPr>
                <w:webHidden/>
              </w:rPr>
              <w:fldChar w:fldCharType="end"/>
            </w:r>
          </w:hyperlink>
        </w:p>
        <w:p w14:paraId="46739ED9" w14:textId="05FB884C" w:rsidR="00032745" w:rsidRDefault="00000000">
          <w:pPr>
            <w:pStyle w:val="TOC3"/>
            <w:rPr>
              <w:rFonts w:asciiTheme="minorHAnsi" w:hAnsiTheme="minorHAnsi" w:cs="Mangal"/>
              <w:kern w:val="2"/>
              <w:sz w:val="22"/>
              <w:szCs w:val="20"/>
              <w:lang w:bidi="hi-IN"/>
              <w14:ligatures w14:val="standardContextual"/>
            </w:rPr>
          </w:pPr>
          <w:hyperlink w:anchor="_Toc139198969" w:history="1">
            <w:r w:rsidR="00032745" w:rsidRPr="00461BBF">
              <w:rPr>
                <w:rStyle w:val="Hyperlink"/>
                <w:rFonts w:ascii="Arial" w:hAnsi="Arial"/>
              </w:rPr>
              <w:t>5.5.3</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3</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69 \h </w:instrText>
            </w:r>
            <w:r w:rsidR="00032745">
              <w:rPr>
                <w:webHidden/>
              </w:rPr>
            </w:r>
            <w:r w:rsidR="00032745">
              <w:rPr>
                <w:webHidden/>
              </w:rPr>
              <w:fldChar w:fldCharType="separate"/>
            </w:r>
            <w:r w:rsidR="00E72A2D">
              <w:rPr>
                <w:webHidden/>
              </w:rPr>
              <w:t>93</w:t>
            </w:r>
            <w:r w:rsidR="00032745">
              <w:rPr>
                <w:webHidden/>
              </w:rPr>
              <w:fldChar w:fldCharType="end"/>
            </w:r>
          </w:hyperlink>
        </w:p>
        <w:p w14:paraId="5CA1C74B" w14:textId="3B209D51" w:rsidR="00032745" w:rsidRDefault="00000000">
          <w:pPr>
            <w:pStyle w:val="TOC3"/>
            <w:rPr>
              <w:rFonts w:asciiTheme="minorHAnsi" w:hAnsiTheme="minorHAnsi" w:cs="Mangal"/>
              <w:kern w:val="2"/>
              <w:sz w:val="22"/>
              <w:szCs w:val="20"/>
              <w:lang w:bidi="hi-IN"/>
              <w14:ligatures w14:val="standardContextual"/>
            </w:rPr>
          </w:pPr>
          <w:hyperlink w:anchor="_Toc139198970" w:history="1">
            <w:r w:rsidR="00032745" w:rsidRPr="00461BBF">
              <w:rPr>
                <w:rStyle w:val="Hyperlink"/>
                <w:rFonts w:ascii="Arial" w:hAnsi="Arial"/>
              </w:rPr>
              <w:t>5.5.4</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4</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0 \h </w:instrText>
            </w:r>
            <w:r w:rsidR="00032745">
              <w:rPr>
                <w:webHidden/>
              </w:rPr>
            </w:r>
            <w:r w:rsidR="00032745">
              <w:rPr>
                <w:webHidden/>
              </w:rPr>
              <w:fldChar w:fldCharType="separate"/>
            </w:r>
            <w:r w:rsidR="00E72A2D">
              <w:rPr>
                <w:webHidden/>
              </w:rPr>
              <w:t>116</w:t>
            </w:r>
            <w:r w:rsidR="00032745">
              <w:rPr>
                <w:webHidden/>
              </w:rPr>
              <w:fldChar w:fldCharType="end"/>
            </w:r>
          </w:hyperlink>
        </w:p>
        <w:p w14:paraId="456767A1" w14:textId="6FE334B2" w:rsidR="00032745" w:rsidRDefault="00000000">
          <w:pPr>
            <w:pStyle w:val="TOC3"/>
            <w:rPr>
              <w:rFonts w:asciiTheme="minorHAnsi" w:hAnsiTheme="minorHAnsi" w:cs="Mangal"/>
              <w:kern w:val="2"/>
              <w:sz w:val="22"/>
              <w:szCs w:val="20"/>
              <w:lang w:bidi="hi-IN"/>
              <w14:ligatures w14:val="standardContextual"/>
            </w:rPr>
          </w:pPr>
          <w:hyperlink w:anchor="_Toc139198971" w:history="1">
            <w:r w:rsidR="00032745" w:rsidRPr="00461BBF">
              <w:rPr>
                <w:rStyle w:val="Hyperlink"/>
                <w:rFonts w:ascii="Arial" w:hAnsi="Arial"/>
              </w:rPr>
              <w:t>5.5.5</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5</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1 \h </w:instrText>
            </w:r>
            <w:r w:rsidR="00032745">
              <w:rPr>
                <w:webHidden/>
              </w:rPr>
            </w:r>
            <w:r w:rsidR="00032745">
              <w:rPr>
                <w:webHidden/>
              </w:rPr>
              <w:fldChar w:fldCharType="separate"/>
            </w:r>
            <w:r w:rsidR="00E72A2D">
              <w:rPr>
                <w:webHidden/>
              </w:rPr>
              <w:t>145</w:t>
            </w:r>
            <w:r w:rsidR="00032745">
              <w:rPr>
                <w:webHidden/>
              </w:rPr>
              <w:fldChar w:fldCharType="end"/>
            </w:r>
          </w:hyperlink>
        </w:p>
        <w:p w14:paraId="2AFF6E18" w14:textId="59229908" w:rsidR="00032745" w:rsidRDefault="00000000">
          <w:pPr>
            <w:pStyle w:val="TOC3"/>
            <w:rPr>
              <w:rFonts w:asciiTheme="minorHAnsi" w:hAnsiTheme="minorHAnsi" w:cs="Mangal"/>
              <w:kern w:val="2"/>
              <w:sz w:val="22"/>
              <w:szCs w:val="20"/>
              <w:lang w:bidi="hi-IN"/>
              <w14:ligatures w14:val="standardContextual"/>
            </w:rPr>
          </w:pPr>
          <w:hyperlink w:anchor="_Toc139198972" w:history="1">
            <w:r w:rsidR="00032745" w:rsidRPr="00461BBF">
              <w:rPr>
                <w:rStyle w:val="Hyperlink"/>
                <w:rFonts w:ascii="Arial" w:hAnsi="Arial"/>
              </w:rPr>
              <w:t>5.5.6</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6</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2 \h </w:instrText>
            </w:r>
            <w:r w:rsidR="00032745">
              <w:rPr>
                <w:webHidden/>
              </w:rPr>
            </w:r>
            <w:r w:rsidR="00032745">
              <w:rPr>
                <w:webHidden/>
              </w:rPr>
              <w:fldChar w:fldCharType="separate"/>
            </w:r>
            <w:r w:rsidR="00E72A2D">
              <w:rPr>
                <w:webHidden/>
              </w:rPr>
              <w:t>174</w:t>
            </w:r>
            <w:r w:rsidR="00032745">
              <w:rPr>
                <w:webHidden/>
              </w:rPr>
              <w:fldChar w:fldCharType="end"/>
            </w:r>
          </w:hyperlink>
        </w:p>
        <w:p w14:paraId="242F6A0F" w14:textId="60AF1789" w:rsidR="00032745" w:rsidRDefault="00000000">
          <w:pPr>
            <w:pStyle w:val="TOC3"/>
            <w:rPr>
              <w:rFonts w:asciiTheme="minorHAnsi" w:hAnsiTheme="minorHAnsi" w:cs="Mangal"/>
              <w:kern w:val="2"/>
              <w:sz w:val="22"/>
              <w:szCs w:val="20"/>
              <w:lang w:bidi="hi-IN"/>
              <w14:ligatures w14:val="standardContextual"/>
            </w:rPr>
          </w:pPr>
          <w:hyperlink w:anchor="_Toc139198973" w:history="1">
            <w:r w:rsidR="00032745" w:rsidRPr="00461BBF">
              <w:rPr>
                <w:rStyle w:val="Hyperlink"/>
                <w:rFonts w:ascii="Arial" w:hAnsi="Arial"/>
              </w:rPr>
              <w:t>5.5.7</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7</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3 \h </w:instrText>
            </w:r>
            <w:r w:rsidR="00032745">
              <w:rPr>
                <w:webHidden/>
              </w:rPr>
            </w:r>
            <w:r w:rsidR="00032745">
              <w:rPr>
                <w:webHidden/>
              </w:rPr>
              <w:fldChar w:fldCharType="separate"/>
            </w:r>
            <w:r w:rsidR="00E72A2D">
              <w:rPr>
                <w:webHidden/>
              </w:rPr>
              <w:t>195</w:t>
            </w:r>
            <w:r w:rsidR="00032745">
              <w:rPr>
                <w:webHidden/>
              </w:rPr>
              <w:fldChar w:fldCharType="end"/>
            </w:r>
          </w:hyperlink>
        </w:p>
        <w:p w14:paraId="4A048509" w14:textId="6D41A09E" w:rsidR="00032745" w:rsidRDefault="00000000">
          <w:pPr>
            <w:pStyle w:val="TOC3"/>
            <w:rPr>
              <w:rFonts w:asciiTheme="minorHAnsi" w:hAnsiTheme="minorHAnsi" w:cs="Mangal"/>
              <w:kern w:val="2"/>
              <w:sz w:val="22"/>
              <w:szCs w:val="20"/>
              <w:lang w:bidi="hi-IN"/>
              <w14:ligatures w14:val="standardContextual"/>
            </w:rPr>
          </w:pPr>
          <w:hyperlink w:anchor="_Toc139198974" w:history="1">
            <w:r w:rsidR="00032745" w:rsidRPr="00461BBF">
              <w:rPr>
                <w:rStyle w:val="Hyperlink"/>
                <w:rFonts w:ascii="Arial" w:hAnsi="Arial"/>
              </w:rPr>
              <w:t>5.5.8</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8</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4 \h </w:instrText>
            </w:r>
            <w:r w:rsidR="00032745">
              <w:rPr>
                <w:webHidden/>
              </w:rPr>
            </w:r>
            <w:r w:rsidR="00032745">
              <w:rPr>
                <w:webHidden/>
              </w:rPr>
              <w:fldChar w:fldCharType="separate"/>
            </w:r>
            <w:r w:rsidR="00E72A2D">
              <w:rPr>
                <w:webHidden/>
              </w:rPr>
              <w:t>226</w:t>
            </w:r>
            <w:r w:rsidR="00032745">
              <w:rPr>
                <w:webHidden/>
              </w:rPr>
              <w:fldChar w:fldCharType="end"/>
            </w:r>
          </w:hyperlink>
        </w:p>
        <w:p w14:paraId="2A707DF7" w14:textId="738E9B7D" w:rsidR="00032745" w:rsidRDefault="00000000">
          <w:pPr>
            <w:pStyle w:val="TOC3"/>
            <w:rPr>
              <w:rFonts w:asciiTheme="minorHAnsi" w:hAnsiTheme="minorHAnsi" w:cs="Mangal"/>
              <w:kern w:val="2"/>
              <w:sz w:val="22"/>
              <w:szCs w:val="20"/>
              <w:lang w:bidi="hi-IN"/>
              <w14:ligatures w14:val="standardContextual"/>
            </w:rPr>
          </w:pPr>
          <w:hyperlink w:anchor="_Toc139198975" w:history="1">
            <w:r w:rsidR="00032745" w:rsidRPr="00461BBF">
              <w:rPr>
                <w:rStyle w:val="Hyperlink"/>
                <w:rFonts w:ascii="Arial" w:hAnsi="Arial"/>
              </w:rPr>
              <w:t>5.5.9</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9</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5 \h </w:instrText>
            </w:r>
            <w:r w:rsidR="00032745">
              <w:rPr>
                <w:webHidden/>
              </w:rPr>
            </w:r>
            <w:r w:rsidR="00032745">
              <w:rPr>
                <w:webHidden/>
              </w:rPr>
              <w:fldChar w:fldCharType="separate"/>
            </w:r>
            <w:r w:rsidR="00E72A2D">
              <w:rPr>
                <w:webHidden/>
              </w:rPr>
              <w:t>249</w:t>
            </w:r>
            <w:r w:rsidR="00032745">
              <w:rPr>
                <w:webHidden/>
              </w:rPr>
              <w:fldChar w:fldCharType="end"/>
            </w:r>
          </w:hyperlink>
        </w:p>
        <w:p w14:paraId="389D4273" w14:textId="0A99F0B8"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76" w:history="1">
            <w:r w:rsidR="00032745" w:rsidRPr="00461BBF">
              <w:rPr>
                <w:rStyle w:val="Hyperlink"/>
                <w:rFonts w:ascii="Arial" w:hAnsi="Arial"/>
              </w:rPr>
              <w:t>5.5.10</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0</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6 \h </w:instrText>
            </w:r>
            <w:r w:rsidR="00032745">
              <w:rPr>
                <w:webHidden/>
              </w:rPr>
            </w:r>
            <w:r w:rsidR="00032745">
              <w:rPr>
                <w:webHidden/>
              </w:rPr>
              <w:fldChar w:fldCharType="separate"/>
            </w:r>
            <w:r w:rsidR="00E72A2D">
              <w:rPr>
                <w:webHidden/>
              </w:rPr>
              <w:t>278</w:t>
            </w:r>
            <w:r w:rsidR="00032745">
              <w:rPr>
                <w:webHidden/>
              </w:rPr>
              <w:fldChar w:fldCharType="end"/>
            </w:r>
          </w:hyperlink>
        </w:p>
        <w:p w14:paraId="040B07D4" w14:textId="6218CE5B"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77" w:history="1">
            <w:r w:rsidR="00032745" w:rsidRPr="00461BBF">
              <w:rPr>
                <w:rStyle w:val="Hyperlink"/>
                <w:rFonts w:ascii="Arial" w:hAnsi="Arial"/>
              </w:rPr>
              <w:t>5.5.11</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1</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7 \h </w:instrText>
            </w:r>
            <w:r w:rsidR="00032745">
              <w:rPr>
                <w:webHidden/>
              </w:rPr>
            </w:r>
            <w:r w:rsidR="00032745">
              <w:rPr>
                <w:webHidden/>
              </w:rPr>
              <w:fldChar w:fldCharType="separate"/>
            </w:r>
            <w:r w:rsidR="00E72A2D">
              <w:rPr>
                <w:webHidden/>
              </w:rPr>
              <w:t>321</w:t>
            </w:r>
            <w:r w:rsidR="00032745">
              <w:rPr>
                <w:webHidden/>
              </w:rPr>
              <w:fldChar w:fldCharType="end"/>
            </w:r>
          </w:hyperlink>
        </w:p>
        <w:p w14:paraId="3637FF85" w14:textId="69C426BC"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78" w:history="1">
            <w:r w:rsidR="00032745" w:rsidRPr="00461BBF">
              <w:rPr>
                <w:rStyle w:val="Hyperlink"/>
                <w:rFonts w:ascii="Arial" w:hAnsi="Arial"/>
              </w:rPr>
              <w:t>5.5.12</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2</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8 \h </w:instrText>
            </w:r>
            <w:r w:rsidR="00032745">
              <w:rPr>
                <w:webHidden/>
              </w:rPr>
            </w:r>
            <w:r w:rsidR="00032745">
              <w:rPr>
                <w:webHidden/>
              </w:rPr>
              <w:fldChar w:fldCharType="separate"/>
            </w:r>
            <w:r w:rsidR="00E72A2D">
              <w:rPr>
                <w:webHidden/>
              </w:rPr>
              <w:t>325</w:t>
            </w:r>
            <w:r w:rsidR="00032745">
              <w:rPr>
                <w:webHidden/>
              </w:rPr>
              <w:fldChar w:fldCharType="end"/>
            </w:r>
          </w:hyperlink>
        </w:p>
        <w:p w14:paraId="1D52714D" w14:textId="0752C557"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79" w:history="1">
            <w:r w:rsidR="00032745" w:rsidRPr="00461BBF">
              <w:rPr>
                <w:rStyle w:val="Hyperlink"/>
                <w:rFonts w:ascii="Arial" w:hAnsi="Arial"/>
              </w:rPr>
              <w:t>5.5.13</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3</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9 \h </w:instrText>
            </w:r>
            <w:r w:rsidR="00032745">
              <w:rPr>
                <w:webHidden/>
              </w:rPr>
            </w:r>
            <w:r w:rsidR="00032745">
              <w:rPr>
                <w:webHidden/>
              </w:rPr>
              <w:fldChar w:fldCharType="separate"/>
            </w:r>
            <w:r w:rsidR="00E72A2D">
              <w:rPr>
                <w:webHidden/>
              </w:rPr>
              <w:t>329</w:t>
            </w:r>
            <w:r w:rsidR="00032745">
              <w:rPr>
                <w:webHidden/>
              </w:rPr>
              <w:fldChar w:fldCharType="end"/>
            </w:r>
          </w:hyperlink>
        </w:p>
        <w:p w14:paraId="7ED16498" w14:textId="0F63100F"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0" w:history="1">
            <w:r w:rsidR="00032745" w:rsidRPr="00461BBF">
              <w:rPr>
                <w:rStyle w:val="Hyperlink"/>
                <w:rFonts w:ascii="Arial" w:hAnsi="Arial"/>
              </w:rPr>
              <w:t>5.5.14</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4</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0 \h </w:instrText>
            </w:r>
            <w:r w:rsidR="00032745">
              <w:rPr>
                <w:webHidden/>
              </w:rPr>
            </w:r>
            <w:r w:rsidR="00032745">
              <w:rPr>
                <w:webHidden/>
              </w:rPr>
              <w:fldChar w:fldCharType="separate"/>
            </w:r>
            <w:r w:rsidR="00E72A2D">
              <w:rPr>
                <w:webHidden/>
              </w:rPr>
              <w:t>332</w:t>
            </w:r>
            <w:r w:rsidR="00032745">
              <w:rPr>
                <w:webHidden/>
              </w:rPr>
              <w:fldChar w:fldCharType="end"/>
            </w:r>
          </w:hyperlink>
        </w:p>
        <w:p w14:paraId="420D2251" w14:textId="525599F8"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1" w:history="1">
            <w:r w:rsidR="00032745" w:rsidRPr="00461BBF">
              <w:rPr>
                <w:rStyle w:val="Hyperlink"/>
                <w:rFonts w:ascii="Arial" w:hAnsi="Arial"/>
              </w:rPr>
              <w:t>5.5.15</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5</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1 \h </w:instrText>
            </w:r>
            <w:r w:rsidR="00032745">
              <w:rPr>
                <w:webHidden/>
              </w:rPr>
            </w:r>
            <w:r w:rsidR="00032745">
              <w:rPr>
                <w:webHidden/>
              </w:rPr>
              <w:fldChar w:fldCharType="separate"/>
            </w:r>
            <w:r w:rsidR="00E72A2D">
              <w:rPr>
                <w:webHidden/>
              </w:rPr>
              <w:t>335</w:t>
            </w:r>
            <w:r w:rsidR="00032745">
              <w:rPr>
                <w:webHidden/>
              </w:rPr>
              <w:fldChar w:fldCharType="end"/>
            </w:r>
          </w:hyperlink>
        </w:p>
        <w:p w14:paraId="0CEA4416" w14:textId="656EB2C6"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2" w:history="1">
            <w:r w:rsidR="00032745" w:rsidRPr="00461BBF">
              <w:rPr>
                <w:rStyle w:val="Hyperlink"/>
                <w:rFonts w:ascii="Arial" w:hAnsi="Arial"/>
              </w:rPr>
              <w:t>5.5.16</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6</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2 \h </w:instrText>
            </w:r>
            <w:r w:rsidR="00032745">
              <w:rPr>
                <w:webHidden/>
              </w:rPr>
            </w:r>
            <w:r w:rsidR="00032745">
              <w:rPr>
                <w:webHidden/>
              </w:rPr>
              <w:fldChar w:fldCharType="separate"/>
            </w:r>
            <w:r w:rsidR="00E72A2D">
              <w:rPr>
                <w:webHidden/>
              </w:rPr>
              <w:t>338</w:t>
            </w:r>
            <w:r w:rsidR="00032745">
              <w:rPr>
                <w:webHidden/>
              </w:rPr>
              <w:fldChar w:fldCharType="end"/>
            </w:r>
          </w:hyperlink>
        </w:p>
        <w:p w14:paraId="1242BE7C" w14:textId="20C408DE"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3" w:history="1">
            <w:r w:rsidR="00032745" w:rsidRPr="00461BBF">
              <w:rPr>
                <w:rStyle w:val="Hyperlink"/>
                <w:rFonts w:ascii="Arial" w:hAnsi="Arial"/>
              </w:rPr>
              <w:t>5.5.17</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7</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3 \h </w:instrText>
            </w:r>
            <w:r w:rsidR="00032745">
              <w:rPr>
                <w:webHidden/>
              </w:rPr>
            </w:r>
            <w:r w:rsidR="00032745">
              <w:rPr>
                <w:webHidden/>
              </w:rPr>
              <w:fldChar w:fldCharType="separate"/>
            </w:r>
            <w:r w:rsidR="00E72A2D">
              <w:rPr>
                <w:webHidden/>
              </w:rPr>
              <w:t>341</w:t>
            </w:r>
            <w:r w:rsidR="00032745">
              <w:rPr>
                <w:webHidden/>
              </w:rPr>
              <w:fldChar w:fldCharType="end"/>
            </w:r>
          </w:hyperlink>
        </w:p>
        <w:p w14:paraId="25926142" w14:textId="510CC253"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4" w:history="1">
            <w:r w:rsidR="00032745" w:rsidRPr="00461BBF">
              <w:rPr>
                <w:rStyle w:val="Hyperlink"/>
                <w:rFonts w:ascii="Arial" w:hAnsi="Arial"/>
              </w:rPr>
              <w:t>5.5.18</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8</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4 \h </w:instrText>
            </w:r>
            <w:r w:rsidR="00032745">
              <w:rPr>
                <w:webHidden/>
              </w:rPr>
            </w:r>
            <w:r w:rsidR="00032745">
              <w:rPr>
                <w:webHidden/>
              </w:rPr>
              <w:fldChar w:fldCharType="separate"/>
            </w:r>
            <w:r w:rsidR="00E72A2D">
              <w:rPr>
                <w:webHidden/>
              </w:rPr>
              <w:t>344</w:t>
            </w:r>
            <w:r w:rsidR="00032745">
              <w:rPr>
                <w:webHidden/>
              </w:rPr>
              <w:fldChar w:fldCharType="end"/>
            </w:r>
          </w:hyperlink>
        </w:p>
        <w:p w14:paraId="7BA9DC04" w14:textId="33FFF085"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5" w:history="1">
            <w:r w:rsidR="00032745" w:rsidRPr="00461BBF">
              <w:rPr>
                <w:rStyle w:val="Hyperlink"/>
                <w:rFonts w:ascii="Arial" w:hAnsi="Arial"/>
              </w:rPr>
              <w:t>5.5.19</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9</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5 \h </w:instrText>
            </w:r>
            <w:r w:rsidR="00032745">
              <w:rPr>
                <w:webHidden/>
              </w:rPr>
            </w:r>
            <w:r w:rsidR="00032745">
              <w:rPr>
                <w:webHidden/>
              </w:rPr>
              <w:fldChar w:fldCharType="separate"/>
            </w:r>
            <w:r w:rsidR="00E72A2D">
              <w:rPr>
                <w:webHidden/>
              </w:rPr>
              <w:t>347</w:t>
            </w:r>
            <w:r w:rsidR="00032745">
              <w:rPr>
                <w:webHidden/>
              </w:rPr>
              <w:fldChar w:fldCharType="end"/>
            </w:r>
          </w:hyperlink>
        </w:p>
        <w:p w14:paraId="3E6A8AC0" w14:textId="239CBA77"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6" w:history="1">
            <w:r w:rsidR="00032745" w:rsidRPr="00461BBF">
              <w:rPr>
                <w:rStyle w:val="Hyperlink"/>
                <w:rFonts w:ascii="Arial" w:hAnsi="Arial"/>
              </w:rPr>
              <w:t>5.5.20</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0</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6 \h </w:instrText>
            </w:r>
            <w:r w:rsidR="00032745">
              <w:rPr>
                <w:webHidden/>
              </w:rPr>
            </w:r>
            <w:r w:rsidR="00032745">
              <w:rPr>
                <w:webHidden/>
              </w:rPr>
              <w:fldChar w:fldCharType="separate"/>
            </w:r>
            <w:r w:rsidR="00E72A2D">
              <w:rPr>
                <w:webHidden/>
              </w:rPr>
              <w:t>350</w:t>
            </w:r>
            <w:r w:rsidR="00032745">
              <w:rPr>
                <w:webHidden/>
              </w:rPr>
              <w:fldChar w:fldCharType="end"/>
            </w:r>
          </w:hyperlink>
        </w:p>
        <w:p w14:paraId="1859C6FD" w14:textId="0FB12475"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7" w:history="1">
            <w:r w:rsidR="00032745" w:rsidRPr="00461BBF">
              <w:rPr>
                <w:rStyle w:val="Hyperlink"/>
                <w:rFonts w:ascii="Arial" w:hAnsi="Arial"/>
              </w:rPr>
              <w:t>5.5.21</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1</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7 \h </w:instrText>
            </w:r>
            <w:r w:rsidR="00032745">
              <w:rPr>
                <w:webHidden/>
              </w:rPr>
            </w:r>
            <w:r w:rsidR="00032745">
              <w:rPr>
                <w:webHidden/>
              </w:rPr>
              <w:fldChar w:fldCharType="separate"/>
            </w:r>
            <w:r w:rsidR="00E72A2D">
              <w:rPr>
                <w:webHidden/>
              </w:rPr>
              <w:t>353</w:t>
            </w:r>
            <w:r w:rsidR="00032745">
              <w:rPr>
                <w:webHidden/>
              </w:rPr>
              <w:fldChar w:fldCharType="end"/>
            </w:r>
          </w:hyperlink>
        </w:p>
        <w:p w14:paraId="47338637" w14:textId="1F1D5839"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8" w:history="1">
            <w:r w:rsidR="00032745" w:rsidRPr="00461BBF">
              <w:rPr>
                <w:rStyle w:val="Hyperlink"/>
                <w:rFonts w:ascii="Arial" w:hAnsi="Arial"/>
              </w:rPr>
              <w:t>5.5.22</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2</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8 \h </w:instrText>
            </w:r>
            <w:r w:rsidR="00032745">
              <w:rPr>
                <w:webHidden/>
              </w:rPr>
            </w:r>
            <w:r w:rsidR="00032745">
              <w:rPr>
                <w:webHidden/>
              </w:rPr>
              <w:fldChar w:fldCharType="separate"/>
            </w:r>
            <w:r w:rsidR="00E72A2D">
              <w:rPr>
                <w:webHidden/>
              </w:rPr>
              <w:t>356</w:t>
            </w:r>
            <w:r w:rsidR="00032745">
              <w:rPr>
                <w:webHidden/>
              </w:rPr>
              <w:fldChar w:fldCharType="end"/>
            </w:r>
          </w:hyperlink>
        </w:p>
        <w:p w14:paraId="1EB0CF90" w14:textId="2D20D201"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9" w:history="1">
            <w:r w:rsidR="00032745" w:rsidRPr="00461BBF">
              <w:rPr>
                <w:rStyle w:val="Hyperlink"/>
                <w:rFonts w:ascii="Arial" w:hAnsi="Arial"/>
              </w:rPr>
              <w:t>5.5.23</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3</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9 \h </w:instrText>
            </w:r>
            <w:r w:rsidR="00032745">
              <w:rPr>
                <w:webHidden/>
              </w:rPr>
            </w:r>
            <w:r w:rsidR="00032745">
              <w:rPr>
                <w:webHidden/>
              </w:rPr>
              <w:fldChar w:fldCharType="separate"/>
            </w:r>
            <w:r w:rsidR="00E72A2D">
              <w:rPr>
                <w:webHidden/>
              </w:rPr>
              <w:t>360</w:t>
            </w:r>
            <w:r w:rsidR="00032745">
              <w:rPr>
                <w:webHidden/>
              </w:rPr>
              <w:fldChar w:fldCharType="end"/>
            </w:r>
          </w:hyperlink>
        </w:p>
        <w:p w14:paraId="00178A27" w14:textId="1B13EA1F"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90" w:history="1">
            <w:r w:rsidR="00032745" w:rsidRPr="00461BBF">
              <w:rPr>
                <w:rStyle w:val="Hyperlink"/>
                <w:rFonts w:ascii="Arial" w:hAnsi="Arial"/>
              </w:rPr>
              <w:t>5.5.24</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4</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90 \h </w:instrText>
            </w:r>
            <w:r w:rsidR="00032745">
              <w:rPr>
                <w:webHidden/>
              </w:rPr>
            </w:r>
            <w:r w:rsidR="00032745">
              <w:rPr>
                <w:webHidden/>
              </w:rPr>
              <w:fldChar w:fldCharType="separate"/>
            </w:r>
            <w:r w:rsidR="00E72A2D">
              <w:rPr>
                <w:webHidden/>
              </w:rPr>
              <w:t>363</w:t>
            </w:r>
            <w:r w:rsidR="00032745">
              <w:rPr>
                <w:webHidden/>
              </w:rPr>
              <w:fldChar w:fldCharType="end"/>
            </w:r>
          </w:hyperlink>
        </w:p>
        <w:p w14:paraId="7EE169D8" w14:textId="221BAE8C" w:rsidR="00387F29" w:rsidRPr="00FE12AA" w:rsidRDefault="00387F29" w:rsidP="00387F29">
          <w:pPr>
            <w:spacing w:after="0" w:line="240" w:lineRule="auto"/>
            <w:rPr>
              <w:sz w:val="8"/>
            </w:rPr>
          </w:pPr>
          <w:r w:rsidRPr="0055299B">
            <w:rPr>
              <w:rFonts w:ascii="BRH Devanagari RN" w:hAnsi="BRH Devanagari RN"/>
              <w:b/>
              <w:bCs/>
              <w:noProof/>
              <w:sz w:val="144"/>
              <w:szCs w:val="36"/>
            </w:rPr>
            <w:fldChar w:fldCharType="end"/>
          </w:r>
        </w:p>
      </w:sdtContent>
    </w:sdt>
    <w:p w14:paraId="28A67463" w14:textId="77777777" w:rsidR="00387F29" w:rsidRPr="006E6C5C" w:rsidRDefault="00387F29" w:rsidP="00387F2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4CBC99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902691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C86AE7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5E0B30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841B1B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B4AC78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ED4E2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7F7ABA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38104A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79D46F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DD4EC07"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D880B6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F196C15"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7F8089B"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0B3E018"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6896453"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44034A3"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A40DAA0"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52BAA99"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7D2AD05"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64570F8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4AC21E2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01F4805F"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BFCF077"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E2D76DD"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9C8F6C6"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B52615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52DD68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00201620"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C3985A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AA16B8F"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364666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068BA1B"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7B8AE6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307672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E0C424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75800E7" w14:textId="77777777" w:rsidR="00387F29" w:rsidRPr="001B5A1F"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6276698" w14:textId="77777777" w:rsidR="00387F29" w:rsidRPr="001B5A1F" w:rsidRDefault="00387F29" w:rsidP="00387F29">
      <w:pPr>
        <w:pStyle w:val="NoSpacing"/>
        <w:rPr>
          <w:sz w:val="20"/>
        </w:rPr>
      </w:pPr>
    </w:p>
    <w:p w14:paraId="6097DCC3"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CFD154F"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2743D3"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161E47A"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386C23C"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3D64E32" w14:textId="77777777" w:rsidR="00387F29" w:rsidRPr="001B5A1F" w:rsidRDefault="00387F29" w:rsidP="00387F29">
      <w:pPr>
        <w:widowControl w:val="0"/>
        <w:autoSpaceDE w:val="0"/>
        <w:autoSpaceDN w:val="0"/>
        <w:adjustRightInd w:val="0"/>
        <w:spacing w:after="0" w:line="240" w:lineRule="auto"/>
        <w:ind w:left="360"/>
        <w:rPr>
          <w:rFonts w:ascii="Arial" w:hAnsi="Arial" w:cs="Arial"/>
          <w:color w:val="000000"/>
          <w:sz w:val="24"/>
          <w:szCs w:val="28"/>
        </w:rPr>
      </w:pPr>
    </w:p>
    <w:p w14:paraId="4F827D56" w14:textId="77777777" w:rsidR="00387F29" w:rsidRPr="001B5A1F" w:rsidRDefault="00387F29" w:rsidP="00387F2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C0F3208"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DFF40B6"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4625DDB"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B78F4C"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901304D"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DA6BDB6"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0C8AA63"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3D3D6571"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776972D8"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2367BDA9"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DE3B32A"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035D49FF"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2CEC7928"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06F0ABE2"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9FEA0FE"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18730A57"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10606BD2"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E152450" w14:textId="77777777" w:rsidR="00387F29" w:rsidRPr="007E4634" w:rsidRDefault="00387F29" w:rsidP="00387F2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C1F06C6"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D53C17A"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13266BA"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59B955B"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CBDAF35"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3F7545B" w14:textId="77777777" w:rsidR="00387F29" w:rsidRPr="007E4634" w:rsidRDefault="00387F29" w:rsidP="00387F29">
      <w:pPr>
        <w:widowControl w:val="0"/>
        <w:autoSpaceDE w:val="0"/>
        <w:autoSpaceDN w:val="0"/>
        <w:adjustRightInd w:val="0"/>
        <w:spacing w:after="0" w:line="240" w:lineRule="auto"/>
        <w:rPr>
          <w:rFonts w:ascii="Arial" w:hAnsi="Arial" w:cs="Arial"/>
          <w:sz w:val="24"/>
          <w:szCs w:val="28"/>
        </w:rPr>
      </w:pPr>
    </w:p>
    <w:p w14:paraId="626BE134" w14:textId="77777777" w:rsidR="00387F29" w:rsidRPr="007E4634"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FAB5FEE" w14:textId="77777777" w:rsidR="00387F29" w:rsidRPr="007E4634" w:rsidRDefault="00387F29" w:rsidP="00387F2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8C17B5" w14:textId="77777777" w:rsidR="00387F29" w:rsidRPr="007E4634" w:rsidRDefault="00387F29" w:rsidP="00387F2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5766A53" w14:textId="77777777" w:rsidR="00387F29" w:rsidRPr="007E4634" w:rsidRDefault="00387F29" w:rsidP="00387F29">
      <w:pPr>
        <w:widowControl w:val="0"/>
        <w:autoSpaceDE w:val="0"/>
        <w:autoSpaceDN w:val="0"/>
        <w:adjustRightInd w:val="0"/>
        <w:spacing w:after="0" w:line="240" w:lineRule="auto"/>
        <w:ind w:right="-115"/>
        <w:rPr>
          <w:rFonts w:ascii="Arial" w:hAnsi="Arial" w:cs="BRH Devanagari Extra"/>
          <w:color w:val="000000"/>
          <w:szCs w:val="40"/>
        </w:rPr>
      </w:pPr>
    </w:p>
    <w:p w14:paraId="1AD9B764" w14:textId="77777777" w:rsidR="00387F29" w:rsidRPr="007E4634"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D5D2483" w14:textId="77777777" w:rsidR="00387F29" w:rsidRPr="007E4634" w:rsidRDefault="00387F29" w:rsidP="00387F2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4E7D5E" w14:textId="77777777" w:rsidR="00387F29" w:rsidRPr="007E4634" w:rsidRDefault="00387F29" w:rsidP="00387F2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32C7FCE" w14:textId="77777777" w:rsidR="00387F29" w:rsidRPr="007E4634" w:rsidRDefault="00387F29" w:rsidP="00387F2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D2FB097" w14:textId="77777777" w:rsidR="00387F29" w:rsidRDefault="00387F29" w:rsidP="00387F29">
      <w:pPr>
        <w:widowControl w:val="0"/>
        <w:autoSpaceDE w:val="0"/>
        <w:autoSpaceDN w:val="0"/>
        <w:adjustRightInd w:val="0"/>
        <w:spacing w:after="0" w:line="240" w:lineRule="auto"/>
        <w:ind w:right="-115"/>
        <w:rPr>
          <w:rFonts w:ascii="Arial" w:hAnsi="Arial" w:cs="Arial"/>
          <w:b/>
          <w:bCs/>
          <w:color w:val="000000"/>
          <w:sz w:val="28"/>
          <w:szCs w:val="28"/>
        </w:rPr>
      </w:pPr>
    </w:p>
    <w:p w14:paraId="099677E3" w14:textId="77777777" w:rsidR="00387F29" w:rsidRDefault="00387F29" w:rsidP="00387F2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C82009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sectPr w:rsidR="00387F29" w:rsidSect="007E2383">
          <w:headerReference w:type="even" r:id="rId15"/>
          <w:headerReference w:type="default" r:id="rId16"/>
          <w:pgSz w:w="12240" w:h="15840"/>
          <w:pgMar w:top="1134" w:right="1134" w:bottom="1134" w:left="1134" w:header="720" w:footer="720" w:gutter="0"/>
          <w:cols w:space="720"/>
          <w:noEndnote/>
        </w:sectPr>
      </w:pPr>
    </w:p>
    <w:p w14:paraId="525D01AF" w14:textId="77777777" w:rsidR="00387F29" w:rsidRPr="009F29CE" w:rsidRDefault="00387F29" w:rsidP="00387F2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5168132" w14:textId="77777777" w:rsidR="00387F29" w:rsidRPr="009F29CE" w:rsidRDefault="00387F29" w:rsidP="00387F2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5B674736" w14:textId="77777777" w:rsidR="00387F29" w:rsidRPr="00454866" w:rsidRDefault="00387F29" w:rsidP="00387F29">
      <w:pPr>
        <w:pStyle w:val="Heading1"/>
        <w:rPr>
          <w:rFonts w:ascii="Segoe UI" w:hAnsi="Segoe UI" w:cs="Segoe UI"/>
          <w:sz w:val="20"/>
          <w:szCs w:val="20"/>
        </w:rPr>
      </w:pPr>
      <w:bookmarkStart w:id="1" w:name="_Toc482120745"/>
      <w:bookmarkStart w:id="2" w:name="_Toc120634964"/>
      <w:bookmarkStart w:id="3" w:name="_Toc139198965"/>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2423B99C" w14:textId="7788F644" w:rsidR="00387F29" w:rsidRPr="00105988" w:rsidRDefault="00387F29" w:rsidP="00D92F9C">
      <w:pPr>
        <w:pStyle w:val="Heading2"/>
        <w:numPr>
          <w:ilvl w:val="1"/>
          <w:numId w:val="8"/>
        </w:numPr>
      </w:pPr>
      <w:bookmarkStart w:id="4" w:name="_Toc139198966"/>
      <w:bookmarkStart w:id="5" w:name="_Toc485831838"/>
      <w:bookmarkStart w:id="6" w:name="_Toc120634965"/>
      <w:r w:rsidRPr="003334D1">
        <w:t xml:space="preserve">mÉgcÉqÉMüÉhQåû </w:t>
      </w:r>
      <w:r w:rsidR="00D75ADC" w:rsidRPr="00D75ADC">
        <w:t>mÉgcÉqÉÈ</w:t>
      </w:r>
      <w:r w:rsidRPr="003334D1">
        <w:t xml:space="preserve"> mÉëzlÉÈ - </w:t>
      </w:r>
      <w:r w:rsidR="00D92F9C" w:rsidRPr="003F5EF3">
        <w:t>uÉÉrÉurÉmÉµÉÉ±ÉlÉÇ ÌlÉÃmÉhÉÇ</w:t>
      </w:r>
      <w:bookmarkEnd w:id="4"/>
    </w:p>
    <w:p w14:paraId="09946B18" w14:textId="77777777" w:rsidR="00387F29" w:rsidRDefault="00387F29" w:rsidP="00387F29">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9198967"/>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15A44C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iÉç | LMåüþl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w:t>
      </w:r>
    </w:p>
    <w:p w14:paraId="6B7E9BE4"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MåüþlÉ </w:t>
      </w:r>
    </w:p>
    <w:p w14:paraId="5B112C0C" w14:textId="062C45C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rÉþÌiÉ | </w:t>
      </w:r>
    </w:p>
    <w:p w14:paraId="3CD3BA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LMåüþl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w:t>
      </w:r>
    </w:p>
    <w:p w14:paraId="219467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xrÉþ | </w:t>
      </w:r>
    </w:p>
    <w:p w14:paraId="554317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 xÉliÉþirÉæ |</w:t>
      </w:r>
    </w:p>
    <w:p w14:paraId="09DBDF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 </w:t>
      </w:r>
    </w:p>
    <w:p w14:paraId="5309C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w:t>
      </w:r>
    </w:p>
    <w:p w14:paraId="3917AE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ÌiÉþ xÉÇ - 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rÉþÌiÉ | </w:t>
      </w:r>
    </w:p>
    <w:p w14:paraId="5C8D00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 xÉliÉþirÉæ | AÌuÉþcNåûSÉrÉ |</w:t>
      </w:r>
    </w:p>
    <w:p w14:paraId="285306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rÉ | </w:t>
      </w:r>
    </w:p>
    <w:p w14:paraId="141F4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liÉþirÉæ | AÌuÉþcNåûSÉr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0E3BCE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2777CA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liÉþirÉæ |</w:t>
      </w:r>
    </w:p>
    <w:p w14:paraId="39A860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0B8F3F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ÌuÉþcNåûSÉr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w:t>
      </w:r>
    </w:p>
    <w:p w14:paraId="117965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uÉþÈ | </w:t>
      </w:r>
    </w:p>
    <w:p w14:paraId="7946C3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ÌuÉþcNåûSÉrÉ |</w:t>
      </w:r>
    </w:p>
    <w:p w14:paraId="2AB99B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ÌuÉþ - N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D8FE3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rÉå |</w:t>
      </w:r>
    </w:p>
    <w:p w14:paraId="041B84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 </w:t>
      </w:r>
    </w:p>
    <w:p w14:paraId="2EAAAE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rÉå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w:t>
      </w:r>
    </w:p>
    <w:p w14:paraId="64F563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È | </w:t>
      </w:r>
    </w:p>
    <w:p w14:paraId="350580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rÉå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rÉiÉç |</w:t>
      </w:r>
    </w:p>
    <w:p w14:paraId="2F1EF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è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rÉiÉç | </w:t>
      </w:r>
    </w:p>
    <w:p w14:paraId="51B960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rÉiÉç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4FC6B0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è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14717F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liÉþÈ |</w:t>
      </w:r>
    </w:p>
    <w:p w14:paraId="613BDC1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Sè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Sè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xÉliÉþÈ | </w:t>
      </w:r>
    </w:p>
    <w:p w14:paraId="7E49E395"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788E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li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w:t>
      </w:r>
    </w:p>
    <w:p w14:paraId="3BED19DA" w14:textId="77777777" w:rsidR="004542F0" w:rsidRPr="00C43165" w:rsidRDefault="004542F0" w:rsidP="002D152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È | </w:t>
      </w:r>
    </w:p>
    <w:p w14:paraId="120597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xÉli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w:t>
      </w:r>
    </w:p>
    <w:p w14:paraId="7B8BA1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liÉåÿ | </w:t>
      </w:r>
    </w:p>
    <w:p w14:paraId="36C33E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w:t>
      </w:r>
    </w:p>
    <w:p w14:paraId="4E2560D3"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 </w:t>
      </w:r>
    </w:p>
    <w:p w14:paraId="7B4FFE8C" w14:textId="6387070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 </w:t>
      </w:r>
    </w:p>
    <w:p w14:paraId="46E545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w:t>
      </w:r>
    </w:p>
    <w:p w14:paraId="64AD2C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 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294AD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254482FC"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7CDB1D47" w14:textId="0B004AD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ÿqÉç | </w:t>
      </w:r>
    </w:p>
    <w:p w14:paraId="7CFF2E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w:t>
      </w:r>
    </w:p>
    <w:p w14:paraId="649EE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ÿ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liÉåÿ | </w:t>
      </w:r>
    </w:p>
    <w:p w14:paraId="3E552C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1EA6128"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649187E5" w14:textId="5061C5B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SkÉÉÌiÉ | </w:t>
      </w:r>
    </w:p>
    <w:p w14:paraId="3E175B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w:t>
      </w:r>
    </w:p>
    <w:p w14:paraId="789AD8AD"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Sþ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aqÉç)þ </w:t>
      </w:r>
    </w:p>
    <w:p w14:paraId="210CA2B1" w14:textId="279E226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È | </w:t>
      </w:r>
    </w:p>
    <w:p w14:paraId="7CCA37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74B24D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xÉ - qÉSÿqÉç | </w:t>
      </w:r>
    </w:p>
    <w:p w14:paraId="77643B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w:t>
      </w:r>
    </w:p>
    <w:p w14:paraId="6C2161CF"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SþkÉÉÌiÉ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Uç SþkÉÉÌiÉ SkÉÉ </w:t>
      </w:r>
    </w:p>
    <w:p w14:paraId="5B51B602" w14:textId="6777707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þÈ | </w:t>
      </w:r>
    </w:p>
    <w:p w14:paraId="68C04F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w:t>
      </w:r>
    </w:p>
    <w:p w14:paraId="34A5AE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 </w:t>
      </w:r>
    </w:p>
    <w:p w14:paraId="531A58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4BEB6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iÉç MÑü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MÑürÉÉïiÉç | </w:t>
      </w:r>
    </w:p>
    <w:p w14:paraId="13786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0D3082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iÉç MÑü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iÉç MÑüþ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18FDA0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w:t>
      </w:r>
    </w:p>
    <w:p w14:paraId="54F11D8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CÌiÉþ rÉÉe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 </w:t>
      </w:r>
    </w:p>
    <w:p w14:paraId="4106E7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w:t>
      </w:r>
    </w:p>
    <w:p w14:paraId="40E4BA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iÉç MÑüþrÉÉïiÉç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iÉç MÑüþrÉÉïiÉç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È | </w:t>
      </w:r>
    </w:p>
    <w:p w14:paraId="21C1B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rÉi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iÉålÉþ |</w:t>
      </w:r>
    </w:p>
    <w:p w14:paraId="200FE7B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 xiÉålÉþ | </w:t>
      </w:r>
    </w:p>
    <w:p w14:paraId="6BC165B6"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399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iÉål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w:t>
      </w:r>
    </w:p>
    <w:p w14:paraId="458237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È | </w:t>
      </w:r>
    </w:p>
    <w:p w14:paraId="2F99AA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l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 rÉiÉç |</w:t>
      </w:r>
    </w:p>
    <w:p w14:paraId="3535D7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 rÉiÉç | </w:t>
      </w:r>
    </w:p>
    <w:p w14:paraId="6D9C71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 rÉiÉç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w:t>
      </w:r>
    </w:p>
    <w:p w14:paraId="25B85D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þÈ | </w:t>
      </w:r>
    </w:p>
    <w:p w14:paraId="2CF84C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rÉiÉç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iÉålÉþ |</w:t>
      </w:r>
    </w:p>
    <w:p w14:paraId="4CA355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11AC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iÉål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6B7F6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113EAA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iÉål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qÉ×þSèkrÉæ |</w:t>
      </w:r>
    </w:p>
    <w:p w14:paraId="2C23FA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xÉqÉ×þSèkrÉæ | </w:t>
      </w:r>
    </w:p>
    <w:p w14:paraId="7B3F03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qÉ×þSèkrÉæ | lÉ |</w:t>
      </w:r>
    </w:p>
    <w:p w14:paraId="3B724A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2A967B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qÉ×þSèkrÉæ | lÉ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w:t>
      </w:r>
    </w:p>
    <w:p w14:paraId="30D5731F"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A161EB5" w14:textId="7567F95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 </w:t>
      </w:r>
    </w:p>
    <w:p w14:paraId="6DA4F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qÉ×þSèkrÉæ |</w:t>
      </w:r>
    </w:p>
    <w:p w14:paraId="6D446C4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qÉ×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09F4954" w14:textId="77777777" w:rsidR="002D1522"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4F3156"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FB8B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lÉ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0500C54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w:t>
      </w:r>
    </w:p>
    <w:p w14:paraId="71156400" w14:textId="0424709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ÿqÉç | </w:t>
      </w:r>
    </w:p>
    <w:p w14:paraId="5CAA4D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0B8D111"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0C64AC8A" w14:textId="099CD58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SkÉÉÌiÉ | </w:t>
      </w:r>
    </w:p>
    <w:p w14:paraId="0D3BD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w:t>
      </w:r>
    </w:p>
    <w:p w14:paraId="4CFF17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uÉåÿ | </w:t>
      </w:r>
    </w:p>
    <w:p w14:paraId="7142E3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2E1AE5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xÉ - qÉSÿqÉç | </w:t>
      </w:r>
    </w:p>
    <w:p w14:paraId="58D4B6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735A9C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763D1A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100C5A42"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uÉåþ </w:t>
      </w:r>
    </w:p>
    <w:p w14:paraId="21300C68" w14:textId="2D39736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4B58B7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w:t>
      </w:r>
    </w:p>
    <w:p w14:paraId="258047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 </w:t>
      </w:r>
    </w:p>
    <w:p w14:paraId="453E21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7B8DD6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0B7C5E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D50AA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sÉþpÉiÉå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sÉþpÉiÉå | </w:t>
      </w:r>
    </w:p>
    <w:p w14:paraId="5AAB50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eÉþÈ |</w:t>
      </w:r>
    </w:p>
    <w:p w14:paraId="794CFB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ÉiÉå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þ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È | </w:t>
      </w:r>
    </w:p>
    <w:p w14:paraId="1949EE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e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444458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þ sÉpÉiÉå sÉ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Éåþ sÉpÉiÉå sÉ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È | </w:t>
      </w:r>
    </w:p>
    <w:p w14:paraId="0D02DF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iÉåe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w:t>
      </w:r>
    </w:p>
    <w:p w14:paraId="42336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4A2700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iÉåeÉþxÉå |</w:t>
      </w:r>
    </w:p>
    <w:p w14:paraId="554496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 xiÉåeÉþxÉå | </w:t>
      </w:r>
    </w:p>
    <w:p w14:paraId="434B63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iÉåeÉþx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3E2313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62BAAC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ÉåeÉþx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2E7405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 </w:t>
      </w:r>
    </w:p>
    <w:p w14:paraId="340191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3B403F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sÉþprÉiÉå | </w:t>
      </w:r>
    </w:p>
    <w:p w14:paraId="2AD49E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39DD3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Éç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7691FA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594860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Éç sÉ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ÿsÉç sÉ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rÉXèûþ | </w:t>
      </w:r>
    </w:p>
    <w:p w14:paraId="48A27E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2E3A5246"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Sè </w:t>
      </w:r>
    </w:p>
    <w:p w14:paraId="1CE5685D" w14:textId="44EF5FC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27E17E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ÉÌiÉþ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10C81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Uç uÉÉÌiÉþ | </w:t>
      </w:r>
    </w:p>
    <w:p w14:paraId="6782C7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ÉÌiÉþ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1F1B20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rÉXèûþ | </w:t>
      </w:r>
    </w:p>
    <w:p w14:paraId="6EBF91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ÉÌiÉþ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71ADA74A"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rÉþXèû </w:t>
      </w:r>
    </w:p>
    <w:p w14:paraId="463769B5" w14:textId="0E73205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6DF1A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F90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 S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SþWûÌiÉ | </w:t>
      </w:r>
    </w:p>
    <w:p w14:paraId="3780F8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uÉqÉç |</w:t>
      </w:r>
    </w:p>
    <w:p w14:paraId="69D4C8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 S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aaÉç) xuÉqÉç Sþ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qÉç | </w:t>
      </w:r>
    </w:p>
    <w:p w14:paraId="2318F6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u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FBB39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aaÉç) xuÉqÉç SþWûÌiÉ S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uÉqÉç SþWûÌiÉ S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C937B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u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w:t>
      </w:r>
    </w:p>
    <w:p w14:paraId="610210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uÉ(aaÉç)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xuÉ(aaÉç)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iÉç | </w:t>
      </w:r>
    </w:p>
    <w:p w14:paraId="10B60798"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3F6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 iÉåeÉþÈ |</w:t>
      </w:r>
    </w:p>
    <w:p w14:paraId="463E98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iÉç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iÉiÉç iÉåeÉþÈ | </w:t>
      </w:r>
    </w:p>
    <w:p w14:paraId="6A6842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iÉç | iÉåeÉþÈ | AlÉÑþ |</w:t>
      </w:r>
    </w:p>
    <w:p w14:paraId="3CD7F8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iÉç iÉåeÉÉå Å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iÉç iÉåeÉÉå ÅlÉÑþ | </w:t>
      </w:r>
    </w:p>
    <w:p w14:paraId="445CD0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eÉþÈ | AlÉÑ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B2D4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Éå Å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 ÅluÉåÿ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 ÅluÉåþÌiÉ | </w:t>
      </w:r>
    </w:p>
    <w:p w14:paraId="6280ED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lÉÑ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071E56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uÉåÿ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uÉlÉç uÉå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ç uÉå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1F237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lÉ |</w:t>
      </w:r>
    </w:p>
    <w:p w14:paraId="343E5A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ÿ i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lÉç lÉ lÉ rÉSåÿ i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lÉç lÉ | </w:t>
      </w:r>
    </w:p>
    <w:p w14:paraId="5727BE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lÉ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2AB705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lÉç lÉ lÉ rÉSè rÉlÉç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rÉSè rÉlÉç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4A5750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É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xrÉÉiÉç |</w:t>
      </w:r>
    </w:p>
    <w:p w14:paraId="12C3C9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iÉç | </w:t>
      </w:r>
    </w:p>
    <w:p w14:paraId="7C1605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xrÉÉiÉç | E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73CE62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 SÒSÒ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 SÒiÉç | </w:t>
      </w:r>
    </w:p>
    <w:p w14:paraId="4FA5C1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24F200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72F989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rÉÉiÉç | E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6A09DCB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rÉÉSÒ SÒjÉç xrÉÉjÉç xrÉÉSÒlÉç qÉÉÿ±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jÉç xrÉÉjÉç xrÉÉSÒlÉç qÉÉÿ±åiÉç | </w:t>
      </w:r>
    </w:p>
    <w:p w14:paraId="75C1B4E5"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65C5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E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eÉþ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364488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lÉç qÉÉÿ±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SÒlÉç qÉÉÿ±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SÒlÉç qÉÉÿ±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eÉþqÉÉlÉÈ | </w:t>
      </w:r>
    </w:p>
    <w:p w14:paraId="7E2B7F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eÉþqÉÉlÉÈ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420AEF82"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lÉç </w:t>
      </w:r>
    </w:p>
    <w:p w14:paraId="65BAB437" w14:textId="2345A65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46A09E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eÉþqÉÉlÉÈ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1AE53D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pÉuÉÌiÉ | </w:t>
      </w:r>
    </w:p>
    <w:p w14:paraId="677414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xrÉ |</w:t>
      </w:r>
    </w:p>
    <w:p w14:paraId="0021899A"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w:t>
      </w:r>
    </w:p>
    <w:p w14:paraId="6B41D3F9" w14:textId="389325E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 </w:t>
      </w:r>
    </w:p>
    <w:p w14:paraId="576DE0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2D5907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4B7FE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xrÉ | AlÉÑþlqÉÉSÉrÉ |</w:t>
      </w:r>
    </w:p>
    <w:p w14:paraId="04C146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 lÉÑþlqÉÉSÉrÉ | </w:t>
      </w:r>
    </w:p>
    <w:p w14:paraId="05AD0E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rÉeÉþqÉÉlÉxrÉ | AlÉÑþlqÉÉSÉr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ÿ | </w:t>
      </w:r>
    </w:p>
    <w:p w14:paraId="5B19BC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þ </w:t>
      </w:r>
    </w:p>
    <w:p w14:paraId="05589BB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ÿ | </w:t>
      </w:r>
    </w:p>
    <w:p w14:paraId="5AB8360D" w14:textId="77777777" w:rsidR="002D1522"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24DBA1"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5A0C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lÉÑþlqÉÉSÉr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w:t>
      </w:r>
    </w:p>
    <w:p w14:paraId="20A9E8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ÉþiÉÏ </w:t>
      </w:r>
    </w:p>
    <w:p w14:paraId="3139AF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ÉþiÉÏ | </w:t>
      </w:r>
    </w:p>
    <w:p w14:paraId="0D0D64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lÉÑþlqÉÉSÉrÉ |</w:t>
      </w:r>
    </w:p>
    <w:p w14:paraId="55DF62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Ñþ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75CC3A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w:t>
      </w:r>
    </w:p>
    <w:p w14:paraId="215545F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w:t>
      </w:r>
    </w:p>
    <w:p w14:paraId="36E8A3D5" w14:textId="630A686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 </w:t>
      </w:r>
    </w:p>
    <w:p w14:paraId="15E201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w:t>
      </w:r>
    </w:p>
    <w:p w14:paraId="1A5939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uÉÉrÉÑ - qÉiÉÏÿ | </w:t>
      </w:r>
    </w:p>
    <w:p w14:paraId="6BF50D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31036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Éå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þ pÉuÉiÉÈ | </w:t>
      </w:r>
    </w:p>
    <w:p w14:paraId="1006F5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w:t>
      </w:r>
    </w:p>
    <w:p w14:paraId="76055A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66D34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w:t>
      </w:r>
    </w:p>
    <w:p w14:paraId="667914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Éå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iuÉÉrÉþ | </w:t>
      </w:r>
    </w:p>
    <w:p w14:paraId="4E218D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w:t>
      </w:r>
    </w:p>
    <w:p w14:paraId="7848763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CÌiÉþ rÉÉe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 </w:t>
      </w:r>
    </w:p>
    <w:p w14:paraId="790A0139"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ECDA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2F8460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47858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xÉqÉç |</w:t>
      </w:r>
    </w:p>
    <w:p w14:paraId="17F7C7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aqÉç)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xÉqÉç | </w:t>
      </w:r>
    </w:p>
    <w:p w14:paraId="179EE0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w:t>
      </w:r>
    </w:p>
    <w:p w14:paraId="4511D2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iuÉÉrÉåÌiÉþ xÉiÉåeÉÈ - iuÉÉrÉþ | </w:t>
      </w:r>
    </w:p>
    <w:p w14:paraId="57CD46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79228A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aqÉç)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 qÉþuÉiÉïiÉÉ 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xÉ qÉþuÉiÉïiÉ | </w:t>
      </w:r>
    </w:p>
    <w:p w14:paraId="3D21A0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4E17C6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 CÌiÉþ ÌWûUhr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11ED2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Éëåÿ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168465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qÉþuÉiÉïiÉÉ 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þ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aÉëåþ Å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þ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ÿ | </w:t>
      </w:r>
    </w:p>
    <w:p w14:paraId="703E68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Éëåÿ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2544B8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aÉëåþ ÅuÉiÉïiÉÉ 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 irÉaÉëåþ ÅuÉiÉïiÉÉ 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58565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aÉëå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042ABC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 irÉaÉëåÿ Å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rÉaÉëåÿ Å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7688F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7F3B64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ÉÏ 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ÉÏ 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 </w:t>
      </w:r>
    </w:p>
    <w:p w14:paraId="2487CA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0870F0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bÉÉþUrÉÌiÉ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bÉÉþUrÉÌiÉ | </w:t>
      </w:r>
    </w:p>
    <w:p w14:paraId="6FCB75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6B6882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irÉÉÿ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2359B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É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432A95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bÉÉþUrÉÌiÉ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bÉÉþ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bÉÉþ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53C5ED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uÉæ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6B3AE9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ÌiÉ bÉÉ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ÌiÉ bÉÉ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 </w:t>
      </w:r>
    </w:p>
    <w:p w14:paraId="4E215D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uÉæ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4EB20BD8"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w:t>
      </w:r>
    </w:p>
    <w:p w14:paraId="7105BD45" w14:textId="0FDDE54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43AFF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6677C9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1C7B62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æ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w:t>
      </w:r>
    </w:p>
    <w:p w14:paraId="204CD40E"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uÉæ 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Éåï uÉæ uÉæ </w:t>
      </w:r>
    </w:p>
    <w:p w14:paraId="447867B7" w14:textId="1F7D2DA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iÉåÈ | </w:t>
      </w:r>
    </w:p>
    <w:p w14:paraId="5A2FB5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w:t>
      </w:r>
    </w:p>
    <w:p w14:paraId="7356411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lÉÑ 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rÉþ | </w:t>
      </w:r>
    </w:p>
    <w:p w14:paraId="677D9DFC"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0BE4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16379D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 CÌiÉþ ÌWûUhr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6EB1C4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 xÉuÉÉïþÍhÉ |</w:t>
      </w:r>
    </w:p>
    <w:p w14:paraId="043C3D4E" w14:textId="77777777" w:rsidR="00491A8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05F628A" w14:textId="60E69B0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ÿ</w:t>
      </w:r>
      <w:r w:rsidR="00491A8D">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 </w:t>
      </w:r>
    </w:p>
    <w:p w14:paraId="065416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w:t>
      </w:r>
    </w:p>
    <w:p w14:paraId="62EA93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5C1CF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 xÉuÉÉïþÍhÉ | uÉæ |</w:t>
      </w:r>
    </w:p>
    <w:p w14:paraId="5D62DE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ÿ 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xÉuÉÉïÿ 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34ECD3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w:t>
      </w:r>
    </w:p>
    <w:p w14:paraId="7C85C2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rÉåirÉþlÉÑÃmÉ - iuÉÉrÉþ | </w:t>
      </w:r>
    </w:p>
    <w:p w14:paraId="327151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xÉuÉÉïþÍh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40551A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1BF5D7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4149C9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46BE5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w:t>
      </w:r>
    </w:p>
    <w:p w14:paraId="0E4659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 </w:t>
      </w:r>
    </w:p>
    <w:p w14:paraId="3BF3B9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mÉëÌiÉþ |</w:t>
      </w:r>
    </w:p>
    <w:p w14:paraId="24107636"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w:t>
      </w:r>
    </w:p>
    <w:p w14:paraId="1014C1E8" w14:textId="5922B89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mÉëÌiÉþ | </w:t>
      </w:r>
    </w:p>
    <w:p w14:paraId="075F95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mÉëÌiÉþ | AÉ |</w:t>
      </w:r>
    </w:p>
    <w:p w14:paraId="79000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irÉÉ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mÉëirÉÉ | </w:t>
      </w:r>
    </w:p>
    <w:p w14:paraId="1104F3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ÌiÉþ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608C6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 sÉþprÉiÉå | </w:t>
      </w:r>
    </w:p>
    <w:p w14:paraId="19A77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49B15E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sÉþ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47691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3BCB6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sÉþ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sÉþ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39A133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iÉç |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iÉiÉç |</w:t>
      </w:r>
    </w:p>
    <w:p w14:paraId="784609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è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è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xiÉiÉç | </w:t>
      </w:r>
    </w:p>
    <w:p w14:paraId="31F65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iÉiÉç | mÉÑÂþwÉÉhÉÉq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51E7C6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xiÉiÉç mÉÑÂþwÉÉhÉÉqÉç | </w:t>
      </w:r>
    </w:p>
    <w:p w14:paraId="43A7FF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iÉç | mÉÑÂþwÉÉhÉÉ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1EEFAE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i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i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6BF6C6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mÉÑÂþwÉÉhÉÉ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rÉi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753973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Sè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Ç ÆrÉiÉç | </w:t>
      </w:r>
    </w:p>
    <w:p w14:paraId="3806FD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rÉiÉç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7F490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Sè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2EA37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iÉç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iÉiÉç |</w:t>
      </w:r>
    </w:p>
    <w:p w14:paraId="500B98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i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xiÉiÉç | </w:t>
      </w:r>
    </w:p>
    <w:p w14:paraId="67EF94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iÉiÉç | AµÉÉþlÉÉqÉç |</w:t>
      </w:r>
    </w:p>
    <w:p w14:paraId="6D10A2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i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xiÉSµÉÉþlÉÉqÉç | </w:t>
      </w:r>
    </w:p>
    <w:p w14:paraId="32259D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iÉç | AµÉÉþlÉÉqÉç | rÉiÉç |</w:t>
      </w:r>
    </w:p>
    <w:p w14:paraId="682922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D2B12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µÉÉþlÉÉqÉç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iÉÉåþS³Éç | </w:t>
      </w:r>
    </w:p>
    <w:p w14:paraId="4871F5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iÉÉåþS³Éç | </w:t>
      </w:r>
    </w:p>
    <w:p w14:paraId="56D47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 iÉiÉç |</w:t>
      </w:r>
    </w:p>
    <w:p w14:paraId="3078D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iÉç | </w:t>
      </w:r>
    </w:p>
    <w:p w14:paraId="2752FA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 iÉiÉç | aÉuÉÉÿqÉç |</w:t>
      </w:r>
    </w:p>
    <w:p w14:paraId="35629910" w14:textId="77777777" w:rsidR="004542F0" w:rsidRPr="00C43165" w:rsidRDefault="004542F0" w:rsidP="002D152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Sè aÉuÉÉÿqÉç | </w:t>
      </w:r>
    </w:p>
    <w:p w14:paraId="2296CA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w:t>
      </w:r>
    </w:p>
    <w:p w14:paraId="0DD94E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³É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þ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³Éç | </w:t>
      </w:r>
    </w:p>
    <w:p w14:paraId="649E50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iÉiÉç | aÉuÉÉÿqÉç | rÉiÉç |</w:t>
      </w:r>
    </w:p>
    <w:p w14:paraId="28774E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4122B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uÉÉÿqÉç | rÉiÉç | AurÉÉÿÈ |</w:t>
      </w:r>
    </w:p>
    <w:p w14:paraId="482523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SurÉÉÿÈ | </w:t>
      </w:r>
    </w:p>
    <w:p w14:paraId="53D427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AurÉÉÿ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CEC43C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urÉÉþ C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urÉÉþ CuÉ | </w:t>
      </w:r>
    </w:p>
    <w:p w14:paraId="31871D73"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F1A3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urÉÉÿ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w:t>
      </w:r>
    </w:p>
    <w:p w14:paraId="771C4C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rÉÉþ C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þ C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þ C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È | </w:t>
      </w:r>
    </w:p>
    <w:p w14:paraId="13A1B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 iÉiÉç |</w:t>
      </w:r>
    </w:p>
    <w:p w14:paraId="3D959D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þuÉå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i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þuÉå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 xiÉiÉç | </w:t>
      </w:r>
    </w:p>
    <w:p w14:paraId="2FC97C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 iÉiÉç | AuÉÏþlÉÉqÉç |</w:t>
      </w:r>
    </w:p>
    <w:p w14:paraId="5FAF35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i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 xiÉSuÉÏþlÉÉqÉç | </w:t>
      </w:r>
    </w:p>
    <w:p w14:paraId="5FB5A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iÉiÉç | AuÉÏþlÉÉqÉç | rÉiÉç |</w:t>
      </w:r>
    </w:p>
    <w:p w14:paraId="5607D0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4CECF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uÉÏþlÉÉqÉç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w:t>
      </w:r>
    </w:p>
    <w:p w14:paraId="0D05A2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Éå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È | </w:t>
      </w:r>
    </w:p>
    <w:p w14:paraId="2C3595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 iÉiÉç |</w:t>
      </w:r>
    </w:p>
    <w:p w14:paraId="1EBFCD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Éå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 x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 xiÉiÉç | </w:t>
      </w:r>
    </w:p>
    <w:p w14:paraId="3F2D63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w:t>
      </w:r>
    </w:p>
    <w:p w14:paraId="4B3CB6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 x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xi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xi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lÉÉÿqÉç | </w:t>
      </w:r>
    </w:p>
    <w:p w14:paraId="7334CD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w:t>
      </w:r>
    </w:p>
    <w:p w14:paraId="4BB375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3EADD5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æ |</w:t>
      </w:r>
    </w:p>
    <w:p w14:paraId="2DE690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Uç uÉæ | </w:t>
      </w:r>
    </w:p>
    <w:p w14:paraId="013FE9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æ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w:t>
      </w:r>
    </w:p>
    <w:p w14:paraId="0BDDC70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 </w:t>
      </w:r>
    </w:p>
    <w:p w14:paraId="2ED2118F"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2885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æ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6B9C02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5B0CDB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kÉÉqÉþ |</w:t>
      </w:r>
    </w:p>
    <w:p w14:paraId="174EC0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kÉÉqÉþ | </w:t>
      </w:r>
    </w:p>
    <w:p w14:paraId="432AB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kÉÉqÉþ | rÉiÉç |</w:t>
      </w:r>
    </w:p>
    <w:p w14:paraId="589A9A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E1ACB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kÉÉqÉþ |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w:t>
      </w:r>
    </w:p>
    <w:p w14:paraId="24F45A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þÈ | </w:t>
      </w:r>
    </w:p>
    <w:p w14:paraId="4D51EA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pÉuÉþÌiÉ |</w:t>
      </w:r>
    </w:p>
    <w:p w14:paraId="5A8CE3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Éåþ pÉuÉþÌiÉ | </w:t>
      </w:r>
    </w:p>
    <w:p w14:paraId="69FC58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pÉuÉþÌ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w:t>
      </w:r>
    </w:p>
    <w:p w14:paraId="10CA098B" w14:textId="77777777" w:rsidR="004542F0" w:rsidRPr="00C43165" w:rsidRDefault="004542F0" w:rsidP="002D152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31DCDC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pÉuÉþÌ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10EC2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qÉç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E5598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24C0DF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164163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658CF4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p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6B9D3B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09FB72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p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È | </w:t>
      </w:r>
    </w:p>
    <w:p w14:paraId="0E6BDF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B7273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uÉþÈ | </w:t>
      </w:r>
    </w:p>
    <w:p w14:paraId="50C5F7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Em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5BA88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01B1C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B1BCD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CÌiÉþ xÉÇ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È | </w:t>
      </w:r>
    </w:p>
    <w:p w14:paraId="54A332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Em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13D127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ÌiÉ¸liÉå Ì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ÌiÉ¸liÉå | </w:t>
      </w:r>
    </w:p>
    <w:p w14:paraId="59F69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Em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w:t>
      </w:r>
    </w:p>
    <w:p w14:paraId="653011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ÌiÉ¸liÉå Ì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þÈ | </w:t>
      </w:r>
    </w:p>
    <w:p w14:paraId="001F3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w:t>
      </w:r>
    </w:p>
    <w:p w14:paraId="47857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å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rÉÉï(</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å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664F78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w:t>
      </w:r>
    </w:p>
    <w:p w14:paraId="3485D449"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rÉÉï(</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w:t>
      </w:r>
    </w:p>
    <w:p w14:paraId="11C09CDA" w14:textId="2E7E0B5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rÉÉï(</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254E0B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CÌiÉþ |</w:t>
      </w:r>
    </w:p>
    <w:p w14:paraId="2E33550C"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rÉÉï(</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iÉÏÌiÉþ </w:t>
      </w:r>
    </w:p>
    <w:p w14:paraId="3E13391F" w14:textId="0D2DB98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eÉÉm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irÉÉ(</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ÌiÉþ | </w:t>
      </w:r>
    </w:p>
    <w:p w14:paraId="028339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23F0B0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irÉÉ(</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iÉÏÌiÉþ mÉëÉ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É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w:t>
      </w:r>
    </w:p>
    <w:p w14:paraId="7F305294" w14:textId="0252818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þeÉÉm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irÉÉ(</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irÉÉþWÒûÈ | </w:t>
      </w:r>
    </w:p>
    <w:p w14:paraId="7BDCF41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È |</w:t>
      </w:r>
    </w:p>
    <w:p w14:paraId="668C547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proofErr w:type="gramStart"/>
      <w:r w:rsidRPr="00BE72B5">
        <w:rPr>
          <w:rFonts w:ascii="BRH Devanagari Extra" w:hAnsi="BRH Devanagari Extra" w:cs="BRH Devanagari Extra"/>
          <w:color w:val="000000"/>
          <w:kern w:val="0"/>
          <w:sz w:val="32"/>
          <w:szCs w:val="32"/>
        </w:rPr>
        <w:t>irÉÉ(</w:t>
      </w:r>
      <w:proofErr w:type="gramEnd"/>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C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xml:space="preserve">)È | </w:t>
      </w:r>
    </w:p>
    <w:p w14:paraId="30924C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CÌi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 rÉiÉç |</w:t>
      </w:r>
    </w:p>
    <w:p w14:paraId="7793653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irÉ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 iÉÏirÉÉþ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rÉSÉþ 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iÉÏ irÉÉþ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rÉiÉç | </w:t>
      </w:r>
    </w:p>
    <w:p w14:paraId="6C9E611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w:t>
      </w:r>
    </w:p>
    <w:p w14:paraId="1300A5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rÉS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ÿqÉç | </w:t>
      </w:r>
    </w:p>
    <w:p w14:paraId="1AC7AB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w:t>
      </w:r>
    </w:p>
    <w:p w14:paraId="78F8E8D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 </w:t>
      </w:r>
    </w:p>
    <w:p w14:paraId="0009238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33CAFF31"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þÇ </w:t>
      </w:r>
    </w:p>
    <w:p w14:paraId="79A5888C" w14:textId="3796EB3B"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È | </w:t>
      </w:r>
    </w:p>
    <w:p w14:paraId="5E7469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w:t>
      </w:r>
    </w:p>
    <w:p w14:paraId="36CBB2C4"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 ÌS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w:t>
      </w:r>
    </w:p>
    <w:p w14:paraId="32F211CC" w14:textId="0DACBC9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 ËUrÉÉiÉç | </w:t>
      </w:r>
    </w:p>
    <w:p w14:paraId="0BA18D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w:t>
      </w:r>
    </w:p>
    <w:p w14:paraId="4FC9273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 ÌS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è rÉiÉç | </w:t>
      </w:r>
    </w:p>
    <w:p w14:paraId="72F268F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58B1622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Ìi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280E98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w:t>
      </w:r>
    </w:p>
    <w:p w14:paraId="52F0F0C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Ç Æ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qÉç | </w:t>
      </w:r>
    </w:p>
    <w:p w14:paraId="0051FAD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w:t>
      </w:r>
    </w:p>
    <w:p w14:paraId="7128F1B6"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Ç Æ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Ç ÆrÉSè rÉiÉç </w:t>
      </w:r>
    </w:p>
    <w:p w14:paraId="641160FF" w14:textId="3F95CEB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 </w:t>
      </w:r>
    </w:p>
    <w:p w14:paraId="09C314B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w:t>
      </w:r>
    </w:p>
    <w:p w14:paraId="55C35C04"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w:t>
      </w:r>
    </w:p>
    <w:p w14:paraId="1BFF99CA" w14:textId="4ACDD724"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È | </w:t>
      </w:r>
    </w:p>
    <w:p w14:paraId="37BB88E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w:t>
      </w:r>
    </w:p>
    <w:p w14:paraId="30804B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ÍqÉ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qÉç | </w:t>
      </w:r>
    </w:p>
    <w:p w14:paraId="44CF0DD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w:t>
      </w:r>
    </w:p>
    <w:p w14:paraId="5652338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 ÌS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ËUþrÉÉiÉç | </w:t>
      </w:r>
    </w:p>
    <w:p w14:paraId="2A8F1CF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w:t>
      </w:r>
    </w:p>
    <w:p w14:paraId="4F5699D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 ÌS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è rÉiÉç | </w:t>
      </w:r>
    </w:p>
    <w:p w14:paraId="4859188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w:t>
      </w:r>
    </w:p>
    <w:p w14:paraId="1D0F1F8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þÈ | </w:t>
      </w:r>
    </w:p>
    <w:p w14:paraId="68395D2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w:t>
      </w:r>
    </w:p>
    <w:p w14:paraId="7BB681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zÉÑÈ | </w:t>
      </w:r>
    </w:p>
    <w:p w14:paraId="239B5B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 pÉuÉþÌiÉ |</w:t>
      </w:r>
    </w:p>
    <w:p w14:paraId="1A1871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zÉÑUç pÉuÉþÌiÉ | </w:t>
      </w:r>
    </w:p>
    <w:p w14:paraId="36BEBFE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 pÉuÉþÌiÉ | iÉålÉþ |</w:t>
      </w:r>
    </w:p>
    <w:p w14:paraId="4ED4FE9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 </w:t>
      </w:r>
    </w:p>
    <w:p w14:paraId="5C37185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pÉuÉþÌiÉ | iÉålÉþ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w:t>
      </w:r>
    </w:p>
    <w:p w14:paraId="48AD40E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È | </w:t>
      </w:r>
    </w:p>
    <w:p w14:paraId="39A0D25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iÉålÉþ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lÉ |</w:t>
      </w:r>
    </w:p>
    <w:p w14:paraId="69B1177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Uç lÉ | </w:t>
      </w:r>
    </w:p>
    <w:p w14:paraId="49DDDFE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FE2CF0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Uç lÉæÌiÉþ | </w:t>
      </w:r>
    </w:p>
    <w:p w14:paraId="1B2CDE9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23631BC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2C2E20A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00A75B5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2F680D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w:t>
      </w:r>
    </w:p>
    <w:p w14:paraId="45C9432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þÈ | </w:t>
      </w:r>
    </w:p>
    <w:p w14:paraId="5522F5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 pÉuÉþÌiÉ |</w:t>
      </w:r>
    </w:p>
    <w:p w14:paraId="39207BE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 </w:t>
      </w:r>
    </w:p>
    <w:p w14:paraId="2E3ED20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3B0CCA8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C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22A13A54" w14:textId="77777777" w:rsidR="002D1522" w:rsidRPr="00BE72B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C1C73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 pÉuÉþÌiÉ | iÉålÉþ |</w:t>
      </w:r>
    </w:p>
    <w:p w14:paraId="4905BCE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 </w:t>
      </w:r>
    </w:p>
    <w:p w14:paraId="7C2D2E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pÉuÉþÌiÉ | iÉålÉþ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6C6782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È | </w:t>
      </w:r>
    </w:p>
    <w:p w14:paraId="5A05263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iÉålÉþ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lÉ |</w:t>
      </w:r>
    </w:p>
    <w:p w14:paraId="1297BFC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lÉ | </w:t>
      </w:r>
    </w:p>
    <w:p w14:paraId="62A43CA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1B7E84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lÉæÌiÉþ | </w:t>
      </w:r>
    </w:p>
    <w:p w14:paraId="1757A1B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17E30DB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Ìi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7C912BF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684FCB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5836B0C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²ÉSþzÉMümÉÉsÉÈ |</w:t>
      </w:r>
    </w:p>
    <w:p w14:paraId="45285C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²ÉSþzÉMümÉÉsÉÈ | </w:t>
      </w:r>
    </w:p>
    <w:p w14:paraId="3860E49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rÉiÉç | ²ÉSþzÉMümÉÉsÉÈ | iÉålÉþ |</w:t>
      </w:r>
    </w:p>
    <w:p w14:paraId="782E950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è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è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 </w:t>
      </w:r>
    </w:p>
    <w:p w14:paraId="2E18FA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²ÉSþzÉMümÉÉsÉÈ |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w:t>
      </w:r>
    </w:p>
    <w:p w14:paraId="0F5E280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ç | </w:t>
      </w:r>
    </w:p>
    <w:p w14:paraId="2A32E35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²ÉSþzÉMümÉÉsÉÈ |</w:t>
      </w:r>
    </w:p>
    <w:p w14:paraId="7D488D6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6365412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 lÉ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E8100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lÉç lÉ | </w:t>
      </w:r>
    </w:p>
    <w:p w14:paraId="75F0D97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3D2EA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lÉç lÉæÌiÉþ | </w:t>
      </w:r>
    </w:p>
    <w:p w14:paraId="3D79C16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02FD750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irÉÉÿ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irÉÉÿ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507F0A2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4B60D2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ÿirÉåirÉÉ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ÿirÉå ir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qÉç | </w:t>
      </w:r>
    </w:p>
    <w:p w14:paraId="472399D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Ìl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BD18C9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ÍhÉU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ÌlÉÈ | </w:t>
      </w:r>
    </w:p>
    <w:p w14:paraId="710A91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D6DB15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ÍqÉirÉÉÿalÉÉ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343A47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MüÉþSzÉMümÉÉsÉqÉç | ÌlÉÈ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AC3B64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ÍhÉU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uÉþmÉÌiÉ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ÌlÉUç uÉþmÉÌiÉ | </w:t>
      </w:r>
    </w:p>
    <w:p w14:paraId="0133A5D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MüÉþSzÉMümÉÉsÉqÉç |</w:t>
      </w:r>
    </w:p>
    <w:p w14:paraId="356F0FB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irÉåMüÉþS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 </w:t>
      </w:r>
    </w:p>
    <w:p w14:paraId="00BA9FB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ÌlÉÈ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w:t>
      </w:r>
    </w:p>
    <w:p w14:paraId="78E04C3A"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Uç uÉþmÉÌiÉ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ç ÍhÉUç uÉþ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ç ÍhÉUç uÉþmÉÌiÉ </w:t>
      </w:r>
    </w:p>
    <w:p w14:paraId="128D4828" w14:textId="19D4196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wrÉqÉÉþhÉÈ | </w:t>
      </w:r>
    </w:p>
    <w:p w14:paraId="5115EDD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w:t>
      </w:r>
    </w:p>
    <w:p w14:paraId="515319A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 uÉ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Uç 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 uÉ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 </w:t>
      </w:r>
    </w:p>
    <w:p w14:paraId="7C0B0B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xÉuÉÉïÿÈ |</w:t>
      </w:r>
    </w:p>
    <w:p w14:paraId="5C9BFD97"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Uç 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ÎalÉUç </w:t>
      </w:r>
    </w:p>
    <w:p w14:paraId="4ECB0186" w14:textId="4FD940E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xÉuÉÉïÿÈ | </w:t>
      </w:r>
    </w:p>
    <w:p w14:paraId="5D06554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xÉuÉÉïÿ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5701AE2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7683CF1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xÉuÉÉïÿ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ÌuÉwhÉÑþÈ |</w:t>
      </w:r>
    </w:p>
    <w:p w14:paraId="39AC57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È | </w:t>
      </w:r>
    </w:p>
    <w:p w14:paraId="23A7D76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ÌuÉwhÉÑþÈ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w:t>
      </w:r>
    </w:p>
    <w:p w14:paraId="78FF44B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È | </w:t>
      </w:r>
    </w:p>
    <w:p w14:paraId="73FBE01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ÌuÉwhÉÑþÈ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20D0DAC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0766BB7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B32D20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 c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É | </w:t>
      </w:r>
    </w:p>
    <w:p w14:paraId="37AEF09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D50993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 c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uÉ c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28137E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w:t>
      </w:r>
    </w:p>
    <w:p w14:paraId="0EE79C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cÉþ 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cÉþ 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 </w:t>
      </w:r>
    </w:p>
    <w:p w14:paraId="665CA1D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AB943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þ c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cÉþ | </w:t>
      </w:r>
    </w:p>
    <w:p w14:paraId="004DCE9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 |</w:t>
      </w:r>
    </w:p>
    <w:p w14:paraId="43FB6FA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þ c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É c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cÉÉ | </w:t>
      </w:r>
    </w:p>
    <w:p w14:paraId="1FF6B8E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 |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72135D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ÉÉ UþpÉiÉå U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ÉÉ UþpÉiÉå | </w:t>
      </w:r>
    </w:p>
    <w:p w14:paraId="301C29F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AÉ |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4383AC6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 UþpÉiÉå U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Uþ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Ï Uþ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Uþ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 </w:t>
      </w:r>
    </w:p>
    <w:p w14:paraId="2D7A79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4E84104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Ï UþpÉiÉå U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alÉÏ UþpÉiÉå U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È | </w:t>
      </w:r>
    </w:p>
    <w:p w14:paraId="3B70E1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747F8C87"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þlÉÉqÉç | </w:t>
      </w:r>
    </w:p>
    <w:p w14:paraId="5C3EFD2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ÌuÉwhÉÑþ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21ABA10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Éå </w:t>
      </w:r>
    </w:p>
    <w:p w14:paraId="77834AA3" w14:textId="387CAAA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Ç ÆÌuÉwhÉÑþÈ | </w:t>
      </w:r>
    </w:p>
    <w:p w14:paraId="02D33E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ÌuÉwhÉÑ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w:t>
      </w:r>
    </w:p>
    <w:p w14:paraId="7D084B4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È | </w:t>
      </w:r>
    </w:p>
    <w:p w14:paraId="280ED922"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3DED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ÌuÉwhÉÑ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rÉiÉç |</w:t>
      </w:r>
    </w:p>
    <w:p w14:paraId="5CD38D1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è 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Éå rÉiÉç | </w:t>
      </w:r>
    </w:p>
    <w:p w14:paraId="3AD983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rÉiÉç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w:t>
      </w:r>
    </w:p>
    <w:p w14:paraId="45884A8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è 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18A0DA9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rÉiÉç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w:t>
      </w:r>
    </w:p>
    <w:p w14:paraId="6DEEA4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Sè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Sè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qÉç | </w:t>
      </w:r>
    </w:p>
    <w:p w14:paraId="7733480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w:t>
      </w:r>
    </w:p>
    <w:p w14:paraId="6885757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lÉç </w:t>
      </w:r>
    </w:p>
    <w:p w14:paraId="055FB63A" w14:textId="5CACB415"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ÌiÉ | </w:t>
      </w:r>
    </w:p>
    <w:p w14:paraId="43DE75A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w:t>
      </w:r>
    </w:p>
    <w:p w14:paraId="48549CC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ÍqÉirÉÉÿalÉÉ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710F439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LMüÉþSzÉMümÉÉsÉqÉç |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71A1457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52F2838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LMüÉþSzÉMümÉÉsÉqÉç |</w:t>
      </w:r>
    </w:p>
    <w:p w14:paraId="3CACACC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irÉåMüÉþS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 </w:t>
      </w:r>
    </w:p>
    <w:p w14:paraId="476D4D3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738520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56AEE97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w:t>
      </w:r>
    </w:p>
    <w:p w14:paraId="0F3EA8A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ÏÌiÉþ ÌlÉÈ - uÉmÉþÌiÉ | </w:t>
      </w:r>
    </w:p>
    <w:p w14:paraId="71D830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5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w:t>
      </w:r>
    </w:p>
    <w:p w14:paraId="0DBA732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iÉþÈ | </w:t>
      </w:r>
    </w:p>
    <w:p w14:paraId="44E1201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þ | </w:t>
      </w:r>
    </w:p>
    <w:p w14:paraId="0B99330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å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å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þ | </w:t>
      </w:r>
    </w:p>
    <w:p w14:paraId="0F4671A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 rÉeÉþqÉÉlÉÈ |</w:t>
      </w:r>
    </w:p>
    <w:p w14:paraId="518A83DA"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iÉþ </w:t>
      </w:r>
    </w:p>
    <w:p w14:paraId="1C81CCD0" w14:textId="62F7A53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 </w:t>
      </w:r>
    </w:p>
    <w:p w14:paraId="3A9AF83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 rÉeÉþqÉÉlÉÈ | AuÉþ |</w:t>
      </w:r>
    </w:p>
    <w:p w14:paraId="6630453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lÉÉå ÅuÉþ | </w:t>
      </w:r>
    </w:p>
    <w:p w14:paraId="64DC51E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w:t>
      </w:r>
    </w:p>
    <w:p w14:paraId="733E0B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åÌiÉþ mÉËU - aÉ×½þ | </w:t>
      </w:r>
    </w:p>
    <w:p w14:paraId="2E3C4FD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rÉeÉþqÉÉlÉÈ | AuÉþ |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ACFC6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þ ÂlkÉå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lÉÉå ÅuÉþ ÂlkÉå | </w:t>
      </w:r>
    </w:p>
    <w:p w14:paraId="700E063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AuÉþ |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w:t>
      </w:r>
    </w:p>
    <w:p w14:paraId="65119A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uÉþ ÂlkÉå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ÉuÉþ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ÉuÉþ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åþlÉ | </w:t>
      </w:r>
    </w:p>
    <w:p w14:paraId="6F4F49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 uÉæ |</w:t>
      </w:r>
    </w:p>
    <w:p w14:paraId="4FCA35BB"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lkÉå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lkÉå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 </w:t>
      </w:r>
    </w:p>
    <w:p w14:paraId="1B7C36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 uÉæ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w:t>
      </w:r>
    </w:p>
    <w:p w14:paraId="074977D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ÉÈ | </w:t>
      </w:r>
    </w:p>
    <w:p w14:paraId="59B2A2A8"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873E6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uÉæ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67720A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ÑÎwqÉ³Éçþ | </w:t>
      </w:r>
    </w:p>
    <w:p w14:paraId="1D10621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189004F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681C48AE" w14:textId="3DAA00B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w:t>
      </w:r>
    </w:p>
    <w:p w14:paraId="4AB4D190" w14:textId="378EF00D"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þ ÅqÉÑÎwqÉþlÉç </w:t>
      </w:r>
    </w:p>
    <w:p w14:paraId="201D3532" w14:textId="7DDA82D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 xml:space="preserve">klÉÑuÉ³Éç | </w:t>
      </w:r>
    </w:p>
    <w:p w14:paraId="1B8E8DEB" w14:textId="7FEC1F8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w:t>
      </w:r>
    </w:p>
    <w:p w14:paraId="26BDC965" w14:textId="5455C576"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w:t>
      </w:r>
    </w:p>
    <w:p w14:paraId="46E7202D" w14:textId="0641FE5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hÉÉÿ | </w:t>
      </w:r>
    </w:p>
    <w:p w14:paraId="2BCA33D8" w14:textId="17003B1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0733A29D" w14:textId="3B970852"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³Éç | </w:t>
      </w:r>
    </w:p>
    <w:p w14:paraId="62F21CE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r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199A6169"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rÉÉå rÉÉåÿ Å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7D4BA8C6" w14:textId="59E3F77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 xml:space="preserve">ÅÎxqÉlÉç. rÉÈ | </w:t>
      </w:r>
    </w:p>
    <w:p w14:paraId="5A96B27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624A10F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Éå rÉÉå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 </w:t>
      </w:r>
    </w:p>
    <w:p w14:paraId="4E78DBD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0D96D5B3"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³Éçþ | </w:t>
      </w:r>
    </w:p>
    <w:p w14:paraId="6E90DA8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732119D4"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w:t>
      </w:r>
    </w:p>
    <w:p w14:paraId="461CC7E9" w14:textId="337A3A73"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592DFF2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w:t>
      </w:r>
    </w:p>
    <w:p w14:paraId="1762323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þ ÅqÉÑÎwqÉþlÉç </w:t>
      </w:r>
    </w:p>
    <w:p w14:paraId="54A235E9" w14:textId="57E8C1D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ÑrÉÉqÉç | </w:t>
      </w:r>
    </w:p>
    <w:p w14:paraId="6DFB15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w:t>
      </w:r>
    </w:p>
    <w:p w14:paraId="54641CD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þ | </w:t>
      </w:r>
    </w:p>
    <w:p w14:paraId="1FB270A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 xÉÈ |</w:t>
      </w:r>
    </w:p>
    <w:p w14:paraId="1B9820F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È | </w:t>
      </w:r>
    </w:p>
    <w:p w14:paraId="36347D7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CÌiÉþ | x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w:t>
      </w:r>
    </w:p>
    <w:p w14:paraId="16BE15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ÿqÉç | </w:t>
      </w:r>
    </w:p>
    <w:p w14:paraId="1555203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x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21084094"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 MÑüuÉÏï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w:t>
      </w:r>
    </w:p>
    <w:p w14:paraId="7DC1EA65" w14:textId="2D2C8C1F"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þqÉç MÑüuÉÏïiÉ | </w:t>
      </w:r>
    </w:p>
    <w:p w14:paraId="134A0D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6DADD8FE"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 MÑüuÉÏï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ÑÎwqÉþlÉç MÑüuÉÏïiÉ </w:t>
      </w:r>
    </w:p>
    <w:p w14:paraId="1AFB1F08" w14:textId="54A233E6"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³Éçþ | </w:t>
      </w:r>
    </w:p>
    <w:p w14:paraId="2AA45474"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062AE3"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E23B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80F271B"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Ñü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 qÉÑÎwqÉþlÉç MÑü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385C14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3F8A1B6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304945A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601393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ÉåÌiÉ | </w:t>
      </w:r>
    </w:p>
    <w:p w14:paraId="77FB98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0A049AE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Øþ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6DB7D06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w:t>
      </w:r>
    </w:p>
    <w:p w14:paraId="37B760DF"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ØþSèklÉÉå irÉ×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ØþSèklÉÉå irÉ×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FC317F9" w14:textId="44637CCB"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¹ÉMüþmÉÉsÉÈ | </w:t>
      </w:r>
    </w:p>
    <w:p w14:paraId="3A7B7E6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rÉiÉç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 iÉålÉþ |</w:t>
      </w:r>
    </w:p>
    <w:p w14:paraId="2EAD12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 </w:t>
      </w:r>
    </w:p>
    <w:p w14:paraId="409F439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 iÉål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w:t>
      </w:r>
    </w:p>
    <w:p w14:paraId="38F1636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È | </w:t>
      </w:r>
    </w:p>
    <w:p w14:paraId="1F804FC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w:t>
      </w:r>
    </w:p>
    <w:p w14:paraId="188220F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i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5337BE7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iÉål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 rÉiÉç |</w:t>
      </w:r>
    </w:p>
    <w:p w14:paraId="1C926B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Sè rÉS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rÉiÉç | </w:t>
      </w:r>
    </w:p>
    <w:p w14:paraId="383B23D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 rÉiÉç |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w:t>
      </w:r>
    </w:p>
    <w:p w14:paraId="1905BB58"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Sè rÉS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rÉiÉç </w:t>
      </w:r>
    </w:p>
    <w:p w14:paraId="4FDA0F0C" w14:textId="110C1EC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È | </w:t>
      </w:r>
    </w:p>
    <w:p w14:paraId="7B801E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rÉiÉç |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 iÉålÉþ |</w:t>
      </w:r>
    </w:p>
    <w:p w14:paraId="7D1CC225"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è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è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 xiÉålÉþ | </w:t>
      </w:r>
    </w:p>
    <w:p w14:paraId="5350F1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w:t>
      </w:r>
    </w:p>
    <w:p w14:paraId="63447FD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È | </w:t>
      </w:r>
    </w:p>
    <w:p w14:paraId="55EA2A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w:t>
      </w:r>
    </w:p>
    <w:p w14:paraId="135B729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CÌiÉþ Ì§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È | </w:t>
      </w:r>
    </w:p>
    <w:p w14:paraId="3646C93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 xÉqÉ×þSèkrÉæ |</w:t>
      </w:r>
    </w:p>
    <w:p w14:paraId="54A31B9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È xÉqÉ×þSèkrÉæ | </w:t>
      </w:r>
    </w:p>
    <w:p w14:paraId="1065BE4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 xÉqÉ×þSèkrÉæ | rÉÈ |</w:t>
      </w:r>
    </w:p>
    <w:p w14:paraId="2A40940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 </w:t>
      </w:r>
    </w:p>
    <w:p w14:paraId="0A7B0D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xÉqÉ×þSèkrÉæ |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w:t>
      </w:r>
    </w:p>
    <w:p w14:paraId="1FA4F507"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w:t>
      </w:r>
    </w:p>
    <w:p w14:paraId="2DB2B2BB" w14:textId="0E7AFF68"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 </w:t>
      </w:r>
    </w:p>
    <w:p w14:paraId="3B7F755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xÉqÉ×þSèkrÉæ |</w:t>
      </w:r>
    </w:p>
    <w:p w14:paraId="23C485E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qÉ×þSèk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Ç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w:t>
      </w:r>
    </w:p>
    <w:p w14:paraId="4551FB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w:t>
      </w:r>
    </w:p>
    <w:p w14:paraId="751E15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ÎxqÉ³Éç | </w:t>
      </w:r>
    </w:p>
    <w:p w14:paraId="1E1CC79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662B2BE6"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w:t>
      </w:r>
    </w:p>
    <w:p w14:paraId="51229000" w14:textId="1658C285"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35FB322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w:t>
      </w:r>
    </w:p>
    <w:p w14:paraId="00C0006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ÑrÉÉqÉç | </w:t>
      </w:r>
    </w:p>
    <w:p w14:paraId="60DD0B8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w:t>
      </w:r>
    </w:p>
    <w:p w14:paraId="1B10CB4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þ | </w:t>
      </w:r>
    </w:p>
    <w:p w14:paraId="6E5465A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 xÉÈ |</w:t>
      </w:r>
    </w:p>
    <w:p w14:paraId="36CC63E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È | </w:t>
      </w:r>
    </w:p>
    <w:p w14:paraId="5A2068C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CÌiÉþ | xÉ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w:t>
      </w:r>
    </w:p>
    <w:p w14:paraId="28619E4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qÉç | </w:t>
      </w:r>
    </w:p>
    <w:p w14:paraId="4401AB7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xÉ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F1AB08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 MÑü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qÉç MÑüþuÉÏïiÉ | </w:t>
      </w:r>
    </w:p>
    <w:p w14:paraId="0DF2A71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w:t>
      </w:r>
    </w:p>
    <w:p w14:paraId="310045B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 MÑü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lÉåÈ | </w:t>
      </w:r>
    </w:p>
    <w:p w14:paraId="727E5D3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w:t>
      </w:r>
    </w:p>
    <w:p w14:paraId="74CAA62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qÉç | </w:t>
      </w:r>
    </w:p>
    <w:p w14:paraId="1D54EF3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 ÌuÉwhÉÉåÿÈ |</w:t>
      </w:r>
    </w:p>
    <w:p w14:paraId="5E6A3B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Ç ÆÌuÉwhÉÉåÿÈ | </w:t>
      </w:r>
    </w:p>
    <w:p w14:paraId="2C7740C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 ÌuÉwhÉÉåÿÈ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w:t>
      </w:r>
    </w:p>
    <w:p w14:paraId="75FE08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È | </w:t>
      </w:r>
    </w:p>
    <w:p w14:paraId="2D89FBE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ÌuÉwhÉÉåÿÈ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 iÉxqÉÉÿiÉç |</w:t>
      </w:r>
    </w:p>
    <w:p w14:paraId="2190BB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 xiÉxqÉÉÿiÉç | </w:t>
      </w:r>
    </w:p>
    <w:p w14:paraId="4869C8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 iÉxqÉÉÿi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w:t>
      </w:r>
    </w:p>
    <w:p w14:paraId="31CA2CC1"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SÒ</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 </w:t>
      </w:r>
    </w:p>
    <w:p w14:paraId="1D473CF4" w14:textId="2140109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iÉþhSÒ</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È | </w:t>
      </w:r>
    </w:p>
    <w:p w14:paraId="50FA0F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iÉxqÉÉÿi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w:t>
      </w:r>
    </w:p>
    <w:p w14:paraId="244080F6"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ïþÈ | </w:t>
      </w:r>
    </w:p>
    <w:p w14:paraId="59A01CC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w:t>
      </w:r>
    </w:p>
    <w:p w14:paraId="6E7C0B9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ïÿ ÅÎxqÉ³Éç | </w:t>
      </w:r>
    </w:p>
    <w:p w14:paraId="27D503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1E4200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17AEBAB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253DBB1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4C3F85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C009D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ÉåÌiÉ | </w:t>
      </w:r>
    </w:p>
    <w:p w14:paraId="7EB6561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3412CD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506B837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479FEBE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 irÉ×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ÌiÉ pÉ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 irÉ×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Éå pÉþuÉÌiÉ | </w:t>
      </w:r>
    </w:p>
    <w:p w14:paraId="5D29340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w:t>
      </w:r>
    </w:p>
    <w:p w14:paraId="10BD3B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ÌiÉ pÉ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qÉç | </w:t>
      </w:r>
    </w:p>
    <w:p w14:paraId="468EFA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 uÉæ |</w:t>
      </w:r>
    </w:p>
    <w:p w14:paraId="763384F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ÌiÉ pÉ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æ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ÌiÉ pÉ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Ç ÆuÉæ | </w:t>
      </w:r>
    </w:p>
    <w:p w14:paraId="31816BA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 uÉæ | AÌSþÌiÉÈ |</w:t>
      </w:r>
    </w:p>
    <w:p w14:paraId="4D0A95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æ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É A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Ç ÆuÉÉ AÌSþÌiÉÈ | </w:t>
      </w:r>
    </w:p>
    <w:p w14:paraId="2A25319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uÉæ | AÌSþÌi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w:t>
      </w:r>
    </w:p>
    <w:p w14:paraId="6FEBEE3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 A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æ uÉÉ 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æ uÉÉ 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xrÉÉqÉç | </w:t>
      </w:r>
    </w:p>
    <w:p w14:paraId="491F23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AÌSþÌi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AAB60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2B959FF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mÉëÌiÉþ |</w:t>
      </w:r>
    </w:p>
    <w:p w14:paraId="2626F67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mÉëÌiÉþ | </w:t>
      </w:r>
    </w:p>
    <w:p w14:paraId="3FC8FE8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mÉëÌiÉþ |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1CD8703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mÉëÌiÉþ ÌiÉ¸ÌiÉ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æuÉ mÉëÌiÉþ ÌiÉ¸ÌiÉ | </w:t>
      </w:r>
    </w:p>
    <w:p w14:paraId="7BB75486"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5576D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mÉëÌiÉþ |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jÉÉåÿ |</w:t>
      </w:r>
    </w:p>
    <w:p w14:paraId="07BC40C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ÌiÉþ ÌiÉ¸ÌiÉ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þ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þ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ÿ | </w:t>
      </w:r>
    </w:p>
    <w:p w14:paraId="5C0D56F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jÉÉå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w:t>
      </w:r>
    </w:p>
    <w:p w14:paraId="06CD878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ÌiÉ¸ÌiÉ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jÉÉåþ ÌiÉ¸ÌiÉ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xrÉÉqÉç | </w:t>
      </w:r>
    </w:p>
    <w:p w14:paraId="15D481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AjÉÉå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146FA4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1A08C4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AjÉÉåÿ |</w:t>
      </w:r>
    </w:p>
    <w:p w14:paraId="5D722DC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irÉjÉÉåÿ | </w:t>
      </w:r>
    </w:p>
    <w:p w14:paraId="005244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AÍkÉþ | </w:t>
      </w:r>
    </w:p>
    <w:p w14:paraId="6F09284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krÉ 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ÉÍkÉþ | </w:t>
      </w:r>
    </w:p>
    <w:p w14:paraId="4D5BBE5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AÍkÉþ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w:t>
      </w:r>
    </w:p>
    <w:p w14:paraId="53A1991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krÉ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uÉ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 </w:t>
      </w:r>
    </w:p>
    <w:p w14:paraId="797C16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AÍkÉþ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2880969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 iÉ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iÉþlÉÑiÉå | </w:t>
      </w:r>
    </w:p>
    <w:p w14:paraId="681E018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È |</w:t>
      </w:r>
    </w:p>
    <w:p w14:paraId="622DC71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 iÉ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xiÉþ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 </w:t>
      </w:r>
    </w:p>
    <w:p w14:paraId="113B09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È | uÉæ |</w:t>
      </w:r>
    </w:p>
    <w:p w14:paraId="20F11F0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xiÉþlÉÑiÉå iÉ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uÉæ uÉæ rÉxiÉþlÉÑiÉå iÉ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uÉæ | </w:t>
      </w:r>
    </w:p>
    <w:p w14:paraId="5D3F3B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rÉÈ | uÉæ |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w:t>
      </w:r>
    </w:p>
    <w:p w14:paraId="5DDCC0C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Éå uÉæ uÉæ rÉÉå rÉÉå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rÉÉå rÉÉå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qÉç | </w:t>
      </w:r>
    </w:p>
    <w:p w14:paraId="043D292A"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DB83D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uÉæ |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 EZrÉÿqÉç |</w:t>
      </w:r>
    </w:p>
    <w:p w14:paraId="185E36F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aqÉç)þ 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 qÉÑZrÉÿqÉç | </w:t>
      </w:r>
    </w:p>
    <w:p w14:paraId="716E48A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 EZrÉÿqÉç | ApÉ×þiuÉÉ |</w:t>
      </w:r>
    </w:p>
    <w:p w14:paraId="54D117AF"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aqÉç)þ 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ë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uÉÉåZrÉ(aqÉç)þ </w:t>
      </w:r>
    </w:p>
    <w:p w14:paraId="2EE6736E" w14:textId="3960E22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 | </w:t>
      </w:r>
    </w:p>
    <w:p w14:paraId="59E71C8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w:t>
      </w:r>
    </w:p>
    <w:p w14:paraId="123D36A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ÍqÉÌiÉþ xÉÇ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qÉç | </w:t>
      </w:r>
    </w:p>
    <w:p w14:paraId="5166DB4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EZrÉÿqÉç | ApÉ×þiuÉ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w:t>
      </w:r>
    </w:p>
    <w:p w14:paraId="71F6B2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å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å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 </w:t>
      </w:r>
    </w:p>
    <w:p w14:paraId="2035EF9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ApÉ×þiuÉ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w:t>
      </w:r>
    </w:p>
    <w:p w14:paraId="65ADFA0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w:t>
      </w:r>
    </w:p>
    <w:p w14:paraId="50351F3D" w14:textId="748677C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å | </w:t>
      </w:r>
    </w:p>
    <w:p w14:paraId="20FC478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 rÉjÉÉÿ |</w:t>
      </w:r>
    </w:p>
    <w:p w14:paraId="0950836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å rÉjÉÉÿ | </w:t>
      </w:r>
    </w:p>
    <w:p w14:paraId="70CE925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 rÉjÉÉÿ |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w:t>
      </w:r>
    </w:p>
    <w:p w14:paraId="3FD1C23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ÍqÉ | </w:t>
      </w:r>
    </w:p>
    <w:p w14:paraId="6D1590D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rÉjÉÉÿ |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 aÉpÉïþÈ |</w:t>
      </w:r>
    </w:p>
    <w:p w14:paraId="6F63BE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ÍqÉ aÉpÉïþÈ | </w:t>
      </w:r>
    </w:p>
    <w:p w14:paraId="609918B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 aÉp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w:t>
      </w:r>
    </w:p>
    <w:p w14:paraId="6C5656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É±þiÉå | </w:t>
      </w:r>
    </w:p>
    <w:p w14:paraId="474A48D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aÉp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w:t>
      </w:r>
    </w:p>
    <w:p w14:paraId="38B43CE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É±þiÉå </w:t>
      </w:r>
    </w:p>
    <w:p w14:paraId="07D9DC65" w14:textId="5E5D3482"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ØMçü | </w:t>
      </w:r>
    </w:p>
    <w:p w14:paraId="4BE8B23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90978D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3B6DA4E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þiÉå |</w:t>
      </w:r>
    </w:p>
    <w:p w14:paraId="785CE3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þuÉ - mÉ±þiÉå | </w:t>
      </w:r>
    </w:p>
    <w:p w14:paraId="1E86EF3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iÉiÉç |</w:t>
      </w:r>
    </w:p>
    <w:p w14:paraId="39939FE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uÉ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 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i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 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iÉiÉç | </w:t>
      </w:r>
    </w:p>
    <w:p w14:paraId="6F69CD4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iÉiÉç | AÉÌiÉïÿqÉç |</w:t>
      </w:r>
    </w:p>
    <w:p w14:paraId="48F5531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i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æuÉ iÉSÉÌiÉïÿqÉç | </w:t>
      </w:r>
    </w:p>
    <w:p w14:paraId="068197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iÉiÉç | AÉÌiÉïÿqÉç | AÉ |</w:t>
      </w:r>
    </w:p>
    <w:p w14:paraId="348B190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iÉç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iÉç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 </w:t>
      </w:r>
    </w:p>
    <w:p w14:paraId="574BA0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AÉÌiÉïÿqÉç |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0B674C8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åïûþ SØ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åïûÿiÉç | </w:t>
      </w:r>
    </w:p>
    <w:p w14:paraId="14EE9AE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20B93F9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cNåïûþ SØ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ÉcNåïûÿ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ÉcNåïûÿ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7DC8B1F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²ÉSþzÉMümÉÉsÉqÉç |</w:t>
      </w:r>
    </w:p>
    <w:p w14:paraId="175FEFC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 SØcNåû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 SØcNåû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²ÉSþzÉMümÉÉsÉqÉç | </w:t>
      </w:r>
    </w:p>
    <w:p w14:paraId="4A2D00A5"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7D7A6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²ÉSþzÉMümÉÉs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w:t>
      </w:r>
    </w:p>
    <w:p w14:paraId="26CCCF1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xiÉÉÿiÉç | </w:t>
      </w:r>
    </w:p>
    <w:p w14:paraId="1A3105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²ÉSþzÉMümÉÉs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 ÌlÉÈ |</w:t>
      </w:r>
    </w:p>
    <w:p w14:paraId="659C05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ÌlÉÈ | </w:t>
      </w:r>
    </w:p>
    <w:p w14:paraId="2D911B5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²ÉSþzÉMümÉÉsÉqÉç |</w:t>
      </w:r>
    </w:p>
    <w:p w14:paraId="32D31D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q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ÉSþzÉ - Mü</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 </w:t>
      </w:r>
    </w:p>
    <w:p w14:paraId="680EF9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 ÌlÉÈ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p>
    <w:p w14:paraId="21756C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uÉþmÉåSè uÉ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ÌlÉUç uÉþmÉåiÉç | </w:t>
      </w:r>
    </w:p>
    <w:p w14:paraId="30DB98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ÌlÉÈ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p>
    <w:p w14:paraId="737101D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lÉUç uÉþmÉåSè uÉ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Uç uÉþ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þ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Uç uÉþ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5160C86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uÉæ |</w:t>
      </w:r>
    </w:p>
    <w:p w14:paraId="0317A46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þmÉåSè uÉ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uÉþmÉåSè uÉmÉåjÉç </w:t>
      </w:r>
    </w:p>
    <w:p w14:paraId="08F53140" w14:textId="3B7E9B46"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uÉæ | </w:t>
      </w:r>
    </w:p>
    <w:p w14:paraId="416F143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5D66F252"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516B0F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132D4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C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4B4AF9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16473B9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45C6322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rÉjÉÉÿ |</w:t>
      </w:r>
    </w:p>
    <w:p w14:paraId="5F7EC6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rÉjÉÉÿ | </w:t>
      </w:r>
    </w:p>
    <w:p w14:paraId="1D896F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rÉjÉÉÿ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6EC1594C"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w:t>
      </w:r>
    </w:p>
    <w:p w14:paraId="3C96D027" w14:textId="350A7F4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00BC3CD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 rÉjÉÉÿ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w:t>
      </w:r>
    </w:p>
    <w:p w14:paraId="5076C1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 </w:t>
      </w:r>
    </w:p>
    <w:p w14:paraId="76E34F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w:t>
      </w:r>
    </w:p>
    <w:p w14:paraId="14A34658" w14:textId="77777777" w:rsidR="003D511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w:t>
      </w:r>
    </w:p>
    <w:p w14:paraId="0980831E" w14:textId="016B839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 </w:t>
      </w:r>
    </w:p>
    <w:p w14:paraId="2232C01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0FFFC9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ÍqÉ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62E53E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w:t>
      </w:r>
    </w:p>
    <w:p w14:paraId="0FA75156"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 </w:t>
      </w:r>
    </w:p>
    <w:p w14:paraId="20E804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w:t>
      </w:r>
    </w:p>
    <w:p w14:paraId="4BAABB49"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w:t>
      </w:r>
    </w:p>
    <w:p w14:paraId="7FFA7A7A" w14:textId="502C399A"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rÉþiÉå | </w:t>
      </w:r>
    </w:p>
    <w:p w14:paraId="3B22AFBF"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2F39E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399F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AÉaÉþiÉå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4E9FFE27"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w:t>
      </w:r>
    </w:p>
    <w:p w14:paraId="08A78FE5" w14:textId="63CD1B5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1F47FA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AÉaÉþiÉå |</w:t>
      </w:r>
    </w:p>
    <w:p w14:paraId="276B077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500B36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593C824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15DCC7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w:t>
      </w:r>
    </w:p>
    <w:p w14:paraId="067889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ÌuÉ - eÉÉrÉþiÉå | </w:t>
      </w:r>
    </w:p>
    <w:p w14:paraId="593EEE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5E4800C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0B52AA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w:t>
      </w:r>
    </w:p>
    <w:p w14:paraId="12E3FC5A"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 </w:t>
      </w:r>
    </w:p>
    <w:p w14:paraId="7D718838" w14:textId="6AE5F48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 </w:t>
      </w:r>
    </w:p>
    <w:p w14:paraId="0783C56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w:t>
      </w:r>
    </w:p>
    <w:p w14:paraId="005C3A51"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w:t>
      </w:r>
    </w:p>
    <w:p w14:paraId="6539D4D1" w14:textId="4F54B979"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 </w:t>
      </w:r>
    </w:p>
    <w:p w14:paraId="76A637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619FD7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ÍqÉ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4C0AB5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w:t>
      </w:r>
    </w:p>
    <w:p w14:paraId="51CF2E5F"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 </w:t>
      </w:r>
    </w:p>
    <w:p w14:paraId="1432DD2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w:t>
      </w:r>
    </w:p>
    <w:p w14:paraId="7E5A4D6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 </w:t>
      </w:r>
    </w:p>
    <w:p w14:paraId="6958190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AÉaÉþiÉå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3C5B6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ÍcÉþlÉÑiÉå | </w:t>
      </w:r>
    </w:p>
    <w:p w14:paraId="0304AC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AÉaÉþiÉå |</w:t>
      </w:r>
    </w:p>
    <w:p w14:paraId="6562314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03088FD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w:t>
      </w:r>
    </w:p>
    <w:p w14:paraId="7A82F3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 </w:t>
      </w:r>
    </w:p>
    <w:p w14:paraId="0CD506F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 AÉÌiÉïÿqÉç |</w:t>
      </w:r>
    </w:p>
    <w:p w14:paraId="63784A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ÌiÉïÿqÉç | </w:t>
      </w:r>
    </w:p>
    <w:p w14:paraId="18D6BE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lÉ | AÉÌiÉïÿqÉç | AÉ |</w:t>
      </w:r>
    </w:p>
    <w:p w14:paraId="015AB9F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 </w:t>
      </w:r>
    </w:p>
    <w:p w14:paraId="109C1B8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AÉÌiÉïÿqÉç |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FD9071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ïûþ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ïûþÌiÉ | </w:t>
      </w:r>
    </w:p>
    <w:p w14:paraId="53F2357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w:t>
      </w:r>
    </w:p>
    <w:p w14:paraId="0DFAF80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cNïûþ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cNïûþ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 Uç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cNïûþ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 | </w:t>
      </w:r>
    </w:p>
    <w:p w14:paraId="700A8C9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 uÉæ |</w:t>
      </w:r>
    </w:p>
    <w:p w14:paraId="5FC091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 cNïûþ irÉ×cNû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cNïûþ irÉ×cNû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 uÉæ | </w:t>
      </w:r>
    </w:p>
    <w:p w14:paraId="79A6B6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w:t>
      </w:r>
    </w:p>
    <w:p w14:paraId="0BAC64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É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Uç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É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lÉåÈ | </w:t>
      </w:r>
    </w:p>
    <w:p w14:paraId="6D2F0CD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932D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w:t>
      </w:r>
    </w:p>
    <w:p w14:paraId="7C3A39E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 | </w:t>
      </w:r>
    </w:p>
    <w:p w14:paraId="60CBF8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w:t>
      </w:r>
    </w:p>
    <w:p w14:paraId="0C18B9B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ÔÈ | </w:t>
      </w:r>
    </w:p>
    <w:p w14:paraId="2B998EB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 rÉiÉç |</w:t>
      </w:r>
    </w:p>
    <w:p w14:paraId="3D0548F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ÔUç rÉiÉç | </w:t>
      </w:r>
    </w:p>
    <w:p w14:paraId="0ECD0B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 rÉ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6B4FD8B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7139DF3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rÉ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w:t>
      </w:r>
    </w:p>
    <w:p w14:paraId="543508D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Sè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Sè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qÉç | </w:t>
      </w:r>
    </w:p>
    <w:p w14:paraId="11A0DB1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3013F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41FC0AE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D3C19C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rÉÉÿ 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xrÉþ | </w:t>
      </w:r>
    </w:p>
    <w:p w14:paraId="05B61F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w:t>
      </w:r>
    </w:p>
    <w:p w14:paraId="36D964A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rÉÉÿ 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r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r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ÑuÉÿqÉç | </w:t>
      </w:r>
    </w:p>
    <w:p w14:paraId="4CF7B11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 AuÉþ |</w:t>
      </w:r>
    </w:p>
    <w:p w14:paraId="555279D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Éxr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É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Éxr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 </w:t>
      </w:r>
    </w:p>
    <w:p w14:paraId="5818A1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 AuÉþ |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3E9D35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É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ÂlkÉå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ÂlkÉå | </w:t>
      </w:r>
    </w:p>
    <w:p w14:paraId="1A0CF32C"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5D89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AuÉþ |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ÏÍhÉþ |</w:t>
      </w:r>
    </w:p>
    <w:p w14:paraId="2B6FAAC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uÉþ ÂlkÉå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ÉuÉþ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ÉuÉþ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 </w:t>
      </w:r>
    </w:p>
    <w:p w14:paraId="75F709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ÏÍh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t>
      </w:r>
    </w:p>
    <w:p w14:paraId="2142CD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lkÉå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lkÉå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ÌlÉþ | </w:t>
      </w:r>
    </w:p>
    <w:p w14:paraId="1AC1AD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ÉÏÍh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t>
      </w:r>
    </w:p>
    <w:p w14:paraId="232CF87E"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ÌlÉþ </w:t>
      </w:r>
    </w:p>
    <w:p w14:paraId="1337C2F7" w14:textId="7DD9AF7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Ï(aqÉç)ÌwÉþ | </w:t>
      </w:r>
    </w:p>
    <w:p w14:paraId="5D3F42B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017B6640"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 </w:t>
      </w:r>
    </w:p>
    <w:p w14:paraId="3FAE1AE7" w14:textId="760E58B9"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Ï(aqÉç)ÌwÉþ pÉuÉÎliÉ | </w:t>
      </w:r>
    </w:p>
    <w:p w14:paraId="154AE91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rÉþÈ |</w:t>
      </w:r>
    </w:p>
    <w:p w14:paraId="75DCAA4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Éåþ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È | </w:t>
      </w:r>
    </w:p>
    <w:p w14:paraId="2D7E97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rÉþÈ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6C7A8A9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Éåþ pÉuÉÎliÉ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Éåþ pÉuÉÎliÉ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3422A1C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ÉrÉþÈ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w:t>
      </w:r>
    </w:p>
    <w:p w14:paraId="2FA47B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üÉÈ | </w:t>
      </w:r>
    </w:p>
    <w:p w14:paraId="54267A8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w:t>
      </w:r>
    </w:p>
    <w:p w14:paraId="6337F7C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qÉç | </w:t>
      </w:r>
    </w:p>
    <w:p w14:paraId="735F9473"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5947DE"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2A03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w:t>
      </w:r>
    </w:p>
    <w:p w14:paraId="67DB26D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üÉlÉÉÿqÉç | </w:t>
      </w:r>
    </w:p>
    <w:p w14:paraId="5D6EB63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 UÉåWûÉþrÉ ||</w:t>
      </w:r>
    </w:p>
    <w:p w14:paraId="7B5226B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19A40B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 UÉåWûÉþrÉ ||</w:t>
      </w:r>
    </w:p>
    <w:p w14:paraId="454DAF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504B74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UÉåWûÉþrÉ ||</w:t>
      </w:r>
    </w:p>
    <w:p w14:paraId="79BFE25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åWû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41C74039" w14:textId="6F8547A2" w:rsidR="00641D4F" w:rsidRPr="00641D4F" w:rsidRDefault="00641D4F" w:rsidP="00641D4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41D4F">
        <w:rPr>
          <w:rFonts w:ascii="Arial" w:hAnsi="Arial" w:cs="Arial"/>
          <w:b/>
          <w:bCs/>
          <w:color w:val="000000"/>
          <w:kern w:val="0"/>
          <w:sz w:val="32"/>
          <w:szCs w:val="32"/>
          <w:lang w:val="it-IT"/>
        </w:rPr>
        <w:t>========</w:t>
      </w:r>
    </w:p>
    <w:p w14:paraId="3F1B366F"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41D4F" w:rsidSect="00387F29">
          <w:headerReference w:type="even" r:id="rId17"/>
          <w:headerReference w:type="default" r:id="rId18"/>
          <w:pgSz w:w="12240" w:h="15840"/>
          <w:pgMar w:top="1134" w:right="1134" w:bottom="1134" w:left="1134" w:header="720" w:footer="720" w:gutter="0"/>
          <w:cols w:space="720"/>
          <w:noEndnote/>
          <w:docGrid w:linePitch="299"/>
        </w:sectPr>
      </w:pPr>
    </w:p>
    <w:p w14:paraId="4404BC91" w14:textId="41A50B37" w:rsidR="00641D4F" w:rsidRDefault="00641D4F" w:rsidP="00641D4F">
      <w:pPr>
        <w:pStyle w:val="Heading3"/>
        <w:spacing w:line="240" w:lineRule="auto"/>
        <w:rPr>
          <w:rFonts w:ascii="Arial" w:hAnsi="Arial" w:cs="ar"/>
          <w:color w:val="000000"/>
          <w:sz w:val="24"/>
        </w:rPr>
      </w:pPr>
      <w:bookmarkStart w:id="12" w:name="_Toc139198968"/>
      <w:r w:rsidRPr="009154D3">
        <w:lastRenderedPageBreak/>
        <w:t xml:space="preserve">AlÉÑuÉÉMüqÉç </w:t>
      </w:r>
      <w:r>
        <w:rPr>
          <w:rFonts w:ascii="Arial" w:hAnsi="Arial"/>
          <w:sz w:val="32"/>
          <w:lang w:val="en-US"/>
        </w:rPr>
        <w:t>2</w:t>
      </w:r>
      <w:r w:rsidRPr="009154D3">
        <w:t xml:space="preserve"> - bÉlÉqÉç</w:t>
      </w:r>
      <w:bookmarkEnd w:id="12"/>
    </w:p>
    <w:p w14:paraId="515B90D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w:t>
      </w:r>
    </w:p>
    <w:p w14:paraId="0541350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mÉþÌiÉÈ </w:t>
      </w:r>
    </w:p>
    <w:p w14:paraId="40CFF1DA" w14:textId="3626B02B"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OèuÉÉ | </w:t>
      </w:r>
    </w:p>
    <w:p w14:paraId="047E14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w:t>
      </w:r>
    </w:p>
    <w:p w14:paraId="73D4517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ËUÌiÉþ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334585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w:t>
      </w:r>
    </w:p>
    <w:p w14:paraId="0D32134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hÉÉ | </w:t>
      </w:r>
    </w:p>
    <w:p w14:paraId="55195E0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w:t>
      </w:r>
    </w:p>
    <w:p w14:paraId="493851C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 CÌiÉþ mÉë - eÉÉÈ | </w:t>
      </w:r>
    </w:p>
    <w:p w14:paraId="10A75F4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 AlÉÑþ |</w:t>
      </w:r>
    </w:p>
    <w:p w14:paraId="7FFFAC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uÉl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hÉÉ ÅlÉÑþ | </w:t>
      </w:r>
    </w:p>
    <w:p w14:paraId="0E78F0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 AlÉÑþ | mÉë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50B40C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uÉl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Éh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 </w:t>
      </w:r>
    </w:p>
    <w:p w14:paraId="263F5E7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AlÉÑþ | mÉë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6816B0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Éhu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ÉÌuÉþ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hu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ÉÌuÉþzÉiÉç | </w:t>
      </w:r>
    </w:p>
    <w:p w14:paraId="49911D5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mÉë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iÉÉpr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5F1EC83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ÌuÉþ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 mÉëÉÌuÉ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 mÉëÉÌuÉ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ç iÉÉprÉþÈ | </w:t>
      </w:r>
    </w:p>
    <w:p w14:paraId="3AF33E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iÉÉprÉþÈ | mÉÑl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20B42C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mÉÑlÉþÈ | </w:t>
      </w:r>
    </w:p>
    <w:p w14:paraId="3B0AAD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iÉÉprÉþÈ | mÉÑlÉþÈ | xÉÇpÉþÌuÉiÉÑq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23A99C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xÉÇpÉþÌuÉiÉÑqÉç | </w:t>
      </w:r>
    </w:p>
    <w:p w14:paraId="3CF62F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mÉÑlÉþÈ | xÉÇpÉþÌuÉiÉÑqÉç | lÉ |</w:t>
      </w:r>
    </w:p>
    <w:p w14:paraId="4B8DECC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 | </w:t>
      </w:r>
    </w:p>
    <w:p w14:paraId="1EC2995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xÉÇpÉþÌuÉiÉÑqÉç | 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2A8083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ÉzÉþ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ÉzÉþYlÉÉåiÉç | </w:t>
      </w:r>
    </w:p>
    <w:p w14:paraId="1F39263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xÉÇpÉþÌuÉiÉÑqÉç |</w:t>
      </w:r>
    </w:p>
    <w:p w14:paraId="6E7CDE2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q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 </w:t>
      </w:r>
    </w:p>
    <w:p w14:paraId="47628E6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È |</w:t>
      </w:r>
    </w:p>
    <w:p w14:paraId="2AFCD26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zÉþ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É lÉÉzÉþ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þ Å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É lÉÉzÉþ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jÉç xÉÈ | </w:t>
      </w:r>
    </w:p>
    <w:p w14:paraId="402108A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23CD317D"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þ ÅzÉ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Éåÿ ÅoÉëuÉÏ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Éåþ ÅzÉ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jÉç </w:t>
      </w:r>
    </w:p>
    <w:p w14:paraId="4E5671FF" w14:textId="565F5F0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xÉÉåÿ ÅoÉëuÉÏiÉç | </w:t>
      </w:r>
    </w:p>
    <w:p w14:paraId="656010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x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w:t>
      </w:r>
    </w:p>
    <w:p w14:paraId="316099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Éåÿ ÅoÉëuÉÏ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ÿ Å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ÿ Å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klÉuÉþiÉç | </w:t>
      </w:r>
    </w:p>
    <w:p w14:paraId="61F260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 CiÉç |</w:t>
      </w:r>
    </w:p>
    <w:p w14:paraId="2A784B8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 S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S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 S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ÌSiÉç | </w:t>
      </w:r>
    </w:p>
    <w:p w14:paraId="49D71262"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F53BB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 CiÉç | x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2011A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S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SjÉç xÉ xÉ C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ÌSjÉç xÉÈ | </w:t>
      </w:r>
    </w:p>
    <w:p w14:paraId="0F5BAE22"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9</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P8</w:t>
      </w:r>
      <w:r w:rsidRPr="004542F0">
        <w:rPr>
          <w:rFonts w:ascii="BRH Devanagari" w:hAnsi="BRH Devanagari" w:cs="BRH Devanagari"/>
          <w:color w:val="000000"/>
          <w:kern w:val="0"/>
          <w:sz w:val="32"/>
          <w:szCs w:val="32"/>
          <w:lang w:val="it-IT"/>
        </w:rPr>
        <w:t xml:space="preserve">] </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6</w:t>
      </w:r>
      <w:r w:rsidRPr="004542F0">
        <w:rPr>
          <w:rFonts w:ascii="BRH Devanagari" w:hAnsi="BRH Devanagari" w:cs="BRH Devanagari"/>
          <w:color w:val="000000"/>
          <w:kern w:val="0"/>
          <w:sz w:val="32"/>
          <w:szCs w:val="32"/>
          <w:lang w:val="it-IT"/>
        </w:rPr>
        <w:t>)- CiÉç | x</w:t>
      </w:r>
      <w:r w:rsidRPr="00641D4F">
        <w:rPr>
          <w:rFonts w:ascii="BRH Devanagari Extra" w:hAnsi="BRH Devanagari Extra" w:cs="BRH Devanagari"/>
          <w:color w:val="000000"/>
          <w:kern w:val="0"/>
          <w:sz w:val="32"/>
          <w:szCs w:val="32"/>
          <w:lang w:val="it-IT"/>
        </w:rPr>
        <w:t>ÉÈ</w:t>
      </w:r>
      <w:r w:rsidRPr="004542F0">
        <w:rPr>
          <w:rFonts w:ascii="BRH Devanagari" w:hAnsi="BRH Devanagari" w:cs="BRH Devanagari"/>
          <w:color w:val="000000"/>
          <w:kern w:val="0"/>
          <w:sz w:val="32"/>
          <w:szCs w:val="32"/>
          <w:lang w:val="it-IT"/>
        </w:rPr>
        <w:t xml:space="preserve"> | rÉÈ | (</w:t>
      </w:r>
      <w:r w:rsidRPr="004542F0">
        <w:rPr>
          <w:rFonts w:ascii="Arial" w:hAnsi="Arial" w:cs="BRH Devanagari"/>
          <w:color w:val="000000"/>
          <w:kern w:val="0"/>
          <w:sz w:val="24"/>
          <w:szCs w:val="32"/>
          <w:lang w:val="it-IT"/>
        </w:rPr>
        <w:t>GS</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09</w:t>
      </w:r>
      <w:r w:rsidRPr="004542F0">
        <w:rPr>
          <w:rFonts w:ascii="BRH Devanagari" w:hAnsi="BRH Devanagari" w:cs="BRH Devanagari"/>
          <w:color w:val="000000"/>
          <w:kern w:val="0"/>
          <w:sz w:val="32"/>
          <w:szCs w:val="32"/>
          <w:lang w:val="it-IT"/>
        </w:rPr>
        <w:t>)</w:t>
      </w:r>
    </w:p>
    <w:p w14:paraId="4B3408DF"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 xml:space="preserve">CjÉç xÉ xÉ </w:t>
      </w:r>
      <w:r w:rsidRPr="00641D4F">
        <w:rPr>
          <w:rFonts w:ascii="BRH Devanagari Extra" w:hAnsi="BRH Devanagari Extra" w:cs="BRH Devanagari"/>
          <w:color w:val="000000"/>
          <w:kern w:val="0"/>
          <w:sz w:val="32"/>
          <w:szCs w:val="32"/>
          <w:lang w:val="it-IT"/>
        </w:rPr>
        <w:t>CÌSjÉç x</w:t>
      </w:r>
      <w:r w:rsidRPr="004542F0">
        <w:rPr>
          <w:rFonts w:ascii="BRH Devanagari" w:hAnsi="BRH Devanagari" w:cs="BRH Devanagari"/>
          <w:color w:val="000000"/>
          <w:kern w:val="0"/>
          <w:sz w:val="32"/>
          <w:szCs w:val="32"/>
          <w:lang w:val="it-IT"/>
        </w:rPr>
        <w:t xml:space="preserve">É rÉÉå rÉÈ xÉ CÌSjÉç xÉ rÉÈ | </w:t>
      </w:r>
    </w:p>
    <w:p w14:paraId="2645278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xÉÈ | rÉÈ |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460A62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 rÉÉå rÉÈ xÉ xÉ rÉÉå qÉÉþ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xÉ xÉ rÉÉå qÉÉÿ | </w:t>
      </w:r>
    </w:p>
    <w:p w14:paraId="176057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rÉÈ |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66152D7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Éå qÉÉþ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557DE7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mÉÑl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A2604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mÉÑlÉþÈ | </w:t>
      </w:r>
    </w:p>
    <w:p w14:paraId="7F863E9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mÉÑlÉþ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C1B2B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uÉþiÉç | </w:t>
      </w:r>
    </w:p>
    <w:p w14:paraId="196A2DF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mÉÑlÉþ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CÌiÉþ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3CFA2C6F"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iÉÏ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mÉÑlÉþÈ </w:t>
      </w:r>
    </w:p>
    <w:p w14:paraId="1971D53E" w14:textId="5AE92340"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þ | </w:t>
      </w:r>
    </w:p>
    <w:p w14:paraId="3F0E5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CÌiÉþ | iÉqÉç |</w:t>
      </w:r>
    </w:p>
    <w:p w14:paraId="246DDF8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iÉÏ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iÉ ÍqÉ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 </w:t>
      </w:r>
    </w:p>
    <w:p w14:paraId="2625650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w:t>
      </w:r>
    </w:p>
    <w:p w14:paraId="03A2C59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SÌiÉþ x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uÉþiÉç | </w:t>
      </w:r>
    </w:p>
    <w:p w14:paraId="3DF3FF9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8232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ÌiÉþ | iÉqÉç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w:t>
      </w:r>
    </w:p>
    <w:p w14:paraId="1BDFF3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iÉ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 </w:t>
      </w:r>
    </w:p>
    <w:p w14:paraId="799B42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iÉqÉç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 xÉqÉç |</w:t>
      </w:r>
    </w:p>
    <w:p w14:paraId="544A3A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qÉç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aqÉç) 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qÉç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xÉqÉç | </w:t>
      </w:r>
    </w:p>
    <w:p w14:paraId="3EC11C6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 xÉ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116B9F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aqÉç) 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 qÉþ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xÉ qÉþÍcÉluÉ³Éç | </w:t>
      </w:r>
    </w:p>
    <w:p w14:paraId="68DC0D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iÉþÈ |</w:t>
      </w:r>
    </w:p>
    <w:p w14:paraId="5CF7DFB3"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 qÉþ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aqÉç) xÉ qÉþ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þ Å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aqÉç) xÉ qÉþ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iÉþÈ | </w:t>
      </w:r>
    </w:p>
    <w:p w14:paraId="2C4DB8D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iÉþÈ | uÉæ |</w:t>
      </w:r>
    </w:p>
    <w:p w14:paraId="3CB999C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þ Å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æ iÉiÉÉåþ Å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 </w:t>
      </w:r>
    </w:p>
    <w:p w14:paraId="374E2B0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iÉiÉþÈ | uÉæ | iÉå |</w:t>
      </w:r>
    </w:p>
    <w:p w14:paraId="4CD6B3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æ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iÉå iÉå uÉæ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iÉå | </w:t>
      </w:r>
    </w:p>
    <w:p w14:paraId="63A82938" w14:textId="7A0BA0A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uÉæ | iÉå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45422A4D" w14:textId="488B9AB1"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 iÉå iÉå uÉæ uÉæ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æ uÉæ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 xml:space="preserve">klÉÑuÉ³Éç | </w:t>
      </w:r>
    </w:p>
    <w:p w14:paraId="165DA777" w14:textId="03956F1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iÉå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rÉiÉç |</w:t>
      </w:r>
    </w:p>
    <w:p w14:paraId="21EE2B64" w14:textId="4E0EF71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 AÉÿS</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è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iÉç | </w:t>
      </w:r>
    </w:p>
    <w:p w14:paraId="490366C8" w14:textId="533B29F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rÉ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w:t>
      </w:r>
    </w:p>
    <w:p w14:paraId="228ADD20" w14:textId="372E6048"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ÍcÉþluÉ³Éç | </w:t>
      </w:r>
    </w:p>
    <w:p w14:paraId="50228F68"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BC0782"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51DF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rÉ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 iÉiÉç |</w:t>
      </w:r>
    </w:p>
    <w:p w14:paraId="1EE25638"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ç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jÉç </w:t>
      </w:r>
    </w:p>
    <w:p w14:paraId="13FCF683" w14:textId="1E78E47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iÉç | </w:t>
      </w:r>
    </w:p>
    <w:p w14:paraId="6A89BCF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 iÉiÉç | ÍcÉirÉþxrÉ |</w:t>
      </w:r>
    </w:p>
    <w:p w14:paraId="1A305FE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ç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c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ÍcÉþluÉlÉç </w:t>
      </w:r>
    </w:p>
    <w:p w14:paraId="4122D3C7" w14:textId="6C126EC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cÉç ÍcÉirÉþxrÉ | </w:t>
      </w:r>
    </w:p>
    <w:p w14:paraId="70234BC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w:t>
      </w:r>
    </w:p>
    <w:p w14:paraId="151F5DB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Í³ÉÌiÉþ xÉÇ - AÍcÉþluÉ³Éç | </w:t>
      </w:r>
    </w:p>
    <w:p w14:paraId="6F5A63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iÉiÉç | ÍcÉirÉþxrÉ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w:t>
      </w:r>
    </w:p>
    <w:p w14:paraId="799FB76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c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iÉç iÉcÉç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iÉç iÉcÉç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qÉç | </w:t>
      </w:r>
    </w:p>
    <w:p w14:paraId="7F4B697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ÍcÉirÉþxrÉ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 rÉÈ |</w:t>
      </w:r>
    </w:p>
    <w:p w14:paraId="0B1906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Éå 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Ç ÆrÉÈ | </w:t>
      </w:r>
    </w:p>
    <w:p w14:paraId="5A19EB2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2F5F34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Éå 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727D2D7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w:t>
      </w:r>
    </w:p>
    <w:p w14:paraId="474583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ÍqÉÌiÉþ ÍcÉirÉ - iuÉqÉç | </w:t>
      </w:r>
    </w:p>
    <w:p w14:paraId="50C231C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w:t>
      </w:r>
    </w:p>
    <w:p w14:paraId="44FBF91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²ÉlÉç | </w:t>
      </w:r>
    </w:p>
    <w:p w14:paraId="23F22C18"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8F5C0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w:t>
      </w:r>
    </w:p>
    <w:p w14:paraId="43CADB6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qÉç | </w:t>
      </w:r>
    </w:p>
    <w:p w14:paraId="5850BEB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w:t>
      </w:r>
    </w:p>
    <w:p w14:paraId="2CB21FD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å | </w:t>
      </w:r>
    </w:p>
    <w:p w14:paraId="487C6A6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w:t>
      </w:r>
    </w:p>
    <w:p w14:paraId="6809B4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klÉÉåÌiÉþ | </w:t>
      </w:r>
    </w:p>
    <w:p w14:paraId="5762359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DAF8E5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Uç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2F3A1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MüxqÉæÿ |</w:t>
      </w:r>
    </w:p>
    <w:p w14:paraId="579310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Uç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Uç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MüxqÉæÿ | </w:t>
      </w:r>
    </w:p>
    <w:p w14:paraId="3FE77FE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MüxqÉæÿ | MüqÉç |</w:t>
      </w:r>
    </w:p>
    <w:p w14:paraId="2F2384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MüqÉç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 </w:t>
      </w:r>
    </w:p>
    <w:p w14:paraId="0091E34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MüxqÉæÿ | Mü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77C9C29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MüqÉç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MüqÉç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123BB90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Mü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8355B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MüqÉç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È MüqÉç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 </w:t>
      </w:r>
    </w:p>
    <w:p w14:paraId="51F55C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w:t>
      </w:r>
    </w:p>
    <w:p w14:paraId="4CDC03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ÉÏÌiÉþ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 </w:t>
      </w:r>
    </w:p>
    <w:p w14:paraId="3868F878"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7A6C38" w14:textId="1C8C780D" w:rsidR="004542F0" w:rsidRPr="00BE72B5" w:rsidRDefault="004542F0" w:rsidP="004542F0">
      <w:pPr>
        <w:widowControl w:val="0"/>
        <w:autoSpaceDE w:val="0"/>
        <w:autoSpaceDN w:val="0"/>
        <w:adjustRightInd w:val="0"/>
        <w:spacing w:after="0" w:line="240" w:lineRule="auto"/>
        <w:rPr>
          <w:rFonts w:ascii="Arial" w:hAnsi="Arial" w:cs="Arial"/>
          <w:color w:val="000000"/>
          <w:kern w:val="0"/>
          <w:sz w:val="32"/>
          <w:szCs w:val="32"/>
          <w:lang w:val="it-IT"/>
        </w:rPr>
      </w:pPr>
      <w:r w:rsidRPr="00BE72B5">
        <w:rPr>
          <w:rFonts w:ascii="BRH Devanagari Extra" w:hAnsi="BRH Devanagari Extra" w:cs="BRH Devanagari Extra"/>
          <w:color w:val="000000"/>
          <w:kern w:val="0"/>
          <w:sz w:val="32"/>
          <w:szCs w:val="32"/>
          <w:lang w:val="it-IT"/>
        </w:rPr>
        <w:lastRenderedPageBreak/>
        <w:t>(</w:t>
      </w:r>
      <w:r w:rsidRPr="00BE72B5">
        <w:rPr>
          <w:rFonts w:ascii="Arial" w:hAnsi="Arial" w:cs="BRH Devanagari Extra"/>
          <w:color w:val="000000"/>
          <w:kern w:val="0"/>
          <w:sz w:val="24"/>
          <w:szCs w:val="32"/>
          <w:lang w:val="it-IT"/>
        </w:rPr>
        <w:t>53</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P8</w:t>
      </w:r>
      <w:r w:rsidRPr="00BE72B5">
        <w:rPr>
          <w:rFonts w:ascii="BRH Devanagari Extra" w:hAnsi="BRH Devanagari Extra" w:cs="BRH Devanagari Extra"/>
          <w:color w:val="000000"/>
          <w:kern w:val="0"/>
          <w:sz w:val="32"/>
          <w:szCs w:val="32"/>
          <w:lang w:val="it-IT"/>
        </w:rPr>
        <w:t xml:space="preserve">] </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2</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1</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47</w:t>
      </w:r>
      <w:r w:rsidRPr="00BE72B5">
        <w:rPr>
          <w:rFonts w:ascii="BRH Devanagari Extra" w:hAnsi="BRH Devanagari Extra" w:cs="BRH Devanagari Extra"/>
          <w:color w:val="000000"/>
          <w:kern w:val="0"/>
          <w:sz w:val="32"/>
          <w:szCs w:val="32"/>
          <w:lang w:val="it-IT"/>
        </w:rPr>
        <w:t>)- cÉÏ</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r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iÉå</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 CÌiÉþ | A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È |</w:t>
      </w:r>
      <w:r w:rsidR="00641D4F" w:rsidRPr="00BE72B5">
        <w:rPr>
          <w:rFonts w:ascii="BRH Devanagari Extra" w:hAnsi="BRH Devanagari Extra" w:cs="BRH Devanagari Extra"/>
          <w:color w:val="000000"/>
          <w:kern w:val="0"/>
          <w:sz w:val="32"/>
          <w:szCs w:val="32"/>
          <w:lang w:val="it-IT"/>
        </w:rPr>
        <w:t xml:space="preserve"> </w:t>
      </w:r>
    </w:p>
    <w:p w14:paraId="06965AD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cÉÏ</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r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ÉÏÌiÉþ cÉÏrÉiÉå cÉÏrÉ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rÉÉþWÒû UÉ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ÌiÉþ cÉÏrÉiÉå cÉÏrÉ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rÉÉþWÒûÈ | </w:t>
      </w:r>
    </w:p>
    <w:p w14:paraId="5128A4C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4</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P8</w:t>
      </w:r>
      <w:r w:rsidRPr="00BE72B5">
        <w:rPr>
          <w:rFonts w:ascii="BRH Devanagari Extra" w:hAnsi="BRH Devanagari Extra" w:cs="BRH Devanagari Extra"/>
          <w:color w:val="000000"/>
          <w:kern w:val="0"/>
          <w:sz w:val="32"/>
          <w:szCs w:val="32"/>
          <w:lang w:val="it-IT"/>
        </w:rPr>
        <w:t xml:space="preserve">] </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2</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1</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48</w:t>
      </w:r>
      <w:r w:rsidRPr="00BE72B5">
        <w:rPr>
          <w:rFonts w:ascii="BRH Devanagari Extra" w:hAnsi="BRH Devanagari Extra" w:cs="BRH Devanagari Extra"/>
          <w:color w:val="000000"/>
          <w:kern w:val="0"/>
          <w:sz w:val="32"/>
          <w:szCs w:val="32"/>
          <w:lang w:val="it-IT"/>
        </w:rPr>
        <w:t>)- CÌiÉþ | A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È | A</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lÉç |</w:t>
      </w:r>
    </w:p>
    <w:p w14:paraId="1F4748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CirÉÉþWÒû UÉ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iÉÏ irÉÉþWÒû U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 lÉþ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 lÉÉþ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iÉÏ irÉÉþWÒû U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lÉç |</w:t>
      </w:r>
      <w:r w:rsidRPr="004542F0">
        <w:rPr>
          <w:rFonts w:ascii="BRH Devanagari Extra" w:hAnsi="BRH Devanagari Extra" w:cs="BRH Devanagari Extra"/>
          <w:color w:val="000000"/>
          <w:kern w:val="0"/>
          <w:sz w:val="32"/>
          <w:szCs w:val="32"/>
          <w:lang w:val="it-IT"/>
        </w:rPr>
        <w:t xml:space="preserve"> </w:t>
      </w:r>
    </w:p>
    <w:p w14:paraId="0CB461C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F174FD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ÉþWÒû UÉWÒû U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 lrÉ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ÉþWÒû UÉWÒû U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 lÉþxÉÉÌlÉ | </w:t>
      </w:r>
    </w:p>
    <w:p w14:paraId="3C5E57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w:t>
      </w:r>
    </w:p>
    <w:p w14:paraId="0A5466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 lrÉ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iÉÏ irÉþ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ÏÌiÉþ | </w:t>
      </w:r>
    </w:p>
    <w:p w14:paraId="62E45A6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w:t>
      </w:r>
    </w:p>
    <w:p w14:paraId="6D6D0C7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ÌlÉirÉþÎalÉ - uÉÉlÉç | </w:t>
      </w:r>
    </w:p>
    <w:p w14:paraId="0B8506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 uÉæ | </w:t>
      </w:r>
    </w:p>
    <w:p w14:paraId="0966B08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 iÉÏirÉþxÉÉ lrÉ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É CirÉþxÉÉ lrÉ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 </w:t>
      </w:r>
    </w:p>
    <w:p w14:paraId="438FC28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CÌiÉþ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7D267C7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É C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É C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488125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D8BD53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 </w:t>
      </w:r>
    </w:p>
    <w:p w14:paraId="187F842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w:t>
      </w:r>
    </w:p>
    <w:p w14:paraId="45B01C6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w:t>
      </w:r>
    </w:p>
    <w:p w14:paraId="6EFCEE6E" w14:textId="53E650A1"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lÉç | </w:t>
      </w:r>
    </w:p>
    <w:p w14:paraId="2DA25C7A"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1F4934"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53E93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p>
    <w:p w14:paraId="4627F6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 cÉÏ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 cÉÏ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62178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p>
    <w:p w14:paraId="4D295E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pÉþuÉÌiÉ pÉuÉ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pÉþuÉÌiÉ | </w:t>
      </w:r>
    </w:p>
    <w:p w14:paraId="470E35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p>
    <w:p w14:paraId="073934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ÌlÉirÉþÎalÉ - uÉÉlÉç | </w:t>
      </w:r>
    </w:p>
    <w:p w14:paraId="38955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53AAE1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5DA96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481623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145E02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5849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79C0F4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A6399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5A13A7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F062F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6B529B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B154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59ADFD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02EC14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 irÉÉþ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35DC42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DFD8D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 UÉ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 UÉ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qÉÉÿ | </w:t>
      </w:r>
    </w:p>
    <w:p w14:paraId="6335A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1CFFE4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uÉåSlÉç. uÉåSlÉç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qÉÉþ uÉåS³Éç | </w:t>
      </w:r>
    </w:p>
    <w:p w14:paraId="1FF573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ÌiÉþ |</w:t>
      </w:r>
    </w:p>
    <w:p w14:paraId="264F8D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iÉÏÌiÉþ uÉåSlÉç qÉÉ qÉÉ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ÌlÉÌiÉþ | </w:t>
      </w:r>
    </w:p>
    <w:p w14:paraId="5506EF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ÌiÉþ | uÉæ |</w:t>
      </w:r>
    </w:p>
    <w:p w14:paraId="0612DA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iÉÏÌiÉþ uÉåSlÉç.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ÌiÉþ uÉåSlÉç.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1C61E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2117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301A1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0A3A4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70F79A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w:t>
      </w:r>
    </w:p>
    <w:p w14:paraId="65F9B9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ÒÈ | </w:t>
      </w:r>
    </w:p>
    <w:p w14:paraId="385BE0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37B6B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 cÉÏ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 qÉå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 cÉÏ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Ò UåþlÉqÉç | </w:t>
      </w:r>
    </w:p>
    <w:p w14:paraId="783037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6CC1AD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 qÉå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5D1DDD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MüxqÉæÿ |</w:t>
      </w:r>
    </w:p>
    <w:p w14:paraId="5DC2D57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 qÉå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 qÉå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MüxqÉæÿ | </w:t>
      </w:r>
    </w:p>
    <w:p w14:paraId="2E952FC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8305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MüxqÉæÿ | MüqÉç |</w:t>
      </w:r>
    </w:p>
    <w:p w14:paraId="3B78C0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227327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6CF3A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470C37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AC86B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35CF54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DED5D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625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196AC6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305105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w:t>
      </w:r>
    </w:p>
    <w:p w14:paraId="2F3E1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 irÉÉþ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Ï | </w:t>
      </w:r>
    </w:p>
    <w:p w14:paraId="7B4D71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518F9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 UÉ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 xÉÉlrÉ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 UÉ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þxÉÉÌlÉ | </w:t>
      </w:r>
    </w:p>
    <w:p w14:paraId="0A2C54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1BA23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xÉÉ lrÉ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ÏÌiÉþ | </w:t>
      </w:r>
    </w:p>
    <w:p w14:paraId="3CDDBE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uÉæ |</w:t>
      </w:r>
    </w:p>
    <w:p w14:paraId="21D84B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iÉÏ 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1D1AA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6383E2A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6B66E26B"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9BE0D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0D68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156933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w:t>
      </w:r>
    </w:p>
    <w:p w14:paraId="7FDBBB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Ï | </w:t>
      </w:r>
    </w:p>
    <w:p w14:paraId="2BC36B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2FB04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 cÉÏ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uÉæ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 cÉÏ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åþuÉ | </w:t>
      </w:r>
    </w:p>
    <w:p w14:paraId="72D6B6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211B5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 uÉæ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åþuÉ pÉþuÉÌiÉ | </w:t>
      </w:r>
    </w:p>
    <w:p w14:paraId="6C5DD5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66C52F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35C767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3DDD2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68AC92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F87CF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8203C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7CF65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1A68AD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CDFD4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71E192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75B764F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277CE52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AA8B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04BFA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47F521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20916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 UÉ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 lrÉ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 UÉ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 lÉþxÉÉÌlÉ | </w:t>
      </w:r>
    </w:p>
    <w:p w14:paraId="51A29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4C25C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 lrÉ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ÏÌiÉþ | </w:t>
      </w:r>
    </w:p>
    <w:p w14:paraId="0F5B8C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4616C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ÌlÉÌiÉþ mÉzÉÑ - qÉÉlÉç | </w:t>
      </w:r>
    </w:p>
    <w:p w14:paraId="729AF0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uÉæ |</w:t>
      </w:r>
    </w:p>
    <w:p w14:paraId="3CFB4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E4C4A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1FD87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4D9E7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7B6A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63A86E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34709B3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w:t>
      </w:r>
    </w:p>
    <w:p w14:paraId="4FA6B5E6" w14:textId="7D6F5DD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499D10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2998413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 cÉÏ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 cÉÏ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A66233"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0A75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194D9B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pÉþuÉÌiÉ | </w:t>
      </w:r>
    </w:p>
    <w:p w14:paraId="514474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4A2468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ÌlÉÌiÉþ mÉzÉÑ - qÉÉlÉç | </w:t>
      </w:r>
    </w:p>
    <w:p w14:paraId="71CC60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48A6FE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4979CE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60F57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43A0E2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0E2DCE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0E5308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27AD9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5E0018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4B5F5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139BCC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B1121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3B3177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w:t>
      </w:r>
    </w:p>
    <w:p w14:paraId="73B351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iÉ | </w:t>
      </w:r>
    </w:p>
    <w:p w14:paraId="4158DD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9237F7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WÒûþ UÉ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þ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WÒûþ UÉ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iÉ qÉÉÿ | </w:t>
      </w:r>
    </w:p>
    <w:p w14:paraId="6B78795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DD43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ÂþwÉÉÈ |</w:t>
      </w:r>
    </w:p>
    <w:p w14:paraId="1083E3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þ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È | </w:t>
      </w:r>
    </w:p>
    <w:p w14:paraId="2EBD1C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ÂþwÉÉÈ | EmÉþ |</w:t>
      </w:r>
    </w:p>
    <w:p w14:paraId="27F815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 qÉ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 qÉ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35622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ÑÂþwÉÉÈ |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w:t>
      </w:r>
    </w:p>
    <w:p w14:paraId="4A72DE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eÉÏuÉÉlÉç | </w:t>
      </w:r>
    </w:p>
    <w:p w14:paraId="33C147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CÌiÉþ |</w:t>
      </w:r>
    </w:p>
    <w:p w14:paraId="18D073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Éåm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iÉÏÌi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Éåm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þ | </w:t>
      </w:r>
    </w:p>
    <w:p w14:paraId="0FF0A5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CÌiÉþ | uÉæ |</w:t>
      </w:r>
    </w:p>
    <w:p w14:paraId="1DFCB5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iÉÏÌi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Ìi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2D7D4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2D10D6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79EE9D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1E7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750667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ÉrÉþÈ |</w:t>
      </w:r>
    </w:p>
    <w:p w14:paraId="11C6D6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w:t>
      </w:r>
    </w:p>
    <w:p w14:paraId="14204E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ÉrÉþÈ | mÉëÉgcÉþÈ |</w:t>
      </w:r>
    </w:p>
    <w:p w14:paraId="366CDE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gcÉþÈ | </w:t>
      </w:r>
    </w:p>
    <w:p w14:paraId="099DAB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ÉrÉþÈ | mÉëÉgcÉþÈ | §ÉrÉþÈ |</w:t>
      </w:r>
    </w:p>
    <w:p w14:paraId="00CE038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 </w:t>
      </w:r>
    </w:p>
    <w:p w14:paraId="407B9562"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6A02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ëÉgcÉþÈ | §Ér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w:t>
      </w:r>
    </w:p>
    <w:p w14:paraId="132466B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w:t>
      </w:r>
    </w:p>
    <w:p w14:paraId="4FFB15A5" w14:textId="601EA8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gcÉþÈ | </w:t>
      </w:r>
    </w:p>
    <w:p w14:paraId="6E7A3A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Ér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w:t>
      </w:r>
    </w:p>
    <w:p w14:paraId="622DA3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 </w:t>
      </w:r>
    </w:p>
    <w:p w14:paraId="0BF8BD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608353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2925FF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w:t>
      </w:r>
    </w:p>
    <w:p w14:paraId="31BF3B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uÉþliÉÈ | </w:t>
      </w:r>
    </w:p>
    <w:p w14:paraId="104A6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1F2C9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A280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C881A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6C6264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w:t>
      </w:r>
    </w:p>
    <w:p w14:paraId="15C7CE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ÑÎwqÉ³Éçþ | </w:t>
      </w:r>
    </w:p>
    <w:p w14:paraId="2D4D4A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w:t>
      </w:r>
    </w:p>
    <w:p w14:paraId="093798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å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å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åü | </w:t>
      </w:r>
    </w:p>
    <w:p w14:paraId="34E93B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 EmÉþ |</w:t>
      </w:r>
    </w:p>
    <w:p w14:paraId="7297CEDA" w14:textId="77777777" w:rsidR="004542F0" w:rsidRPr="00C43165" w:rsidRDefault="004542F0" w:rsidP="00BE72B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Éå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EmÉþ | </w:t>
      </w:r>
    </w:p>
    <w:p w14:paraId="44E780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3979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Éå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þ eÉÏuÉÎliÉ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EmÉþ eÉÏuÉÎliÉ | </w:t>
      </w:r>
    </w:p>
    <w:p w14:paraId="37F15D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418F1A0D" w14:textId="77777777" w:rsidR="004542F0" w:rsidRPr="00C43165"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eÉÏuÉÎliÉ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ÉåmÉþ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ÉåmÉþ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29E74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80744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ÎliÉ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ÎliÉ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39CC37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64455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É 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w:t>
      </w:r>
    </w:p>
    <w:p w14:paraId="6A7110C7" w14:textId="718AF84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qÉþÍcÉMüÐwÉiÉ | </w:t>
      </w:r>
    </w:p>
    <w:p w14:paraId="0E9DA3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50A091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3AFEED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w:t>
      </w:r>
    </w:p>
    <w:p w14:paraId="60F2F3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É 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qÉþ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63755E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w:t>
      </w:r>
    </w:p>
    <w:p w14:paraId="28BD19F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qÉþÍcÉMüÐwÉiÉÉ 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 qÉþÍcÉMüÐwÉiÉÉ 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 | </w:t>
      </w:r>
    </w:p>
    <w:p w14:paraId="2D5B9CC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9AD9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448E2E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qÉç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 SoÉë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qÉç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iÉç | </w:t>
      </w:r>
    </w:p>
    <w:p w14:paraId="1D9B60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w:t>
      </w:r>
    </w:p>
    <w:p w14:paraId="6CE288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oÉëuÉÏ SoÉë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ÉoÉëþ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 </w:t>
      </w:r>
    </w:p>
    <w:p w14:paraId="49A0D0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 qÉÌrÉþ |</w:t>
      </w:r>
    </w:p>
    <w:p w14:paraId="397BC3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ÉoÉëþ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oÉëþ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qÉÌrÉþ | </w:t>
      </w:r>
    </w:p>
    <w:p w14:paraId="5C032B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lÉ | qÉÌr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0A19C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52FA6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qÉÌr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5F4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xÉå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cÉåÿwrÉxÉå | </w:t>
      </w:r>
    </w:p>
    <w:p w14:paraId="1E0F14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ÌiÉþ |</w:t>
      </w:r>
    </w:p>
    <w:p w14:paraId="439DB9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xÉå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irÉÌiÉþ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å ÅÌiÉþ | </w:t>
      </w:r>
    </w:p>
    <w:p w14:paraId="14D83E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ÌiÉþ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6F264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irÉÌiÉþ cÉåwrÉxÉå cÉå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Ìi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ÌiÉþ cÉåwrÉxÉå cÉå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å ÅÌiÉþ qÉÉ | </w:t>
      </w:r>
    </w:p>
    <w:p w14:paraId="5BF75C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ÌiÉþ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BA40A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i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irÉÌiÉþ qÉÉ kÉ¤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irÉÌiÉþ qÉÉ kÉ¤rÉÌiÉ | </w:t>
      </w:r>
    </w:p>
    <w:p w14:paraId="1F40B5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 |</w:t>
      </w:r>
    </w:p>
    <w:p w14:paraId="107ABA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kÉþ¤rÉÌiÉ qÉÉ qÉ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 </w:t>
      </w:r>
    </w:p>
    <w:p w14:paraId="4F435B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625C3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kÉþ¤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kÉþ¤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iuÉÉÿ | </w:t>
      </w:r>
    </w:p>
    <w:p w14:paraId="48B0E02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BD91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É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w:t>
      </w:r>
    </w:p>
    <w:p w14:paraId="707B3B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iuÉÉþ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iuÉÉþ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 </w:t>
      </w:r>
    </w:p>
    <w:p w14:paraId="429D7D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 ÌuÉ |</w:t>
      </w:r>
    </w:p>
    <w:p w14:paraId="6EFF46A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iuÉÉ iu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iuÉÉ iuÉÉ </w:t>
      </w:r>
    </w:p>
    <w:p w14:paraId="2EF073CC" w14:textId="4493A3C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59972D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 Ìu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7C40E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kÉþÌuÉwrÉå | </w:t>
      </w:r>
    </w:p>
    <w:p w14:paraId="577B6A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w:t>
      </w:r>
    </w:p>
    <w:p w14:paraId="34A674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irÉþÌiÉ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 </w:t>
      </w:r>
    </w:p>
    <w:p w14:paraId="70CA9F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Ìu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È |</w:t>
      </w:r>
    </w:p>
    <w:p w14:paraId="285A8B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34A3A7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È | mÉÉmÉÏþrÉÉlÉç |</w:t>
      </w:r>
    </w:p>
    <w:p w14:paraId="05599C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jx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mÉÉmÉÏþrÉÉlÉç | </w:t>
      </w:r>
    </w:p>
    <w:p w14:paraId="59D651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xÉÈ | mÉÉmÉÏþrÉÉlÉç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DF1B0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jxÉ xÉ mÉÉmÉÏþrÉÉlÉç pÉÌuÉwrÉÍxÉ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jxÉ xÉ mÉÉmÉÏþrÉÉlÉç pÉÌuÉwrÉÍxÉ | </w:t>
      </w:r>
    </w:p>
    <w:p w14:paraId="0C15B3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ÉmÉÏþrÉÉlÉç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79221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ÉmÉÏþrÉÉlÉç pÉÌuÉwrÉÍxÉ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lÉç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iÉÏÌiÉþ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lÉç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ÏÌiÉþ | </w:t>
      </w:r>
    </w:p>
    <w:p w14:paraId="57484B8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1B82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xÉÈ |</w:t>
      </w:r>
    </w:p>
    <w:p w14:paraId="46708D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ÏiÉÏÌiÉþ pÉÌuÉwrÉÍxÉ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ÌiÉþ pÉÌuÉwrÉÍxÉ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66FD98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ÌiÉþ | x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29BDAC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ÿ ÅoÉëuÉÏiÉç | </w:t>
      </w:r>
    </w:p>
    <w:p w14:paraId="6C8C4B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jÉÉÿ |</w:t>
      </w:r>
    </w:p>
    <w:p w14:paraId="5D4B9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xÉÉå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xÉÉå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jÉÉÿ | </w:t>
      </w:r>
    </w:p>
    <w:p w14:paraId="38FDDF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jÉÉÿ | uÉæ |</w:t>
      </w:r>
    </w:p>
    <w:p w14:paraId="7E64F2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jÉÉ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1B689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jÉÉÿ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52B3F4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5CC961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A5BE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MüþËUwrÉÉÍqÉ | </w:t>
      </w:r>
    </w:p>
    <w:p w14:paraId="558843E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jÉÉÿ |</w:t>
      </w:r>
    </w:p>
    <w:p w14:paraId="67A2C8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 </w:t>
      </w:r>
    </w:p>
    <w:p w14:paraId="6AF26B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jÉÉÿ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FF87944"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ÍqÉ Mü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ÍqÉ Mü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103C2C6" w14:textId="0B86084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rÉjÉÉÿ iuÉÉ | </w:t>
      </w:r>
    </w:p>
    <w:p w14:paraId="385409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jÉÉÿ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0AF7E9C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jÉÉÿ iu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3CD3526C"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CFA1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w:t>
      </w:r>
    </w:p>
    <w:p w14:paraId="2F70A6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ÌiÉþ | </w:t>
      </w:r>
    </w:p>
    <w:p w14:paraId="0FA860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 CÌiÉþ |</w:t>
      </w:r>
    </w:p>
    <w:p w14:paraId="499CB5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 iÉÏ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iÉÏÌiÉþ | </w:t>
      </w:r>
    </w:p>
    <w:p w14:paraId="1BF669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 CÌiÉþ | xÉÈ |</w:t>
      </w:r>
    </w:p>
    <w:p w14:paraId="572D29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iÉÏ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rÉþ 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7AAC6A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w:t>
      </w:r>
    </w:p>
    <w:p w14:paraId="437952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irÉþÌi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ÌiÉþ | </w:t>
      </w:r>
    </w:p>
    <w:p w14:paraId="205F7E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CÌiÉþ | x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0A96FB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q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5D33F2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2CE222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qÉç) xÉ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pÉÏqÉÉ(aqÉç) xÉ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7A515A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1E18BB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pÉÏ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qÉ×zÉ SqÉ×z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þqÉ×zÉiÉç | </w:t>
      </w:r>
    </w:p>
    <w:p w14:paraId="35F0A6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6C3A561D" w14:textId="77777777" w:rsidR="004542F0" w:rsidRPr="00C43165"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qÉ×zÉ SqÉ×zÉ S</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p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qÉ×z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15067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1A07281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qÉ×zÉ S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qÉ×zÉ SqÉ×zÉiÉç </w:t>
      </w:r>
    </w:p>
    <w:p w14:paraId="341498FC" w14:textId="616FD339"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 </w:t>
      </w:r>
    </w:p>
    <w:p w14:paraId="71229223"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9A97A8"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3DC2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5309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xÉÉSrÉiÉÑ xÉÉSrÉiÉÑ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xÉÉSrÉiÉÑ | </w:t>
      </w:r>
    </w:p>
    <w:p w14:paraId="75A4B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4AACDA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45992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5B4C44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iuÉÉ iuÉÉ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17DFF1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1BC94DA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54CFB15" w14:textId="47B8E8D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7548F6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0B2264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41633B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7EC5FFC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16DC4C05" w14:textId="14B4FFC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1C5D12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1D22C0"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Sè </w:t>
      </w:r>
    </w:p>
    <w:p w14:paraId="39993C7D" w14:textId="0CF3AC1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46B24D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14748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66B84D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477F2B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74B4FD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E5CF2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EC95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w:t>
      </w:r>
    </w:p>
    <w:p w14:paraId="7E31A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¹þMüÉqÉç | </w:t>
      </w:r>
    </w:p>
    <w:p w14:paraId="50D42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773461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2FA04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w:t>
      </w:r>
    </w:p>
    <w:p w14:paraId="340570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 </w:t>
      </w:r>
    </w:p>
    <w:p w14:paraId="4FB123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59A6A3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þ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Éþ kÉ¨É | </w:t>
      </w:r>
    </w:p>
    <w:p w14:paraId="68D150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40F8C3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Éþ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ÉåmÉ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ÉåmÉ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 lÉþÌiÉSÉWûÉrÉ | </w:t>
      </w:r>
    </w:p>
    <w:p w14:paraId="22837C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rÉ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29485D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É 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lÉþÌiÉSÉWûÉrÉÉ kÉ¨É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84347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þÌiÉSÉWûÉrÉ | rÉiÉç | mÉë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350057B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2A5F3B" w14:textId="27CB1564"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rÉiÉç mÉëÌiÉþ | </w:t>
      </w:r>
    </w:p>
    <w:p w14:paraId="1FBC228F"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942D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þÌiÉSÉWû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5B8F5F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þÌi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65526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rÉiÉç | mÉëÌi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BB36D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1D6FF4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ëÌi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w:t>
      </w:r>
    </w:p>
    <w:p w14:paraId="6B14B8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 </w:t>
      </w:r>
    </w:p>
    <w:p w14:paraId="14E70B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iÉiÉç |</w:t>
      </w:r>
    </w:p>
    <w:p w14:paraId="7EAFCE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iÉç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iÉiÉç | </w:t>
      </w:r>
    </w:p>
    <w:p w14:paraId="399542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w:t>
      </w:r>
    </w:p>
    <w:p w14:paraId="2E1507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iÉç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77CFA9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4B7C78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qÉ×þzÉålÉ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qÉ×þzÉåiÉç | </w:t>
      </w:r>
    </w:p>
    <w:p w14:paraId="496EC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38F44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qÉ×þzÉålÉ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qÉ×þ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qÉ×þ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0EED7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8A68ED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qÉ×zÉålÉç qÉ×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Uç qÉ×zÉålÉç qÉ×zÉåiÉç </w:t>
      </w:r>
    </w:p>
    <w:p w14:paraId="46B8BC18" w14:textId="0F86924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 </w:t>
      </w:r>
    </w:p>
    <w:p w14:paraId="3814D1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B0C52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xÉÉSrÉiÉÑ xÉÉSrÉiÉÑ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xÉÉSrÉiÉÑ | </w:t>
      </w:r>
    </w:p>
    <w:p w14:paraId="78FD5A92"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8890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23244F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430294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54F6FC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iuÉÉ iuÉÉ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22513A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526BFB6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1507BD6" w14:textId="2A88853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27AB93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7C4AC3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5B4775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393BF5E5"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5F6185A7" w14:textId="1397950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3B5138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5DF2E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4E0D62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728604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1A7238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2AFEFF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795EEDE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978B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7C0F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3D5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w:t>
      </w:r>
    </w:p>
    <w:p w14:paraId="4B32DD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¹þMüÉqÉç | </w:t>
      </w:r>
    </w:p>
    <w:p w14:paraId="795EC4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43A572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3D240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w:t>
      </w:r>
    </w:p>
    <w:p w14:paraId="2A9FAD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 </w:t>
      </w:r>
    </w:p>
    <w:p w14:paraId="4AC0FD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8CD4B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kÉ¨Éå | </w:t>
      </w:r>
    </w:p>
    <w:p w14:paraId="26D03F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w:t>
      </w:r>
    </w:p>
    <w:p w14:paraId="1E1BCF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å ÅlÉþÌiÉSÉWûÉrÉ | </w:t>
      </w:r>
    </w:p>
    <w:p w14:paraId="2BE76C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682DE6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kÉ¨Éå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rÉ kÉ¨Éå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43E108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lÉþÌiÉSÉWûÉrÉ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521130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MüÉqÉrÉiÉÉ MüÉqÉrÉiÉ </w:t>
      </w:r>
    </w:p>
    <w:p w14:paraId="2B04726E" w14:textId="49D96C6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MüÉqÉrÉiÉ | </w:t>
      </w:r>
    </w:p>
    <w:p w14:paraId="64A6C0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lÉþÌiÉSÉWûÉrÉ |</w:t>
      </w:r>
    </w:p>
    <w:p w14:paraId="6C46EB1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þÌi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56380D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B51C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w:t>
      </w:r>
    </w:p>
    <w:p w14:paraId="0B765DB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É MüÉqÉrÉ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MüÉþqÉrÉ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w:t>
      </w:r>
    </w:p>
    <w:p w14:paraId="7A0325EC" w14:textId="1552258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65D2B5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5F998A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2054EF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7C8C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MüÉþqÉrÉiÉÉ 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eÉÉþrÉårÉ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ÉMüÉþqÉrÉiÉÉ 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eÉÉþrÉårÉ | </w:t>
      </w:r>
    </w:p>
    <w:p w14:paraId="462523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19D355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årÉ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iÉÏÌiÉþ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ÌiÉþ | </w:t>
      </w:r>
    </w:p>
    <w:p w14:paraId="5B958C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xÉÈ |</w:t>
      </w:r>
    </w:p>
    <w:p w14:paraId="13452E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iÉÏÌiÉþ eÉÉrÉårÉ eÉÉ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ÌiÉþ eÉÉrÉårÉ eÉÉ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601DE6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x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w:t>
      </w:r>
    </w:p>
    <w:p w14:paraId="7615AD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38B22D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EZrÉÿqÉç |</w:t>
      </w:r>
    </w:p>
    <w:p w14:paraId="2688CD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qÉÑZrÉÿqÉç | </w:t>
      </w:r>
    </w:p>
    <w:p w14:paraId="6941DD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EZrÉ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EDC7F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þ qÉ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qÉÑZrÉþ qÉmÉzrÉiÉç | </w:t>
      </w:r>
    </w:p>
    <w:p w14:paraId="0C0C7F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EZrÉ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w:t>
      </w:r>
    </w:p>
    <w:p w14:paraId="5674988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ZrÉþ qÉ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 </w:t>
      </w:r>
    </w:p>
    <w:p w14:paraId="40EBCFED"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729C6D"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0D5B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657A18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 qÉþ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181567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08309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q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 U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q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þÌoÉpÉÈ | </w:t>
      </w:r>
    </w:p>
    <w:p w14:paraId="4B4BE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i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3942D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 U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þ Å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þÈ | </w:t>
      </w:r>
    </w:p>
    <w:p w14:paraId="549A98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49C863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279536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iÉþÈ | uÉæ | (</w:t>
      </w:r>
      <w:r w:rsidRPr="00C43165">
        <w:rPr>
          <w:rFonts w:ascii="Arial" w:hAnsi="Arial" w:cs="BRH Devanagari Extra"/>
          <w:color w:val="000000"/>
          <w:kern w:val="0"/>
          <w:sz w:val="24"/>
          <w:szCs w:val="32"/>
        </w:rPr>
        <w:t>P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22594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þ ÅÌoÉpÉ U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iÉÉåþ ÅÌoÉpÉ U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5621D2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iÉiÉþÈ | uÉæ | x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6A9D5A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xÉ xÉ uÉæ 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xÉÈ | </w:t>
      </w:r>
    </w:p>
    <w:p w14:paraId="31AC480F"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r w:rsidRPr="00C43165">
        <w:rPr>
          <w:rFonts w:ascii="BRH Devanagari" w:hAnsi="BRH Devanagari" w:cs="BRH Devanagari"/>
          <w:color w:val="000000"/>
          <w:kern w:val="0"/>
          <w:sz w:val="32"/>
          <w:szCs w:val="32"/>
        </w:rPr>
        <w:t>(</w:t>
      </w:r>
      <w:proofErr w:type="gramStart"/>
      <w:r w:rsidRPr="00C43165">
        <w:rPr>
          <w:rFonts w:ascii="Arial" w:hAnsi="Arial" w:cs="BRH Devanagari"/>
          <w:color w:val="000000"/>
          <w:kern w:val="0"/>
          <w:sz w:val="24"/>
          <w:szCs w:val="32"/>
        </w:rPr>
        <w:t>2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w:t>
      </w:r>
      <w:proofErr w:type="gramEnd"/>
      <w:r w:rsidRPr="00C43165">
        <w:rPr>
          <w:rFonts w:ascii="Arial" w:hAnsi="Arial" w:cs="BRH Devanagari"/>
          <w:color w:val="000000"/>
          <w:kern w:val="0"/>
          <w:sz w:val="24"/>
          <w:szCs w:val="32"/>
        </w:rPr>
        <w:t>P12</w:t>
      </w:r>
      <w:r w:rsidRPr="00C43165">
        <w:rPr>
          <w:rFonts w:ascii="BRH Devanagari" w:hAnsi="BRH Devanagari" w:cs="BRH Devanagari"/>
          <w:color w:val="000000"/>
          <w:kern w:val="0"/>
          <w:sz w:val="32"/>
          <w:szCs w:val="32"/>
        </w:rPr>
        <w:t xml:space="preserve">] </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2</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22</w:t>
      </w:r>
      <w:r w:rsidRPr="00C43165">
        <w:rPr>
          <w:rFonts w:ascii="BRH Devanagari" w:hAnsi="BRH Devanagari" w:cs="BRH Devanagari"/>
          <w:color w:val="000000"/>
          <w:kern w:val="0"/>
          <w:sz w:val="32"/>
          <w:szCs w:val="32"/>
        </w:rPr>
        <w:t xml:space="preserve">)- uÉæ | </w:t>
      </w:r>
      <w:r w:rsidRPr="00BE72B5">
        <w:rPr>
          <w:rFonts w:ascii="BRH Devanagari Extra" w:hAnsi="BRH Devanagari Extra" w:cs="BRH Devanagari"/>
          <w:color w:val="000000"/>
          <w:kern w:val="0"/>
          <w:sz w:val="32"/>
          <w:szCs w:val="32"/>
        </w:rPr>
        <w:t xml:space="preserve">xÉÈ </w:t>
      </w:r>
      <w:r w:rsidRPr="00C43165">
        <w:rPr>
          <w:rFonts w:ascii="BRH Devanagari" w:hAnsi="BRH Devanagari" w:cs="BRH Devanagari"/>
          <w:color w:val="000000"/>
          <w:kern w:val="0"/>
          <w:sz w:val="32"/>
          <w:szCs w:val="32"/>
        </w:rPr>
        <w:t>| mÉë |</w:t>
      </w:r>
    </w:p>
    <w:p w14:paraId="39553D8B"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r w:rsidRPr="00C43165">
        <w:rPr>
          <w:rFonts w:ascii="BRH Devanagari" w:hAnsi="BRH Devanagari" w:cs="BRH Devanagari"/>
          <w:color w:val="000000"/>
          <w:kern w:val="0"/>
          <w:sz w:val="32"/>
          <w:szCs w:val="32"/>
        </w:rPr>
        <w:t xml:space="preserve">uÉæ xÉ xÉ uÉæ uÉæ xÉ mÉë mÉë </w:t>
      </w:r>
      <w:r w:rsidRPr="00BE72B5">
        <w:rPr>
          <w:rFonts w:ascii="BRH Devanagari Extra" w:hAnsi="BRH Devanagari Extra" w:cs="BRH Devanagari"/>
          <w:color w:val="000000"/>
          <w:kern w:val="0"/>
          <w:sz w:val="32"/>
          <w:szCs w:val="32"/>
        </w:rPr>
        <w:t>xÉ uÉæ uÉæ</w:t>
      </w:r>
      <w:r w:rsidRPr="00C43165">
        <w:rPr>
          <w:rFonts w:ascii="BRH Devanagari" w:hAnsi="BRH Devanagari" w:cs="BRH Devanagari"/>
          <w:color w:val="000000"/>
          <w:kern w:val="0"/>
          <w:sz w:val="32"/>
          <w:szCs w:val="32"/>
        </w:rPr>
        <w:t xml:space="preserve"> xÉ mÉë | </w:t>
      </w:r>
    </w:p>
    <w:p w14:paraId="1626CC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É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6DC3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mÉë mÉë xÉ xÉ mÉëÉeÉÉþ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 xÉ mÉëÉeÉÉþrÉiÉ | </w:t>
      </w:r>
    </w:p>
    <w:p w14:paraId="32EFA7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2F095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eÉÉþ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eÉ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eÉ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138EAD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639700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eÉÉ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þ SeÉÉ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330498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iÉ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525462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0A433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4F7CED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06BEBF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5EB93D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03877F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02058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73E677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B966F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05386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w:t>
      </w:r>
    </w:p>
    <w:p w14:paraId="603960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14387A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 uÉxÉþuÉÈ |</w:t>
      </w:r>
    </w:p>
    <w:p w14:paraId="55C706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þuÉÈ | </w:t>
      </w:r>
    </w:p>
    <w:p w14:paraId="4F5908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iÉqÉç | uÉxÉþu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25AD99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Ç Æ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þuÉÉå ÅoÉëÑ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þuÉÉå ÅoÉëÑuÉ³Éç | </w:t>
      </w:r>
    </w:p>
    <w:p w14:paraId="0FDF06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uÉxÉþu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7A045D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þuÉÉå ÅoÉëÑ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Éå Å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Éå Å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149056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iuÉqÉç |</w:t>
      </w:r>
    </w:p>
    <w:p w14:paraId="004F4C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iuÉqÉç iu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iuÉqÉç | </w:t>
      </w:r>
    </w:p>
    <w:p w14:paraId="7D3726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 | iu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7BB2F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iuÉqÉç iuÉqÉç mÉë mÉë iuÉ qÉþeÉÌlÉ¸É A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mÉë mÉë iuÉ qÉþeÉÌlÉ¸ÉÈ | </w:t>
      </w:r>
    </w:p>
    <w:p w14:paraId="7316DF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u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F847F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 qÉþeÉÌlÉ¸É A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iuÉ qÉþ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iuÉ qÉþ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291593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3BC2DB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 A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 A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3D746E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6B934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7A1B38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016634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8EF5C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21B418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152117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CÌiÉþ | iÉqÉç | uÉxÉÑþprÉÈ |</w:t>
      </w:r>
    </w:p>
    <w:p w14:paraId="319EBC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ÑþprÉÈ | </w:t>
      </w:r>
    </w:p>
    <w:p w14:paraId="31BB14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qÉç | uÉxÉÑþprÉÈ | mÉë |</w:t>
      </w:r>
    </w:p>
    <w:p w14:paraId="7101A5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Ç Æ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0A256888"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30CD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xÉÑþprÉ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565316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iÉç | </w:t>
      </w:r>
    </w:p>
    <w:p w14:paraId="4C9C73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xÉÑþprÉÈ |</w:t>
      </w:r>
    </w:p>
    <w:p w14:paraId="291563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 - 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34995E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w:t>
      </w:r>
    </w:p>
    <w:p w14:paraId="7AC4C6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 </w:t>
      </w:r>
    </w:p>
    <w:p w14:paraId="6A041F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 §ÉÏÍhÉþ |</w:t>
      </w:r>
    </w:p>
    <w:p w14:paraId="3B372B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rÉ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þrÉ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ÉÏÍhÉþ | </w:t>
      </w:r>
    </w:p>
    <w:p w14:paraId="4E7BC5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qÉç | §ÉÏÍhÉþ | AWûÉþÌlÉ |</w:t>
      </w:r>
    </w:p>
    <w:p w14:paraId="7D5C49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ÉÏhr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ÉÏhrÉWûÉþÌlÉ | </w:t>
      </w:r>
    </w:p>
    <w:p w14:paraId="5878EB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ÉÏÍhÉþ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1EBB9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hr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hrÉ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hrÉWûÉÿ lrÉÌoÉpÉÂÈ | </w:t>
      </w:r>
    </w:p>
    <w:p w14:paraId="3B3220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0D08B1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lrÉ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219883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72EB0A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3E06C8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513A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382D1B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3572C39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0B9C83ED"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769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132EE8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0988DD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6294A9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7C4380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A035F3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44B6FC2A" w14:textId="0E7DC53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3AF4A3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72EAF31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5640F484" w14:textId="3E6990F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14F141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ÉrÉþÎx§É(aqÉç)zÉiÉqÉç |</w:t>
      </w:r>
    </w:p>
    <w:p w14:paraId="06741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2E65E2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15A245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0D5588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256288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502E40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1976123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0C837BF1"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A578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23F9CF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Ì§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418BD5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C94A3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5D5379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65F26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6B599F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w:t>
      </w:r>
    </w:p>
    <w:p w14:paraId="684B56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 </w:t>
      </w:r>
    </w:p>
    <w:p w14:paraId="2D43D6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w:t>
      </w:r>
    </w:p>
    <w:p w14:paraId="1E8716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È | </w:t>
      </w:r>
    </w:p>
    <w:p w14:paraId="3F7DD2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iÉÉl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58FA8E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aaÉç) x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lÉç lÉoÉëÑ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aaÉç) x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 AþoÉëÑuÉ³Éç | </w:t>
      </w:r>
    </w:p>
    <w:p w14:paraId="1F2933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0A9C97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lÉç lÉoÉëÑ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347DCF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598FDC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7F1AD9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44188F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qÉç | </w:t>
      </w:r>
    </w:p>
    <w:p w14:paraId="7D535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6766E0D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Ç </w:t>
      </w:r>
    </w:p>
    <w:p w14:paraId="0128FCE2" w14:textId="2B36910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1C7A22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147A00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2778E7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44377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0B57F8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8F3CC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BFBC8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153621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589D7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ÌiÉþ | iÉq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w:t>
      </w:r>
    </w:p>
    <w:p w14:paraId="2C652D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åprÉþÈ | </w:t>
      </w:r>
    </w:p>
    <w:p w14:paraId="409CB0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q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 mÉë |</w:t>
      </w:r>
    </w:p>
    <w:p w14:paraId="56255FD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72DA35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38487E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³Éç | </w:t>
      </w:r>
    </w:p>
    <w:p w14:paraId="501A04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w:t>
      </w:r>
    </w:p>
    <w:p w14:paraId="111C72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 </w:t>
      </w:r>
    </w:p>
    <w:p w14:paraId="0B53FC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 wÉOèû |</w:t>
      </w:r>
    </w:p>
    <w:p w14:paraId="3011C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aqÉç) wÉOèû jwÉOèû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aqÉç) wÉOèû | </w:t>
      </w:r>
    </w:p>
    <w:p w14:paraId="34111E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qÉç | wÉOèû | AWûÉþÌlÉ |</w:t>
      </w:r>
    </w:p>
    <w:p w14:paraId="0FBE62E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wÉOèû jwÉOèû iÉqÉç iÉ(aqÉç) wÉQû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 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iÉqÉç iÉ(aqÉç) wÉQûWûÉþÌlÉ | </w:t>
      </w:r>
    </w:p>
    <w:p w14:paraId="08B351C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E452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wÉOèû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732E1B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Qû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jwÉQû WûÉÿ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jwÉQû WûÉÿlrÉÌoÉpÉÂÈ | </w:t>
      </w:r>
    </w:p>
    <w:p w14:paraId="4AF3A3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7FE2BD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897BA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2FC9BC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696369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C14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034753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626A77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296B8E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1E441D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363CF2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5B34C2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121D96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347D31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141A1DEC" w14:textId="62549E3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48FAA6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6B9D7CBA"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52C6C699" w14:textId="557B05E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2EBDAD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ÉrÉþÎx§É(aqÉç)zÉiÉqÉç |</w:t>
      </w:r>
    </w:p>
    <w:p w14:paraId="3DC08F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1F3E89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3D3A32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7C9E10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xqÉÉÿiÉç |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4C9892F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 </w:t>
      </w:r>
    </w:p>
    <w:p w14:paraId="56E19188" w14:textId="13C6CC4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2698F0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543D7D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55F56DF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438891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w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6952C1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6D669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0A9DF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04EB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7CCE57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w:t>
      </w:r>
    </w:p>
    <w:p w14:paraId="12ED34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 </w:t>
      </w:r>
    </w:p>
    <w:p w14:paraId="311282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w:t>
      </w:r>
    </w:p>
    <w:p w14:paraId="2E23EA3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È | </w:t>
      </w:r>
    </w:p>
    <w:p w14:paraId="42875B32"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18B5FA"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DC4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ÉÉ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47A70A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aaÉç) x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lÉç lÉoÉëÑ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aaÉç) x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AþoÉëÑuÉ³Éç | </w:t>
      </w:r>
    </w:p>
    <w:p w14:paraId="6E458B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4A60AB1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lÉç lÉoÉëÑ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w:t>
      </w:r>
    </w:p>
    <w:p w14:paraId="7D1872ED" w14:textId="5A09F09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2DFDDE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7F4A6D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6549AF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6DA0A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qÉç | </w:t>
      </w:r>
    </w:p>
    <w:p w14:paraId="05C48C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200727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Ç </w:t>
      </w:r>
    </w:p>
    <w:p w14:paraId="60466146" w14:textId="7990C5C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070EA0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5729B7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768180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12979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0F2A90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EF6D8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EE3D5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558BB2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6B5D78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ÌiÉþ | iÉ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w:t>
      </w:r>
    </w:p>
    <w:p w14:paraId="7BE4F7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prÉþÈ | </w:t>
      </w:r>
    </w:p>
    <w:p w14:paraId="19FFA4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 mÉë |</w:t>
      </w:r>
    </w:p>
    <w:p w14:paraId="7F58D8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0E7BEB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4305E1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³Éç | </w:t>
      </w:r>
    </w:p>
    <w:p w14:paraId="53982E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w:t>
      </w:r>
    </w:p>
    <w:p w14:paraId="102AAF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 </w:t>
      </w:r>
    </w:p>
    <w:p w14:paraId="508CCC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 ²ÉSþzÉ |</w:t>
      </w:r>
    </w:p>
    <w:p w14:paraId="449F18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²ÉSþzÉ | </w:t>
      </w:r>
    </w:p>
    <w:p w14:paraId="267B2C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qÉç | ²ÉSþzÉ | AWûÉþÌlÉ |</w:t>
      </w:r>
    </w:p>
    <w:p w14:paraId="5E5BBA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WûÉþÌlÉ | </w:t>
      </w:r>
    </w:p>
    <w:p w14:paraId="00200A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²ÉSþzÉ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683994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WûÉÿlrÉÌoÉpÉÂÈ | </w:t>
      </w:r>
    </w:p>
    <w:p w14:paraId="04001E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139445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A4A7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55B2CB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4738A3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2EF56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12C794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0D958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3C4F9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55601F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lrÉ 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iÉ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639255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7FE933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30780B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F5E0897"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086DED72" w14:textId="2634B70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7C3AF5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7302346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7CE13800" w14:textId="657C778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672E5E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ÉrÉþÎx§É(aqÉç)zÉiÉqÉç |</w:t>
      </w:r>
    </w:p>
    <w:p w14:paraId="78F1C9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6ECCA4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3BC2EF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407BE7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iÉxqÉÉÿiÉç |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6C5FFE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444B518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AD1F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7E4D1DA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w:t>
      </w:r>
    </w:p>
    <w:p w14:paraId="419A9D7E" w14:textId="1883407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6398B3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743A8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²ÉSz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04BB97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BB0DD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3B3222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D5BD2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16940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483ECE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2C783C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uÉæ |</w:t>
      </w:r>
    </w:p>
    <w:p w14:paraId="1BA4EF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É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ålÉþ eÉÉ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2189C7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lÉþ | uÉæ | iÉå |</w:t>
      </w:r>
    </w:p>
    <w:p w14:paraId="3DBF4A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iÉå iÉå uÉæ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iÉå | </w:t>
      </w:r>
    </w:p>
    <w:p w14:paraId="6EA8C2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uÉæ | iÉå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w:t>
      </w:r>
    </w:p>
    <w:p w14:paraId="5B285F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iÉå iÉå uÉæ uÉæ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uÉæ uÉæ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ÿqÉç | </w:t>
      </w:r>
    </w:p>
    <w:p w14:paraId="36D2A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å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DE01A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 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þ qÉxÉ×eÉliÉ | </w:t>
      </w:r>
    </w:p>
    <w:p w14:paraId="743FD3F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61E1DA"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F273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w:t>
      </w:r>
    </w:p>
    <w:p w14:paraId="0DEC9B2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 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aqÉç)þ </w:t>
      </w:r>
    </w:p>
    <w:p w14:paraId="444F9844" w14:textId="31225A3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qÉç | </w:t>
      </w:r>
    </w:p>
    <w:p w14:paraId="3C914A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w:t>
      </w:r>
    </w:p>
    <w:p w14:paraId="2CEED1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É xÉ×eÉliÉÉå</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ZÉÉ(</w:t>
      </w:r>
      <w:proofErr w:type="gramEnd"/>
      <w:r w:rsidRPr="00C43165">
        <w:rPr>
          <w:rFonts w:ascii="BRH Devanagari Extra" w:hAnsi="BRH Devanagari Extra" w:cs="BRH Devanagari Extra"/>
          <w:color w:val="000000"/>
          <w:kern w:val="0"/>
          <w:sz w:val="32"/>
          <w:szCs w:val="32"/>
        </w:rPr>
        <w:t>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É 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qÉç | </w:t>
      </w:r>
    </w:p>
    <w:p w14:paraId="60F8EA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 rÉÈ |</w:t>
      </w:r>
    </w:p>
    <w:p w14:paraId="485B96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ZÉÉ(</w:t>
      </w:r>
      <w:proofErr w:type="gramEnd"/>
      <w:r w:rsidRPr="00C43165">
        <w:rPr>
          <w:rFonts w:ascii="BRH Devanagari Extra" w:hAnsi="BRH Devanagari Extra" w:cs="BRH Devanagari Extra"/>
          <w:color w:val="000000"/>
          <w:kern w:val="0"/>
          <w:sz w:val="32"/>
          <w:szCs w:val="32"/>
        </w:rPr>
        <w:t>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Éå 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Ç ÆrÉÈ | </w:t>
      </w:r>
    </w:p>
    <w:p w14:paraId="7CAE19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3E1F63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Éå 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553508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w:t>
      </w:r>
    </w:p>
    <w:p w14:paraId="6E9FD5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ÍqÉÌiÉþ xÉWûxÉë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qÉç | </w:t>
      </w:r>
    </w:p>
    <w:p w14:paraId="04C8A3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EZrÉÿqÉç |</w:t>
      </w:r>
    </w:p>
    <w:p w14:paraId="203936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qÉÑZrÉÿqÉç | </w:t>
      </w:r>
    </w:p>
    <w:p w14:paraId="4DFCA5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EZrÉÿqÉç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w:t>
      </w:r>
    </w:p>
    <w:p w14:paraId="1223BF4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qÉÑZrÉ(aqÉç)þ </w:t>
      </w:r>
    </w:p>
    <w:p w14:paraId="7061ED3A" w14:textId="4909A5A0"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qÉç | </w:t>
      </w:r>
    </w:p>
    <w:p w14:paraId="06B61E1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6798CF"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D6CC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EZrÉÿqÉç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 uÉåSþ |</w:t>
      </w:r>
    </w:p>
    <w:p w14:paraId="0673CD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Ç ÆuÉåSþ | </w:t>
      </w:r>
    </w:p>
    <w:p w14:paraId="23959E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 uÉåSþ | mÉë |</w:t>
      </w:r>
    </w:p>
    <w:p w14:paraId="3DE548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202ABA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åSþ | mÉë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w:t>
      </w:r>
    </w:p>
    <w:p w14:paraId="2244B8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ÿqÉç | </w:t>
      </w:r>
    </w:p>
    <w:p w14:paraId="41744B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ë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257012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5794F8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BC66D8"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 lÉÉÿmlÉÉå irÉÉmlÉÉåÌi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aqÉç)þ </w:t>
      </w:r>
    </w:p>
    <w:p w14:paraId="0901E41E" w14:textId="075E10E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 lÉÉÿmlÉÉåÌiÉ | </w:t>
      </w:r>
    </w:p>
    <w:p w14:paraId="2898F9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FA7F8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Éÿ mlÉÉå irÉÉmlÉÉåÌi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 lÉÉÿmlÉÉåÌiÉ | </w:t>
      </w:r>
    </w:p>
    <w:p w14:paraId="3A0049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FF789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irÉÉÿmlÉÉåÌiÉ |</w:t>
      </w:r>
    </w:p>
    <w:p w14:paraId="2575F63C" w14:textId="681840A2" w:rsidR="00BE72B5" w:rsidRPr="00BE72B5" w:rsidRDefault="00BE72B5" w:rsidP="00BE72B5">
      <w:pPr>
        <w:widowControl w:val="0"/>
        <w:autoSpaceDE w:val="0"/>
        <w:autoSpaceDN w:val="0"/>
        <w:adjustRightInd w:val="0"/>
        <w:spacing w:after="0" w:line="240" w:lineRule="auto"/>
        <w:jc w:val="center"/>
        <w:rPr>
          <w:rFonts w:ascii="Arial" w:hAnsi="Arial" w:cs="Arial"/>
          <w:b/>
          <w:bCs/>
          <w:color w:val="000000"/>
          <w:kern w:val="0"/>
          <w:sz w:val="32"/>
          <w:szCs w:val="32"/>
        </w:rPr>
      </w:pPr>
      <w:r w:rsidRPr="00BE72B5">
        <w:rPr>
          <w:rFonts w:ascii="Arial" w:hAnsi="Arial" w:cs="Arial"/>
          <w:b/>
          <w:bCs/>
          <w:color w:val="000000"/>
          <w:kern w:val="0"/>
          <w:sz w:val="32"/>
          <w:szCs w:val="32"/>
        </w:rPr>
        <w:t>========</w:t>
      </w:r>
    </w:p>
    <w:p w14:paraId="3083BEE2"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BE72B5" w:rsidSect="00387F29">
          <w:headerReference w:type="even" r:id="rId19"/>
          <w:pgSz w:w="12240" w:h="15840"/>
          <w:pgMar w:top="1134" w:right="1134" w:bottom="1134" w:left="1134" w:header="720" w:footer="720" w:gutter="0"/>
          <w:cols w:space="720"/>
          <w:noEndnote/>
          <w:docGrid w:linePitch="299"/>
        </w:sectPr>
      </w:pPr>
    </w:p>
    <w:p w14:paraId="493EB699" w14:textId="5F2D12CF" w:rsidR="00BE72B5" w:rsidRDefault="00BE72B5" w:rsidP="00BE72B5">
      <w:pPr>
        <w:pStyle w:val="Heading3"/>
        <w:spacing w:line="240" w:lineRule="auto"/>
        <w:rPr>
          <w:rFonts w:ascii="Arial" w:hAnsi="Arial" w:cs="ar"/>
          <w:color w:val="000000"/>
          <w:sz w:val="24"/>
        </w:rPr>
      </w:pPr>
      <w:bookmarkStart w:id="13" w:name="_Toc139198969"/>
      <w:r w:rsidRPr="009154D3">
        <w:lastRenderedPageBreak/>
        <w:t xml:space="preserve">AlÉÑuÉÉMüqÉç </w:t>
      </w:r>
      <w:r>
        <w:rPr>
          <w:rFonts w:ascii="Arial" w:hAnsi="Arial"/>
          <w:sz w:val="32"/>
          <w:lang w:val="en-US"/>
        </w:rPr>
        <w:t>3</w:t>
      </w:r>
      <w:r w:rsidRPr="009154D3">
        <w:t xml:space="preserve"> - bÉlÉqÉç</w:t>
      </w:r>
      <w:bookmarkEnd w:id="13"/>
    </w:p>
    <w:p w14:paraId="5EC26F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eÉÑþwÉ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644067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15E18D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ED2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Ì¢üþrÉiÉå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Ì¢üþrÉiÉå | </w:t>
      </w:r>
    </w:p>
    <w:p w14:paraId="0C9E61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w:t>
      </w:r>
    </w:p>
    <w:p w14:paraId="33120F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Ì¢üþrÉiÉå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Ì¢ü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Ì¢ü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 </w:t>
      </w:r>
    </w:p>
    <w:p w14:paraId="56F43B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28E3C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å Ì¢ü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å Ì¢ü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 </w:t>
      </w:r>
    </w:p>
    <w:p w14:paraId="55B9CB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rÉeÉÑþw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w:t>
      </w:r>
    </w:p>
    <w:p w14:paraId="53C793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 </w:t>
      </w:r>
    </w:p>
    <w:p w14:paraId="2A65EB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 ÌuÉ |</w:t>
      </w:r>
    </w:p>
    <w:p w14:paraId="2301E8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1B3CBC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rÉeÉÑþwÉÉ | ÌuÉ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419B1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qÉÑþcrÉiÉå | </w:t>
      </w:r>
    </w:p>
    <w:p w14:paraId="68C704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ÌuÉ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35F532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lÉç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1A950B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t>
      </w:r>
    </w:p>
    <w:p w14:paraId="62D3EB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lÉç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åZÉÉ rÉlÉç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 </w:t>
      </w:r>
    </w:p>
    <w:p w14:paraId="7706E1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rÉi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 x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5DF9C5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åZÉÉ rÉSè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xÉÉ xÉÉåZÉÉ rÉSè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xÉÉ | </w:t>
      </w:r>
    </w:p>
    <w:p w14:paraId="520C62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 xÉÉ | uÉæ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03DB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xÉÉ xÉÉåZÉÉåZÉÉ xÉÉ uÉæ uÉæ xÉÉåZÉÉåZÉÉ xÉÉ uÉæ | </w:t>
      </w:r>
    </w:p>
    <w:p w14:paraId="1ACBD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xÉ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1A1E5C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uÉæ uÉæ xÉÉ xÉ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xÉÉ xÉ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19CA60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03D303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æiÉUç.ÌWûþ | </w:t>
      </w:r>
    </w:p>
    <w:p w14:paraId="513DE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E9E9A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 wÉæ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 wÉæ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 | </w:t>
      </w:r>
    </w:p>
    <w:p w14:paraId="3599A1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x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1006BA4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ç.ÌWûþ </w:t>
      </w:r>
    </w:p>
    <w:p w14:paraId="61C9072C" w14:textId="2DE046B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 </w:t>
      </w:r>
    </w:p>
    <w:p w14:paraId="78251C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xÉÉ | 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2BB46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lÉ l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lÉ | </w:t>
      </w:r>
    </w:p>
    <w:p w14:paraId="25798F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38D58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ÌiÉ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08DC6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É | lÉ | mÉÑlÉþÈ |</w:t>
      </w:r>
    </w:p>
    <w:p w14:paraId="7A0D5D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lÉ lÉ xÉÉ xÉÉ lÉ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lÉ xÉÉ xÉÉ lÉ mÉÑlÉþÈ | </w:t>
      </w:r>
    </w:p>
    <w:p w14:paraId="6DC718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lÉ | mÉÑl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w:t>
      </w:r>
    </w:p>
    <w:p w14:paraId="0A0241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Éÿ | </w:t>
      </w:r>
    </w:p>
    <w:p w14:paraId="139030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mÉÑl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 CÌiÉþ |</w:t>
      </w:r>
    </w:p>
    <w:p w14:paraId="1DA02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iÉÏ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ÌiÉþ | </w:t>
      </w:r>
    </w:p>
    <w:p w14:paraId="249DD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5A700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iÉÏ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 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 irÉÉþWÒûÈ | </w:t>
      </w:r>
    </w:p>
    <w:p w14:paraId="02CFB7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w:t>
      </w:r>
    </w:p>
    <w:p w14:paraId="75B3AE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ÌiÉþ mÉë - rÉÑerÉÉÿ | </w:t>
      </w:r>
    </w:p>
    <w:p w14:paraId="09297E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alÉåÿ |</w:t>
      </w:r>
    </w:p>
    <w:p w14:paraId="17F220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 ÅalÉþ A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ÿ | </w:t>
      </w:r>
    </w:p>
    <w:p w14:paraId="3ED82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55B35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 ÅalÉþ AÉ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þ AÉ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70E5E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1D44AD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6EC004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r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578035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rÉå rÉå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rÉå | </w:t>
      </w:r>
    </w:p>
    <w:p w14:paraId="6C838D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ÌWû | rÉå | iÉu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0DCED5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rÉå rÉå ÌWû ÌWû 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ÌWû ÌWû rÉå iÉuÉþ | </w:t>
      </w:r>
    </w:p>
    <w:p w14:paraId="52CF1B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rÉå |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6E6F17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6DD0A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58DE7AF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04B6BD55" w14:textId="77777777" w:rsidR="000E0568" w:rsidRPr="00C43165" w:rsidRDefault="000E056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20F1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0CDFD6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 </w:t>
      </w:r>
    </w:p>
    <w:p w14:paraId="024397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w:t>
      </w:r>
    </w:p>
    <w:p w14:paraId="761556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2BA0F9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w:t>
      </w:r>
    </w:p>
    <w:p w14:paraId="3533BD04"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w:t>
      </w:r>
    </w:p>
    <w:p w14:paraId="5985F305" w14:textId="6D24BB5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rÉÉÿqÉç | </w:t>
      </w:r>
    </w:p>
    <w:p w14:paraId="02C8F5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72815A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lÉÌiÉþ SåuÉ - WÕûiÉþqÉÉlÉç | </w:t>
      </w:r>
    </w:p>
    <w:p w14:paraId="677E60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ÌiÉþ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6405E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iÉÏ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iÉÏ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rÉÉÿqÉç eÉÑWûÉåÌiÉ | </w:t>
      </w:r>
    </w:p>
    <w:p w14:paraId="1E775F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64A9A1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5AB521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71E3DA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ÑWûÉåÌiÉ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þ eÉÑWûÉåÌiÉ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D355F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13947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Éþ qÉ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ÉÿqÉç | </w:t>
      </w:r>
    </w:p>
    <w:p w14:paraId="42A57A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mÉÑlÉþÈ |</w:t>
      </w:r>
    </w:p>
    <w:p w14:paraId="615C9D30" w14:textId="5CA1EB35"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qÉ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w:t>
      </w:r>
      <w:r w:rsidR="000E0568">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U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ÑlÉþÈ | </w:t>
      </w:r>
    </w:p>
    <w:p w14:paraId="6849858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072C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mÉÑlÉþÈ | mÉë |</w:t>
      </w:r>
    </w:p>
    <w:p w14:paraId="633C6F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UålÉÉ qÉå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mÉÑlÉþ-UålÉÉ qÉå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209FAA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ÑlÉþÈ | mÉë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5DA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rÉÑþ‡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rÉÑþ‡åû | </w:t>
      </w:r>
    </w:p>
    <w:p w14:paraId="2C527B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7349C3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Ñþ‡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rÉÑþ‡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rÉÑþ‡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6FE5A4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57EE94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rÉÑ‡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iÉålÉþ rÉÑ‡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 </w:t>
      </w:r>
    </w:p>
    <w:p w14:paraId="76CB51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ålÉþ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rÉÈ |</w:t>
      </w:r>
    </w:p>
    <w:p w14:paraId="71157B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rÉÉå rÉÉå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rÉÈ | </w:t>
      </w:r>
    </w:p>
    <w:p w14:paraId="6033A6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rÉÈ | uÉæ |</w:t>
      </w:r>
    </w:p>
    <w:p w14:paraId="38828C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rÉÉå rÉÉå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rÉÉå uÉæ uÉæ rÉÉå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rÉÉå uÉæ | </w:t>
      </w:r>
    </w:p>
    <w:p w14:paraId="0349DD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43C5D7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7E42D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rÉ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7A819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Éæ uÉæ rÉÉå rÉÉå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uÉæ rÉÉå rÉÉå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76E676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rÉÉåaÉåÿ |</w:t>
      </w:r>
    </w:p>
    <w:p w14:paraId="026A43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Ç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Ç ÆrÉÉåaÉåÿ | </w:t>
      </w:r>
    </w:p>
    <w:p w14:paraId="41B1B8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rÉÉåaÉåÿ | AÉaÉþiÉå |</w:t>
      </w:r>
    </w:p>
    <w:p w14:paraId="59F1A3C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 </w:t>
      </w:r>
    </w:p>
    <w:p w14:paraId="262404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rÉÉåaÉåÿ | AÉaÉþiÉå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w:t>
      </w:r>
    </w:p>
    <w:p w14:paraId="4ED9C0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Ì£üþ | </w:t>
      </w:r>
    </w:p>
    <w:p w14:paraId="12C3BA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aÉþiÉå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w:t>
      </w:r>
    </w:p>
    <w:p w14:paraId="79E8B1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 </w:t>
      </w:r>
    </w:p>
    <w:p w14:paraId="6EF453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aÉþiÉå |</w:t>
      </w:r>
    </w:p>
    <w:p w14:paraId="2E39C4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7923CC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w:t>
      </w:r>
    </w:p>
    <w:p w14:paraId="6D50CC1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w:t>
      </w:r>
    </w:p>
    <w:p w14:paraId="6D640637" w14:textId="4CBF98A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wÉÑþ | </w:t>
      </w:r>
    </w:p>
    <w:p w14:paraId="314F64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AalÉåÿ |</w:t>
      </w:r>
    </w:p>
    <w:p w14:paraId="4DD6A5C1" w14:textId="77777777" w:rsidR="004542F0" w:rsidRPr="00C43165" w:rsidRDefault="004542F0" w:rsidP="00BE72B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 Å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wuÉalÉåÿ | </w:t>
      </w:r>
    </w:p>
    <w:p w14:paraId="3EA1B3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43D22D7A"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 Å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wuÉalÉåþ </w:t>
      </w:r>
    </w:p>
    <w:p w14:paraId="5C732621" w14:textId="5C6257E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88AB9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w:t>
      </w:r>
    </w:p>
    <w:p w14:paraId="0CF655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6130FC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rÉå |</w:t>
      </w:r>
    </w:p>
    <w:p w14:paraId="2F4BC2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rÉå rÉå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rÉå | </w:t>
      </w:r>
    </w:p>
    <w:p w14:paraId="08625F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ÌWû | rÉå | iÉuÉþ |</w:t>
      </w:r>
    </w:p>
    <w:p w14:paraId="40E815E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rÉå rÉå ÌWû ÌWû 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ÌWû ÌWû rÉå iÉuÉþ | </w:t>
      </w:r>
    </w:p>
    <w:p w14:paraId="127BC7C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9C4E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å |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18E98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67A4B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w:t>
      </w:r>
    </w:p>
    <w:p w14:paraId="0CB495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06D1FE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411885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 </w:t>
      </w:r>
    </w:p>
    <w:p w14:paraId="64C8B3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w:t>
      </w:r>
    </w:p>
    <w:p w14:paraId="029101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FEFA8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82E9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2F9B61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77067A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lÉÌiÉþ SåuÉ - WÕûiÉþqÉÉlÉç | </w:t>
      </w:r>
    </w:p>
    <w:p w14:paraId="4E90E6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27F316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33A48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uÉæ |</w:t>
      </w:r>
    </w:p>
    <w:p w14:paraId="48DBBA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þWû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þWû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uÉæ | </w:t>
      </w:r>
    </w:p>
    <w:p w14:paraId="3090C1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3C5F75D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 </w:t>
      </w:r>
    </w:p>
    <w:p w14:paraId="1AE737D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3813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rÉÉåaÉþÈ |</w:t>
      </w:r>
    </w:p>
    <w:p w14:paraId="435C1B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Uç rÉÉåaÉþÈ | </w:t>
      </w:r>
    </w:p>
    <w:p w14:paraId="3F86A6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rÉÉåaÉþÈ | iÉålÉþ |</w:t>
      </w:r>
    </w:p>
    <w:p w14:paraId="2BAB82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6DAFFB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åaÉþÈ |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34032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Ä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0EA3B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5067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ÿqÉç | </w:t>
      </w:r>
    </w:p>
    <w:p w14:paraId="75347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929A2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Ç ÆrÉÑlÉÌ£ü rÉÑlÉYir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Ç ÆrÉÑlÉÌ£ü | </w:t>
      </w:r>
    </w:p>
    <w:p w14:paraId="4D431A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w:t>
      </w:r>
    </w:p>
    <w:p w14:paraId="22509D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YirÉålÉ qÉålÉÇ Æ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 </w:t>
      </w:r>
    </w:p>
    <w:p w14:paraId="09BCA6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w:t>
      </w:r>
    </w:p>
    <w:p w14:paraId="70BAF4C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Ì£ü 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Ì£ü 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w:t>
      </w:r>
    </w:p>
    <w:p w14:paraId="25500563" w14:textId="335576C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wÉÑþ | </w:t>
      </w:r>
    </w:p>
    <w:p w14:paraId="09EB7D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2A3D96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17B2FB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30AB60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uÉSÎliÉ </w:t>
      </w:r>
    </w:p>
    <w:p w14:paraId="486036E8" w14:textId="4F4C73F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 </w:t>
      </w:r>
    </w:p>
    <w:p w14:paraId="2E272C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rÉXè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01C6526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roofErr w:type="gramStart"/>
      <w:r w:rsidRPr="00C43165">
        <w:rPr>
          <w:rFonts w:ascii="BRH Devanagari Extra" w:hAnsi="BRH Devanagari Extra" w:cs="BRH Devanagari Extra"/>
          <w:color w:val="000000"/>
          <w:kern w:val="0"/>
          <w:sz w:val="32"/>
          <w:szCs w:val="32"/>
        </w:rPr>
        <w:t>l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èû lrÉþXèû. uÉSÎliÉ </w:t>
      </w:r>
    </w:p>
    <w:p w14:paraId="2FD03EBD" w14:textId="0CF72EA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Xèûþ | </w:t>
      </w:r>
    </w:p>
    <w:p w14:paraId="6303B5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205F44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oÉë¼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01D7FC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rÉ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560530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roofErr w:type="gramStart"/>
      <w:r w:rsidRPr="00C43165">
        <w:rPr>
          <w:rFonts w:ascii="BRH Devanagari Extra" w:hAnsi="BRH Devanagari Extra" w:cs="BRH Devanagari Extra"/>
          <w:color w:val="000000"/>
          <w:kern w:val="0"/>
          <w:sz w:val="32"/>
          <w:szCs w:val="32"/>
        </w:rPr>
        <w:t>l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lrÉþXèû.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02EB6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lrÉ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3B0B89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w:t>
      </w:r>
      <w:proofErr w:type="gramStart"/>
      <w:r w:rsidRPr="00C43165">
        <w:rPr>
          <w:rFonts w:ascii="BRH Devanagari Extra" w:hAnsi="BRH Devanagari Extra" w:cs="BRH Devanagari Extra"/>
          <w:color w:val="000000"/>
          <w:kern w:val="0"/>
          <w:sz w:val="32"/>
          <w:szCs w:val="32"/>
        </w:rPr>
        <w:t>l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l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44A635A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37665A0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È | </w:t>
      </w:r>
    </w:p>
    <w:p w14:paraId="6C98CE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CÌiÉþ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48E918B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ÉÏ 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w:t>
      </w:r>
    </w:p>
    <w:p w14:paraId="3D361BE7" w14:textId="3055068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CÌiÉþ | </w:t>
      </w:r>
    </w:p>
    <w:p w14:paraId="5FD930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CÌiÉþ | uÉrÉþxÉÉq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46A2E69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ÉÏ 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w:t>
      </w:r>
    </w:p>
    <w:p w14:paraId="2A34F7EA" w14:textId="31668FA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qÉç | </w:t>
      </w:r>
    </w:p>
    <w:p w14:paraId="4D178D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1B8DB22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È | </w:t>
      </w:r>
    </w:p>
    <w:p w14:paraId="25F979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ÌiÉþ | uÉrÉþxÉÉqÉç | uÉæ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6EB09DE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æ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Ç ÆuÉæ | </w:t>
      </w:r>
    </w:p>
    <w:p w14:paraId="08A7641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uÉrÉþxÉÉqÉç | uÉæ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18B79B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æ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È | </w:t>
      </w:r>
    </w:p>
    <w:p w14:paraId="56E2B7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uÉæ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52A0407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ÿ | </w:t>
      </w:r>
    </w:p>
    <w:p w14:paraId="68D640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7E816A1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 cÉÏ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þ cÉÏrÉiÉå | </w:t>
      </w:r>
    </w:p>
    <w:p w14:paraId="45D0D2B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iÉç |</w:t>
      </w:r>
    </w:p>
    <w:p w14:paraId="6FC10C9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 cÉÏ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cÉç cÉÏþ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þ </w:t>
      </w:r>
    </w:p>
    <w:p w14:paraId="7730C42B" w14:textId="7274392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iÉç | </w:t>
      </w:r>
    </w:p>
    <w:p w14:paraId="24E291F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w:t>
      </w:r>
    </w:p>
    <w:p w14:paraId="2306A3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åÌiÉþ mÉëÌiÉ - qÉrÉÉÿ | </w:t>
      </w:r>
    </w:p>
    <w:p w14:paraId="50C4A94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i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239E1EC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cÉç c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cÉç c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040F44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rÉi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rÉiÉç |</w:t>
      </w:r>
    </w:p>
    <w:p w14:paraId="58C6D9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Uç rÉiÉç | </w:t>
      </w:r>
    </w:p>
    <w:p w14:paraId="5FA146B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rÉiÉç | lrÉþgcÉqÉç |</w:t>
      </w:r>
    </w:p>
    <w:p w14:paraId="4923646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Uç rÉlÉç lrÉþgcÉqÉç | </w:t>
      </w:r>
    </w:p>
    <w:p w14:paraId="543BA57D"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DA30D7"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CF8F8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rÉiÉç | lrÉþgc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w:t>
      </w:r>
    </w:p>
    <w:p w14:paraId="0D3C946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rÉSè rÉ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Ç ÆrÉSè rÉlÉç lrÉþgcÉqÉç </w:t>
      </w:r>
    </w:p>
    <w:p w14:paraId="4EC2B651" w14:textId="0990A5F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iÉç | </w:t>
      </w:r>
    </w:p>
    <w:p w14:paraId="1ED90DC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lrÉþgc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w:t>
      </w:r>
    </w:p>
    <w:p w14:paraId="07F268A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79A5B4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w:t>
      </w:r>
    </w:p>
    <w:p w14:paraId="105D86D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 qÉå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iÉç </w:t>
      </w:r>
    </w:p>
    <w:p w14:paraId="651B7F6E" w14:textId="6815334A"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 LþlÉqÉç | </w:t>
      </w:r>
    </w:p>
    <w:p w14:paraId="6AF47EC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w:t>
      </w:r>
    </w:p>
    <w:p w14:paraId="40B117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 qÉå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È | </w:t>
      </w:r>
    </w:p>
    <w:p w14:paraId="64EAD63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w:t>
      </w:r>
    </w:p>
    <w:p w14:paraId="20298F92"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åûrÉÑÈ | </w:t>
      </w:r>
    </w:p>
    <w:p w14:paraId="75758A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iÉç |</w:t>
      </w:r>
    </w:p>
    <w:p w14:paraId="3949DFB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 G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è rÉSØþ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ç rÉiÉç | </w:t>
      </w:r>
    </w:p>
    <w:p w14:paraId="62181F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AÉWÒûþiÉrÉÈ |</w:t>
      </w:r>
    </w:p>
    <w:p w14:paraId="5277E8E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5D2E057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i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499548A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è rÉSØþ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Øþ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0C2227BC"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110A0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rÉi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lÉ |</w:t>
      </w:r>
    </w:p>
    <w:p w14:paraId="4BB9B2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è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è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lÉ | </w:t>
      </w:r>
    </w:p>
    <w:p w14:paraId="2DFA7AE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lÉ | mÉÌiÉþiÉÑqÉç |</w:t>
      </w:r>
    </w:p>
    <w:p w14:paraId="7D49F9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lÉ mÉÌiÉþiÉÑqÉç | </w:t>
      </w:r>
    </w:p>
    <w:p w14:paraId="1A0635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7B5227F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19D40EA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lÉ | mÉÌiÉþiÉÑqÉç |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7742703C"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mÉÌiÉþiÉÑ(aqÉç)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 lÉ mÉÌiÉþiÉÑ(aqÉç) zÉYlÉÑrÉÉiÉç | </w:t>
      </w:r>
    </w:p>
    <w:p w14:paraId="4AD892A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mÉÌiÉþiÉÑqÉç |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AxÉÑþuÉarÉïÈ |</w:t>
      </w:r>
    </w:p>
    <w:p w14:paraId="717ED70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ÌiÉþiÉÑ(aqÉç)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aqÉç)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ïÈ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aqÉç)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ïÈ | </w:t>
      </w:r>
    </w:p>
    <w:p w14:paraId="2A0BF08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AxÉÑþuÉarÉï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7171B8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ïÈ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Éåï Å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 xÉÑþuÉarÉïÈ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Éåï ÅxrÉ | </w:t>
      </w:r>
    </w:p>
    <w:p w14:paraId="3C87AB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xÉÑþuÉarÉï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3BBE28A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xÉÑþuÉarÉÉåï Å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 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Éåï ÅxrÉ xrÉÉjÉç xrÉÉ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 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 ÅxÉÑþuÉarÉÉåï ÅxrÉ xrÉÉiÉç | </w:t>
      </w:r>
    </w:p>
    <w:p w14:paraId="092B341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xÉÑþuÉarÉïÈ |</w:t>
      </w:r>
    </w:p>
    <w:p w14:paraId="597A158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xÉÑþuÉar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xÉÑþuÉÈ - a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3B986D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w:t>
      </w:r>
    </w:p>
    <w:p w14:paraId="61BC0D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 SxrÉÉxrÉ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cÉÏlÉÿqÉç | </w:t>
      </w:r>
    </w:p>
    <w:p w14:paraId="064DB46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6E0E462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jÉç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jÉç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34A6409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w:t>
      </w:r>
    </w:p>
    <w:p w14:paraId="30F99CD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w:t>
      </w:r>
    </w:p>
    <w:p w14:paraId="6909264A" w14:textId="33F3F48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 </w:t>
      </w:r>
    </w:p>
    <w:p w14:paraId="1F0ED6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 EmÉþ |</w:t>
      </w:r>
    </w:p>
    <w:p w14:paraId="174C87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Éå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 qÉÑmÉþ | </w:t>
      </w:r>
    </w:p>
    <w:p w14:paraId="6DFBD4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710A6DE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3826D18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4F0D7B8"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Éå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þ SkÉÉÌiÉ S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w:t>
      </w:r>
    </w:p>
    <w:p w14:paraId="4440A160" w14:textId="7301BE5C"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 qÉÑmÉþ SkÉÉÌiÉ | </w:t>
      </w:r>
    </w:p>
    <w:p w14:paraId="7E7BB3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w:t>
      </w:r>
    </w:p>
    <w:p w14:paraId="6A9C1E2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ÍqÉÌiÉþ mÉÑÂwÉ - 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 </w:t>
      </w:r>
    </w:p>
    <w:p w14:paraId="023D4FE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w:t>
      </w:r>
    </w:p>
    <w:p w14:paraId="053012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mÉþ SkÉÉÌiÉ S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ÉåmÉþ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ÉåmÉþ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204E75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7D03779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ÌiÉ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ÌiÉ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2E483D90"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0F01A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w:t>
      </w:r>
    </w:p>
    <w:p w14:paraId="1FC0462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lÉþ qÉå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ælÉÿqÉç | </w:t>
      </w:r>
    </w:p>
    <w:p w14:paraId="2E502D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w:t>
      </w:r>
    </w:p>
    <w:p w14:paraId="54DFC7C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lÉþ qÉå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È | </w:t>
      </w:r>
    </w:p>
    <w:p w14:paraId="27FF8B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1903F20"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ûlÉç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rÉ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ûÎliÉ | </w:t>
      </w:r>
    </w:p>
    <w:p w14:paraId="65D277E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w:t>
      </w:r>
    </w:p>
    <w:p w14:paraId="7075250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 GcNûlÉç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r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cNï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ir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w:t>
      </w:r>
    </w:p>
    <w:p w14:paraId="564ECB7B" w14:textId="2FF1F5F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 </w:t>
      </w:r>
    </w:p>
    <w:p w14:paraId="27E1237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ÒûþiÉrÉÈ |</w:t>
      </w:r>
    </w:p>
    <w:p w14:paraId="031AA1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2FA3AC4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3515EC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cNïûþlÉç irÉ×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cNïûþlÉç irÉ×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252C40B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lÉ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DBC487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Íc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ÍcÉþlÉÑiÉå | </w:t>
      </w:r>
    </w:p>
    <w:p w14:paraId="2B349A6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w:t>
      </w:r>
    </w:p>
    <w:p w14:paraId="1C1347F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Íc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ïþÈ | </w:t>
      </w:r>
    </w:p>
    <w:p w14:paraId="2ABCA8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229BBAB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7F97EE5F"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56B18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7E49673"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å ÍcÉ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å ÍcÉ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ÿ ÅxrÉ | </w:t>
      </w:r>
    </w:p>
    <w:p w14:paraId="776CABE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F0B3C2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 pÉuÉÌiÉ pÉuÉ ir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ÿ ÅxrÉ pÉuÉÌiÉ | </w:t>
      </w:r>
    </w:p>
    <w:p w14:paraId="0D101EA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w:t>
      </w:r>
    </w:p>
    <w:p w14:paraId="3E74CF2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ïþ CÌiÉþ xÉÑuÉÈ - arÉþÈ | </w:t>
      </w:r>
    </w:p>
    <w:p w14:paraId="223ACC0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w:t>
      </w:r>
    </w:p>
    <w:p w14:paraId="44B1F45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 irÉxrÉÉxr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ï | </w:t>
      </w:r>
    </w:p>
    <w:p w14:paraId="79F8B37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5096C44" w14:textId="77777777" w:rsidR="004542F0" w:rsidRPr="004542F0" w:rsidRDefault="004542F0" w:rsidP="00BE72B5">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Ìi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Ìi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ï eÉÑþWûÉåÌiÉ | </w:t>
      </w:r>
    </w:p>
    <w:p w14:paraId="658B41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É¤ÉÑþÈ |</w:t>
      </w:r>
    </w:p>
    <w:p w14:paraId="2A661C72"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Uç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È | </w:t>
      </w:r>
    </w:p>
    <w:p w14:paraId="2A5E160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É¤ÉÑþ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767F27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Uç eÉÑ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cÉ¤ÉÑþUç eÉÑ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714FB9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cÉ¤ÉÑþ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4B039DC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uÉ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xqÉþlÉç lÉ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ÎxqÉ³Éçþ | </w:t>
      </w:r>
    </w:p>
    <w:p w14:paraId="64C7B1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mÉëÌiÉþ |</w:t>
      </w:r>
    </w:p>
    <w:p w14:paraId="5BFD0A9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xqÉþlÉç lÉ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mÉëÌiÉþ | </w:t>
      </w:r>
    </w:p>
    <w:p w14:paraId="158D46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mÉëÌi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67E907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þ S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mÉëÌiÉþ SkÉÉÌiÉ | </w:t>
      </w:r>
    </w:p>
    <w:p w14:paraId="307FCF56"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D12D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mÉëÌi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Ì²È |</w:t>
      </w:r>
    </w:p>
    <w:p w14:paraId="00C612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ÌiÉþ S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þ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Sþ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þ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È | </w:t>
      </w:r>
    </w:p>
    <w:p w14:paraId="49B8821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Ì²È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66290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Sþ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Sþ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eÉÑþWûÉåÌiÉ | </w:t>
      </w:r>
    </w:p>
    <w:p w14:paraId="4E4311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Ì²È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²å |</w:t>
      </w:r>
    </w:p>
    <w:p w14:paraId="7E11A9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²Uç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²å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 </w:t>
      </w:r>
    </w:p>
    <w:p w14:paraId="0698AA2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²å | ÌWû |</w:t>
      </w:r>
    </w:p>
    <w:p w14:paraId="29C4FA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²å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ÌWû ÌWû ²å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ÌWû | </w:t>
      </w:r>
    </w:p>
    <w:p w14:paraId="04C25AA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²å | ÌWû | cÉ¤ÉÑþwÉÏ |</w:t>
      </w:r>
    </w:p>
    <w:p w14:paraId="2F1C588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å ÌWû ÌWû ²å ²å ÌWû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²å ²å ÌWû cÉ¤ÉÑþwÉÏ | </w:t>
      </w:r>
    </w:p>
    <w:p w14:paraId="6D7C7AFF"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9</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P17</w:t>
      </w:r>
      <w:r w:rsidRPr="004542F0">
        <w:rPr>
          <w:rFonts w:ascii="BRH Devanagari" w:hAnsi="BRH Devanagari" w:cs="BRH Devanagari"/>
          <w:color w:val="000000"/>
          <w:kern w:val="0"/>
          <w:sz w:val="32"/>
          <w:szCs w:val="32"/>
          <w:lang w:val="it-IT"/>
        </w:rPr>
        <w:t xml:space="preserve">] </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3</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3</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4</w:t>
      </w:r>
      <w:r w:rsidRPr="004542F0">
        <w:rPr>
          <w:rFonts w:ascii="BRH Devanagari" w:hAnsi="BRH Devanagari" w:cs="BRH Devanagari"/>
          <w:color w:val="000000"/>
          <w:kern w:val="0"/>
          <w:sz w:val="32"/>
          <w:szCs w:val="32"/>
          <w:lang w:val="it-IT"/>
        </w:rPr>
        <w:t>)- ²å |</w:t>
      </w:r>
    </w:p>
    <w:p w14:paraId="5B8767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å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 </w:t>
      </w:r>
    </w:p>
    <w:p w14:paraId="749D2B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ÌWû | cÉ¤ÉÑþwÉÏ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w:t>
      </w:r>
    </w:p>
    <w:p w14:paraId="4C91F11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Wû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ÌWû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ÌWû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rÉÉ | </w:t>
      </w:r>
    </w:p>
    <w:p w14:paraId="15DB2FD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É¤ÉÑþwÉÏ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4C60F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rÉÉ eÉÑþWûÉåÌiÉ | </w:t>
      </w:r>
    </w:p>
    <w:p w14:paraId="0D4728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É¤ÉÑþwÉÏ |</w:t>
      </w:r>
    </w:p>
    <w:p w14:paraId="7DF2B3F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 </w:t>
      </w:r>
    </w:p>
    <w:p w14:paraId="264DEB2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64EDED"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EF451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1039E03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175B708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ÌWû |</w:t>
      </w:r>
    </w:p>
    <w:p w14:paraId="29F9B18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aqÉç) ÌWû | </w:t>
      </w:r>
    </w:p>
    <w:p w14:paraId="6B1B8B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ÌWû | cÉ¤ÉÑþÈ |</w:t>
      </w:r>
    </w:p>
    <w:p w14:paraId="5800CD40"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aqÉç) </w:t>
      </w:r>
    </w:p>
    <w:p w14:paraId="1ABE3F09" w14:textId="6E0885C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ÌWû cÉ¤ÉÑþÈ | </w:t>
      </w:r>
    </w:p>
    <w:p w14:paraId="0F85046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ÌWû | cÉ¤ÉÑþÈ | xÉqÉ×þSèkrÉæ |</w:t>
      </w:r>
    </w:p>
    <w:p w14:paraId="7D07A0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xÉqÉ×þSèkrÉæ | </w:t>
      </w:r>
    </w:p>
    <w:p w14:paraId="289FF6A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cÉ¤ÉÑþÈ | xÉqÉ×þSèkrÉæ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w:t>
      </w:r>
    </w:p>
    <w:p w14:paraId="1BC69A5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 </w:t>
      </w:r>
    </w:p>
    <w:p w14:paraId="2D1CF45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xÉqÉ×þSèkrÉæ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 xÉÇÆrÉþ¨ÉÉÈ |</w:t>
      </w:r>
    </w:p>
    <w:p w14:paraId="4AD6B8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xÉÇÆrÉþ¨ÉÉÈ | </w:t>
      </w:r>
    </w:p>
    <w:p w14:paraId="2A801CB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xÉqÉ×þSèkrÉæ |</w:t>
      </w:r>
    </w:p>
    <w:p w14:paraId="0FDB0F3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þ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6E19166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C210BE"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3B6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 xÉÇÆrÉþ¨ÉÉÈ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77E3004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 AÉ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xÉÇÆrÉþ¨ÉÉ AÉxÉ³Éç | </w:t>
      </w:r>
    </w:p>
    <w:p w14:paraId="5A8F8FC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w:t>
      </w:r>
    </w:p>
    <w:p w14:paraId="508C48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CÌiÉþ Så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 </w:t>
      </w:r>
    </w:p>
    <w:p w14:paraId="30C508C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xÉÇÆrÉþ¨ÉÉÈ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å |</w:t>
      </w:r>
    </w:p>
    <w:p w14:paraId="11ED6979"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rÉþ¨ÉÉ AÉ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A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þ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A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å | </w:t>
      </w:r>
    </w:p>
    <w:p w14:paraId="5BF3F18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xÉÇÆrÉþ¨ÉÉÈ |</w:t>
      </w:r>
    </w:p>
    <w:p w14:paraId="3885356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695DE80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å |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w:t>
      </w:r>
    </w:p>
    <w:p w14:paraId="529B8F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þ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 AÉþ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qÉç | </w:t>
      </w:r>
    </w:p>
    <w:p w14:paraId="34E24F6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iÉå |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 uÉxÉÑþ |</w:t>
      </w:r>
    </w:p>
    <w:p w14:paraId="690D37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å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å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ÆuÉxÉÑþ | </w:t>
      </w:r>
    </w:p>
    <w:p w14:paraId="3B265A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 uÉxÉÑþ | xÉqÉç |</w:t>
      </w:r>
    </w:p>
    <w:p w14:paraId="497297A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aqÉç) xÉÇ Æ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 </w:t>
      </w:r>
    </w:p>
    <w:p w14:paraId="4C311A4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uÉxÉÑþ | xÉqÉç | ÌlÉ |</w:t>
      </w:r>
    </w:p>
    <w:p w14:paraId="12CA784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aqÉç) x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ÌlÉ ÌlÉ x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ÌlÉ | </w:t>
      </w:r>
    </w:p>
    <w:p w14:paraId="7C75FF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xÉqÉç | Ì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5DCC5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ç ÌlÉ ÌlÉ xÉ(aqÉç) xÉqÉç lrÉþSkÉiÉÉ Sk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lÉ xÉ(aqÉç) xÉqÉç lrÉþSkÉiÉ | </w:t>
      </w:r>
    </w:p>
    <w:p w14:paraId="1196EB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65DC80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rÉþ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 lrÉ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 lrÉ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5748E5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228E79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S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4EC4BE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i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w:t>
      </w:r>
    </w:p>
    <w:p w14:paraId="6CD8BB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iÉç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iÉç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Éÿ | </w:t>
      </w:r>
    </w:p>
    <w:p w14:paraId="519C2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F0732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É 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Éþ ÅuÉ×geÉiÉ | </w:t>
      </w:r>
    </w:p>
    <w:p w14:paraId="022884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6761D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É 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2EC65A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w:t>
      </w:r>
    </w:p>
    <w:p w14:paraId="0A7CB2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åÌiÉþ uÉÉqÉ - pÉ×iÉÉÿ | </w:t>
      </w:r>
    </w:p>
    <w:p w14:paraId="6CDE8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w:t>
      </w:r>
    </w:p>
    <w:p w14:paraId="1D1B4797"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uÉ×geÉiÉÉ 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þuÉ×geÉiÉÉ 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w:t>
      </w:r>
    </w:p>
    <w:p w14:paraId="2F8E793F" w14:textId="431F26A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þÈ | </w:t>
      </w:r>
    </w:p>
    <w:p w14:paraId="07CE2F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0C0E2F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174737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rÉiÉç |</w:t>
      </w:r>
    </w:p>
    <w:p w14:paraId="22195F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Ç ÆrÉiÉç | </w:t>
      </w:r>
    </w:p>
    <w:p w14:paraId="4267D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w:t>
      </w:r>
    </w:p>
    <w:p w14:paraId="23D624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uÉÉqÉ - pÉ×iÉþÈ | </w:t>
      </w:r>
    </w:p>
    <w:p w14:paraId="693140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w:t>
      </w:r>
    </w:p>
    <w:p w14:paraId="218A99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ÿqÉç | </w:t>
      </w:r>
    </w:p>
    <w:p w14:paraId="5D417B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34228D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ÍqÉÌiÉþ uÉÉqÉpÉ×iÉç - iuÉqÉç | </w:t>
      </w:r>
    </w:p>
    <w:p w14:paraId="2CA346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0EE0DF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63FD2C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02A88F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178EEA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w:t>
      </w:r>
    </w:p>
    <w:p w14:paraId="60C3FC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uÉÉqÉ - pÉ×iÉÿqÉç | </w:t>
      </w:r>
    </w:p>
    <w:p w14:paraId="59B939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1EB15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2A12F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1CB61F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11E379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rÉÉÿ |</w:t>
      </w:r>
    </w:p>
    <w:p w14:paraId="5EAA6B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rÉÉÿ | </w:t>
      </w:r>
    </w:p>
    <w:p w14:paraId="4AE1AA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rÉÉÿ | uÉxÉÑþ |</w:t>
      </w:r>
    </w:p>
    <w:p w14:paraId="4E5218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 | </w:t>
      </w:r>
    </w:p>
    <w:p w14:paraId="3E76D8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 iÉrÉÉÿ | uÉxÉÑþ | rÉeÉþqÉÉlÉÈ |</w:t>
      </w:r>
    </w:p>
    <w:p w14:paraId="705048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 </w:t>
      </w:r>
    </w:p>
    <w:p w14:paraId="52F5B2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 uÉxÉÑþ | rÉeÉþqÉÉlÉÈ | pÉëÉiÉ×þurÉxrÉ |</w:t>
      </w:r>
    </w:p>
    <w:p w14:paraId="36BEEC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 </w:t>
      </w:r>
    </w:p>
    <w:p w14:paraId="558604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 rÉeÉþqÉÉlÉÈ | pÉëÉiÉ×þurÉxr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6BCC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 | </w:t>
      </w:r>
    </w:p>
    <w:p w14:paraId="6F963545" w14:textId="58F3689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 pÉëÉiÉ×þurÉxr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w:t>
      </w:r>
    </w:p>
    <w:p w14:paraId="708690C6" w14:textId="479F0BF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ëÉiÉ×þurÉxrÉ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 xml:space="preserve">èklÉÏ | </w:t>
      </w:r>
    </w:p>
    <w:p w14:paraId="756CEDBE" w14:textId="5F858E4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EE98EED" w14:textId="7E93BD5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 xml:space="preserve">èklÉÏ pÉuÉÌiÉ | </w:t>
      </w:r>
    </w:p>
    <w:p w14:paraId="111D1283" w14:textId="6C50B09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w:t>
      </w:r>
    </w:p>
    <w:p w14:paraId="235BDB2C" w14:textId="0A6D527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È | </w:t>
      </w:r>
    </w:p>
    <w:p w14:paraId="15F3E793" w14:textId="74634D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w:t>
      </w:r>
    </w:p>
    <w:p w14:paraId="4907BBE8" w14:textId="46C5229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q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 - q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8C094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7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 uÉæ |</w:t>
      </w:r>
    </w:p>
    <w:p w14:paraId="1F0983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erÉÉåÌiÉþUç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 </w:t>
      </w:r>
    </w:p>
    <w:p w14:paraId="4B025C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 erÉÉåÌiÉþÈ | uÉæ | ÌWûUþhrÉqÉç |</w:t>
      </w:r>
    </w:p>
    <w:p w14:paraId="34A798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ÌWûUþhrÉqÉç | </w:t>
      </w:r>
    </w:p>
    <w:p w14:paraId="1CA098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 uÉæ | ÌWûUþhrÉqÉç | erÉÉåÌiÉþÈ |</w:t>
      </w:r>
    </w:p>
    <w:p w14:paraId="5812B8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erÉÉåÌiÉþÈ | </w:t>
      </w:r>
    </w:p>
    <w:p w14:paraId="6141CF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 ÌWûUþhrÉqÉç |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34B8D7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322FBF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erÉÉåÌiÉþwÉÉ |</w:t>
      </w:r>
    </w:p>
    <w:p w14:paraId="2B8A999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erÉÉåÌiÉþUç </w:t>
      </w:r>
    </w:p>
    <w:p w14:paraId="6CCB1EED" w14:textId="3A961AB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erÉÉåÌiÉþwÉÉ | </w:t>
      </w:r>
    </w:p>
    <w:p w14:paraId="476E53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erÉÉåÌiÉþ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E78A5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57BCB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 erÉÉåÌiÉþ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9487C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rÉÉÿ 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rÉþ | </w:t>
      </w:r>
    </w:p>
    <w:p w14:paraId="0CD87D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w:t>
      </w:r>
    </w:p>
    <w:p w14:paraId="685AAA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rÉÉÿ 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 U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È | </w:t>
      </w:r>
    </w:p>
    <w:p w14:paraId="795430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2DCC1E8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 U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 U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4629D3B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BC17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8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CD51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uÉ×‡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ÆuÉ×þ‡åû | </w:t>
      </w:r>
    </w:p>
    <w:p w14:paraId="1BAEE9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w:t>
      </w:r>
    </w:p>
    <w:p w14:paraId="20357E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uÉ×‡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È | </w:t>
      </w:r>
    </w:p>
    <w:p w14:paraId="3F3C41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1</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5B5DE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Uç pÉþuÉÌiÉ | </w:t>
      </w:r>
    </w:p>
    <w:p w14:paraId="2D36B2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ÌiÉþÌ¸irÉæ ||</w:t>
      </w:r>
    </w:p>
    <w:p w14:paraId="266E52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 </w:t>
      </w:r>
    </w:p>
    <w:p w14:paraId="715C03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w:t>
      </w:r>
    </w:p>
    <w:p w14:paraId="71FD17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ËUÌiÉþ Ì²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È | </w:t>
      </w:r>
    </w:p>
    <w:p w14:paraId="158C1E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ÌiÉþÌ¸irÉæ ||</w:t>
      </w:r>
    </w:p>
    <w:p w14:paraId="3B87F1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 </w:t>
      </w:r>
    </w:p>
    <w:p w14:paraId="69375C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4</w:t>
      </w:r>
      <w:r w:rsidRPr="00C43165">
        <w:rPr>
          <w:rFonts w:ascii="BRH Devanagari Extra" w:hAnsi="BRH Devanagari Extra" w:cs="BRH Devanagari Extra"/>
          <w:color w:val="000000"/>
          <w:kern w:val="0"/>
          <w:sz w:val="32"/>
          <w:szCs w:val="32"/>
        </w:rPr>
        <w:t>)- mÉëÌiÉþÌ¸irÉæ ||</w:t>
      </w:r>
    </w:p>
    <w:p w14:paraId="0BE3D5F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þÌ¸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Îx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160EE3D" w14:textId="4BFE2994" w:rsidR="00BE72B5" w:rsidRPr="00BE72B5" w:rsidRDefault="00BE72B5" w:rsidP="00BE72B5">
      <w:pPr>
        <w:widowControl w:val="0"/>
        <w:autoSpaceDE w:val="0"/>
        <w:autoSpaceDN w:val="0"/>
        <w:adjustRightInd w:val="0"/>
        <w:spacing w:after="0" w:line="240" w:lineRule="auto"/>
        <w:jc w:val="center"/>
        <w:rPr>
          <w:rFonts w:ascii="Arial" w:hAnsi="Arial" w:cs="Arial"/>
          <w:b/>
          <w:bCs/>
          <w:color w:val="000000"/>
          <w:kern w:val="0"/>
          <w:sz w:val="32"/>
          <w:szCs w:val="32"/>
        </w:rPr>
      </w:pPr>
      <w:r w:rsidRPr="00BE72B5">
        <w:rPr>
          <w:rFonts w:ascii="Arial" w:hAnsi="Arial" w:cs="Arial"/>
          <w:b/>
          <w:bCs/>
          <w:color w:val="000000"/>
          <w:kern w:val="0"/>
          <w:sz w:val="32"/>
          <w:szCs w:val="32"/>
        </w:rPr>
        <w:t>======</w:t>
      </w:r>
      <w:r>
        <w:rPr>
          <w:rFonts w:ascii="Arial" w:hAnsi="Arial" w:cs="Arial"/>
          <w:b/>
          <w:bCs/>
          <w:color w:val="000000"/>
          <w:kern w:val="0"/>
          <w:sz w:val="32"/>
          <w:szCs w:val="32"/>
        </w:rPr>
        <w:t>==</w:t>
      </w:r>
    </w:p>
    <w:p w14:paraId="708DF119"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BE72B5" w:rsidSect="00387F29">
          <w:headerReference w:type="even" r:id="rId20"/>
          <w:pgSz w:w="12240" w:h="15840"/>
          <w:pgMar w:top="1134" w:right="1134" w:bottom="1134" w:left="1134" w:header="720" w:footer="720" w:gutter="0"/>
          <w:cols w:space="720"/>
          <w:noEndnote/>
          <w:docGrid w:linePitch="299"/>
        </w:sectPr>
      </w:pPr>
    </w:p>
    <w:p w14:paraId="10674039" w14:textId="7FA6BC30" w:rsidR="00BE72B5" w:rsidRDefault="00BE72B5" w:rsidP="00BE72B5">
      <w:pPr>
        <w:pStyle w:val="Heading3"/>
        <w:spacing w:line="240" w:lineRule="auto"/>
        <w:rPr>
          <w:rFonts w:ascii="Arial" w:hAnsi="Arial" w:cs="ar"/>
          <w:color w:val="000000"/>
          <w:sz w:val="24"/>
        </w:rPr>
      </w:pPr>
      <w:bookmarkStart w:id="14" w:name="_Toc139198970"/>
      <w:r w:rsidRPr="009154D3">
        <w:lastRenderedPageBreak/>
        <w:t xml:space="preserve">AlÉÑuÉÉMüqÉç </w:t>
      </w:r>
      <w:r w:rsidR="009518DA">
        <w:rPr>
          <w:rFonts w:ascii="Arial" w:hAnsi="Arial"/>
          <w:sz w:val="32"/>
          <w:lang w:val="en-US"/>
        </w:rPr>
        <w:t>4</w:t>
      </w:r>
      <w:r w:rsidRPr="009154D3">
        <w:t xml:space="preserve"> - bÉlÉqÉç</w:t>
      </w:r>
      <w:bookmarkEnd w:id="14"/>
    </w:p>
    <w:p w14:paraId="3E9350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ÉmÉþÈ | uÉÂþhÉxrÉ | mÉ¦ÉþrÉÈ |</w:t>
      </w:r>
    </w:p>
    <w:p w14:paraId="348AB3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È | </w:t>
      </w:r>
    </w:p>
    <w:p w14:paraId="480E2C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uÉÂþhÉxrÉ | mÉ¦ÉþrÉ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62D3D0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 AÉ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 AÉxÉ³Éç | </w:t>
      </w:r>
    </w:p>
    <w:p w14:paraId="72F90D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mÉ¦ÉþrÉ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ÉÈ |</w:t>
      </w:r>
    </w:p>
    <w:p w14:paraId="57814E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ÉþrÉ AÉ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 A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xiÉÉ AÉþ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 A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ÉÈ | </w:t>
      </w:r>
    </w:p>
    <w:p w14:paraId="16A29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70196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xiÉÉ AÉþ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AÉþ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12F3B0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29B4E8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p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1C545F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6BDEFA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p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SèkrÉÉrÉ SSèkrÉÉr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þSèkrÉÉrÉiÉç | </w:t>
      </w:r>
    </w:p>
    <w:p w14:paraId="644D0D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7B07B7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 SSèkrÉÉrÉ S</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p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 xiÉÉ AþSèkrÉÉr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È | </w:t>
      </w:r>
    </w:p>
    <w:p w14:paraId="721C70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È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481311BE" w14:textId="77777777" w:rsidR="004542F0" w:rsidRPr="00C43165" w:rsidRDefault="004542F0" w:rsidP="009518DA">
      <w:pPr>
        <w:widowControl w:val="0"/>
        <w:autoSpaceDE w:val="0"/>
        <w:autoSpaceDN w:val="0"/>
        <w:adjustRightInd w:val="0"/>
        <w:spacing w:after="0" w:line="240" w:lineRule="auto"/>
        <w:ind w:right="-518"/>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 xiÉÉ AþSèkrÉÉrÉ S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È xÉ(aqÉç) xÉqÉç iÉÉ AþSèkrÉÉrÉ S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È xÉqÉç | </w:t>
      </w:r>
    </w:p>
    <w:p w14:paraId="1E9C8C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iÉÉÈ |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6D07C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È xÉ(aqÉç) xÉqÉç iÉÉ xiÉÉÈ xÉ q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ç xÉqÉç iÉÉ xiÉÉÈ xÉ qÉþpÉuÉiÉç | </w:t>
      </w:r>
    </w:p>
    <w:p w14:paraId="374D3F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xrÉþ |</w:t>
      </w:r>
    </w:p>
    <w:p w14:paraId="298D45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q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aqÉç) x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aqÉç) x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rÉþ | </w:t>
      </w:r>
    </w:p>
    <w:p w14:paraId="2BBE30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xrÉþ | UåiÉþÈ |</w:t>
      </w:r>
    </w:p>
    <w:p w14:paraId="3A55FE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 </w:t>
      </w:r>
    </w:p>
    <w:p w14:paraId="100D7F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xrÉþ | UåiÉþÈ | mÉUÉÿ |</w:t>
      </w:r>
    </w:p>
    <w:p w14:paraId="70E4E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UÉÿ | </w:t>
      </w:r>
    </w:p>
    <w:p w14:paraId="17FF4E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åiÉþÈ | mÉU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8751D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þ Å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UÉþ ÅmÉiÉiÉç | </w:t>
      </w:r>
    </w:p>
    <w:p w14:paraId="7FF9FD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mÉU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iÉç |</w:t>
      </w:r>
    </w:p>
    <w:p w14:paraId="347D6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UÉþ Å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þ Å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Sþ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þ Å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iÉç | </w:t>
      </w:r>
    </w:p>
    <w:p w14:paraId="4AE4C5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578FE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Sþ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Sþ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4DD25B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iÉ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9FCD8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pÉuÉiÉç | </w:t>
      </w:r>
    </w:p>
    <w:p w14:paraId="1413DF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5984ED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5B97A2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w:t>
      </w:r>
    </w:p>
    <w:p w14:paraId="634433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ÿqÉç | </w:t>
      </w:r>
    </w:p>
    <w:p w14:paraId="4A6916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iÉç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w:t>
      </w:r>
    </w:p>
    <w:p w14:paraId="398E194E"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qÉç </w:t>
      </w:r>
    </w:p>
    <w:p w14:paraId="3C84C338" w14:textId="5071D1E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mÉþiÉiÉç | </w:t>
      </w:r>
    </w:p>
    <w:p w14:paraId="4C4213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 iÉiÉç |</w:t>
      </w:r>
    </w:p>
    <w:p w14:paraId="1DEE80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iÉç | </w:t>
      </w:r>
    </w:p>
    <w:p w14:paraId="61D1F4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4E99D8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7F195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w:t>
      </w:r>
    </w:p>
    <w:p w14:paraId="0973CF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iÉþ mÉUÉ - AmÉþiÉiÉç | </w:t>
      </w:r>
    </w:p>
    <w:p w14:paraId="3AF646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4F2F4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S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 uÉþpÉuÉiÉç | </w:t>
      </w:r>
    </w:p>
    <w:p w14:paraId="47A807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143909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S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6B32EE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uÉæ |</w:t>
      </w:r>
    </w:p>
    <w:p w14:paraId="1BFC5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Ç ÆuÉæ | </w:t>
      </w:r>
    </w:p>
    <w:p w14:paraId="3A8937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uÉæ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3D27BD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Oèû | </w:t>
      </w:r>
    </w:p>
    <w:p w14:paraId="38A969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uÉæ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562EAE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æ 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æ 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57F67F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2698FF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Oèû | </w:t>
      </w:r>
    </w:p>
    <w:p w14:paraId="569C1A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3DA20A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ÌQûÌiÉþ ÌuÉ - UÉOèû | </w:t>
      </w:r>
    </w:p>
    <w:p w14:paraId="0C8CB1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rÉiÉç |</w:t>
      </w:r>
    </w:p>
    <w:p w14:paraId="0C79C6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èû rÉiÉç | </w:t>
      </w:r>
    </w:p>
    <w:p w14:paraId="36B022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rÉiÉç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w:t>
      </w:r>
    </w:p>
    <w:p w14:paraId="1E2504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eÉÉæÿ | </w:t>
      </w:r>
    </w:p>
    <w:p w14:paraId="0D33A4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113699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ÌQûÌiÉþ xuÉ - UÉOèû | </w:t>
      </w:r>
    </w:p>
    <w:p w14:paraId="76A993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rÉiÉç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56C85B4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eÉÉþ </w:t>
      </w:r>
    </w:p>
    <w:p w14:paraId="6293A8A4" w14:textId="1B6D9A6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55B996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w:t>
      </w:r>
    </w:p>
    <w:p w14:paraId="4BCB22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å | </w:t>
      </w:r>
    </w:p>
    <w:p w14:paraId="4AFCBC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w:t>
      </w:r>
    </w:p>
    <w:p w14:paraId="5CE2F7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uÉÌiÉþ ÌuÉ - UÉeÉÉæÿ | </w:t>
      </w:r>
    </w:p>
    <w:p w14:paraId="0A4D62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5C53B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A97B3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78D40A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799DDB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mÉþ |</w:t>
      </w:r>
    </w:p>
    <w:p w14:paraId="3804A32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mÉÉå 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mÉþ | </w:t>
      </w:r>
    </w:p>
    <w:p w14:paraId="7EAF7280"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F4DF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w:t>
      </w:r>
    </w:p>
    <w:p w14:paraId="612A1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å | </w:t>
      </w:r>
    </w:p>
    <w:p w14:paraId="273B01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DC67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mÉÉå 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åmÉþ kÉ¨Éå | </w:t>
      </w:r>
    </w:p>
    <w:p w14:paraId="61437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50F78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6D8465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uÉæ |</w:t>
      </w:r>
    </w:p>
    <w:p w14:paraId="0B2EE3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æ uÉæ rÉSè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æ | </w:t>
      </w:r>
    </w:p>
    <w:p w14:paraId="20E655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rÉiÉç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3F79CF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æ uÉæ rÉSè rÉSè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Éæ rÉSè rÉSè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3F1CA8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UåiÉþÈ |</w:t>
      </w:r>
    </w:p>
    <w:p w14:paraId="498A1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æ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UåiÉþÈ | </w:t>
      </w:r>
    </w:p>
    <w:p w14:paraId="51FCE4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UåiÉþÈ |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w:t>
      </w:r>
    </w:p>
    <w:p w14:paraId="6DC86E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gcÉÌiÉþ | </w:t>
      </w:r>
    </w:p>
    <w:p w14:paraId="3D420E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UåiÉþÈ |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 iÉiÉç |</w:t>
      </w:r>
    </w:p>
    <w:p w14:paraId="2A42F8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664264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w:t>
      </w:r>
    </w:p>
    <w:p w14:paraId="1C2918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 </w:t>
      </w:r>
    </w:p>
    <w:p w14:paraId="6F9DB1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 mÉëÌiÉþ |</w:t>
      </w:r>
    </w:p>
    <w:p w14:paraId="0FA115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mÉëÌiÉþ | </w:t>
      </w:r>
    </w:p>
    <w:p w14:paraId="46C2A3BA"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C3D4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 mÉëÌi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BA3C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mÉëÌiÉþ ÌiÉ¸ÌiÉ | </w:t>
      </w:r>
    </w:p>
    <w:p w14:paraId="439CF8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ëÌi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77FE2B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iÉç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6CE0F8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mÉë |</w:t>
      </w:r>
    </w:p>
    <w:p w14:paraId="0DB3F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iÉç ÌiÉþ¸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mÉë mÉë iÉiÉç ÌiÉþ¸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mÉë | </w:t>
      </w:r>
    </w:p>
    <w:p w14:paraId="4B368A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i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663B9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mÉë mÉë iÉiÉç iÉiÉç mÉë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iÉiÉç iÉiÉç mÉë eÉÉþrÉiÉå | </w:t>
      </w:r>
    </w:p>
    <w:p w14:paraId="3AC9CF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6B1D5D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609B5F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ÉåwÉþkÉrÉÈ |</w:t>
      </w:r>
    </w:p>
    <w:p w14:paraId="43A45F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ÉåwÉþkÉrÉÈ | </w:t>
      </w:r>
    </w:p>
    <w:p w14:paraId="13F43A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iÉÉÈ | AÉåwÉþkÉrÉÈ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w:t>
      </w:r>
    </w:p>
    <w:p w14:paraId="63E84DE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xiÉÉ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xiÉÉ AÉåwÉþkÉrÉÉå </w:t>
      </w:r>
    </w:p>
    <w:p w14:paraId="1B7F1DF0" w14:textId="340FF9A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ÂkÉþÈ | </w:t>
      </w:r>
    </w:p>
    <w:p w14:paraId="76AC44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ÉåwÉþkÉrÉÈ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CD95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 pÉ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ÂkÉÉåþ pÉuÉÎliÉ | </w:t>
      </w:r>
    </w:p>
    <w:p w14:paraId="6EE6B0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231A6B6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 pÉ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pÉþ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76847E97"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979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1D777F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pÉþuÉÎliÉ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pÉþuÉÎliÉ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0C5AC1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0C7BF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þ¨r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UþÌ¨É | </w:t>
      </w:r>
    </w:p>
    <w:p w14:paraId="5A0519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w:t>
      </w:r>
    </w:p>
    <w:p w14:paraId="10B9686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rÉ ¨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ÿ Å¨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 </w:t>
      </w:r>
    </w:p>
    <w:p w14:paraId="33E67A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2BE527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ÿ Å¨rÉ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ÿ Å¨rÉ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112E1C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uÉåSþ |</w:t>
      </w:r>
    </w:p>
    <w:p w14:paraId="3101E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Ç ÆuÉåSþ | </w:t>
      </w:r>
    </w:p>
    <w:p w14:paraId="31493CF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uÉåSþ | mÉë |</w:t>
      </w:r>
    </w:p>
    <w:p w14:paraId="61B3FD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 </w:t>
      </w:r>
    </w:p>
    <w:p w14:paraId="51209F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uÉåSþ | mÉë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BA6D6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æuÉæuÉ mÉë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æuÉ | </w:t>
      </w:r>
    </w:p>
    <w:p w14:paraId="7A92DAE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mÉë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6EE51A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æuÉæuÉ mÉë mÉëæuÉ eÉÉþrÉiÉå eÉÉ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mÉë mÉëæuÉ eÉÉþrÉiÉå | </w:t>
      </w:r>
    </w:p>
    <w:p w14:paraId="663A467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w:t>
      </w:r>
    </w:p>
    <w:p w14:paraId="64ADDF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eÉÉþrÉiÉå eÉÉ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eÉÉþ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eÉÉþ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 | </w:t>
      </w:r>
    </w:p>
    <w:p w14:paraId="7D63378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E2AC7D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å eÉÉ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 pÉ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å eÉÉ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w:t>
      </w:r>
    </w:p>
    <w:p w14:paraId="6255A7E1" w14:textId="53F94DC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pÉþuÉÌiÉ | </w:t>
      </w:r>
    </w:p>
    <w:p w14:paraId="0B16565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w:t>
      </w:r>
    </w:p>
    <w:p w14:paraId="72FB9EF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 pÉ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pÉþ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 </w:t>
      </w:r>
    </w:p>
    <w:p w14:paraId="3A0DA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w:t>
      </w:r>
    </w:p>
    <w:p w14:paraId="3977D0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 CirÉþ³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 </w:t>
      </w:r>
    </w:p>
    <w:p w14:paraId="447F96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w:t>
      </w:r>
    </w:p>
    <w:p w14:paraId="6DB70B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pÉþ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pÉþ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Ï | </w:t>
      </w:r>
    </w:p>
    <w:p w14:paraId="2249B8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rÉÈ |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 xrÉÉiÉç |</w:t>
      </w:r>
    </w:p>
    <w:p w14:paraId="012606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jÉç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Ï xrÉÉiÉç | </w:t>
      </w:r>
    </w:p>
    <w:p w14:paraId="2AD88A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 xrÉÉ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w:t>
      </w:r>
    </w:p>
    <w:p w14:paraId="504A20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jÉç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rÉÉÿqÉç | </w:t>
      </w:r>
    </w:p>
    <w:p w14:paraId="46CA92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rÉÉ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 iÉxrÉþ |</w:t>
      </w:r>
    </w:p>
    <w:p w14:paraId="646266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iÉxrÉþ | </w:t>
      </w:r>
    </w:p>
    <w:p w14:paraId="2E042D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 iÉxrÉþ | ÍcÉirÉÉÿqÉç |</w:t>
      </w:r>
    </w:p>
    <w:p w14:paraId="7D043657"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rÉÉÿqÉç </w:t>
      </w:r>
    </w:p>
    <w:p w14:paraId="715EB6E4" w14:textId="6A41E53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ÿqÉç | </w:t>
      </w:r>
    </w:p>
    <w:p w14:paraId="599B2E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xrÉþ | ÍcÉirÉ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w:t>
      </w:r>
    </w:p>
    <w:p w14:paraId="314E37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 </w:t>
      </w:r>
    </w:p>
    <w:p w14:paraId="20BB6A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ÍcÉirÉ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 EmÉþ |</w:t>
      </w:r>
    </w:p>
    <w:p w14:paraId="5102CA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Éå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EmÉþ | </w:t>
      </w:r>
    </w:p>
    <w:p w14:paraId="731DF7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5F9C3E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Éå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EmÉþ SSèkrÉÉiÉç | </w:t>
      </w:r>
    </w:p>
    <w:p w14:paraId="0806B60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pÉå |</w:t>
      </w:r>
    </w:p>
    <w:p w14:paraId="0481CA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pÉå Ci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pÉå | </w:t>
      </w:r>
    </w:p>
    <w:p w14:paraId="0240F9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11A69A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mÉþ SSèkrÉÉSè S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ÒmÉÉåmÉþ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þ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ÒmÉÉåmÉþ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3F7BB4C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07D317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þSèkrÉÉSè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åqÉå SþSèkrÉÉSè SSèkrÉÉ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48386D5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37C7DAD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å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qÉÉ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xqÉæÿ | </w:t>
      </w:r>
    </w:p>
    <w:p w14:paraId="0923D02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3DF49A9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6BDC794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w:t>
      </w:r>
    </w:p>
    <w:p w14:paraId="0426CA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qÉÉ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qÉæ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qÉæ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ÏcÉÏÿ | </w:t>
      </w:r>
    </w:p>
    <w:p w14:paraId="5F3B30B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 UåiÉþÈ |</w:t>
      </w:r>
    </w:p>
    <w:p w14:paraId="7CC971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AxqÉæ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AxqÉæ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 </w:t>
      </w:r>
    </w:p>
    <w:p w14:paraId="572215C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 UåiÉþÈ | Í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w:t>
      </w:r>
    </w:p>
    <w:p w14:paraId="51A991A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ÍxÉgcÉiÉÈ ÍxÉgc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ÍxÉgcÉiÉÈ | </w:t>
      </w:r>
    </w:p>
    <w:p w14:paraId="5CC4FD28" w14:textId="77777777" w:rsidR="009518DA" w:rsidRPr="004542F0"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45E69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w:t>
      </w:r>
    </w:p>
    <w:p w14:paraId="21AC4C2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ÏcÉÏÿ | </w:t>
      </w:r>
    </w:p>
    <w:p w14:paraId="69F172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UåiÉþÈ | Í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È |</w:t>
      </w:r>
    </w:p>
    <w:p w14:paraId="6EAFF0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åiÉþÈ ÍxÉ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þ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6E9AD7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rÉÈ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w:t>
      </w:r>
    </w:p>
    <w:p w14:paraId="45487E6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þ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þ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üUåþiÉÉÈ | </w:t>
      </w:r>
    </w:p>
    <w:p w14:paraId="0925A8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rÉÈ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 xrÉÉiÉç |</w:t>
      </w:r>
    </w:p>
    <w:p w14:paraId="04CD995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jÉç xrÉÉj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rÉÉiÉç | </w:t>
      </w:r>
    </w:p>
    <w:p w14:paraId="5E7F3B0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 xrÉÉiÉç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493A1FD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jÉç xrÉÉj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w:t>
      </w:r>
    </w:p>
    <w:p w14:paraId="520922E9" w14:textId="0C30DA7A"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438D1F8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w:t>
      </w:r>
    </w:p>
    <w:p w14:paraId="17FF8A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 U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4180D2B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xrÉÉiÉç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iÉxrÉþ |</w:t>
      </w:r>
    </w:p>
    <w:p w14:paraId="062016D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iÉxrÉþ | </w:t>
      </w:r>
    </w:p>
    <w:p w14:paraId="1819DD1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iÉxrÉþ | ÍcÉirÉÉÿqÉç |</w:t>
      </w:r>
    </w:p>
    <w:p w14:paraId="505D2E62"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w:t>
      </w:r>
    </w:p>
    <w:p w14:paraId="3343E67E" w14:textId="55E514D6"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ÿqÉç | </w:t>
      </w:r>
    </w:p>
    <w:p w14:paraId="3FE44B9D"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EE44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iÉxrÉþ | ÍcÉi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w:t>
      </w:r>
    </w:p>
    <w:p w14:paraId="25C76681" w14:textId="77777777" w:rsidR="004542F0" w:rsidRPr="006C59CE" w:rsidRDefault="004542F0" w:rsidP="009518D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qÉç | </w:t>
      </w:r>
    </w:p>
    <w:p w14:paraId="6DB421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ÍcÉi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EmÉþ |</w:t>
      </w:r>
    </w:p>
    <w:p w14:paraId="327905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Éå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 qÉÑmÉþ | </w:t>
      </w:r>
    </w:p>
    <w:p w14:paraId="67E35D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EmÉþ |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w:t>
      </w:r>
    </w:p>
    <w:p w14:paraId="1891A1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Éå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þ SSèkrÉÉSè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 qÉÑmÉþ SSèkrÉÉiÉç | </w:t>
      </w:r>
    </w:p>
    <w:p w14:paraId="25F5BE1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EmÉþ |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5F89BB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mÉþ SSèkrÉÉSè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åmÉþ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åmÉþ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41EB7D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w:t>
      </w:r>
    </w:p>
    <w:p w14:paraId="024A2E0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Sè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Sè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qÉç | </w:t>
      </w:r>
    </w:p>
    <w:p w14:paraId="72D3DED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UåiÉþÈ |</w:t>
      </w:r>
    </w:p>
    <w:p w14:paraId="29C940D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þ </w:t>
      </w:r>
    </w:p>
    <w:p w14:paraId="4517B478" w14:textId="7EB2BB52"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aqÉç) UåiÉþÈ | </w:t>
      </w:r>
    </w:p>
    <w:p w14:paraId="3973478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168B90B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ÑþiÉç - 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033A5B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UåiÉþ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70D3F8E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0F0004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UåiÉþ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EC0DE2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xrÉÉÿ 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xrÉþ | </w:t>
      </w:r>
    </w:p>
    <w:p w14:paraId="6A4940D2"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18696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w:t>
      </w:r>
    </w:p>
    <w:p w14:paraId="7B911E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xrÉÉÿ 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Éxr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uÉÉxr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üqÉç | </w:t>
      </w:r>
    </w:p>
    <w:p w14:paraId="094B7B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w:t>
      </w:r>
    </w:p>
    <w:p w14:paraId="2FCCB7A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ÉxrÉ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ÉxrÉ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prÉÉqÉç | </w:t>
      </w:r>
    </w:p>
    <w:p w14:paraId="5BAF8F8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w:t>
      </w:r>
    </w:p>
    <w:p w14:paraId="792268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þÈ | </w:t>
      </w:r>
    </w:p>
    <w:p w14:paraId="3805D47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 mÉËUþ |</w:t>
      </w:r>
    </w:p>
    <w:p w14:paraId="52B486B6" w14:textId="77777777" w:rsidR="004542F0" w:rsidRPr="006C59CE" w:rsidRDefault="004542F0" w:rsidP="009518DA">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mÉËUþ | </w:t>
      </w:r>
    </w:p>
    <w:p w14:paraId="72A0D7C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 mÉËUþ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F8290B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þ aÉ×ºûÉÌiÉ aÉ×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mÉËUþ aÉ×ºûÉÌiÉ | </w:t>
      </w:r>
    </w:p>
    <w:p w14:paraId="6EF752F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mÉËUþ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w:t>
      </w:r>
    </w:p>
    <w:p w14:paraId="213793D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Uþ aÉ×ºûÉÌiÉ aÉ×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þ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þ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 </w:t>
      </w:r>
    </w:p>
    <w:p w14:paraId="6C2EA5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 lÉ |</w:t>
      </w:r>
    </w:p>
    <w:p w14:paraId="54A119C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lÉ | </w:t>
      </w:r>
    </w:p>
    <w:p w14:paraId="436660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 lÉ | MüqÉç |</w:t>
      </w:r>
    </w:p>
    <w:p w14:paraId="7E2446A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MüqÉç MüqÉç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w:t>
      </w:r>
    </w:p>
    <w:p w14:paraId="49A12D14" w14:textId="03C6D69F"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 xml:space="preserve">lÉ MüqÉç | </w:t>
      </w:r>
    </w:p>
    <w:p w14:paraId="3029CEC4"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4B2E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w:t>
      </w:r>
    </w:p>
    <w:p w14:paraId="2A554CE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ÍqÉÌiÉþ xÉÇ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 </w:t>
      </w:r>
    </w:p>
    <w:p w14:paraId="257473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lÉ |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w:t>
      </w:r>
    </w:p>
    <w:p w14:paraId="7F86259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 MüqÉç MüqÉç lÉ lÉ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lÉ lÉ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 </w:t>
      </w:r>
    </w:p>
    <w:p w14:paraId="585DBE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w:t>
      </w:r>
    </w:p>
    <w:p w14:paraId="1F5832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uÉþUÉåWåûiÉç | </w:t>
      </w:r>
    </w:p>
    <w:p w14:paraId="158336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 lÉ |</w:t>
      </w:r>
    </w:p>
    <w:p w14:paraId="1E22C667"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w:t>
      </w:r>
    </w:p>
    <w:p w14:paraId="65C5A9BD" w14:textId="4EEE118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lÉ | </w:t>
      </w:r>
    </w:p>
    <w:p w14:paraId="6B0DAC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 lÉ | ÌWû |</w:t>
      </w:r>
    </w:p>
    <w:p w14:paraId="06901F4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ÌWû ÌWû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lÉ ÌWû | </w:t>
      </w:r>
    </w:p>
    <w:p w14:paraId="620C21A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w:t>
      </w:r>
    </w:p>
    <w:p w14:paraId="06732A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SÌiÉþ mÉëÌiÉ - AuÉþUÉåWåûiÉç | </w:t>
      </w:r>
    </w:p>
    <w:p w14:paraId="0B43AA1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lÉ | ÌWû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w:t>
      </w:r>
    </w:p>
    <w:p w14:paraId="3DE0C0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 ÌWû ÌWû lÉ lÉ WûÏ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ÌWû lÉ lÉ WûÏqÉå | </w:t>
      </w:r>
    </w:p>
    <w:p w14:paraId="72458B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ÌWû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 MüqÉç |</w:t>
      </w:r>
    </w:p>
    <w:p w14:paraId="7116AB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ûÏ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ÌWû WûÏqÉå MüqÉç Mü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ÌWû WûÏqÉå MüqÉç | </w:t>
      </w:r>
    </w:p>
    <w:p w14:paraId="0DBEB05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w:t>
      </w:r>
    </w:p>
    <w:p w14:paraId="677E99F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Mü 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 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 </w:t>
      </w:r>
    </w:p>
    <w:p w14:paraId="7EE4AB2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w:t>
      </w:r>
    </w:p>
    <w:p w14:paraId="258814D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i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 </w:t>
      </w:r>
    </w:p>
    <w:p w14:paraId="70949C8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w:t>
      </w:r>
    </w:p>
    <w:p w14:paraId="1045BCC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 </w:t>
      </w:r>
    </w:p>
    <w:p w14:paraId="5E6756E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 iÉiÉç |</w:t>
      </w:r>
    </w:p>
    <w:p w14:paraId="337B7582"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w:t>
      </w:r>
    </w:p>
    <w:p w14:paraId="3D7D1855" w14:textId="372221E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 </w:t>
      </w:r>
    </w:p>
    <w:p w14:paraId="031B54D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 iÉi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w:t>
      </w:r>
    </w:p>
    <w:p w14:paraId="1C74961A"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SåþlÉrÉÉå Uå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w:t>
      </w:r>
    </w:p>
    <w:p w14:paraId="4A936FE9" w14:textId="2257C6D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SåþlÉrÉÉåÈ | </w:t>
      </w:r>
    </w:p>
    <w:p w14:paraId="15391E6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w:t>
      </w:r>
    </w:p>
    <w:p w14:paraId="4B4F4CD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mÉëÌi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 </w:t>
      </w:r>
    </w:p>
    <w:p w14:paraId="3C430F7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iÉi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w:t>
      </w:r>
    </w:p>
    <w:p w14:paraId="73B5601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SåþlÉrÉÉå Uå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Såþ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Såþ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qÉç | </w:t>
      </w:r>
    </w:p>
    <w:p w14:paraId="1034F3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 rÉÈ |</w:t>
      </w:r>
    </w:p>
    <w:p w14:paraId="5A6014A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 Uå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 Uå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Ç ÆrÉÈ | </w:t>
      </w:r>
    </w:p>
    <w:p w14:paraId="33041D9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 rÉÈ | uÉæ |</w:t>
      </w:r>
    </w:p>
    <w:p w14:paraId="3FEFC6B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uÉæ uÉæ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Ç ÆrÉÉå uÉæ | </w:t>
      </w:r>
    </w:p>
    <w:p w14:paraId="6CA6BE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rÉÈ | uÉæ | AmÉþzÉÏUç.wÉÉhÉqÉç |</w:t>
      </w:r>
    </w:p>
    <w:p w14:paraId="53EB2AA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Éå uÉæ uÉæ rÉÉå rÉÉå uÉÉ 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Ç ÆuÉæ rÉÉå rÉÉå uÉÉ AmÉþzÉÏUç.wÉÉhÉqÉç | </w:t>
      </w:r>
    </w:p>
    <w:p w14:paraId="7FCF59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uÉæ | AmÉþzÉÏUç.wÉÉhÉ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w:t>
      </w:r>
    </w:p>
    <w:p w14:paraId="509A028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uÉæ uÉÉ 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uÉæ uÉÉ 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qÉç | </w:t>
      </w:r>
    </w:p>
    <w:p w14:paraId="3F5FC4F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AmÉþzÉÏUç.wÉÉhÉ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w:t>
      </w:r>
    </w:p>
    <w:p w14:paraId="581516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 </w:t>
      </w:r>
    </w:p>
    <w:p w14:paraId="3C1A3CC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AmÉþzÉÏUç.wÉÉhÉqÉç |</w:t>
      </w:r>
    </w:p>
    <w:p w14:paraId="55997B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mÉþ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7C1A16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AmÉþzÉÏUç.wÉÉ |</w:t>
      </w:r>
    </w:p>
    <w:p w14:paraId="3FA118C5"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qÉç </w:t>
      </w:r>
    </w:p>
    <w:p w14:paraId="0FDDF496" w14:textId="3FAF356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ÅmÉþzÉÏUç.wÉÉ | </w:t>
      </w:r>
    </w:p>
    <w:p w14:paraId="50FCC81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AmÉþzÉÏ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0C9479D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3712E70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AmÉþzÉÏ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115890BD"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w:t>
      </w:r>
    </w:p>
    <w:p w14:paraId="6B35BAAD" w14:textId="224021AC"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0747757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AmÉþzÉÏUç.wÉÉ |</w:t>
      </w:r>
    </w:p>
    <w:p w14:paraId="5B71F80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irÉmÉþ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3E44D4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245DC6A"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71AA2ECA" w14:textId="0DB5608E"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28D1E4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w:t>
      </w:r>
    </w:p>
    <w:p w14:paraId="172F836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14D02FA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 xÉzÉÏþUç.wÉÉhÉqÉç |</w:t>
      </w:r>
    </w:p>
    <w:p w14:paraId="11C0E67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xÉzÉÏþUç.wÉÉhÉqÉç | </w:t>
      </w:r>
    </w:p>
    <w:p w14:paraId="30566A6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rÉÈ | xÉzÉÏþUç.wÉÉh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w:t>
      </w:r>
    </w:p>
    <w:p w14:paraId="7E3CBE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rÉÈ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rÉÈ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 </w:t>
      </w:r>
    </w:p>
    <w:p w14:paraId="7B7709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xÉzÉÏþUç.wÉÉh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xÉzÉÏþUç.wÉÉ |</w:t>
      </w:r>
    </w:p>
    <w:p w14:paraId="20C207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xÉzÉÏþUç.wÉÉ | </w:t>
      </w:r>
    </w:p>
    <w:p w14:paraId="4EB122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xÉzÉÏþUç.wÉÉhÉqÉç |</w:t>
      </w:r>
    </w:p>
    <w:p w14:paraId="7C8388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5D20C6B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4D75676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2C0BAD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570B3F3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658430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xÉzÉÏþUç.wÉÉ |</w:t>
      </w:r>
    </w:p>
    <w:p w14:paraId="1B3799C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334BCE79" w14:textId="77777777" w:rsidR="009518DA"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4133B2"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13A3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1EC1DE9"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6F74BD37" w14:textId="0F693392"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6C8BE5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cÉÌ¨ÉÿqÉç |</w:t>
      </w:r>
    </w:p>
    <w:p w14:paraId="4DDD6BA5" w14:textId="77777777" w:rsidR="004542F0" w:rsidRPr="006C59CE" w:rsidRDefault="004542F0" w:rsidP="009518D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ÿqÉç | </w:t>
      </w:r>
    </w:p>
    <w:p w14:paraId="427784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cÉÌ¨ÉÿqÉç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7E2D15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pÉ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pÉ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eÉÑWûÉåÍqÉ | </w:t>
      </w:r>
    </w:p>
    <w:p w14:paraId="229699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ÍcÉÌ¨ÉÿqÉç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lÉþxÉÉ |</w:t>
      </w:r>
    </w:p>
    <w:p w14:paraId="0691EA4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ÉþqÉç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 </w:t>
      </w:r>
    </w:p>
    <w:p w14:paraId="26D4446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lÉþxÉÉ |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w:t>
      </w:r>
    </w:p>
    <w:p w14:paraId="38513B9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lÉþ | </w:t>
      </w:r>
    </w:p>
    <w:p w14:paraId="1F68330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qÉlÉþxÉÉ |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 rÉjÉÉÿ |</w:t>
      </w:r>
    </w:p>
    <w:p w14:paraId="7B7B44B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ÿ | </w:t>
      </w:r>
    </w:p>
    <w:p w14:paraId="430866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 rÉjÉÉÿ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w:t>
      </w:r>
    </w:p>
    <w:p w14:paraId="3454929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È | </w:t>
      </w:r>
    </w:p>
    <w:p w14:paraId="2B88554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rÉjÉÉÿ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w:t>
      </w:r>
    </w:p>
    <w:p w14:paraId="283BE43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 | </w:t>
      </w:r>
    </w:p>
    <w:p w14:paraId="5DA6BB36"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AE51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w:t>
      </w:r>
    </w:p>
    <w:p w14:paraId="668692B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ÉaÉqÉ³Éçþ | </w:t>
      </w:r>
    </w:p>
    <w:p w14:paraId="53B7B97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w:t>
      </w:r>
    </w:p>
    <w:p w14:paraId="4A5216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 WûÉ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 WûÉ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iÉWûÉåÿ§ÉÉÈ | </w:t>
      </w:r>
    </w:p>
    <w:p w14:paraId="4A237B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w:t>
      </w:r>
    </w:p>
    <w:p w14:paraId="36C1C8C6"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iÉWûÉåÿ§ÉÉ </w:t>
      </w:r>
    </w:p>
    <w:p w14:paraId="4E5369AF" w14:textId="6068FD1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kÉþÈ | </w:t>
      </w:r>
    </w:p>
    <w:p w14:paraId="710A325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w:t>
      </w:r>
    </w:p>
    <w:p w14:paraId="2F3A36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³ÉirÉÉÿ - aÉqÉ³Éçþ | </w:t>
      </w:r>
    </w:p>
    <w:p w14:paraId="674F990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w:t>
      </w:r>
    </w:p>
    <w:p w14:paraId="73AEA51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xrÉþ | </w:t>
      </w:r>
    </w:p>
    <w:p w14:paraId="0E0148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w:t>
      </w:r>
    </w:p>
    <w:p w14:paraId="623D2BF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 - 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5FCD955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w:t>
      </w:r>
    </w:p>
    <w:p w14:paraId="0FE3B35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xrÉþ </w:t>
      </w:r>
    </w:p>
    <w:p w14:paraId="6CE67A20" w14:textId="43402BF8"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ÑlÉþxrÉ | </w:t>
      </w:r>
    </w:p>
    <w:p w14:paraId="60E809D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w:t>
      </w:r>
    </w:p>
    <w:p w14:paraId="40CDA23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irÉ×þiÉ - uÉ×kÉþÈ | </w:t>
      </w:r>
    </w:p>
    <w:p w14:paraId="70678394" w14:textId="77777777" w:rsidR="009518DA"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B2BAB5"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D50B8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 mÉiqÉ³Éçþ |</w:t>
      </w:r>
    </w:p>
    <w:p w14:paraId="2727CA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³Éçþ | </w:t>
      </w:r>
    </w:p>
    <w:p w14:paraId="3C94554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 mÉiqÉ³Éç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w:t>
      </w:r>
    </w:p>
    <w:p w14:paraId="21977A4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ÉåÍqÉþ | </w:t>
      </w:r>
    </w:p>
    <w:p w14:paraId="4B39C8B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mÉiqÉ³Éç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w:t>
      </w:r>
    </w:p>
    <w:p w14:paraId="02D5B15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 </w:t>
      </w:r>
    </w:p>
    <w:p w14:paraId="5B00BAB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 ÌuÉµÉÉÿ |</w:t>
      </w:r>
    </w:p>
    <w:p w14:paraId="00A1ED4E"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w:t>
      </w:r>
    </w:p>
    <w:p w14:paraId="46088242" w14:textId="1BB16CA6"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ÿ | </w:t>
      </w:r>
    </w:p>
    <w:p w14:paraId="4F7A052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 ÌuÉµÉÉÿ | AWûÉÿ |</w:t>
      </w:r>
    </w:p>
    <w:p w14:paraId="71DE51D3"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w:t>
      </w:r>
    </w:p>
    <w:p w14:paraId="17248795" w14:textId="5F198A5F"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ÿ | </w:t>
      </w:r>
    </w:p>
    <w:p w14:paraId="6F720D8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w:t>
      </w:r>
    </w:p>
    <w:p w14:paraId="057D1E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 - 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2C12772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ÌuÉµÉÉÿ | AWûÉÿ | AqÉþirÉïqÉç |</w:t>
      </w:r>
    </w:p>
    <w:p w14:paraId="5B72229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µÉÉ ÅWûÉ Å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qÉþirÉïqÉç | </w:t>
      </w:r>
    </w:p>
    <w:p w14:paraId="44A57AE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AWûÉÿ | AqÉþirÉïqÉç |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w:t>
      </w:r>
    </w:p>
    <w:p w14:paraId="1B69DD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ûÉ Å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 ÅWûÉ Å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 ÅWûÉ Å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È | </w:t>
      </w:r>
    </w:p>
    <w:p w14:paraId="475A6D9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AqÉþirÉïqÉç |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 CÌiÉþ |</w:t>
      </w:r>
    </w:p>
    <w:p w14:paraId="732C202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ËUiÉÏ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 ËUÌiÉþ | </w:t>
      </w:r>
    </w:p>
    <w:p w14:paraId="7EDAB5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 CÌiÉþ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w:t>
      </w:r>
    </w:p>
    <w:p w14:paraId="114BACA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ËUiÉÏ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ËU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ËUÌiÉþ </w:t>
      </w:r>
    </w:p>
    <w:p w14:paraId="27837BF4" w14:textId="78F605D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hhÉÉqÉç | </w:t>
      </w:r>
    </w:p>
    <w:p w14:paraId="7A37148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CÌiÉþ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2E1B9DE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iÉÏ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iÉÏ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 </w:t>
      </w:r>
    </w:p>
    <w:p w14:paraId="748510A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C2FC86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ÌiÉ eÉÑWûÉå </w:t>
      </w:r>
    </w:p>
    <w:p w14:paraId="2FDD259F" w14:textId="1F2B5385"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ÌiÉ | </w:t>
      </w:r>
    </w:p>
    <w:p w14:paraId="51F912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w:t>
      </w:r>
    </w:p>
    <w:p w14:paraId="5B575FC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ÍqÉÌiÉþ xuÉr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hhÉÉqÉç | </w:t>
      </w:r>
    </w:p>
    <w:p w14:paraId="4202BE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w:t>
      </w:r>
    </w:p>
    <w:p w14:paraId="1DAC01CF"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eÉÑWûÉåÌiÉ eÉÑWûÉå 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 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 </w:t>
      </w:r>
    </w:p>
    <w:p w14:paraId="7E6044F9" w14:textId="30288611"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iÉç | </w:t>
      </w:r>
    </w:p>
    <w:p w14:paraId="4E4302D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7BD19C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åirÉÑþmÉ - kÉÉrÉþ | </w:t>
      </w:r>
    </w:p>
    <w:p w14:paraId="3363ED1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 uÉæ |</w:t>
      </w:r>
    </w:p>
    <w:p w14:paraId="1B8A401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ÌiÉ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ÌiÉ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Sè uÉæ | </w:t>
      </w:r>
    </w:p>
    <w:p w14:paraId="02DCB496"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C8FA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 uÉæ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 </w:t>
      </w:r>
    </w:p>
    <w:p w14:paraId="3648C6D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Uç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 </w:t>
      </w:r>
    </w:p>
    <w:p w14:paraId="2101AC5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uÉæ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 ÍzÉUþÈ |</w:t>
      </w:r>
    </w:p>
    <w:p w14:paraId="583DEF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Uç uÉæ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Uç uÉæ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ÍzÉUþÈ | </w:t>
      </w:r>
    </w:p>
    <w:p w14:paraId="5B06F24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 ÍzÉUþÈ | xÉzÉÏþUç.wÉÉhÉqÉç |</w:t>
      </w:r>
    </w:p>
    <w:p w14:paraId="2DB7930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w:t>
      </w:r>
    </w:p>
    <w:p w14:paraId="348A2DE5" w14:textId="68089E8E"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zÉÏþUç.wÉÉhÉqÉç | </w:t>
      </w:r>
    </w:p>
    <w:p w14:paraId="340F6D5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ÍzÉUþÈ | xÉzÉÏþUç.wÉÉhÉ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4EE1FF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4F1DCA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xÉzÉÏþUç.wÉÉhÉ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w:t>
      </w:r>
    </w:p>
    <w:p w14:paraId="44E6225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ÎalÉqÉç | </w:t>
      </w:r>
    </w:p>
    <w:p w14:paraId="4BBF686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xÉzÉÏþUç.wÉÉhÉqÉç |</w:t>
      </w:r>
    </w:p>
    <w:p w14:paraId="0915DF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735FE3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D66CE5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ÉÎalÉqÉç ÍcÉþ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æ uÉÉÎalÉqÉç ÍcÉþlÉÑiÉå | </w:t>
      </w:r>
    </w:p>
    <w:p w14:paraId="4C0790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zÉÏþUç.wÉÉ |</w:t>
      </w:r>
    </w:p>
    <w:p w14:paraId="5947888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 </w:t>
      </w:r>
    </w:p>
    <w:p w14:paraId="2D50EFCF"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4DB14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4796016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 ÍcÉ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60BF95E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30E639C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0B4240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xÉzÉÏþUç.wÉÉ |</w:t>
      </w:r>
    </w:p>
    <w:p w14:paraId="07A339D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1BEE86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6D8DF5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28A25332" w14:textId="36BD4A51"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765E73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w:t>
      </w:r>
    </w:p>
    <w:p w14:paraId="2077CF5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2F5A10E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w:t>
      </w:r>
    </w:p>
    <w:p w14:paraId="2D472E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qÉç | </w:t>
      </w:r>
    </w:p>
    <w:p w14:paraId="1ED5BA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rÉ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 uÉåSþ |</w:t>
      </w:r>
    </w:p>
    <w:p w14:paraId="085F8CD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Ç ÆuÉåSþ | </w:t>
      </w:r>
    </w:p>
    <w:p w14:paraId="54AA3E7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 uÉåSþ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w:t>
      </w:r>
    </w:p>
    <w:p w14:paraId="222B1D7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ÉÉïrÉþ | </w:t>
      </w:r>
    </w:p>
    <w:p w14:paraId="6B164D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uÉåSþ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 uÉæ |</w:t>
      </w:r>
    </w:p>
    <w:p w14:paraId="51B9367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w:t>
      </w:r>
    </w:p>
    <w:p w14:paraId="496AA53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 uÉæ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w:t>
      </w:r>
    </w:p>
    <w:p w14:paraId="1B519EE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ÉÈ | </w:t>
      </w:r>
    </w:p>
    <w:p w14:paraId="2549CEE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w:t>
      </w:r>
    </w:p>
    <w:p w14:paraId="1B9406C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ÉÉïrÉåÌiÉþ xÉÑuÉÈ - aÉÉrÉþ | </w:t>
      </w:r>
    </w:p>
    <w:p w14:paraId="18D3FD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uÉæ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w:t>
      </w:r>
    </w:p>
    <w:p w14:paraId="17BE18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 </w:t>
      </w:r>
    </w:p>
    <w:p w14:paraId="72B4D5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E5CFA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 cÉÏ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cÉÏrÉiÉå | </w:t>
      </w:r>
    </w:p>
    <w:p w14:paraId="6FF4B1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iÉç |</w:t>
      </w:r>
    </w:p>
    <w:p w14:paraId="38F3772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 cÉÏ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cÉç cÉÏþ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w:t>
      </w:r>
    </w:p>
    <w:p w14:paraId="194E7D8C" w14:textId="18FCE540"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iÉç | </w:t>
      </w:r>
    </w:p>
    <w:p w14:paraId="73332F9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i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0DB666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cÉç cÉÏþrÉiÉå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cÉç cÉÏþrÉiÉå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È | </w:t>
      </w:r>
    </w:p>
    <w:p w14:paraId="2974622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rÉi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iÉxrÉþ |</w:t>
      </w:r>
    </w:p>
    <w:p w14:paraId="70E521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Sè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Sè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 xiÉxrÉþ | </w:t>
      </w:r>
    </w:p>
    <w:p w14:paraId="214B5D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iÉxrÉþ | rÉiÉç |</w:t>
      </w:r>
    </w:p>
    <w:p w14:paraId="634505C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iÉç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iÉç | </w:t>
      </w:r>
    </w:p>
    <w:p w14:paraId="69FBF04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 iÉxrÉþ | rÉiÉç | ArÉþjÉÉmÉÔuÉïqÉç |</w:t>
      </w:r>
    </w:p>
    <w:p w14:paraId="013E6C4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i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i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rÉþjÉÉmÉÔuÉïqÉç | </w:t>
      </w:r>
    </w:p>
    <w:p w14:paraId="7A57C89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D0D61E"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CBA8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rÉiÉç | ArÉþjÉÉmÉÔuÉïqÉç |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w:t>
      </w:r>
    </w:p>
    <w:p w14:paraId="6A0CC4EA" w14:textId="77777777" w:rsidR="004542F0" w:rsidRPr="006C59CE"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S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Sè rÉS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Sè rÉS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ÿ | </w:t>
      </w:r>
    </w:p>
    <w:p w14:paraId="06EB3F1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rÉþjÉÉmÉÔuÉïqÉç |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 AxÉÑþuÉarÉïqÉç |</w:t>
      </w:r>
    </w:p>
    <w:p w14:paraId="09DF44E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 ÅxÉÑþuÉarÉïqÉç | </w:t>
      </w:r>
    </w:p>
    <w:p w14:paraId="5562D7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rÉþjÉÉmÉÔuÉïqÉç |</w:t>
      </w:r>
    </w:p>
    <w:p w14:paraId="4BE8150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rÉþjÉÉ - 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17B8D8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 AxÉÑþuÉarÉï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BF141A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 q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 ÅxÉÑþuÉarÉï qÉxrÉ | </w:t>
      </w:r>
    </w:p>
    <w:p w14:paraId="11711D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AxÉÑþuÉarÉï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iÉç |</w:t>
      </w:r>
    </w:p>
    <w:p w14:paraId="3B93212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xÉÑþuÉarÉï q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 q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i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 q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 </w:t>
      </w:r>
    </w:p>
    <w:p w14:paraId="166B3F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AxÉÑþuÉarÉïqÉç |</w:t>
      </w:r>
    </w:p>
    <w:p w14:paraId="2B81B11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xÉÑþuÉÈ - a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9726D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iÉç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w:t>
      </w:r>
    </w:p>
    <w:p w14:paraId="25DEEA2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iÉSþxrÉÉ 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 xiÉSþxrÉÉ 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þÈ | </w:t>
      </w:r>
    </w:p>
    <w:p w14:paraId="73C934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iÉiÉç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08EF1E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 xiÉiÉç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ÿ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 xiÉiÉç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ÿ ÅÎalÉÈ | </w:t>
      </w:r>
    </w:p>
    <w:p w14:paraId="58725A8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ÍcÉÌiÉÿqÉç |</w:t>
      </w:r>
    </w:p>
    <w:p w14:paraId="3608168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ÿ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ÿ ÅÎalÉ Í¶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ÿ ÅÎalÉ Í¶ÉÌiÉÿqÉç | </w:t>
      </w:r>
    </w:p>
    <w:p w14:paraId="6F55344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w:t>
      </w:r>
    </w:p>
    <w:p w14:paraId="32C4401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þ CÌiÉþ xÉÑuÉÈ - arÉþÈ | </w:t>
      </w:r>
    </w:p>
    <w:p w14:paraId="2DDBB58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ÍcÉÌiÉÿ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60D0E47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 </w:t>
      </w:r>
    </w:p>
    <w:p w14:paraId="48D8DD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ÍcÉÌiÉÿ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42C0F88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rÉÉÿ(</w:t>
      </w:r>
      <w:r w:rsidRPr="006C59CE">
        <w:rPr>
          <w:rFonts w:ascii="Arial" w:hAnsi="Arial" w:cs="BRH Devanagari Extra"/>
          <w:color w:val="000000"/>
          <w:kern w:val="0"/>
          <w:sz w:val="24"/>
          <w:szCs w:val="32"/>
          <w:lang w:val="it-IT"/>
        </w:rPr>
        <w:t>1</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pÉ | </w:t>
      </w:r>
    </w:p>
    <w:p w14:paraId="000A453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250DBBA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rÉÉÿ(</w:t>
      </w:r>
      <w:r w:rsidRPr="006C59CE">
        <w:rPr>
          <w:rFonts w:ascii="Arial" w:hAnsi="Arial" w:cs="BRH Devanagari Extra"/>
          <w:color w:val="000000"/>
          <w:kern w:val="0"/>
          <w:sz w:val="24"/>
          <w:szCs w:val="32"/>
          <w:lang w:val="it-IT"/>
        </w:rPr>
        <w:t>1</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qÉ×þzÉål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pÉ qÉ×þzÉåiÉç | </w:t>
      </w:r>
    </w:p>
    <w:p w14:paraId="1AE4AE6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520306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åirÉÑþmÉ - kÉÉrÉþ | </w:t>
      </w:r>
    </w:p>
    <w:p w14:paraId="5924C8B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ÍcÉÌ¨Éÿq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7335A79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qÉ×þzÉål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þÍpÉ qÉ×þ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þÍpÉ qÉ×þ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cÉç ÍcÉÌ¨ÉÿqÉç | </w:t>
      </w:r>
    </w:p>
    <w:p w14:paraId="6C6C31A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ÍcÉÌ¨ÉÿqÉç | AÍcÉþÌ¨Éq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0DB920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lÉç qÉ×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lÉç qÉ×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 </w:t>
      </w:r>
    </w:p>
    <w:p w14:paraId="123198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ÍcÉÌ¨ÉÿqÉç | AÍcÉþÌ¨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13B7A6E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iÉç | </w:t>
      </w:r>
    </w:p>
    <w:p w14:paraId="078BDCA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AÍcÉþÌ¨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ÌuÉ |</w:t>
      </w:r>
    </w:p>
    <w:p w14:paraId="55C72A1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ÍcÉþÌ¨ÉqÉç ÍcÉ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 ÍcÉþ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w:t>
      </w:r>
    </w:p>
    <w:p w14:paraId="1B9C53CD" w14:textId="695AA70A"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è ÌuÉ | </w:t>
      </w:r>
    </w:p>
    <w:p w14:paraId="574799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ÌuÉ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w:t>
      </w:r>
    </w:p>
    <w:p w14:paraId="70CEBB1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 ÍcÉþ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ÍcÉþ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²ÉlÉç | </w:t>
      </w:r>
    </w:p>
    <w:p w14:paraId="45EC13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ÌuÉ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w:t>
      </w:r>
    </w:p>
    <w:p w14:paraId="0CB4437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É | </w:t>
      </w:r>
    </w:p>
    <w:p w14:paraId="7A8C96F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7E87D1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åþu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åuÉþ | </w:t>
      </w:r>
    </w:p>
    <w:p w14:paraId="3B902F3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w:t>
      </w:r>
    </w:p>
    <w:p w14:paraId="2570AD3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åþu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þ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É | </w:t>
      </w:r>
    </w:p>
    <w:p w14:paraId="6EB12AE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w:t>
      </w:r>
    </w:p>
    <w:p w14:paraId="1DC8EF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åþu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åþu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É | </w:t>
      </w:r>
    </w:p>
    <w:p w14:paraId="409942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29C781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þ c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É cÉþ | </w:t>
      </w:r>
    </w:p>
    <w:p w14:paraId="57B6FC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iÉÉïlÉçþ |</w:t>
      </w:r>
    </w:p>
    <w:p w14:paraId="220233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þ c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aaÉç)þ¶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lÉçþ | </w:t>
      </w:r>
    </w:p>
    <w:p w14:paraId="4986AC3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iÉÉïlÉç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4E890D9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aaÉç)þ¶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aaÉç)þ¶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 </w:t>
      </w:r>
    </w:p>
    <w:p w14:paraId="7ADC789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qÉiÉÉïlÉç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770AD4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c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cÉþ | </w:t>
      </w:r>
    </w:p>
    <w:p w14:paraId="758A13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4D227D1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c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lÉÉå lÉ¶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cÉþ lÉÈ | </w:t>
      </w:r>
    </w:p>
    <w:p w14:paraId="0EBF09FE"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25A4B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222CAD4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 cÉ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 </w:t>
      </w:r>
    </w:p>
    <w:p w14:paraId="2700BB3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6219E8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å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å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SåuÉ | </w:t>
      </w:r>
    </w:p>
    <w:p w14:paraId="170B455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ÌSÌiÉÿqÉç |</w:t>
      </w:r>
    </w:p>
    <w:p w14:paraId="266FEC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ÿqÉç | </w:t>
      </w:r>
    </w:p>
    <w:p w14:paraId="2EDF382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w:t>
      </w:r>
    </w:p>
    <w:p w14:paraId="4479DD6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åÌiÉþ xÉÑ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 </w:t>
      </w:r>
    </w:p>
    <w:p w14:paraId="12306D5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ÌSÌiÉÿ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66DFC5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SåuÉ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SåuÉ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cÉ | </w:t>
      </w:r>
    </w:p>
    <w:p w14:paraId="31A894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 ÌSÌiÉÿ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xuÉþ |</w:t>
      </w:r>
    </w:p>
    <w:p w14:paraId="2B68B7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ÌiÉþqÉç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 </w:t>
      </w:r>
    </w:p>
    <w:p w14:paraId="6B5F2F8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xuÉþ | AÌSþÌiÉqÉç |</w:t>
      </w:r>
    </w:p>
    <w:p w14:paraId="3DAF06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qÉç | </w:t>
      </w:r>
    </w:p>
    <w:p w14:paraId="7E9AB47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 UÉxuÉþ | AÌSþÌi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00A65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xuÉ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 qÉÑ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 qÉÑÂwrÉ | </w:t>
      </w:r>
    </w:p>
    <w:p w14:paraId="79ECFCB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 AÌSþÌi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CÌiÉþ |</w:t>
      </w:r>
    </w:p>
    <w:p w14:paraId="13A7CD2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ÌSþÌiÉ qÉÑ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 qÉÑ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 iÉÏirÉÑþ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 qÉÑ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rÉåÌiÉþ | </w:t>
      </w:r>
    </w:p>
    <w:p w14:paraId="27760E8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CÌiÉþ |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w:t>
      </w:r>
    </w:p>
    <w:p w14:paraId="77186E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 iÉÏirÉÑþ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rÉÑþÂ wrÉÉå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ïqÉç | </w:t>
      </w:r>
    </w:p>
    <w:p w14:paraId="7F559CF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6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 CÌiÉþ |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127495A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ÉÏ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ÉÏ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1D9E690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w:t>
      </w:r>
    </w:p>
    <w:p w14:paraId="6131372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lÉÉþ qÉå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ælÉÉÿqÉç | </w:t>
      </w:r>
    </w:p>
    <w:p w14:paraId="381E5AD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w:t>
      </w:r>
    </w:p>
    <w:p w14:paraId="7F8FCB5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ÍqÉÌiÉþ rÉjÉÉ - 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ïqÉç | </w:t>
      </w:r>
    </w:p>
    <w:p w14:paraId="4A797F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EmÉþ |</w:t>
      </w:r>
    </w:p>
    <w:p w14:paraId="322803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lÉÉþ qÉå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æ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Éå mÉæþ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æ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 </w:t>
      </w:r>
    </w:p>
    <w:p w14:paraId="440D03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EmÉþ |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424358B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Éå mÉæþlÉÉ qÉå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kÉ¨Éå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æþlÉÉ qÉå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kÉ¨Éå | </w:t>
      </w:r>
    </w:p>
    <w:p w14:paraId="2CAE43F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 EmÉþ |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mÉëÉgcÉÿqÉç |</w:t>
      </w:r>
    </w:p>
    <w:p w14:paraId="3472F1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mÉþ kÉ¨Éå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ÉåmÉþ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ÉåmÉþ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ÿqÉç | </w:t>
      </w:r>
    </w:p>
    <w:p w14:paraId="38A9108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mÉëÉgcÉÿ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w:t>
      </w:r>
    </w:p>
    <w:p w14:paraId="48ECCDC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å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þ qÉålÉ q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å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þ qÉålÉqÉç | </w:t>
      </w:r>
    </w:p>
    <w:p w14:paraId="3F9E71D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 mÉëÉgcÉÿ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C81B08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ÉgcÉþ qÉålÉ q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 qÉålÉqÉç ÍcÉlÉÑiÉå ÍcÉlÉÑiÉ L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mÉëÉgcÉþ qÉålÉqÉç ÍcÉlÉÑiÉå | </w:t>
      </w:r>
    </w:p>
    <w:p w14:paraId="565CFA3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4</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w:t>
      </w:r>
    </w:p>
    <w:p w14:paraId="47F7D00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 LlÉ qÉålÉqÉç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ïþÈ | </w:t>
      </w:r>
    </w:p>
    <w:p w14:paraId="08F51B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5</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E2AE25E" w14:textId="77777777" w:rsidR="004542F0"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å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å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ïÿ ÅxrÉ | </w:t>
      </w:r>
    </w:p>
    <w:p w14:paraId="7A0B848C" w14:textId="77777777" w:rsidR="00C95633" w:rsidRPr="006C59CE" w:rsidRDefault="00C95633"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0E3B16F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7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BEC4A3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 pÉuÉÌiÉ pÉuÉ ir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ïÿ ÅxrÉ pÉuÉÌiÉ | </w:t>
      </w:r>
    </w:p>
    <w:p w14:paraId="02E7BC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w:t>
      </w:r>
    </w:p>
    <w:p w14:paraId="0F3B48A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ïþ CÌiÉþ xÉÑuÉÈ - arÉþÈ | </w:t>
      </w:r>
    </w:p>
    <w:p w14:paraId="705DCC1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7</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96B4E0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049DE52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8</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86BAA0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ÏÌiÉþ pÉuÉÌiÉ | </w:t>
      </w:r>
    </w:p>
    <w:p w14:paraId="4DDDD087" w14:textId="4048339F" w:rsidR="00C95633" w:rsidRPr="00C95633" w:rsidRDefault="00C95633" w:rsidP="00C9563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95633">
        <w:rPr>
          <w:rFonts w:ascii="Arial" w:hAnsi="Arial" w:cs="Arial"/>
          <w:b/>
          <w:bCs/>
          <w:color w:val="000000"/>
          <w:kern w:val="0"/>
          <w:sz w:val="32"/>
          <w:szCs w:val="32"/>
          <w:lang w:val="it-IT"/>
        </w:rPr>
        <w:t>========</w:t>
      </w:r>
    </w:p>
    <w:p w14:paraId="44836DEF"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95633" w:rsidSect="00387F29">
          <w:headerReference w:type="even" r:id="rId21"/>
          <w:pgSz w:w="12240" w:h="15840"/>
          <w:pgMar w:top="1134" w:right="1134" w:bottom="1134" w:left="1134" w:header="720" w:footer="720" w:gutter="0"/>
          <w:cols w:space="720"/>
          <w:noEndnote/>
          <w:docGrid w:linePitch="299"/>
        </w:sectPr>
      </w:pPr>
    </w:p>
    <w:p w14:paraId="011D3A74" w14:textId="22C44ECD" w:rsidR="00C95633" w:rsidRDefault="00C95633" w:rsidP="00C95633">
      <w:pPr>
        <w:pStyle w:val="Heading3"/>
        <w:spacing w:line="240" w:lineRule="auto"/>
        <w:rPr>
          <w:rFonts w:ascii="Arial" w:hAnsi="Arial" w:cs="ar"/>
          <w:color w:val="000000"/>
          <w:sz w:val="24"/>
        </w:rPr>
      </w:pPr>
      <w:bookmarkStart w:id="15" w:name="_Toc139198971"/>
      <w:r w:rsidRPr="009154D3">
        <w:lastRenderedPageBreak/>
        <w:t xml:space="preserve">AlÉÑuÉÉMüqÉç </w:t>
      </w:r>
      <w:r>
        <w:rPr>
          <w:rFonts w:ascii="Arial" w:hAnsi="Arial"/>
          <w:sz w:val="32"/>
          <w:lang w:val="en-US"/>
        </w:rPr>
        <w:t>5</w:t>
      </w:r>
      <w:r w:rsidRPr="009154D3">
        <w:t xml:space="preserve"> - bÉlÉqÉç</w:t>
      </w:r>
      <w:bookmarkEnd w:id="15"/>
    </w:p>
    <w:p w14:paraId="1566D19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280E67C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Ç Æ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Ç Æ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Éï </w:t>
      </w:r>
    </w:p>
    <w:p w14:paraId="24838225" w14:textId="5283DEFD"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mÉÌiÉþÈ | </w:t>
      </w:r>
    </w:p>
    <w:p w14:paraId="64249BA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6B75650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ïÌi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 - 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11B1E9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xÉ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715D8E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È | </w:t>
      </w:r>
    </w:p>
    <w:p w14:paraId="2D2ACEA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mÉÌiÉþÈ |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5E46290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 lÉþÈ | </w:t>
      </w:r>
    </w:p>
    <w:p w14:paraId="44A15F1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w:t>
      </w:r>
    </w:p>
    <w:p w14:paraId="7DC8E15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 </w:t>
      </w:r>
    </w:p>
    <w:p w14:paraId="1E7ADD5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6A89442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mÉÉþiÉÑ | </w:t>
      </w:r>
    </w:p>
    <w:p w14:paraId="2F08F3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w:t>
      </w:r>
    </w:p>
    <w:p w14:paraId="0585575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xÉ mÉÉþ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È | </w:t>
      </w:r>
    </w:p>
    <w:p w14:paraId="6773F54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w:t>
      </w:r>
    </w:p>
    <w:p w14:paraId="669479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xÉ mÉÉþ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Éåÿ Å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jxÉ mÉÉþ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Éåÿ ÅxqÉÉlÉç | </w:t>
      </w:r>
    </w:p>
    <w:p w14:paraId="6914A0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x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76120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Éåÿ Å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jxÉ xÉÉåÿ ÅxqÉÉlÉç mÉÉþiÉÑ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xqÉÉlÉç jxÉ xÉÉåÿ ÅxqÉÉlÉç mÉÉþiÉÑ | </w:t>
      </w:r>
    </w:p>
    <w:p w14:paraId="60519377"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2B03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xqÉæÿ |</w:t>
      </w:r>
    </w:p>
    <w:p w14:paraId="412432D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þ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ÿ | </w:t>
      </w:r>
    </w:p>
    <w:p w14:paraId="24BFA69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xqÉæÿ | lÉqÉþÈ |</w:t>
      </w:r>
    </w:p>
    <w:p w14:paraId="6765EC8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þ mÉÉ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þ mÉÉ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 </w:t>
      </w:r>
    </w:p>
    <w:p w14:paraId="4C30E24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iÉxqÉæÿ | lÉqÉþÈ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w:t>
      </w:r>
    </w:p>
    <w:p w14:paraId="0A6647D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eÉÉmÉþÌiÉÈ | </w:t>
      </w:r>
    </w:p>
    <w:p w14:paraId="10DFC35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lÉqÉþÈ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w:t>
      </w:r>
    </w:p>
    <w:p w14:paraId="0C4F04DB"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eÉÉmÉþiÉÏ </w:t>
      </w:r>
    </w:p>
    <w:p w14:paraId="735613E8" w14:textId="3493271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È | </w:t>
      </w:r>
    </w:p>
    <w:p w14:paraId="48469EA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 uÉÂþhÉÈ |</w:t>
      </w:r>
    </w:p>
    <w:p w14:paraId="5841FBD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Éå uÉÂþhÉÈ | </w:t>
      </w:r>
    </w:p>
    <w:p w14:paraId="766701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w:t>
      </w:r>
    </w:p>
    <w:p w14:paraId="68C1E2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ËUÌiÉþ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711556E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 uÉÂþh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5AB3F5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È | </w:t>
      </w:r>
    </w:p>
    <w:p w14:paraId="44E496D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uÉÂþh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w:t>
      </w:r>
    </w:p>
    <w:p w14:paraId="107B50EF" w14:textId="77777777" w:rsidR="004542F0" w:rsidRPr="006C59CE"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 </w:t>
      </w:r>
    </w:p>
    <w:p w14:paraId="65DC95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w:t>
      </w:r>
    </w:p>
    <w:p w14:paraId="5A5A5DD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mÉÌiÉþÈ | </w:t>
      </w:r>
    </w:p>
    <w:p w14:paraId="7160696C"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EA0C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xÉÈ |</w:t>
      </w:r>
    </w:p>
    <w:p w14:paraId="2CFBAB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È | </w:t>
      </w:r>
    </w:p>
    <w:p w14:paraId="4E0023B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mÉÌiÉþÈ |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w:t>
      </w:r>
    </w:p>
    <w:p w14:paraId="766774F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 lÉþÈ | </w:t>
      </w:r>
    </w:p>
    <w:p w14:paraId="79FF95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w:t>
      </w:r>
    </w:p>
    <w:p w14:paraId="5D278F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 </w:t>
      </w:r>
    </w:p>
    <w:p w14:paraId="51C171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53DEE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mÉÉþiÉÑ | </w:t>
      </w:r>
    </w:p>
    <w:p w14:paraId="33FACD9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w:t>
      </w:r>
    </w:p>
    <w:p w14:paraId="37AE43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 mÉÉ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Éþ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33601B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w:t>
      </w:r>
    </w:p>
    <w:p w14:paraId="090FD3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Éþ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jxÉ mÉÉþ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lÉç | </w:t>
      </w:r>
    </w:p>
    <w:p w14:paraId="3F25B6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4C4D9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jxÉ xÉÉåÿ ÅxqÉÉlÉç mÉÉþiÉÑ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qÉÉlÉç jxÉ xÉÉåÿ ÅxqÉÉlÉç mÉÉþiÉÑ | </w:t>
      </w:r>
    </w:p>
    <w:p w14:paraId="2EC5A0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w:t>
      </w:r>
    </w:p>
    <w:p w14:paraId="6E9DD9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389F7C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 lÉqÉþÈ |</w:t>
      </w:r>
    </w:p>
    <w:p w14:paraId="59693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mÉÉ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þ mÉÉ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344E88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ÉxqÉæÿ | lÉq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43E1E64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52CC5FBA"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4BFD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lÉq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w:t>
      </w:r>
    </w:p>
    <w:p w14:paraId="1A3C5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uÉæ | </w:t>
      </w:r>
    </w:p>
    <w:p w14:paraId="16E874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w:t>
      </w:r>
    </w:p>
    <w:p w14:paraId="6EBD8E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È | </w:t>
      </w:r>
    </w:p>
    <w:p w14:paraId="79159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w:t>
      </w:r>
    </w:p>
    <w:p w14:paraId="4D5141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wÉÉÿqÉç | </w:t>
      </w:r>
    </w:p>
    <w:p w14:paraId="413EAD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w:t>
      </w:r>
    </w:p>
    <w:p w14:paraId="1C8275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 </w:t>
      </w:r>
    </w:p>
    <w:p w14:paraId="53D690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AÍkÉþmÉiÉrÉÈ |</w:t>
      </w:r>
    </w:p>
    <w:p w14:paraId="697709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 qÉÍkÉþmÉiÉrÉÈ | </w:t>
      </w:r>
    </w:p>
    <w:p w14:paraId="16C619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AÍkÉþmÉiÉrÉÈ | iÉÉprÉþÈ |</w:t>
      </w:r>
    </w:p>
    <w:p w14:paraId="48C49C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þÈ | </w:t>
      </w:r>
    </w:p>
    <w:p w14:paraId="39BE31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ÍkÉþmÉiÉrÉÈ | iÉÉprÉþÈ | uÉæ |</w:t>
      </w:r>
    </w:p>
    <w:p w14:paraId="506D1F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ÉprÉ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0556F4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ÍkÉþmÉiÉrÉÈ |</w:t>
      </w:r>
    </w:p>
    <w:p w14:paraId="73E0C5C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B5EA9A6"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0FF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ÉÉprÉþÈ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C444E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539743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AÉ |</w:t>
      </w:r>
    </w:p>
    <w:p w14:paraId="6CF944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å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AÉ | </w:t>
      </w:r>
    </w:p>
    <w:p w14:paraId="31D542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A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D57FC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å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AÉ uÉ×þ¶rÉiÉå u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å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AÉ uÉ×þ¶rÉiÉå | </w:t>
      </w:r>
    </w:p>
    <w:p w14:paraId="13838F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91B26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 uÉ×þ¶rÉiÉå u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 uÉ×þ¶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 uÉ×þ¶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1AC41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w:t>
      </w:r>
    </w:p>
    <w:p w14:paraId="2865C3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þ¶rÉiÉå u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þ¶rÉiÉå u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ÍhÉþ | </w:t>
      </w:r>
    </w:p>
    <w:p w14:paraId="6304E2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r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3BB39AFF"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D661AA3" w14:textId="099F34A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6118B8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0C7780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5F7BF1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w:t>
      </w:r>
    </w:p>
    <w:p w14:paraId="30E0D84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hÉÏÌiÉþ mÉzÉÑ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ÍhÉþ | </w:t>
      </w:r>
    </w:p>
    <w:p w14:paraId="70AAA98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58D85A"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D57F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w:t>
      </w:r>
    </w:p>
    <w:p w14:paraId="563FBD7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w:t>
      </w:r>
    </w:p>
    <w:p w14:paraId="6576C63F" w14:textId="7A70D8F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 </w:t>
      </w:r>
    </w:p>
    <w:p w14:paraId="18A03A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55E3A6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198244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979B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SkÉÉÌiÉ | </w:t>
      </w:r>
    </w:p>
    <w:p w14:paraId="142570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B5C08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ÌiÉþ ÌWûUhr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14BBF5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w:t>
      </w:r>
    </w:p>
    <w:p w14:paraId="09C010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Éå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prÉþÈ | </w:t>
      </w:r>
    </w:p>
    <w:p w14:paraId="283A6F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4D6A4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Éåþ S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 iÉÉprÉÉåþ S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1972B8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w:t>
      </w:r>
    </w:p>
    <w:p w14:paraId="6112FD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prÉÈ | </w:t>
      </w:r>
    </w:p>
    <w:p w14:paraId="308ACB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 lÉqÉþÈ |</w:t>
      </w:r>
    </w:p>
    <w:p w14:paraId="57BD51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14EF93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64505FB" w14:textId="4D19B855" w:rsidR="004542F0" w:rsidRPr="002D1522"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w:t>
      </w:r>
      <w:r w:rsidR="00C95633">
        <w:rPr>
          <w:rFonts w:ascii="BRH Devanagari Extra" w:hAnsi="BRH Devanagari Extra" w:cs="BRH Devanagari Extra"/>
          <w:color w:val="000000"/>
          <w:kern w:val="0"/>
          <w:sz w:val="32"/>
          <w:szCs w:val="32"/>
          <w:lang w:val="it-IT"/>
        </w:rPr>
        <w:t xml:space="preserve"> </w:t>
      </w:r>
      <w:r w:rsidRPr="002D1522">
        <w:rPr>
          <w:rFonts w:ascii="BRH Devanagari" w:hAnsi="BRH Devanagari" w:cs="BRH Devanagari"/>
          <w:color w:val="000000"/>
          <w:kern w:val="0"/>
          <w:sz w:val="32"/>
          <w:szCs w:val="32"/>
          <w:lang w:val="it-IT"/>
        </w:rPr>
        <w:t xml:space="preserve">xMüUÉåÌiÉ | </w:t>
      </w:r>
    </w:p>
    <w:p w14:paraId="11033F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w:t>
      </w:r>
    </w:p>
    <w:p w14:paraId="449BAF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xMü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þÈ | </w:t>
      </w:r>
    </w:p>
    <w:p w14:paraId="2399B8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B475B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 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ÎliÉ uÉ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 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Éåþ uÉSÎliÉ | </w:t>
      </w:r>
    </w:p>
    <w:p w14:paraId="5B994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w:t>
      </w:r>
    </w:p>
    <w:p w14:paraId="213B33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ÎliÉ uÉ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Éæ | </w:t>
      </w:r>
    </w:p>
    <w:p w14:paraId="77375E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w:t>
      </w:r>
    </w:p>
    <w:p w14:paraId="22353A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oÉë¼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þÈ | </w:t>
      </w:r>
    </w:p>
    <w:p w14:paraId="6F2434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w:t>
      </w:r>
    </w:p>
    <w:p w14:paraId="5AF38F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ÉlÉç | </w:t>
      </w:r>
    </w:p>
    <w:p w14:paraId="4CCB54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w:t>
      </w:r>
    </w:p>
    <w:p w14:paraId="2F75B2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 </w:t>
      </w:r>
    </w:p>
    <w:p w14:paraId="515E14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 mÉë |</w:t>
      </w:r>
    </w:p>
    <w:p w14:paraId="214BFD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mÉë | </w:t>
      </w:r>
    </w:p>
    <w:p w14:paraId="7B574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 mÉë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EB42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Sþ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mÉë SþkÉÉÌiÉ | </w:t>
      </w:r>
    </w:p>
    <w:p w14:paraId="40195E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w:t>
      </w:r>
    </w:p>
    <w:p w14:paraId="284BBC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Sþ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Sþ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Sþ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É | </w:t>
      </w:r>
    </w:p>
    <w:p w14:paraId="7C793C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w:t>
      </w:r>
    </w:p>
    <w:p w14:paraId="0C686A0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 S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 S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É </w:t>
      </w:r>
    </w:p>
    <w:p w14:paraId="521B596D" w14:textId="6EC165B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lÉç | </w:t>
      </w:r>
    </w:p>
    <w:p w14:paraId="7E428A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D103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 irÉ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 lÉþmÉïrÉÌiÉ | </w:t>
      </w:r>
    </w:p>
    <w:p w14:paraId="427FF7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üqÉç |</w:t>
      </w:r>
    </w:p>
    <w:p w14:paraId="425162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 irÉ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ÌMü qÉþ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 </w:t>
      </w:r>
    </w:p>
    <w:p w14:paraId="473EF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üqÉç | iÉiÉþÈ |</w:t>
      </w:r>
    </w:p>
    <w:p w14:paraId="567965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ÌMü qÉþmÉïrÉ irÉ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 qÉþmÉïrÉ irÉ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iÉiÉþÈ | </w:t>
      </w:r>
    </w:p>
    <w:p w14:paraId="0A2DB2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MüqÉç | iÉiÉþÈ | EiÉç |</w:t>
      </w:r>
    </w:p>
    <w:p w14:paraId="1634DD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qÉç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Ò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qÉç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iÉç | </w:t>
      </w:r>
    </w:p>
    <w:p w14:paraId="053376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ÉiÉþÈ | EiÉç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249F1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Ò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ÎcNû(aqÉç)þ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ÎcNû(aqÉç)þwÉÌiÉ | </w:t>
      </w:r>
    </w:p>
    <w:p w14:paraId="09B4EC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EiÉç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w:t>
      </w:r>
    </w:p>
    <w:p w14:paraId="7CF08F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ÎcNû(aqÉç)þ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SÒÎcNû(aqÉç)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SÒÎcNû(aqÉç)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 </w:t>
      </w:r>
    </w:p>
    <w:p w14:paraId="33B02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 rÉiÉç |</w:t>
      </w:r>
    </w:p>
    <w:p w14:paraId="07DFA8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iÉÏÌiÉþ ÍzÉ(aqÉç)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ÌSÌiÉþ ÍzÉ(aqÉç)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2A4F60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CÌiÉþ | rÉi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4240BA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ÌS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rÉÌS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483776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i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12C47A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rÉSè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rÉSè </w:t>
      </w:r>
    </w:p>
    <w:p w14:paraId="169185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67AE9F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w:t>
      </w:r>
    </w:p>
    <w:p w14:paraId="3133A6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iÉÿqÉç | </w:t>
      </w:r>
    </w:p>
    <w:p w14:paraId="2594B6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553242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ÌiÉþ ÌWûUhr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043A89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 uÉæ |</w:t>
      </w:r>
    </w:p>
    <w:p w14:paraId="54B0F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 </w:t>
      </w:r>
    </w:p>
    <w:p w14:paraId="23DF36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453D25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55DC39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 uÉæ | ÌWûUþhrÉqÉç |</w:t>
      </w:r>
    </w:p>
    <w:p w14:paraId="7C9FEF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ÌWûUþhrÉqÉç | </w:t>
      </w:r>
    </w:p>
    <w:p w14:paraId="1EA8C58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æ | ÌWûUþhr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w:t>
      </w:r>
    </w:p>
    <w:p w14:paraId="4BADCC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iÉåþlÉ | </w:t>
      </w:r>
    </w:p>
    <w:p w14:paraId="6588D8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ÌWûUþhr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DD6469D" w14:textId="77777777" w:rsidR="004542F0" w:rsidRPr="002D1522"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05FDC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w:t>
      </w:r>
    </w:p>
    <w:p w14:paraId="689E41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åprÉþÈ | </w:t>
      </w:r>
    </w:p>
    <w:p w14:paraId="2DEEFCB0"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3F0C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w:t>
      </w:r>
    </w:p>
    <w:p w14:paraId="4C9C36F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åprÉþÈ </w:t>
      </w:r>
    </w:p>
    <w:p w14:paraId="7FD89B14" w14:textId="4460B21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þÈ | </w:t>
      </w:r>
    </w:p>
    <w:p w14:paraId="33C248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w:t>
      </w:r>
    </w:p>
    <w:p w14:paraId="3A332B29"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Éåÿ </w:t>
      </w:r>
    </w:p>
    <w:p w14:paraId="3F54CE69" w14:textId="1FF5F7E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qÉç | </w:t>
      </w:r>
    </w:p>
    <w:p w14:paraId="337F58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F6475D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 Mü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þÈ </w:t>
      </w:r>
    </w:p>
    <w:p w14:paraId="3764B67E" w14:textId="580B951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qÉç MüþUÉåÌiÉ | </w:t>
      </w:r>
    </w:p>
    <w:p w14:paraId="2DB9C4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w:t>
      </w:r>
    </w:p>
    <w:p w14:paraId="4ABC31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 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0CEEA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0D0CBB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 Mü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üþ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3C726A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0C7CCC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üþ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ælÉÉþ l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Müþ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ælÉÉlÉçþ | </w:t>
      </w:r>
    </w:p>
    <w:p w14:paraId="2ABC6D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9C104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lÉÉþ l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ælÉÉlÉçþ. ÌWûlÉÎxiÉ ÌWûlÉ xir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lÉ lÉælÉÉlÉçþ. ÌWûlÉÎxiÉ | </w:t>
      </w:r>
    </w:p>
    <w:p w14:paraId="1CDFA6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4B05F5B2" w14:textId="77777777" w:rsidR="004542F0" w:rsidRPr="002D1522"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 xirÉålÉÉ lÉålÉÉlÉç.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3EAF92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uÉæ |</w:t>
      </w:r>
    </w:p>
    <w:p w14:paraId="7094BE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ÎxiÉ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ÎxiÉ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uÉæ | </w:t>
      </w:r>
    </w:p>
    <w:p w14:paraId="155DFC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uÉæ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w:t>
      </w:r>
    </w:p>
    <w:p w14:paraId="519CB6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 | </w:t>
      </w:r>
    </w:p>
    <w:p w14:paraId="042281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3AC58E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C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47FF6A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æ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w:t>
      </w:r>
    </w:p>
    <w:p w14:paraId="65C91ECC"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 </w:t>
      </w:r>
    </w:p>
    <w:p w14:paraId="2CA765B0" w14:textId="43105CE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hÉÉ | </w:t>
      </w:r>
    </w:p>
    <w:p w14:paraId="2CF4C8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39318C0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w:t>
      </w:r>
    </w:p>
    <w:p w14:paraId="45C9808D" w14:textId="6FAF753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5E556D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w:t>
      </w:r>
    </w:p>
    <w:p w14:paraId="0E5C5D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 | </w:t>
      </w:r>
    </w:p>
    <w:p w14:paraId="0880F2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w:t>
      </w:r>
    </w:p>
    <w:p w14:paraId="55D10E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å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 </w:t>
      </w:r>
    </w:p>
    <w:p w14:paraId="502A9F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7D531CB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w:t>
      </w:r>
    </w:p>
    <w:p w14:paraId="0E3DDA91" w14:textId="3CD61E3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75F6B1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13F74C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C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113DFB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w:t>
      </w:r>
    </w:p>
    <w:p w14:paraId="2074B02F"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w:t>
      </w:r>
    </w:p>
    <w:p w14:paraId="11EFD243" w14:textId="7881A3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 | </w:t>
      </w:r>
    </w:p>
    <w:p w14:paraId="386222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lÉÑþ |</w:t>
      </w:r>
    </w:p>
    <w:p w14:paraId="27C681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uÉl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 ÅlÉÑþ | </w:t>
      </w:r>
    </w:p>
    <w:p w14:paraId="055296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4C63F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C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3149E9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lÉÑþ | mÉë |</w:t>
      </w:r>
    </w:p>
    <w:p w14:paraId="7B84AC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uÉl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h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w:t>
      </w:r>
    </w:p>
    <w:p w14:paraId="2BDCD2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lÉÑþ |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517215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h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hrÉÉþ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Éh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hrÉÉÿiÉç | </w:t>
      </w:r>
    </w:p>
    <w:p w14:paraId="20B1DF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w:t>
      </w:r>
      <w:r w:rsidRPr="002D1522">
        <w:rPr>
          <w:rFonts w:ascii="Arial" w:hAnsi="Arial" w:cs="BRH Devanagari Extra"/>
          <w:color w:val="000000"/>
          <w:kern w:val="0"/>
          <w:sz w:val="24"/>
          <w:szCs w:val="32"/>
          <w:lang w:val="it-IT"/>
        </w:rPr>
        <w:t>P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p>
    <w:p w14:paraId="62DACE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hrÉÉþ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 mÉëÉhrÉÉÿ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 mÉëÉhrÉÉÿ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qÉç | </w:t>
      </w:r>
    </w:p>
    <w:p w14:paraId="7F4294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w:t>
      </w:r>
      <w:r w:rsidRPr="002D1522">
        <w:rPr>
          <w:rFonts w:ascii="Arial" w:hAnsi="Arial" w:cs="BRH Devanagari Extra"/>
          <w:color w:val="000000"/>
          <w:kern w:val="0"/>
          <w:sz w:val="24"/>
          <w:szCs w:val="32"/>
          <w:lang w:val="it-IT"/>
        </w:rPr>
        <w:t>P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p>
    <w:p w14:paraId="38580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 SlrÉÉ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 SlrÉÉ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qÉç | </w:t>
      </w:r>
    </w:p>
    <w:p w14:paraId="253527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03318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1E96FA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w:t>
      </w:r>
    </w:p>
    <w:p w14:paraId="2122D6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ålÉþ | </w:t>
      </w:r>
    </w:p>
    <w:p w14:paraId="509120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w:t>
      </w:r>
    </w:p>
    <w:p w14:paraId="6AA06C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ÍqÉ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qÉç | </w:t>
      </w:r>
    </w:p>
    <w:p w14:paraId="275D7C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87ED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65880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4C3E5B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0F46DF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2CFD2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qÉç | </w:t>
      </w:r>
    </w:p>
    <w:p w14:paraId="0747FD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w:t>
      </w:r>
    </w:p>
    <w:p w14:paraId="6FD9D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å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133DF2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xÉqÉç |</w:t>
      </w:r>
    </w:p>
    <w:p w14:paraId="4A9A2E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aqÉç)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aqÉç) xÉqÉç | </w:t>
      </w:r>
    </w:p>
    <w:p w14:paraId="17FA6D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2A296C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aqÉç)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aqÉç) </w:t>
      </w:r>
    </w:p>
    <w:p w14:paraId="7D3AA5F7" w14:textId="3797B90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4DFE00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24621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ÍqÉ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617498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 |</w:t>
      </w:r>
    </w:p>
    <w:p w14:paraId="5116AB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ur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 </w:t>
      </w:r>
    </w:p>
    <w:p w14:paraId="6DB626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7FE736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ur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þ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r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þlrÉÉiÉç | </w:t>
      </w:r>
    </w:p>
    <w:p w14:paraId="6433FB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w:t>
      </w:r>
    </w:p>
    <w:p w14:paraId="393C3F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þ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uÉ urÉþ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uÉ urÉþ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qÉç | </w:t>
      </w:r>
    </w:p>
    <w:p w14:paraId="575117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3474A8B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qÉlrÉÉ SlrÉÉSè </w:t>
      </w:r>
    </w:p>
    <w:p w14:paraId="5D01C434" w14:textId="427F9B4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27D0F7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16AEFA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51D4F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1A0B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CE092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0E58D2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009E21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4D7EEF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19AEFD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6939E9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å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6DCEB0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w:t>
      </w:r>
    </w:p>
    <w:p w14:paraId="2D4CCB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xÉqÉç | </w:t>
      </w:r>
    </w:p>
    <w:p w14:paraId="762469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1BAB071"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w:t>
      </w:r>
    </w:p>
    <w:p w14:paraId="6DF67586" w14:textId="7A7A527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23077C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7147FC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ÍqÉ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71A6F9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 |</w:t>
      </w:r>
    </w:p>
    <w:p w14:paraId="2DCEDE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mÉÉÿ ®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 | </w:t>
      </w:r>
    </w:p>
    <w:p w14:paraId="744AFE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7C0869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mÉÉÿ ®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ÿ 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ÿ®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ÿlrÉÉiÉç | </w:t>
      </w:r>
    </w:p>
    <w:p w14:paraId="69CB64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m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w:t>
      </w:r>
    </w:p>
    <w:p w14:paraId="3AE5B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 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mÉÉÿ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mÉÉÿ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qÉç | </w:t>
      </w:r>
    </w:p>
    <w:p w14:paraId="1AF7D9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315607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4C6E5D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411497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4DF648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C5926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32FC4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5A8B8F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3713AC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08CAB48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205752F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7B89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155EE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å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7473FD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w:t>
      </w:r>
    </w:p>
    <w:p w14:paraId="20CA20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xÉqÉç | </w:t>
      </w:r>
    </w:p>
    <w:p w14:paraId="05588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46DBA7C"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w:t>
      </w:r>
    </w:p>
    <w:p w14:paraId="30E798E0" w14:textId="5116029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3FE089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23FFB3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ÍqÉ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23922F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w:t>
      </w:r>
    </w:p>
    <w:p w14:paraId="3A43FD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þ A®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 </w:t>
      </w:r>
    </w:p>
    <w:p w14:paraId="5D6199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w:t>
      </w:r>
    </w:p>
    <w:p w14:paraId="045B0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þ A®ïrÉirÉ ®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þ A®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æÈ | </w:t>
      </w:r>
    </w:p>
    <w:p w14:paraId="32E6F3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jÉÉåÿ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10BD2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1D983B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jÉÉåÿ |</w:t>
      </w:r>
    </w:p>
    <w:p w14:paraId="744152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jÉÉåÿ | </w:t>
      </w:r>
    </w:p>
    <w:p w14:paraId="08F525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FA3A7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046189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w:t>
      </w:r>
    </w:p>
    <w:p w14:paraId="2CD663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ËU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æÈ | </w:t>
      </w:r>
    </w:p>
    <w:p w14:paraId="37BC74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xÉqÉç |</w:t>
      </w:r>
    </w:p>
    <w:p w14:paraId="53CFC5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å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qÉç | </w:t>
      </w:r>
    </w:p>
    <w:p w14:paraId="64CB15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xÉqÉç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E0B63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ÍqÉ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qÉ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ÍqÉþlkÉå | </w:t>
      </w:r>
    </w:p>
    <w:p w14:paraId="75FA63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xÉqÉç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ÔÈ |</w:t>
      </w:r>
    </w:p>
    <w:p w14:paraId="21CB8F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ÍqÉ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ÍqÉ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 ËU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ÍqÉ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È | </w:t>
      </w:r>
    </w:p>
    <w:p w14:paraId="195ED7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ÔÈ | pÉÑuÉþÈ |</w:t>
      </w:r>
    </w:p>
    <w:p w14:paraId="667137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 ËU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 ËU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ÑuÉþÈ | </w:t>
      </w:r>
    </w:p>
    <w:p w14:paraId="20647F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pÉÔÈ | pÉÑuÉþÈ | xÉÑuÉþÈ |</w:t>
      </w:r>
    </w:p>
    <w:p w14:paraId="4A8AF0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Ô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Uç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Uç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ÑuÉþÈ | </w:t>
      </w:r>
    </w:p>
    <w:p w14:paraId="4F315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pÉÑuÉþÈ | xÉÑuÉþÈ | CÌiÉþ |</w:t>
      </w:r>
    </w:p>
    <w:p w14:paraId="33B143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 </w:t>
      </w:r>
    </w:p>
    <w:p w14:paraId="328814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xÉÑuÉþÈ | CÌiÉþ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3574B2F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w:t>
      </w:r>
    </w:p>
    <w:p w14:paraId="2977C89E" w14:textId="1098154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3581E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CÌiÉþ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mÉþ |</w:t>
      </w:r>
    </w:p>
    <w:p w14:paraId="4A04CF30"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iÉÏ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Éå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CiÉÏÌiÉþ </w:t>
      </w:r>
    </w:p>
    <w:p w14:paraId="169525CE" w14:textId="5902585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EmÉþ | </w:t>
      </w:r>
    </w:p>
    <w:p w14:paraId="72D805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45462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Éå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EmÉþ SkÉÉÌiÉ | </w:t>
      </w:r>
    </w:p>
    <w:p w14:paraId="1444CB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2E4A51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42895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w:t>
      </w:r>
    </w:p>
    <w:p w14:paraId="53EDB7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å | </w:t>
      </w:r>
    </w:p>
    <w:p w14:paraId="61B30E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 uÉæ |</w:t>
      </w:r>
    </w:p>
    <w:p w14:paraId="2D3192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ÌiÉ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ÌiÉ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å uÉæ | </w:t>
      </w:r>
    </w:p>
    <w:p w14:paraId="61D2FC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 u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62929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24391E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4AC91B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æ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æ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w:t>
      </w:r>
    </w:p>
    <w:p w14:paraId="3E50BBD3" w14:textId="358D316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3A4256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w:t>
      </w:r>
    </w:p>
    <w:p w14:paraId="2BD6081D"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w:t>
      </w:r>
    </w:p>
    <w:p w14:paraId="1DEB5C95" w14:textId="6B5EB86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 </w:t>
      </w:r>
    </w:p>
    <w:p w14:paraId="694B7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ZÉsÉÑþ |</w:t>
      </w:r>
    </w:p>
    <w:p w14:paraId="0EB8B1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ZÉsÉÑþ | </w:t>
      </w:r>
    </w:p>
    <w:p w14:paraId="5E8A79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16767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6F89F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ZÉsÉÑþ | uÉæ |</w:t>
      </w:r>
    </w:p>
    <w:p w14:paraId="3B0E29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29610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ZÉsÉÑþ | uÉæ | urÉÉ™þiÉÏÍpÉÈ |</w:t>
      </w:r>
    </w:p>
    <w:p w14:paraId="0B981E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rÉÉ™þiÉÏÍpÉÈ | </w:t>
      </w:r>
    </w:p>
    <w:p w14:paraId="65D272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uÉæ | urÉÉ™þiÉÏÍp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55718F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uÉæ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uÉæ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mÉþÌiÉÈ | </w:t>
      </w:r>
    </w:p>
    <w:p w14:paraId="008A5D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urÉÉ™þiÉÏÍp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mÉë |</w:t>
      </w:r>
    </w:p>
    <w:p w14:paraId="5737F8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 | </w:t>
      </w:r>
    </w:p>
    <w:p w14:paraId="19360A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urÉÉ™þiÉÏÍpÉÈ |</w:t>
      </w:r>
    </w:p>
    <w:p w14:paraId="49339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É™þÌ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A438C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C60CB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eÉÉþ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ÉeÉÉþrÉiÉ | </w:t>
      </w:r>
    </w:p>
    <w:p w14:paraId="585F72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60AE4F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A29C4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iÉç |</w:t>
      </w:r>
    </w:p>
    <w:p w14:paraId="4F5488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eÉÉþ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eÉ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þ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eÉ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790E81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w:t>
      </w:r>
    </w:p>
    <w:p w14:paraId="3C7B45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þeÉÉ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þeÉÉ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 </w:t>
      </w:r>
    </w:p>
    <w:p w14:paraId="602C83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urÉÉ™þiÉÏÍpÉÈ |</w:t>
      </w:r>
    </w:p>
    <w:p w14:paraId="26C7DD7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urÉÉ™þiÉÏÍpÉÈ | </w:t>
      </w:r>
    </w:p>
    <w:p w14:paraId="6167CCD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8790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urÉÉ™þiÉÏÍp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57C00E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E09F8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rÉÉ™þiÉÏÍp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68B60374"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ÿ </w:t>
      </w:r>
    </w:p>
    <w:p w14:paraId="5F802BBA" w14:textId="6629B29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531A6B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rÉÉ™þiÉÏÍpÉÈ |</w:t>
      </w:r>
    </w:p>
    <w:p w14:paraId="379E64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É™þÌ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28A60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w:t>
      </w:r>
    </w:p>
    <w:p w14:paraId="219E31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lÉç | </w:t>
      </w:r>
    </w:p>
    <w:p w14:paraId="4CE019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4C4DD2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60882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18EC1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å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C9BC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3E8951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350E3A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w:t>
      </w:r>
    </w:p>
    <w:p w14:paraId="7DE626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å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lÉç | </w:t>
      </w:r>
    </w:p>
    <w:p w14:paraId="016951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4070B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3FDE1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45B141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Ñ | </w:t>
      </w:r>
    </w:p>
    <w:p w14:paraId="3C29AF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26303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u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wÉÑþ | </w:t>
      </w:r>
    </w:p>
    <w:p w14:paraId="22776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5955F4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517ED5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AÍk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09C61B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þ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kr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þ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wuÉÍkÉþ | </w:t>
      </w:r>
    </w:p>
    <w:p w14:paraId="102C62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AÍkÉþ | mÉë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11BFF5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uÉ kr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u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w:t>
      </w:r>
    </w:p>
    <w:p w14:paraId="0C2F7C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 | mÉë |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4C715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kr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eÉÉþrÉiÉå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kr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eÉÉþrÉiÉå | </w:t>
      </w:r>
    </w:p>
    <w:p w14:paraId="34A23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Éë |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w:t>
      </w:r>
    </w:p>
    <w:p w14:paraId="4E0B75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eÉÉþrÉiÉå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eÉÉþ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eÉÉþ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rÉþ | </w:t>
      </w:r>
    </w:p>
    <w:p w14:paraId="28A2F8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0F33C0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 eÉÉ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 eÉÉ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4F7F6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64E668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4AAF839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3E6F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w:t>
      </w:r>
    </w:p>
    <w:p w14:paraId="544C73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å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13F839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1720060C"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Éþ </w:t>
      </w:r>
    </w:p>
    <w:p w14:paraId="34B4D7AC" w14:textId="4A576D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18C2A0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7D9F9E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å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6F947A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35D4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ÿ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iuÉÉÿ | </w:t>
      </w:r>
    </w:p>
    <w:p w14:paraId="6226B1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017F19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å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040AC6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É¤ÉÑþwÉå |</w:t>
      </w:r>
    </w:p>
    <w:p w14:paraId="2C7831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ÿ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 </w:t>
      </w:r>
    </w:p>
    <w:p w14:paraId="19FCFC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É¤ÉÑþw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98165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 </w:t>
      </w:r>
    </w:p>
    <w:p w14:paraId="1410C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cÉ¤ÉÑþw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rÉÉÿ |</w:t>
      </w:r>
    </w:p>
    <w:p w14:paraId="63F19E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 </w:t>
      </w:r>
    </w:p>
    <w:p w14:paraId="4747B7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r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25532E7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BC9C8D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A7BD50"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2ACC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r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w:t>
      </w:r>
    </w:p>
    <w:p w14:paraId="1BE783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iÉç | </w:t>
      </w:r>
    </w:p>
    <w:p w14:paraId="1BA35B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w:t>
      </w:r>
    </w:p>
    <w:p w14:paraId="07C4F51B"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w:t>
      </w:r>
    </w:p>
    <w:p w14:paraId="64FC72F6" w14:textId="071690F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 </w:t>
      </w:r>
    </w:p>
    <w:p w14:paraId="43D324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6295A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ÉÏþS | </w:t>
      </w:r>
    </w:p>
    <w:p w14:paraId="4B7C89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w:t>
      </w:r>
    </w:p>
    <w:p w14:paraId="03BEC2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lÉÉÿ | </w:t>
      </w:r>
    </w:p>
    <w:p w14:paraId="4832EA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uÉæ |</w:t>
      </w:r>
    </w:p>
    <w:p w14:paraId="6467DC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xÉÏS xÉÏ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þ xÉÏS xÉÏ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7F719D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44A34D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47DEF8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w:t>
      </w:r>
    </w:p>
    <w:p w14:paraId="4FE23B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qÉç | </w:t>
      </w:r>
    </w:p>
    <w:p w14:paraId="351F95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w:t>
      </w:r>
    </w:p>
    <w:p w14:paraId="3CE6A15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w:t>
      </w:r>
    </w:p>
    <w:p w14:paraId="17BFF7DC" w14:textId="29FBD351"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 </w:t>
      </w:r>
    </w:p>
    <w:p w14:paraId="04339888"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946C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6B261D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lÉç lÉ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 qÉþÎeÉaÉÉ(aqÉç)xÉ³Éç | </w:t>
      </w:r>
    </w:p>
    <w:p w14:paraId="3040A7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w:t>
      </w:r>
    </w:p>
    <w:p w14:paraId="3B607D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ÍqÉÌiÉþ xÉÑuÉÈ - aÉqÉç | </w:t>
      </w:r>
    </w:p>
    <w:p w14:paraId="7FBBDA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lÉþ |</w:t>
      </w:r>
    </w:p>
    <w:p w14:paraId="64B313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lÉç lÉ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Éþ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ålÉþ | </w:t>
      </w:r>
    </w:p>
    <w:p w14:paraId="44F04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lÉþ | mÉÌiÉþiÉÑqÉç |</w:t>
      </w:r>
    </w:p>
    <w:p w14:paraId="50BD36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ÉþÎeÉaÉÉ(aqÉç)xÉlÉç lÉ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ÉþÎeÉaÉÉ(aqÉç)xÉlÉç lÉ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qÉç | </w:t>
      </w:r>
    </w:p>
    <w:p w14:paraId="05D6E5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iÉålÉþ | mÉÌiÉþiÉÑqÉç | lÉ |</w:t>
      </w:r>
    </w:p>
    <w:p w14:paraId="20323E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 | </w:t>
      </w:r>
    </w:p>
    <w:p w14:paraId="429B39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ÌiÉþiÉÑqÉç | 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57F9EE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zÉþ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ÉzÉþYlÉÑuÉ³Éç | </w:t>
      </w:r>
    </w:p>
    <w:p w14:paraId="2A47CF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 |</w:t>
      </w:r>
    </w:p>
    <w:p w14:paraId="1FDF07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zÉþ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ÉzÉþ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 iÉåþ Å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ÉzÉþ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å | </w:t>
      </w:r>
    </w:p>
    <w:p w14:paraId="4A215B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7CD04B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 iÉåþ ÅzÉ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þ ÅzÉ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5DFC5D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cÉiÉþxÉëÈ |</w:t>
      </w:r>
    </w:p>
    <w:p w14:paraId="35AADB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ÉiÉþxÉëÈ | </w:t>
      </w:r>
    </w:p>
    <w:p w14:paraId="76B792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cÉiÉþxÉë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7B8536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40941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cÉiÉþxÉë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0D455E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lÉç lÉ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AþmÉzrÉ³Éç | </w:t>
      </w:r>
    </w:p>
    <w:p w14:paraId="3955D6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ÉÈ |</w:t>
      </w:r>
    </w:p>
    <w:p w14:paraId="2D1964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lÉç lÉ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xiÉÉ Aþ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ÉÈ | </w:t>
      </w:r>
    </w:p>
    <w:p w14:paraId="423B9C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3F775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4768DC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É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w:t>
      </w:r>
    </w:p>
    <w:p w14:paraId="1CE60F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xiÉÉ AþmÉzrÉlÉç lÉ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AþmÉzrÉlÉç lÉ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Ñ | </w:t>
      </w:r>
    </w:p>
    <w:p w14:paraId="40E1B5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iÉÉ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 EmÉþ |</w:t>
      </w:r>
    </w:p>
    <w:p w14:paraId="2E083B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x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ÔmÉÉåm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x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ÔmÉþ | </w:t>
      </w:r>
    </w:p>
    <w:p w14:paraId="0CE49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A551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mÉÉåm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mÉÉþ SkÉiÉÉ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ÔmÉÉþ SkÉiÉ | </w:t>
      </w:r>
    </w:p>
    <w:p w14:paraId="162A5C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721BAA6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ÉþSkÉiÉÉ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ÉåmÉÉþ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ÉåmÉÉþ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2CBCB691"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93AD44"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653F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w:t>
      </w:r>
    </w:p>
    <w:p w14:paraId="07FAF6E4"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w:t>
      </w:r>
    </w:p>
    <w:p w14:paraId="0946FA67" w14:textId="296AF9B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iÉþ¶É¤ÉÑwÉÉ | </w:t>
      </w:r>
    </w:p>
    <w:p w14:paraId="0300FF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ålÉþ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843D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qÉç | </w:t>
      </w:r>
    </w:p>
    <w:p w14:paraId="3D5EBC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w:t>
      </w:r>
    </w:p>
    <w:p w14:paraId="76824E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qÉç | </w:t>
      </w:r>
    </w:p>
    <w:p w14:paraId="00086B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w:t>
      </w:r>
    </w:p>
    <w:p w14:paraId="5E1B1D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åÌi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515665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7A83DD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lÉç lÉÉ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ÉþrÉ³Éç | </w:t>
      </w:r>
    </w:p>
    <w:p w14:paraId="2FD9E4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51043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ÍqÉÌiÉþ xÉÑuÉÈ - aÉqÉç | </w:t>
      </w:r>
    </w:p>
    <w:p w14:paraId="6BFCB2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rÉiÉç |</w:t>
      </w:r>
    </w:p>
    <w:p w14:paraId="5863FA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lÉç lÉÉ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Éþ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0E8ECC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rÉiÉç | cÉiÉþxÉëÈ |</w:t>
      </w:r>
    </w:p>
    <w:p w14:paraId="1742AB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ÉþrÉlÉç l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cÉç c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þrÉlÉç l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cÉiÉþxÉëÈ | </w:t>
      </w:r>
    </w:p>
    <w:p w14:paraId="06D60156"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BC41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rÉiÉç | cÉiÉþxÉëÈ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w:t>
      </w:r>
    </w:p>
    <w:p w14:paraId="181766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Éç c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hÉÉÈ | </w:t>
      </w:r>
    </w:p>
    <w:p w14:paraId="54B9EA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ÉiÉþxÉëÈ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w:t>
      </w:r>
    </w:p>
    <w:p w14:paraId="7B6EE7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 </w:t>
      </w:r>
    </w:p>
    <w:p w14:paraId="68A45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5E220CF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w:t>
      </w:r>
    </w:p>
    <w:p w14:paraId="02D45DA7" w14:textId="5AFE056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28197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w:t>
      </w:r>
    </w:p>
    <w:p w14:paraId="7353706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CÌiÉþ xuÉr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hÉÉÈ | </w:t>
      </w:r>
    </w:p>
    <w:p w14:paraId="630D56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xÉuÉïiÉþ¶É¤ÉÑwÉÉ |</w:t>
      </w:r>
    </w:p>
    <w:p w14:paraId="0E8CAE0D"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w:t>
      </w:r>
    </w:p>
    <w:p w14:paraId="11CA8F4B" w14:textId="5B595E8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 | </w:t>
      </w:r>
    </w:p>
    <w:p w14:paraId="22E7E1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xÉuÉïiÉþ¶É¤ÉÑ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4BEE5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A861B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25DA7F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4A6A93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ÉuÉïiÉþ¶É¤ÉÑ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w:t>
      </w:r>
    </w:p>
    <w:p w14:paraId="75A189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iÉç | </w:t>
      </w:r>
    </w:p>
    <w:p w14:paraId="511850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ÉuÉïiÉþ¶É¤ÉÑwÉÉ |</w:t>
      </w:r>
    </w:p>
    <w:p w14:paraId="2CD602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ïiÉþ¶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åÌi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91BFF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w:t>
      </w:r>
    </w:p>
    <w:p w14:paraId="32306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lÉÉÿ | </w:t>
      </w:r>
    </w:p>
    <w:p w14:paraId="072125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rÉeÉþqÉÉlÉÈ |</w:t>
      </w:r>
    </w:p>
    <w:p w14:paraId="1DB8FD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 </w:t>
      </w:r>
    </w:p>
    <w:p w14:paraId="5CF4CD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rÉeÉþqÉÉlÉÈ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3681FA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qÉç | </w:t>
      </w:r>
    </w:p>
    <w:p w14:paraId="337985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rÉeÉþqÉÉlÉÈ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w:t>
      </w:r>
    </w:p>
    <w:p w14:paraId="580824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qÉç | </w:t>
      </w:r>
    </w:p>
    <w:p w14:paraId="4B67EA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6C76445"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åÿirÉå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aqÉç) </w:t>
      </w:r>
    </w:p>
    <w:p w14:paraId="6C999EAE" w14:textId="45FDDB0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åþÌiÉ | </w:t>
      </w:r>
    </w:p>
    <w:p w14:paraId="5C696A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33322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ÍqÉÌiÉþ xÉÑuÉÈ - aÉqÉç | </w:t>
      </w:r>
    </w:p>
    <w:p w14:paraId="4EB3C98A"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C69DCB"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76D73B"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821407"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BB7A6B" w14:textId="132BC71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2545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åÿirÉå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åþÌiÉ | </w:t>
      </w:r>
    </w:p>
    <w:p w14:paraId="480607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A551D4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åþÌiÉ | </w:t>
      </w:r>
    </w:p>
    <w:p w14:paraId="2FBF4AFA" w14:textId="7849941F" w:rsidR="00C95633" w:rsidRPr="00C95633" w:rsidRDefault="00C95633" w:rsidP="00C95633">
      <w:pPr>
        <w:widowControl w:val="0"/>
        <w:autoSpaceDE w:val="0"/>
        <w:autoSpaceDN w:val="0"/>
        <w:adjustRightInd w:val="0"/>
        <w:spacing w:after="0" w:line="240" w:lineRule="auto"/>
        <w:jc w:val="center"/>
        <w:rPr>
          <w:rFonts w:ascii="Arial" w:hAnsi="Arial" w:cs="Arial"/>
          <w:b/>
          <w:bCs/>
          <w:color w:val="000000"/>
          <w:kern w:val="0"/>
          <w:sz w:val="32"/>
          <w:szCs w:val="32"/>
        </w:rPr>
      </w:pPr>
      <w:r w:rsidRPr="00C95633">
        <w:rPr>
          <w:rFonts w:ascii="Arial" w:hAnsi="Arial" w:cs="Arial"/>
          <w:b/>
          <w:bCs/>
          <w:color w:val="000000"/>
          <w:kern w:val="0"/>
          <w:sz w:val="32"/>
          <w:szCs w:val="32"/>
        </w:rPr>
        <w:t>=========</w:t>
      </w:r>
    </w:p>
    <w:p w14:paraId="22320E8F"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95633" w:rsidSect="00387F29">
          <w:headerReference w:type="even" r:id="rId22"/>
          <w:pgSz w:w="12240" w:h="15840"/>
          <w:pgMar w:top="1134" w:right="1134" w:bottom="1134" w:left="1134" w:header="720" w:footer="720" w:gutter="0"/>
          <w:cols w:space="720"/>
          <w:noEndnote/>
          <w:docGrid w:linePitch="299"/>
        </w:sectPr>
      </w:pPr>
    </w:p>
    <w:p w14:paraId="756559D0"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95633" w:rsidSect="00C95633">
          <w:type w:val="continuous"/>
          <w:pgSz w:w="12240" w:h="15840"/>
          <w:pgMar w:top="1134" w:right="1134" w:bottom="1134" w:left="1134" w:header="720" w:footer="720" w:gutter="0"/>
          <w:cols w:space="720"/>
          <w:noEndnote/>
          <w:docGrid w:linePitch="299"/>
        </w:sectPr>
      </w:pPr>
    </w:p>
    <w:p w14:paraId="4C3386E9" w14:textId="68096808" w:rsidR="00C95633" w:rsidRDefault="00C95633" w:rsidP="00C95633">
      <w:pPr>
        <w:pStyle w:val="Heading3"/>
        <w:spacing w:line="240" w:lineRule="auto"/>
        <w:rPr>
          <w:rFonts w:ascii="Arial" w:hAnsi="Arial" w:cs="ar"/>
          <w:color w:val="000000"/>
          <w:sz w:val="24"/>
        </w:rPr>
      </w:pPr>
      <w:bookmarkStart w:id="16" w:name="_Toc139198972"/>
      <w:r w:rsidRPr="009154D3">
        <w:lastRenderedPageBreak/>
        <w:t xml:space="preserve">AlÉÑuÉÉMüqÉç </w:t>
      </w:r>
      <w:r w:rsidR="00334059">
        <w:rPr>
          <w:rFonts w:ascii="Arial" w:hAnsi="Arial"/>
          <w:sz w:val="32"/>
          <w:lang w:val="en-US"/>
        </w:rPr>
        <w:t>6</w:t>
      </w:r>
      <w:r w:rsidRPr="009154D3">
        <w:t xml:space="preserve"> - bÉlÉqÉç</w:t>
      </w:r>
      <w:bookmarkEnd w:id="16"/>
    </w:p>
    <w:p w14:paraId="1E500F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alÉåÿ | A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006A71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ÅalÉå Å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rÉÉþÌWû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ÅalÉå Å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rÉÉþÌWû | </w:t>
      </w:r>
    </w:p>
    <w:p w14:paraId="0E895C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w:t>
      </w:r>
    </w:p>
    <w:p w14:paraId="46BD0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rÉÉþÌWû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rÉÉþ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rÉÉþ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åÿ | </w:t>
      </w:r>
    </w:p>
    <w:p w14:paraId="5E0DB4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 CÌiÉþ |</w:t>
      </w:r>
    </w:p>
    <w:p w14:paraId="4EDCD5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ÌWû rÉÉ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ÌWû rÉÉ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9073E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F5EC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767FAE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Àûþi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1B5E7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åûiÉÏ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 ÀûþiÉ | </w:t>
      </w:r>
    </w:p>
    <w:p w14:paraId="129AAA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Àûþ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527D4D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 Àûþi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C0BDF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Àûþ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xml:space="preserve">) </w:t>
      </w:r>
    </w:p>
    <w:p w14:paraId="5E7848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ÿqÉç | </w:t>
      </w:r>
    </w:p>
    <w:p w14:paraId="4780E2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36710C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29E8EBD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67ABDC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4748A5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48EEF6D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åû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ÆuÉ×þhÉÏqÉWåû | </w:t>
      </w:r>
    </w:p>
    <w:p w14:paraId="127FBF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49F058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åû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248010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0123E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hÉÏqÉWåû uÉ×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uÉ×hÉÏqÉWåû uÉ×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37010C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3E3B21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åû iÉÏirÉ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7D90AB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21FA8F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û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û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æuÉ | </w:t>
      </w:r>
    </w:p>
    <w:p w14:paraId="03A1E2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748968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æ uÉælÉÿqÉç | </w:t>
      </w:r>
    </w:p>
    <w:p w14:paraId="5675B2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C4B80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Ç ÆuÉ×hÉÏiÉå uÉ×hÉÏiÉ L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Ç ÆuÉ×hÉÏiÉå | </w:t>
      </w:r>
    </w:p>
    <w:p w14:paraId="77830F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w:t>
      </w:r>
    </w:p>
    <w:p w14:paraId="79F5B6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þ uÉ×hÉÏiÉ LlÉ qÉålÉÇ Æ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ÿ | </w:t>
      </w:r>
    </w:p>
    <w:p w14:paraId="62645E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F7F7677" w14:textId="77777777" w:rsidR="004542F0" w:rsidRPr="00C43165"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þ uÉ×hÉÏiÉå 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þ uÉ×hÉÏiÉå 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 </w:t>
      </w:r>
    </w:p>
    <w:p w14:paraId="17F091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2FED6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xÉ(aqÉç)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xÉqÉç | </w:t>
      </w:r>
    </w:p>
    <w:p w14:paraId="056859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F51481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xÉ(aqÉç)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xÉ ÍqÉþSèkrÉiÉ C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xÉ ÍqÉþSèkrÉiÉå | </w:t>
      </w:r>
    </w:p>
    <w:p w14:paraId="39CFA2F1"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4814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344E42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ÍqÉþSèkrÉiÉ C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iÉÏÿ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396742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497756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iÉÏÿSèkrÉiÉ C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ÿSèkrÉiÉ C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022CF5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11E48B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ç | </w:t>
      </w:r>
    </w:p>
    <w:p w14:paraId="07CA68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7B04DF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Éþ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ÍqÉþlkÉ C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qÉÉþ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ÍqÉþlkÉå | </w:t>
      </w:r>
    </w:p>
    <w:p w14:paraId="0504FC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2B4799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ÍqÉþlkÉ C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4DAB3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5366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lkÉþ C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lkÉþ C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137B9B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7FB7C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5F3BF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w:t>
      </w:r>
    </w:p>
    <w:p w14:paraId="030294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ÎalÉ U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ÍhÉþ | </w:t>
      </w:r>
    </w:p>
    <w:p w14:paraId="14FC7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50DBFC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eÉç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ÍhÉþ eÉ†¡ûlÉiÉç | </w:t>
      </w:r>
    </w:p>
    <w:p w14:paraId="6B83AE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ÌiÉþ |</w:t>
      </w:r>
    </w:p>
    <w:p w14:paraId="35D5E96E" w14:textId="77777777" w:rsidR="004542F0" w:rsidRPr="00C43165" w:rsidRDefault="004542F0" w:rsidP="00334059">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eÉç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iÉþ | </w:t>
      </w:r>
    </w:p>
    <w:p w14:paraId="6A68FD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D797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eÉ†¡ûlÉeÉç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eÉ†¡ûlÉeÉç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rÉÉþWû | </w:t>
      </w:r>
    </w:p>
    <w:p w14:paraId="61D188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ÍqÉþ®å |</w:t>
      </w:r>
    </w:p>
    <w:p w14:paraId="3E7531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 | </w:t>
      </w:r>
    </w:p>
    <w:p w14:paraId="30F183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ÍqÉþ®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C3E9F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A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ÍqÉþ® A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96F9C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ÍqÉþ®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59C5AE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ÎxqÉþlÉç lÉ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ÎxqÉ³Éçþ | </w:t>
      </w:r>
    </w:p>
    <w:p w14:paraId="0FBC93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ÍqÉþ®å |</w:t>
      </w:r>
    </w:p>
    <w:p w14:paraId="5079DC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ÍqÉþ®</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6E19F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75050C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ÎxqÉþlÉç lÉ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ÎxqÉþ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ÎxqÉþ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5DAB9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A8F6C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ÎxqÉ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ÌiÉ S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ÎxqÉ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SþkÉÉÌiÉ | </w:t>
      </w:r>
    </w:p>
    <w:p w14:paraId="0B3134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79B9A211" w14:textId="77777777" w:rsidR="004542F0" w:rsidRPr="00C43165" w:rsidRDefault="004542F0" w:rsidP="00334059">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ÌiÉ S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 </w:t>
      </w:r>
    </w:p>
    <w:p w14:paraId="618B63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xiÉÉåqÉÿqÉç |</w:t>
      </w:r>
    </w:p>
    <w:p w14:paraId="3B7ECD7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ÌiÉ S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ÌiÉ S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xiÉÉåqÉÿqÉç | </w:t>
      </w:r>
    </w:p>
    <w:p w14:paraId="68E0AE23"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95E78E"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9C11D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xiÉÉåqÉÿqÉç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0660C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þqÉç qÉlÉÉqÉWåû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xiÉÉåqÉþqÉç qÉlÉÉqÉWåû | </w:t>
      </w:r>
    </w:p>
    <w:p w14:paraId="05F678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xiÉÉåqÉÿqÉç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5B8BD3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iÉÉåqÉþqÉç qÉlÉÉqÉWåû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qÉç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qÉç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1E2D92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552DE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qÉlÉÉqÉWåû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qÉlÉÉqÉWåû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671D94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74D6F5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759130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DFAE4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þWûÉ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þWûÉ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D19A0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B24D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302F48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2105C0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74A624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uÉæ |</w:t>
      </w:r>
    </w:p>
    <w:p w14:paraId="24CDFB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D4840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uÉæ | A»ûÉÿqÉç |</w:t>
      </w:r>
    </w:p>
    <w:p w14:paraId="27DC353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ûÉÿqÉç | </w:t>
      </w:r>
    </w:p>
    <w:p w14:paraId="1FB4E2A0"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F271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æ |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010656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6B3B7B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799C32BD"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w:t>
      </w:r>
    </w:p>
    <w:p w14:paraId="63F3AB6D" w14:textId="7966D8E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160458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FD45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5130BB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59620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7B5D2F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40FF6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irÉþlÉÑ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2182C6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1177D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qÉç ÍcÉlÉÑiÉå ÍcÉlÉÑiÉ L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qÉç ÍcÉlÉÑiÉå | </w:t>
      </w:r>
    </w:p>
    <w:p w14:paraId="6D3918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uÉþ |</w:t>
      </w:r>
    </w:p>
    <w:p w14:paraId="426794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uÉþ ÍcÉlÉÑiÉ LlÉ qÉålÉqÉç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ÅuÉþ | </w:t>
      </w:r>
    </w:p>
    <w:p w14:paraId="1AB222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uÉþ | A»ûÉÿqÉç |</w:t>
      </w:r>
    </w:p>
    <w:p w14:paraId="3EDD77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uÉþ ÍcÉlÉÑiÉå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þ ÍcÉlÉÑiÉå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ÅuÉÉ»ûÉÿqÉç | </w:t>
      </w:r>
    </w:p>
    <w:p w14:paraId="514891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AuÉþ |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680528B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ÉuÉÉ »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ÉuÉÉ »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36ECB065"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9FCFED"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F7C16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3C487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ÂlkÉå | </w:t>
      </w:r>
    </w:p>
    <w:p w14:paraId="6596F0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6A847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75D60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F513B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 </w:t>
      </w:r>
    </w:p>
    <w:p w14:paraId="5A51B3D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ÉÿiÉç |</w:t>
      </w:r>
    </w:p>
    <w:p w14:paraId="0B6F86C2"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MüxqÉÉÿSè uÉSÎliÉ </w:t>
      </w:r>
    </w:p>
    <w:p w14:paraId="0B6CF91A" w14:textId="7BF89B6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iÉç | </w:t>
      </w:r>
    </w:p>
    <w:p w14:paraId="6E9D24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1D9001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oÉë¼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3890A2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w:t>
      </w:r>
    </w:p>
    <w:p w14:paraId="1FA97E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Sè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ÿSè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iÉç | </w:t>
      </w:r>
    </w:p>
    <w:p w14:paraId="4464B1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Mü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w:t>
      </w:r>
    </w:p>
    <w:p w14:paraId="6606163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È | </w:t>
      </w:r>
    </w:p>
    <w:p w14:paraId="76D52C6A"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8FD2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w:t>
      </w:r>
    </w:p>
    <w:p w14:paraId="329C24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ÉÈ | </w:t>
      </w:r>
    </w:p>
    <w:p w14:paraId="2B32BC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 C¹þMüÉÈ |</w:t>
      </w:r>
    </w:p>
    <w:p w14:paraId="3E8F9A93"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Uç </w:t>
      </w:r>
    </w:p>
    <w:p w14:paraId="5481787C" w14:textId="6B15CE1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É C¹þMüÉÈ | </w:t>
      </w:r>
    </w:p>
    <w:p w14:paraId="05F804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w:t>
      </w:r>
    </w:p>
    <w:p w14:paraId="16D108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C374F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 C¹þMüÉÈ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20F5AF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ÉÏ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 </w:t>
      </w:r>
    </w:p>
    <w:p w14:paraId="0C5C57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C¹þMüÉÈ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4D8AAC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5BFB1F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CÌiÉþ |</w:t>
      </w:r>
    </w:p>
    <w:p w14:paraId="4BF32D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i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åÌiÉþ | </w:t>
      </w:r>
    </w:p>
    <w:p w14:paraId="4B24E7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61D7E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34476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CÌi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w:t>
      </w:r>
    </w:p>
    <w:p w14:paraId="648C51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i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760C88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59DC86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ÌiÉþ sÉÉåMÇü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7C203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Ìi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ÌWû |</w:t>
      </w:r>
    </w:p>
    <w:p w14:paraId="7C1FC7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ÉÏ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ÉÏ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ÌWû | </w:t>
      </w:r>
    </w:p>
    <w:p w14:paraId="6A2870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ÌWû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2DB681E7"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ÌWû </w:t>
      </w:r>
    </w:p>
    <w:p w14:paraId="2C6CC050" w14:textId="2629D3F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 </w:t>
      </w:r>
    </w:p>
    <w:p w14:paraId="631A8C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0C9D9E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rÉæÿlSì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15E18F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Wû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0955FB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ÌWû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iÉÏ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ÌWû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ÌiÉþ | </w:t>
      </w:r>
    </w:p>
    <w:p w14:paraId="42908E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CÌiÉþ |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3EAC8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proofErr w:type="gramStart"/>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proofErr w:type="gramEnd"/>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iÉÏ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ÌiÉþ oÉëÔrÉÉSè oÉë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ÌiÉþ oÉëÔrÉÉiÉç | </w:t>
      </w:r>
    </w:p>
    <w:p w14:paraId="7C42A0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ÌiÉþ |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230B00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þ oÉëÔrÉÉSè oÉë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iÉÏÌiÉþ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782230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B1D0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Sè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þ cÉå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Sè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cÉþ | </w:t>
      </w:r>
    </w:p>
    <w:p w14:paraId="0A89A0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 |</w:t>
      </w:r>
    </w:p>
    <w:p w14:paraId="5CEAE87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þ cÉå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cÉå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 </w:t>
      </w:r>
    </w:p>
    <w:p w14:paraId="671BEDD6"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E5BB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w:t>
      </w:r>
    </w:p>
    <w:p w14:paraId="1A4CAC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iÉÏÿlSì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0A87B9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w:t>
      </w:r>
    </w:p>
    <w:p w14:paraId="13EE51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 </w:t>
      </w:r>
    </w:p>
    <w:p w14:paraId="38C4BE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w:t>
      </w:r>
    </w:p>
    <w:p w14:paraId="6ECA21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mÉÌiÉþÈ | </w:t>
      </w:r>
    </w:p>
    <w:p w14:paraId="5B7CDD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F58AA79"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w:t>
      </w:r>
    </w:p>
    <w:p w14:paraId="604568A4" w14:textId="3580200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mÉÌiÉþ¶É | </w:t>
      </w:r>
    </w:p>
    <w:p w14:paraId="61CC41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rÉÉþiÉrÉÉ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73F326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rÉÉþiÉrÉÉqÉÉlÉÈ | </w:t>
      </w:r>
    </w:p>
    <w:p w14:paraId="522B41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rÉÉþiÉrÉÉqÉÉ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607CAE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ÉÉ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ÉÉ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 </w:t>
      </w:r>
    </w:p>
    <w:p w14:paraId="2A4FBB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rÉÉþiÉrÉÉqÉÉ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5F2B64B9"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pÉuÉÌiÉ pÉuÉ </w:t>
      </w:r>
    </w:p>
    <w:p w14:paraId="4FE18B30" w14:textId="57908AD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pÉuÉÌiÉ | </w:t>
      </w:r>
    </w:p>
    <w:p w14:paraId="1AA588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rÉÉþiÉrÉÉ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5B68FA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5705E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eÉÉþÍqÉiuÉ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22E8F1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ÌiÉ pÉuÉ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 pÉuÉ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rÉ | </w:t>
      </w:r>
    </w:p>
    <w:p w14:paraId="5D860C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7AA20E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irÉþ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609F5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eÉÉþÍqÉiuÉÉr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w:t>
      </w:r>
    </w:p>
    <w:p w14:paraId="370931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 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 pÉuÉÌiÉ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rÉ pÉuÉÌiÉ pÉuÉ</w:t>
      </w:r>
      <w:r w:rsidRPr="00C43165">
        <w:rPr>
          <w:rFonts w:ascii="BRH Malayalam Extra" w:hAnsi="BRH Malayalam Extra" w:cs="BRH Devanagari Extra"/>
          <w:color w:val="000000"/>
          <w:kern w:val="0"/>
          <w:sz w:val="24"/>
          <w:szCs w:val="32"/>
        </w:rPr>
        <w:t>–</w:t>
      </w:r>
    </w:p>
    <w:p w14:paraId="76BB26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ÿ | </w:t>
      </w:r>
    </w:p>
    <w:p w14:paraId="04B844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eÉÉþÍqÉiuÉÉr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 AlÉÑþ |</w:t>
      </w:r>
    </w:p>
    <w:p w14:paraId="2C20A4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u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 ÅlÉÑþ | </w:t>
      </w:r>
    </w:p>
    <w:p w14:paraId="7B4ADF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eÉÉþÍqÉiuÉÉrÉ |</w:t>
      </w:r>
    </w:p>
    <w:p w14:paraId="0272FB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eÉÉþÍq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0321A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D1F0C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u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 ÅlÉÑþ cÉUÌiÉ | </w:t>
      </w:r>
    </w:p>
    <w:p w14:paraId="5B2B3F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w:t>
      </w:r>
    </w:p>
    <w:p w14:paraId="2538B5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åirÉþlÉÑ - xiÉÑpÉÉÿ | </w:t>
      </w:r>
    </w:p>
    <w:p w14:paraId="0BA68D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w:t>
      </w:r>
    </w:p>
    <w:p w14:paraId="0F9C832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c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 </w:t>
      </w:r>
    </w:p>
    <w:p w14:paraId="5CB746B4"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5FD6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uÉæ |</w:t>
      </w:r>
    </w:p>
    <w:p w14:paraId="31B848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cÉþUÌiÉ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uÉæ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cÉþUÌiÉ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uÉæ | </w:t>
      </w:r>
    </w:p>
    <w:p w14:paraId="05D0BA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uÉæ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338BEA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uÉæ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199D8B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æ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BF0EA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æ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æ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7453CB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w:t>
      </w:r>
    </w:p>
    <w:p w14:paraId="4DBF99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 </w:t>
      </w:r>
    </w:p>
    <w:p w14:paraId="4A67E5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0EE2F0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ÌiÉþ sÉÉåMÇü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332299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 iÉxqÉÉÿiÉç |</w:t>
      </w:r>
    </w:p>
    <w:p w14:paraId="516E2F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iÉxqÉÉÿiÉç | </w:t>
      </w:r>
    </w:p>
    <w:p w14:paraId="0B11ED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9D35D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4CA81D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 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36C3C27C"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iÉxqÉÉÿiÉç </w:t>
      </w:r>
    </w:p>
    <w:p w14:paraId="687C68D5" w14:textId="7E20435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07CE9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w:t>
      </w:r>
    </w:p>
    <w:p w14:paraId="1B4E60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ÌoÉirÉþlÉÑ - xiÉÑmÉç | </w:t>
      </w:r>
    </w:p>
    <w:p w14:paraId="63C41F2B"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DA19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xÉuÉÉïþÍhÉ |</w:t>
      </w:r>
    </w:p>
    <w:p w14:paraId="5214D4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xÉuÉÉïþÍhÉ | </w:t>
      </w:r>
    </w:p>
    <w:p w14:paraId="04255A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xÉuÉÉïþÍhÉ | A…¡ûÉþÌlÉ |</w:t>
      </w:r>
    </w:p>
    <w:p w14:paraId="14019E6A"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w:t>
      </w:r>
    </w:p>
    <w:p w14:paraId="18E86404" w14:textId="1D270A1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rÉ…¡ûÉþÌlÉ | </w:t>
      </w:r>
    </w:p>
    <w:p w14:paraId="2651B2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27355E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4563FE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xÉuÉÉïþÍhÉ | A…¡ûÉþÌlÉ | AlÉÑþ |</w:t>
      </w:r>
    </w:p>
    <w:p w14:paraId="281E4F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ç uÉlÉç u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 </w:t>
      </w:r>
    </w:p>
    <w:p w14:paraId="2DDC77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ûÉþÌlÉ |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F39E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uÉlÉç u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cÉUÌiÉ | </w:t>
      </w:r>
    </w:p>
    <w:p w14:paraId="061603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159036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587AB0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DB27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ÉþUÌiÉ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þ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ÉþUÌiÉ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þxrÉ | </w:t>
      </w:r>
    </w:p>
    <w:p w14:paraId="7384D9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ÔSþSÉåWûxÉÈ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4A90D1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þ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Aþ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Éå A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Aþ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È | </w:t>
      </w:r>
    </w:p>
    <w:p w14:paraId="30BE87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ÔSþSÉåWûxÉÈ | CÌiÉþ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186BC6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Éå A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Éå A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79BBE9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ÔSþSÉåWûx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3902B7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38467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ÔSþSÉåWûxÉÈ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02C502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 - S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5AF69C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41E7EB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79354E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mÉÂþÌwÉmÉÂÌw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0D2380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þ S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mÉÂþÌwÉmÉÂÌwÉ | </w:t>
      </w:r>
    </w:p>
    <w:p w14:paraId="260375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xqÉÉÿiÉç | mÉÂþÌwÉmÉÂÌwÉ | UxÉþÈ |</w:t>
      </w:r>
    </w:p>
    <w:p w14:paraId="6DB018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þÈ | </w:t>
      </w:r>
    </w:p>
    <w:p w14:paraId="179D27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mÉÂþÌwÉmÉÂÌwÉ | UxÉþÈ | xÉÉåqÉÿqÉç |</w:t>
      </w:r>
    </w:p>
    <w:p w14:paraId="02FC9F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ÉÉåqÉÿqÉç | </w:t>
      </w:r>
    </w:p>
    <w:p w14:paraId="3089C8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mÉÂþÌwÉmÉÂÌwÉ |</w:t>
      </w:r>
    </w:p>
    <w:p w14:paraId="30DA7C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ÂþÌwÉm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8F1A8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UxÉþÈ | xÉÉåqÉÿqÉç |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9E75C6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aaÉç)þ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ÉÉåqÉ(aaÉç)þ ´ÉÏhÉÎliÉ | </w:t>
      </w:r>
    </w:p>
    <w:p w14:paraId="6A33352D"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D0D7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xÉÉåqÉÿqÉç |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zgÉþrÉÈ |</w:t>
      </w:r>
    </w:p>
    <w:p w14:paraId="182B74AD"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qÉ(aaÉç)þ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aaÉç)þ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È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5F67AF9" w14:textId="498BEDB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aaÉç)þ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È | </w:t>
      </w:r>
    </w:p>
    <w:p w14:paraId="6BD891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zgÉþrÉÈ | CÌiÉþ |</w:t>
      </w:r>
    </w:p>
    <w:p w14:paraId="6E417D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È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È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6176D4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mÉ×zgÉþr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6BCB1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2FE6AF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³ÉÿqÉç |</w:t>
      </w:r>
    </w:p>
    <w:p w14:paraId="3FEFF6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³ÉÿqÉç | </w:t>
      </w:r>
    </w:p>
    <w:p w14:paraId="73D1FE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³ÉÿqÉç | uÉæ |</w:t>
      </w:r>
    </w:p>
    <w:p w14:paraId="5A0B09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³Éþ qÉ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 </w:t>
      </w:r>
    </w:p>
    <w:p w14:paraId="747CB9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³ÉÿqÉç | uÉæ | mÉ×ÎzgÉþ |</w:t>
      </w:r>
    </w:p>
    <w:p w14:paraId="6FDFB2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mÉ×ÎzgÉþ | </w:t>
      </w:r>
    </w:p>
    <w:p w14:paraId="73CCB5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uÉæ | mÉ×ÎzgÉþ | A³ÉÿqÉç |</w:t>
      </w:r>
    </w:p>
    <w:p w14:paraId="0F5AAD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zgr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zgrÉ³ÉÿqÉç | </w:t>
      </w:r>
    </w:p>
    <w:p w14:paraId="24BF4A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ÎzgÉþ |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98FE3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gr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r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r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0CCC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w:t>
      </w:r>
    </w:p>
    <w:p w14:paraId="05FF36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uÉþ | </w:t>
      </w:r>
    </w:p>
    <w:p w14:paraId="51D3D118"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CE14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EE69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uÉþ ÂlkÉå | </w:t>
      </w:r>
    </w:p>
    <w:p w14:paraId="5B4772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w:t>
      </w:r>
    </w:p>
    <w:p w14:paraId="5EFC59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ÿ ÅMüÉåï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ïüÈ | </w:t>
      </w:r>
    </w:p>
    <w:p w14:paraId="120217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uÉæ |</w:t>
      </w:r>
    </w:p>
    <w:p w14:paraId="754F7C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ÿ ÅMüÉåï Âþ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Âþ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 uÉæ | </w:t>
      </w:r>
    </w:p>
    <w:p w14:paraId="056EF8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0D5259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MüÉåï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MüÉåï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B4706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5EE1C4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MüÉåï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ÅMüÉåïÿ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ïüÈ | </w:t>
      </w:r>
    </w:p>
    <w:p w14:paraId="1639A6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3CAF7D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MüÉåï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ÅMüÉåïÿ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Å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åï Å³ÉÿqÉç | </w:t>
      </w:r>
    </w:p>
    <w:p w14:paraId="337CB02D" w14:textId="12AAD95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A³ÉÿqÉç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ü</w:t>
      </w:r>
      <w:r w:rsidR="00D61CB9">
        <w:rPr>
          <w:rFonts w:ascii="BRH Devanagari Extra" w:hAnsi="BRH Devanagari Extra" w:cs="BRH Devanagari Extra"/>
          <w:color w:val="000000"/>
          <w:kern w:val="0"/>
          <w:sz w:val="32"/>
          <w:szCs w:val="32"/>
        </w:rPr>
        <w:t xml:space="preserve"> </w:t>
      </w:r>
    </w:p>
    <w:p w14:paraId="517F7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Å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åïÿ ÅMüÉåï Å³ÉÿqÉç | </w:t>
      </w:r>
    </w:p>
    <w:p w14:paraId="213FD1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³ÉÿqÉç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285AA7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ÿqÉç | </w:t>
      </w:r>
    </w:p>
    <w:p w14:paraId="38CB08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600319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uÉþ | </w:t>
      </w:r>
    </w:p>
    <w:p w14:paraId="720667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7AB6A6E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uÉþ ÂlkÉå | </w:t>
      </w:r>
    </w:p>
    <w:p w14:paraId="7366E2CE"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2DDE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ÉlqÉ³Éçþ |</w:t>
      </w:r>
    </w:p>
    <w:p w14:paraId="16B74A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³Éçþ | </w:t>
      </w:r>
    </w:p>
    <w:p w14:paraId="10BD9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ÉlqÉ³Éçþ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w:t>
      </w:r>
    </w:p>
    <w:p w14:paraId="2935E35A"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Â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þlÉç Â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þlÉç </w:t>
      </w:r>
    </w:p>
    <w:p w14:paraId="5484D4C9" w14:textId="4D17E84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 </w:t>
      </w:r>
    </w:p>
    <w:p w14:paraId="06E411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eÉlqÉ³Éçþ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ÌuÉzÉþÈ |</w:t>
      </w:r>
    </w:p>
    <w:p w14:paraId="58F32544"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eÉlqÉþlÉç </w:t>
      </w:r>
    </w:p>
    <w:p w14:paraId="76791249" w14:textId="135FB01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ÌuÉzÉþÈ | </w:t>
      </w:r>
    </w:p>
    <w:p w14:paraId="1DBF6D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ÌuÉz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w:t>
      </w:r>
    </w:p>
    <w:p w14:paraId="53632796"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ÌuÉzÉþ </w:t>
      </w:r>
    </w:p>
    <w:p w14:paraId="53E29367" w14:textId="02E9836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Ñ | </w:t>
      </w:r>
    </w:p>
    <w:p w14:paraId="363DAD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ÌuÉz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 AÉ |</w:t>
      </w:r>
    </w:p>
    <w:p w14:paraId="7740C9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uÉÉ | </w:t>
      </w:r>
    </w:p>
    <w:p w14:paraId="0B8F04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 AÉ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08A4E6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 </w:t>
      </w:r>
    </w:p>
    <w:p w14:paraId="391FFF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É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1B95FA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È | </w:t>
      </w:r>
    </w:p>
    <w:p w14:paraId="63AC1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5C5EB6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ÉÏ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CÌiÉþ | </w:t>
      </w:r>
    </w:p>
    <w:p w14:paraId="3886A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1E539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ÉÏ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CirÉÉþWû | </w:t>
      </w:r>
    </w:p>
    <w:p w14:paraId="71D0C2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70CA57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1D8890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B1FE0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ûÉ 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 qÉÉlÉÉþWû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0EBBB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E753D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qÉÉþ A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xqÉæÿ | </w:t>
      </w:r>
    </w:p>
    <w:p w14:paraId="52B77B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w:t>
      </w:r>
    </w:p>
    <w:p w14:paraId="6408B2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qÉÉþ A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qÉæ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qÉæ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 </w:t>
      </w:r>
    </w:p>
    <w:p w14:paraId="3CAC98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 erÉÉåÌiÉþwqÉiÉÈ |</w:t>
      </w:r>
    </w:p>
    <w:p w14:paraId="4470A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AxqÉæ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AxqÉæ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erÉÉåÌiÉþwqÉiÉÈ | </w:t>
      </w:r>
    </w:p>
    <w:p w14:paraId="2FBB45D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 erÉÉåÌiÉþwqÉiÉ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73F4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È 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erÉÉåÌiÉþwqÉiÉÈ MüUÉåÌiÉ | </w:t>
      </w:r>
    </w:p>
    <w:p w14:paraId="016A06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erÉÉåÌiÉþwqÉiÉ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B888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wqÉiÉÈ 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È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Müþ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È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1F7AB0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uÉæ |</w:t>
      </w:r>
    </w:p>
    <w:p w14:paraId="40D01D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Müþ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Éæ uÉæ rÉÈ Müþ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Éæ | </w:t>
      </w:r>
    </w:p>
    <w:p w14:paraId="0B1A8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rÉÈ | uÉæ | C¹þMüÉlÉÉqÉç |</w:t>
      </w:r>
    </w:p>
    <w:p w14:paraId="13950A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Éæ uÉæ rÉÉå rÉÉå 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rÉÉå rÉÉå uÉÉ C¹þMüÉlÉÉqÉç | </w:t>
      </w:r>
    </w:p>
    <w:p w14:paraId="57BC99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æ |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w:t>
      </w:r>
    </w:p>
    <w:p w14:paraId="7F1F399B"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uÉÉ C¹þMüÉlÉÉqÉç </w:t>
      </w:r>
    </w:p>
    <w:p w14:paraId="795CE19C" w14:textId="1DF29A8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qÉç | </w:t>
      </w:r>
    </w:p>
    <w:p w14:paraId="7B48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 uÉåSþ |</w:t>
      </w:r>
    </w:p>
    <w:p w14:paraId="1921E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Ç ÆuÉåSþ | </w:t>
      </w:r>
    </w:p>
    <w:p w14:paraId="44A5CD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 uÉåSþ | mÉëÌiÉþ |</w:t>
      </w:r>
    </w:p>
    <w:p w14:paraId="27C2A2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w:t>
      </w:r>
    </w:p>
    <w:p w14:paraId="70EE33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w:t>
      </w:r>
    </w:p>
    <w:p w14:paraId="7D37B9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ÍqÉÌiÉþ mÉëÌiÉ - xjÉÉqÉç | </w:t>
      </w:r>
    </w:p>
    <w:p w14:paraId="5DC913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uÉåSþ |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600C8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6725C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EBCDA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ÌiÉþ¸ÌiÉ | </w:t>
      </w:r>
    </w:p>
    <w:p w14:paraId="1E1E16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034F76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1A78F5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2D74F7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7B493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4364AA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07DE4B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3A19D660"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75FCFC4E" w14:textId="6BF1E63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056822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71038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144560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4937E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6975D9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20CE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 irÉÉþWû | </w:t>
      </w:r>
    </w:p>
    <w:p w14:paraId="2A909F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w:t>
      </w:r>
    </w:p>
    <w:p w14:paraId="094F77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ÅÅWåû iÉÏirÉ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489BF5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uÉæ |</w:t>
      </w:r>
    </w:p>
    <w:p w14:paraId="221D8F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æwÉÉ ÅÅWû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ÅÅWû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uÉæ | </w:t>
      </w:r>
    </w:p>
    <w:p w14:paraId="630E01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uÉæ | C¹þMüÉlÉÉqÉç |</w:t>
      </w:r>
    </w:p>
    <w:p w14:paraId="2B6867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æwÉÉ uÉÉ C¹þMüÉlÉÉqÉç | </w:t>
      </w:r>
    </w:p>
    <w:p w14:paraId="5F62D1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 uÉæ |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w:t>
      </w:r>
    </w:p>
    <w:p w14:paraId="6D16A2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 | </w:t>
      </w:r>
    </w:p>
    <w:p w14:paraId="18732E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 rÉÈ |</w:t>
      </w:r>
    </w:p>
    <w:p w14:paraId="5750B1C7"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Éå 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w:t>
      </w:r>
    </w:p>
    <w:p w14:paraId="15C0A85C" w14:textId="0C41E73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 rÉÈ | </w:t>
      </w:r>
    </w:p>
    <w:p w14:paraId="1B0783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0A515F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Éå 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6EC6AB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w:t>
      </w:r>
    </w:p>
    <w:p w14:paraId="56A730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ÌiÉþ mÉëÌiÉ - xjÉÉ | </w:t>
      </w:r>
    </w:p>
    <w:p w14:paraId="67020B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uÉåSþ |</w:t>
      </w:r>
    </w:p>
    <w:p w14:paraId="547754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Ç ÆuÉåSþ | </w:t>
      </w:r>
    </w:p>
    <w:p w14:paraId="00ED89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uÉåSþ | mÉëÌiÉþ |</w:t>
      </w:r>
    </w:p>
    <w:p w14:paraId="33D2E2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w:t>
      </w:r>
    </w:p>
    <w:p w14:paraId="3C52FD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 uÉåSþ |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6E283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AD432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9BCF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ÌiÉþ¸ÌiÉ | </w:t>
      </w:r>
    </w:p>
    <w:p w14:paraId="79708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D97C7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ÌiÉþ¸ÌiÉ | </w:t>
      </w:r>
    </w:p>
    <w:p w14:paraId="72DD27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92E713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ÌiÉþ ÌiÉ¸ÌiÉ | </w:t>
      </w:r>
    </w:p>
    <w:p w14:paraId="7EA9A474" w14:textId="73938603" w:rsidR="00334059" w:rsidRPr="00334059" w:rsidRDefault="00334059" w:rsidP="00334059">
      <w:pPr>
        <w:widowControl w:val="0"/>
        <w:autoSpaceDE w:val="0"/>
        <w:autoSpaceDN w:val="0"/>
        <w:adjustRightInd w:val="0"/>
        <w:spacing w:after="0" w:line="240" w:lineRule="auto"/>
        <w:jc w:val="center"/>
        <w:rPr>
          <w:rFonts w:ascii="Arial" w:hAnsi="Arial" w:cs="Arial"/>
          <w:b/>
          <w:bCs/>
          <w:color w:val="000000"/>
          <w:kern w:val="0"/>
          <w:sz w:val="32"/>
          <w:szCs w:val="32"/>
        </w:rPr>
      </w:pPr>
      <w:r w:rsidRPr="00334059">
        <w:rPr>
          <w:rFonts w:ascii="Arial" w:hAnsi="Arial" w:cs="Arial"/>
          <w:b/>
          <w:bCs/>
          <w:color w:val="000000"/>
          <w:kern w:val="0"/>
          <w:sz w:val="32"/>
          <w:szCs w:val="32"/>
        </w:rPr>
        <w:t>========</w:t>
      </w:r>
    </w:p>
    <w:p w14:paraId="348F9494"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34059" w:rsidSect="00C95633">
          <w:pgSz w:w="12240" w:h="15840"/>
          <w:pgMar w:top="1134" w:right="1134" w:bottom="1134" w:left="1134" w:header="720" w:footer="720" w:gutter="0"/>
          <w:cols w:space="720"/>
          <w:noEndnote/>
          <w:docGrid w:linePitch="299"/>
        </w:sectPr>
      </w:pPr>
    </w:p>
    <w:p w14:paraId="0343B20F" w14:textId="7F3ACBDB" w:rsidR="00334059" w:rsidRDefault="00334059" w:rsidP="00334059">
      <w:pPr>
        <w:pStyle w:val="Heading3"/>
        <w:spacing w:line="240" w:lineRule="auto"/>
        <w:rPr>
          <w:rFonts w:ascii="Arial" w:hAnsi="Arial" w:cs="ar"/>
          <w:color w:val="000000"/>
          <w:sz w:val="24"/>
        </w:rPr>
      </w:pPr>
      <w:bookmarkStart w:id="17" w:name="_Toc139198973"/>
      <w:r w:rsidRPr="009154D3">
        <w:lastRenderedPageBreak/>
        <w:t xml:space="preserve">AlÉÑuÉÉMüqÉç </w:t>
      </w:r>
      <w:r>
        <w:rPr>
          <w:rFonts w:ascii="Arial" w:hAnsi="Arial"/>
          <w:sz w:val="32"/>
          <w:lang w:val="en-US"/>
        </w:rPr>
        <w:t>7</w:t>
      </w:r>
      <w:r w:rsidRPr="009154D3">
        <w:t xml:space="preserve"> - bÉlÉqÉç</w:t>
      </w:r>
      <w:bookmarkEnd w:id="17"/>
    </w:p>
    <w:p w14:paraId="75B902D8"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proofErr w:type="gramStart"/>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w:t>
      </w:r>
      <w:proofErr w:type="gramEnd"/>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 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 uÉæ |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w:t>
      </w:r>
    </w:p>
    <w:p w14:paraId="55AF1273"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æ uÉæ xÉÑþ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xÉÑ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xÉÑþ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xÉÑ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wÉÈ | </w:t>
      </w:r>
    </w:p>
    <w:p w14:paraId="3863BAE4"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proofErr w:type="gramStart"/>
      <w:r w:rsidRPr="00206A3D">
        <w:rPr>
          <w:rFonts w:ascii="Arial" w:hAnsi="Arial" w:cs="BRH Devanagari Extra"/>
          <w:color w:val="000000"/>
          <w:kern w:val="0"/>
          <w:sz w:val="24"/>
          <w:szCs w:val="32"/>
        </w:rPr>
        <w:t>2</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w:t>
      </w:r>
      <w:proofErr w:type="gramEnd"/>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 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w:t>
      </w:r>
    </w:p>
    <w:p w14:paraId="650592FE"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aÉÉïrÉåÌiÉþ xÉÑuÉÈ - aÉÉrÉþ | </w:t>
      </w:r>
    </w:p>
    <w:p w14:paraId="21E51622"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proofErr w:type="gramStart"/>
      <w:r w:rsidRPr="00206A3D">
        <w:rPr>
          <w:rFonts w:ascii="Arial" w:hAnsi="Arial" w:cs="BRH Devanagari Extra"/>
          <w:color w:val="000000"/>
          <w:kern w:val="0"/>
          <w:sz w:val="24"/>
          <w:szCs w:val="32"/>
        </w:rPr>
        <w:t>3</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w:t>
      </w:r>
      <w:proofErr w:type="gramEnd"/>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2</w:t>
      </w:r>
      <w:r w:rsidRPr="00206A3D">
        <w:rPr>
          <w:rFonts w:ascii="BRH Devanagari Extra" w:hAnsi="BRH Devanagari Extra" w:cs="BRH Devanagari Extra"/>
          <w:color w:val="000000"/>
          <w:kern w:val="0"/>
          <w:sz w:val="32"/>
          <w:szCs w:val="32"/>
        </w:rPr>
        <w:t>)- uÉæ |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w:t>
      </w:r>
    </w:p>
    <w:p w14:paraId="6C8ED37E"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MüÉrÉþ | </w:t>
      </w:r>
    </w:p>
    <w:p w14:paraId="3E546B01"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proofErr w:type="gramStart"/>
      <w:r w:rsidRPr="00206A3D">
        <w:rPr>
          <w:rFonts w:ascii="Arial" w:hAnsi="Arial" w:cs="BRH Devanagari Extra"/>
          <w:color w:val="000000"/>
          <w:kern w:val="0"/>
          <w:sz w:val="24"/>
          <w:szCs w:val="32"/>
        </w:rPr>
        <w:t>4</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w:t>
      </w:r>
      <w:proofErr w:type="gramEnd"/>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3</w:t>
      </w:r>
      <w:r w:rsidRPr="00206A3D">
        <w:rPr>
          <w:rFonts w:ascii="BRH Devanagari Extra" w:hAnsi="BRH Devanagari Extra" w:cs="BRH Devanagari Extra"/>
          <w:color w:val="000000"/>
          <w:kern w:val="0"/>
          <w:sz w:val="32"/>
          <w:szCs w:val="32"/>
        </w:rPr>
        <w:t>)-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 cÉÏ</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i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w:t>
      </w:r>
    </w:p>
    <w:p w14:paraId="4799E4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cÉÏrÉiÉå cÉÏrÉiÉå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cÉÏrÉiÉå |</w:t>
      </w:r>
      <w:r w:rsidRPr="00C43165">
        <w:rPr>
          <w:rFonts w:ascii="BRH Devanagari Extra" w:hAnsi="BRH Devanagari Extra" w:cs="BRH Devanagari Extra"/>
          <w:color w:val="000000"/>
          <w:kern w:val="0"/>
          <w:sz w:val="32"/>
          <w:szCs w:val="32"/>
        </w:rPr>
        <w:t xml:space="preserve"> </w:t>
      </w:r>
    </w:p>
    <w:p w14:paraId="75D816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DEE51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 cÉÏrÉi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ÏþrÉi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AB085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20FD89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cÉç c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3984D7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eÉëþÈ |</w:t>
      </w:r>
    </w:p>
    <w:p w14:paraId="384DD8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uÉeÉëþÈ | </w:t>
      </w:r>
    </w:p>
    <w:p w14:paraId="1D879F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eÉë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w:t>
      </w:r>
    </w:p>
    <w:p w14:paraId="2F70553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uÉeÉëþ </w:t>
      </w:r>
    </w:p>
    <w:p w14:paraId="76EC28A7" w14:textId="0B1B3FE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ÿ | </w:t>
      </w:r>
    </w:p>
    <w:p w14:paraId="180901AA"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E0E0EA"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E084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uÉeÉë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 rÉiÉç |</w:t>
      </w:r>
    </w:p>
    <w:p w14:paraId="4E9FE8B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þ </w:t>
      </w:r>
    </w:p>
    <w:p w14:paraId="2C4644A9" w14:textId="392153F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1EC4DE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w:t>
      </w:r>
    </w:p>
    <w:p w14:paraId="018BB1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 </w:t>
      </w:r>
    </w:p>
    <w:p w14:paraId="672FB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w:t>
      </w:r>
    </w:p>
    <w:p w14:paraId="2D37A9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ÿqÉç | </w:t>
      </w:r>
    </w:p>
    <w:p w14:paraId="4B6CE2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65867293"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þ </w:t>
      </w:r>
    </w:p>
    <w:p w14:paraId="2B279E9A" w14:textId="67AFFCE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9FC4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uÉeÉëåþhÉ |</w:t>
      </w:r>
    </w:p>
    <w:p w14:paraId="4EB168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Sè uÉeÉëåþhÉ | </w:t>
      </w:r>
    </w:p>
    <w:p w14:paraId="0702F4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uÉeÉëåþh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177A2C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 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Sè uÉeÉëåþhÉælÉqÉç | </w:t>
      </w:r>
    </w:p>
    <w:p w14:paraId="44FD36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uÉeÉëåþh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412D28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iÉç | </w:t>
      </w:r>
    </w:p>
    <w:p w14:paraId="7C6DF2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w:t>
      </w:r>
    </w:p>
    <w:p w14:paraId="210843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 qÉå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 qÉå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iÉç | </w:t>
      </w:r>
    </w:p>
    <w:p w14:paraId="55215C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w:t>
      </w:r>
    </w:p>
    <w:p w14:paraId="2D5F7E7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jÉç </w:t>
      </w:r>
    </w:p>
    <w:p w14:paraId="7BDD7FC1" w14:textId="71E65BD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iÉÈ | </w:t>
      </w:r>
    </w:p>
    <w:p w14:paraId="7B7B14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3BC51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ÌSÌiÉþ xÉÑuÉÈ - aÉÉiÉç | </w:t>
      </w:r>
    </w:p>
    <w:p w14:paraId="145B8D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744C7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Sè S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iÉUç SþSèkrÉÉiÉç | </w:t>
      </w:r>
    </w:p>
    <w:p w14:paraId="449FA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3BE106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Sè S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è Sþ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42BEF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lÉ |</w:t>
      </w:r>
    </w:p>
    <w:p w14:paraId="33C806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è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lÉç lÉ lÉ rÉSè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lÉç lÉ | </w:t>
      </w:r>
    </w:p>
    <w:p w14:paraId="1B9C6A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rÉiÉç | lÉ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5A9F3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lÉç lÉ lÉ rÉSè rÉlÉç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rÉSè rÉlÉç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8341A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lÉ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xuÉÂþÍpÉÈ |</w:t>
      </w:r>
    </w:p>
    <w:p w14:paraId="71F299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jÉç xuÉÂþÍpÉÈ | </w:t>
      </w:r>
    </w:p>
    <w:p w14:paraId="02F6CE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5169C8C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42BCB0D3"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A32AA3"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4836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w:t>
      </w:r>
    </w:p>
    <w:p w14:paraId="67A4706B"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uÉÂþÍpÉÈ </w:t>
      </w:r>
    </w:p>
    <w:p w14:paraId="075B585F" w14:textId="23A7639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ÌuÉ | </w:t>
      </w:r>
    </w:p>
    <w:p w14:paraId="5659F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uÉÂþÍpÉÈ |</w:t>
      </w:r>
    </w:p>
    <w:p w14:paraId="54700C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Âþ - 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990DD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58354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urÉþ®ïrÉå S®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urÉþ®ïrÉåiÉç | </w:t>
      </w:r>
    </w:p>
    <w:p w14:paraId="4A5D1E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w:t>
      </w:r>
    </w:p>
    <w:p w14:paraId="7168D7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ïrÉå S®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urÉþ®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þ®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urÉþ®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5E153F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903337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þ®ïrÉå S®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 ÍqÉ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 qÉþ®ïrÉå S®ïrÉå </w:t>
      </w:r>
    </w:p>
    <w:p w14:paraId="702B7E83" w14:textId="2A79AD8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ÍqÉþlÉÉåÌiÉ | </w:t>
      </w:r>
    </w:p>
    <w:p w14:paraId="4FA151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35E571B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 ÍqÉ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ÍqÉþ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w:t>
      </w:r>
    </w:p>
    <w:p w14:paraId="7AB66F7E" w14:textId="2ADB30A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þ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43E028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w:t>
      </w:r>
    </w:p>
    <w:p w14:paraId="098E61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ÍqÉirÉåþMü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363DDE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7E8DF7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ÍqÉþlÉÉåÌiÉ ÍqÉ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lÉþ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ÍqÉþlÉÉåÌiÉ ÍqÉ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lÉÿqÉç | </w:t>
      </w:r>
    </w:p>
    <w:p w14:paraId="276152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eÉëåþhÉ |</w:t>
      </w:r>
    </w:p>
    <w:p w14:paraId="5BB233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ælÉþ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eÉëåþhÉ | </w:t>
      </w:r>
    </w:p>
    <w:p w14:paraId="5E6501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eÉëåþh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63FB6B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iÉç | </w:t>
      </w:r>
    </w:p>
    <w:p w14:paraId="3F5BD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uÉeÉëåþh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w:t>
      </w:r>
    </w:p>
    <w:p w14:paraId="41C8D5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iÉç | </w:t>
      </w:r>
    </w:p>
    <w:p w14:paraId="50BEF2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w:t>
      </w:r>
    </w:p>
    <w:p w14:paraId="245C0001"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jÉç </w:t>
      </w:r>
    </w:p>
    <w:p w14:paraId="4863B76A" w14:textId="3E497D6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ïkÉÉþÌiÉ | </w:t>
      </w:r>
    </w:p>
    <w:p w14:paraId="348046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380E69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ÌSÌiÉþ xÉÑuÉÈ - aÉÉiÉç | </w:t>
      </w:r>
    </w:p>
    <w:p w14:paraId="1BF333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 lÉ |</w:t>
      </w:r>
    </w:p>
    <w:p w14:paraId="531B32C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 </w:t>
      </w:r>
    </w:p>
    <w:p w14:paraId="5C009048" w14:textId="7878F35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1CAC09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 lÉ | xuÉÂþÍpÉÈ |</w:t>
      </w:r>
    </w:p>
    <w:p w14:paraId="1C4EB97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EE40AF9" w14:textId="5578F4A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lÉ xuÉÂþÍpÉÈ | </w:t>
      </w:r>
    </w:p>
    <w:p w14:paraId="5D859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w:t>
      </w:r>
    </w:p>
    <w:p w14:paraId="6A1940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liÉÈ - SkÉÉþÌiÉ | </w:t>
      </w:r>
    </w:p>
    <w:p w14:paraId="65CE81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É |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3E4D8CC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7AC301A4"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1EF7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w:t>
      </w:r>
    </w:p>
    <w:p w14:paraId="233194C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uÉÂþÍpÉÈ </w:t>
      </w:r>
    </w:p>
    <w:p w14:paraId="7F0BB1B6" w14:textId="2622E17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ÌuÉ | </w:t>
      </w:r>
    </w:p>
    <w:p w14:paraId="7EAD9C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xuÉÂþÍpÉÈ |</w:t>
      </w:r>
    </w:p>
    <w:p w14:paraId="656C51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Âþ - 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078A1E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B676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urÉþ®ïrÉÌiÉ | </w:t>
      </w:r>
    </w:p>
    <w:p w14:paraId="6AE28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 |</w:t>
      </w:r>
    </w:p>
    <w:p w14:paraId="0ECD97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0028B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 | uÉæ |</w:t>
      </w:r>
    </w:p>
    <w:p w14:paraId="34EFF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æ uÉæ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æ | </w:t>
      </w:r>
    </w:p>
    <w:p w14:paraId="74E827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Ìu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092FB8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uÉæ uÉæ ÌuÉ Ìu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ÌuÉ Ìu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06C034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w:t>
      </w:r>
    </w:p>
    <w:p w14:paraId="16A085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hÉþ | </w:t>
      </w:r>
    </w:p>
    <w:p w14:paraId="2732AB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w:t>
      </w:r>
    </w:p>
    <w:p w14:paraId="5DDBFB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 </w:t>
      </w:r>
    </w:p>
    <w:p w14:paraId="5B535B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7ED82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 G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 </w:t>
      </w:r>
    </w:p>
    <w:p w14:paraId="5DBCEF5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UçSèkrÉiÉå | </w:t>
      </w:r>
    </w:p>
    <w:p w14:paraId="0346B009"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379B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460D9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 G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 Gþ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227A19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4138D8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 G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 G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3CD64C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w:t>
      </w:r>
    </w:p>
    <w:p w14:paraId="043895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³Éç | </w:t>
      </w:r>
    </w:p>
    <w:p w14:paraId="09BF12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199B449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w:t>
      </w:r>
    </w:p>
    <w:p w14:paraId="0228F861" w14:textId="49DC0AE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 </w:t>
      </w:r>
    </w:p>
    <w:p w14:paraId="78CD65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w:t>
      </w:r>
    </w:p>
    <w:p w14:paraId="5D2511F3"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Å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w:t>
      </w:r>
    </w:p>
    <w:p w14:paraId="7AB30592" w14:textId="74A4462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 | </w:t>
      </w:r>
    </w:p>
    <w:p w14:paraId="40E9AC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w:t>
      </w:r>
    </w:p>
    <w:p w14:paraId="5F8790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Å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 Uç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Å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UçcÉÉ | </w:t>
      </w:r>
    </w:p>
    <w:p w14:paraId="6EB9E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6C1E20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ÍkÉ - ¢üÉqÉþÌiÉ | </w:t>
      </w:r>
    </w:p>
    <w:p w14:paraId="5AE076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w:t>
      </w:r>
    </w:p>
    <w:p w14:paraId="703AD5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 Uç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É ÅÅ¢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UçcÉÉ ÅÅ¢üqÉþhÉqÉç | </w:t>
      </w:r>
    </w:p>
    <w:p w14:paraId="1C0AD0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 mÉëÌiÉþ |</w:t>
      </w:r>
    </w:p>
    <w:p w14:paraId="65FDB8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ÅÅ¢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 UçcÉÉ ÅÅ¢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 UçcÉÉ ÅÅ¢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ëÌiÉþ | </w:t>
      </w:r>
    </w:p>
    <w:p w14:paraId="51AABD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 mÉëÌiÉþ | C¹þMüÉqÉç |</w:t>
      </w:r>
    </w:p>
    <w:p w14:paraId="1E31B3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ëiÉÏ¹þMüÉqÉç | </w:t>
      </w:r>
    </w:p>
    <w:p w14:paraId="73C891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w:t>
      </w:r>
    </w:p>
    <w:p w14:paraId="708B7E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irÉÉÿ - ¢üqÉþhÉqÉç | </w:t>
      </w:r>
    </w:p>
    <w:p w14:paraId="327C72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mÉëÌiÉþ | C¹þMüÉqÉç | EmÉþ |</w:t>
      </w:r>
    </w:p>
    <w:p w14:paraId="6B41B7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Éå 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 </w:t>
      </w:r>
    </w:p>
    <w:p w14:paraId="5320CE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¹þMüÉqÉç |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2C9719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Éå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SSèkrÉÉiÉç | </w:t>
      </w:r>
    </w:p>
    <w:p w14:paraId="3BC369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w:t>
      </w:r>
    </w:p>
    <w:p w14:paraId="52B677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mÉþ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mÉþ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 </w:t>
      </w:r>
    </w:p>
    <w:p w14:paraId="3D25C5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w:t>
      </w:r>
    </w:p>
    <w:p w14:paraId="6D251F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hÉþ | </w:t>
      </w:r>
    </w:p>
    <w:p w14:paraId="44395E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w:t>
      </w:r>
    </w:p>
    <w:p w14:paraId="67EF6B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 </w:t>
      </w:r>
    </w:p>
    <w:p w14:paraId="66FFC0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ÌuÉ |</w:t>
      </w:r>
    </w:p>
    <w:p w14:paraId="7C7A42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7957D4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Ìu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7351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SèkrÉiÉå | </w:t>
      </w:r>
    </w:p>
    <w:p w14:paraId="180130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Ìu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w:t>
      </w:r>
    </w:p>
    <w:p w14:paraId="00AEDB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È | </w:t>
      </w:r>
    </w:p>
    <w:p w14:paraId="4F31E7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uÉæ |</w:t>
      </w:r>
    </w:p>
    <w:p w14:paraId="489129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 G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æ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 G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å uÉæ | </w:t>
      </w:r>
    </w:p>
    <w:p w14:paraId="03E255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1D03BD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æ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338D5B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rÉiÉç |</w:t>
      </w:r>
    </w:p>
    <w:p w14:paraId="510274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rÉiÉç | </w:t>
      </w:r>
    </w:p>
    <w:p w14:paraId="6644F9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F3605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67F81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iÉxrÉþ |</w:t>
      </w:r>
    </w:p>
    <w:p w14:paraId="749DF4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xiÉxrÉþ | </w:t>
      </w:r>
    </w:p>
    <w:p w14:paraId="6AA897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iÉxr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w:t>
      </w:r>
    </w:p>
    <w:p w14:paraId="60D272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È | </w:t>
      </w:r>
    </w:p>
    <w:p w14:paraId="047F52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iÉxr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w:t>
      </w:r>
    </w:p>
    <w:p w14:paraId="238C9C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ÉÿÈ | </w:t>
      </w:r>
    </w:p>
    <w:p w14:paraId="6452C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w:t>
      </w:r>
    </w:p>
    <w:p w14:paraId="7C76C96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È </w:t>
      </w:r>
    </w:p>
    <w:p w14:paraId="5602491F" w14:textId="722E7CC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cÉÏÿ | </w:t>
      </w:r>
    </w:p>
    <w:p w14:paraId="30BC1C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w:t>
      </w:r>
    </w:p>
    <w:p w14:paraId="3BADA05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ÿ | </w:t>
      </w:r>
    </w:p>
    <w:p w14:paraId="7FB580A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EBE1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w:t>
      </w:r>
    </w:p>
    <w:p w14:paraId="4103656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cÉÏþ </w:t>
      </w:r>
    </w:p>
    <w:p w14:paraId="0A27533A" w14:textId="7114AB7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ÔcÉÏÿ | </w:t>
      </w:r>
    </w:p>
    <w:p w14:paraId="21B095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 iÉÉprÉþÈ |</w:t>
      </w:r>
    </w:p>
    <w:p w14:paraId="0E535B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È | </w:t>
      </w:r>
    </w:p>
    <w:p w14:paraId="2EDB01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 iÉÉprÉþÈ | uÉæ |</w:t>
      </w:r>
    </w:p>
    <w:p w14:paraId="22E51F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4AE667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ÉprÉþÈ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042B26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0679BC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w:t>
      </w:r>
    </w:p>
    <w:p w14:paraId="07429D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 </w:t>
      </w:r>
    </w:p>
    <w:p w14:paraId="2192A7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23C08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 uÉ×þ¶rÉiÉå u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uÉ×þ¶rÉiÉå | </w:t>
      </w:r>
    </w:p>
    <w:p w14:paraId="241B93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0E4B9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uÉ×þ¶rÉiÉå u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u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u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u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71BBBF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4A9B9A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uÉ×þ¶rÉiÉå u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uÉ×þ¶rÉiÉå u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4E82F4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10DEF7E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Ç ÆrÉÉå rÉÉåÿ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30380E05"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377EF8"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D86B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D936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ÎalÉqÉç | </w:t>
      </w:r>
    </w:p>
    <w:p w14:paraId="6AD6B4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2C0442E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ÎalÉqÉç </w:t>
      </w:r>
    </w:p>
    <w:p w14:paraId="49D62D38" w14:textId="0C0EBA0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38919E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w:t>
      </w:r>
    </w:p>
    <w:p w14:paraId="09047A4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w:t>
      </w:r>
    </w:p>
    <w:p w14:paraId="456A2BD9" w14:textId="3A87DBB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 </w:t>
      </w:r>
    </w:p>
    <w:p w14:paraId="152101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 ArÉÉþÍcÉiÉqÉç |</w:t>
      </w:r>
    </w:p>
    <w:p w14:paraId="5E1B031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w:t>
      </w:r>
    </w:p>
    <w:p w14:paraId="2E4BBA2D" w14:textId="0BD3F99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 qÉrÉÉþÍcÉiÉqÉç | </w:t>
      </w:r>
    </w:p>
    <w:p w14:paraId="2A320B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 ArÉÉþÍcÉiÉqÉç |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w:t>
      </w:r>
    </w:p>
    <w:p w14:paraId="5CDD7A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rÉþ | </w:t>
      </w:r>
    </w:p>
    <w:p w14:paraId="37C10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w:t>
      </w:r>
    </w:p>
    <w:p w14:paraId="03AB3A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ÍqÉÌiÉþ ÌiÉx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 </w:t>
      </w:r>
    </w:p>
    <w:p w14:paraId="5AE416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rÉÉþÍcÉiÉqÉç |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B3B8A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Sè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rÉþ S±ÉiÉç | </w:t>
      </w:r>
    </w:p>
    <w:p w14:paraId="7CFC4B4F"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37E6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prÉþÈ |</w:t>
      </w:r>
    </w:p>
    <w:p w14:paraId="199973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Sè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þ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prÉþÈ | </w:t>
      </w:r>
    </w:p>
    <w:p w14:paraId="2EED40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ED392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þ S±ÉSè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Éåþ S±ÉSè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59DD6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qÉþÈ |</w:t>
      </w:r>
    </w:p>
    <w:p w14:paraId="432E2F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lÉqÉþÈ | </w:t>
      </w:r>
    </w:p>
    <w:p w14:paraId="5DE7C3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F49EC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lÉqÉþ x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lÉqÉþ xMüUÉåÌiÉ | </w:t>
      </w:r>
    </w:p>
    <w:p w14:paraId="7207CC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jÉÉåÿ |</w:t>
      </w:r>
    </w:p>
    <w:p w14:paraId="3031E0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þ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ÿ | </w:t>
      </w:r>
    </w:p>
    <w:p w14:paraId="047B81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jÉÉåÿ | iÉÉprÉþÈ |</w:t>
      </w:r>
    </w:p>
    <w:p w14:paraId="1112A6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þ MüUÉåÌiÉ 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 ÅjÉÉåþ MüUÉåÌiÉ 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È | </w:t>
      </w:r>
    </w:p>
    <w:p w14:paraId="137E70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jÉÉåÿ |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74BA6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 Å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Éå Å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D48F2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jÉÉåÿ |</w:t>
      </w:r>
    </w:p>
    <w:p w14:paraId="6283D1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jÉÉåÿ | </w:t>
      </w:r>
    </w:p>
    <w:p w14:paraId="7611CC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w:t>
      </w:r>
    </w:p>
    <w:p w14:paraId="23DB3A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iqÉÉlÉÿqÉç | </w:t>
      </w:r>
    </w:p>
    <w:p w14:paraId="2C5670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 ÌlÉÈ |</w:t>
      </w:r>
    </w:p>
    <w:p w14:paraId="0B383A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Uç Íh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ÌlÉÈ | </w:t>
      </w:r>
    </w:p>
    <w:p w14:paraId="07225B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 ÌlÉÈ |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18F1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Uç Íh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w¢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ÌlÉw¢üÏþhÉÏiÉå | </w:t>
      </w:r>
    </w:p>
    <w:p w14:paraId="7407FE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ÌlÉÈ |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1AEF5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 w¢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ç ÍhÉ w¢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ç ÍhÉ w¢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601DE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2B8F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233F42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EE1D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5FDD0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553D57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iÉå iÉå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2D413B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kÉlÉÑþÈ |</w:t>
      </w:r>
    </w:p>
    <w:p w14:paraId="3A8BFD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 kÉlÉÑþÈ | </w:t>
      </w:r>
    </w:p>
    <w:p w14:paraId="2785B7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kÉlÉÑþÈ | iÉiÉç |</w:t>
      </w:r>
    </w:p>
    <w:p w14:paraId="4FDF99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501398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xml:space="preserve">)- kÉlÉÑþÈ | iÉiÉç | uÉÉiÉþÈ | </w:t>
      </w:r>
    </w:p>
    <w:p w14:paraId="1AC21F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24438A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iÉiÉç | uÉÉiÉþÈ | AlÉÑþ |</w:t>
      </w:r>
    </w:p>
    <w:p w14:paraId="4E12E6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4627E3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34E590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7EBC81A9"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B9FA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C300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FFD2A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5E612C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50F920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65B7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592B48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8F28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4B22EB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5A936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17A9E8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12F6C27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ÂSì ÂSì </w:t>
      </w:r>
    </w:p>
    <w:p w14:paraId="6C55666D" w14:textId="20C7258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23474E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1AA85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05C5DA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255EE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0599A3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213173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84BC278"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6E77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5E59C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4A534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CBB2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19B98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2925B4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iÉå iÉå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269B69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kÉlÉÑþÈ |</w:t>
      </w:r>
    </w:p>
    <w:p w14:paraId="332D24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kÉlÉÑþÈ | </w:t>
      </w:r>
    </w:p>
    <w:p w14:paraId="65E04F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kÉlÉÑþÈ | iÉiÉç |</w:t>
      </w:r>
    </w:p>
    <w:p w14:paraId="695F5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0A2E2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kÉlÉÑþÈ | iÉiÉç | uÉÉiÉþÈ |</w:t>
      </w:r>
    </w:p>
    <w:p w14:paraId="27C465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348612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iÉç | uÉÉiÉþÈ | AlÉÑþ |</w:t>
      </w:r>
    </w:p>
    <w:p w14:paraId="167533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293546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CF4A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5A6469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91D7D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5B7474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1DA3E54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09F477DE"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9E85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37BAF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1AF707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E2A1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3E4F0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797DDA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6C3E1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244390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4F0EA7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361D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3711E0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43D461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ÌiÉþ mÉËU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45A860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6780D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5FC95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6090F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49A44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D482B3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5CE085C"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AF66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w:t>
      </w:r>
    </w:p>
    <w:p w14:paraId="07FFF8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iÉå iÉå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iÉç | </w:t>
      </w:r>
    </w:p>
    <w:p w14:paraId="01EF85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 kÉlÉÑþÈ |</w:t>
      </w:r>
    </w:p>
    <w:p w14:paraId="5CD7D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Sè kÉlÉÑþÈ | </w:t>
      </w:r>
    </w:p>
    <w:p w14:paraId="5FBBB5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 kÉlÉÑþÈ | iÉiÉç |</w:t>
      </w:r>
    </w:p>
    <w:p w14:paraId="3F3AA6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4822E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kÉlÉÑþÈ | iÉiÉç | uÉÉiÉþÈ |</w:t>
      </w:r>
    </w:p>
    <w:p w14:paraId="7DC7A4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6F04FE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iÉiÉç | uÉÉiÉþÈ | AlÉÑþ |</w:t>
      </w:r>
    </w:p>
    <w:p w14:paraId="2DA262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49B581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33EB7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280AF3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1AC0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850BC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7C62AC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707D0C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478C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3BE154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E684F7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6F25FE06"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BD7C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0A6770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þ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3D471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6B73BE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þ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52521C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3260270" w14:textId="673FEAB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w:t>
      </w:r>
      <w:r w:rsidR="00D61CB9">
        <w:rPr>
          <w:rFonts w:ascii="BRH Devanagari Extra" w:hAnsi="BRH Devanagari Extra" w:cs="BRH Devanagari Extra"/>
          <w:color w:val="000000"/>
          <w:kern w:val="0"/>
          <w:sz w:val="32"/>
          <w:szCs w:val="32"/>
        </w:rPr>
        <w:t xml:space="preserve"> </w:t>
      </w:r>
    </w:p>
    <w:p w14:paraId="543852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þ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0FCFA9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2CA281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716118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E5A3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68B70B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135AD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13441E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w:t>
      </w:r>
    </w:p>
    <w:p w14:paraId="3746B1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iÉå iÉå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ç | </w:t>
      </w:r>
    </w:p>
    <w:p w14:paraId="2E205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 kÉlÉÑþÈ |</w:t>
      </w:r>
    </w:p>
    <w:p w14:paraId="28AA0F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Sè kÉlÉÑþÈ | </w:t>
      </w:r>
    </w:p>
    <w:p w14:paraId="1F170E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 kÉlÉÑþÈ | iÉiÉç |</w:t>
      </w:r>
    </w:p>
    <w:p w14:paraId="528A491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502B3A0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241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w:t>
      </w:r>
    </w:p>
    <w:p w14:paraId="6A0585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ÌSirÉÑþiÉç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ç | </w:t>
      </w:r>
    </w:p>
    <w:p w14:paraId="70D9BF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kÉlÉÑþÈ | iÉiÉç | uÉÉiÉþÈ |</w:t>
      </w:r>
    </w:p>
    <w:p w14:paraId="6C8F1B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4917C5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iÉç | uÉÉiÉþÈ | AlÉÑþ |</w:t>
      </w:r>
    </w:p>
    <w:p w14:paraId="300729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1DDC9B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35030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2673B5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17D7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DB570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649E39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25204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2C2ED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6B263C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EDDA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23E301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56AF89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274897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26DDC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25445E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AE366A0" w14:textId="06CE83F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w:t>
      </w:r>
      <w:r w:rsidR="007902EE">
        <w:rPr>
          <w:rFonts w:ascii="BRH Devanagari Extra" w:hAnsi="BRH Devanagari Extra" w:cs="BRH Devanagari Extra"/>
          <w:color w:val="000000"/>
          <w:kern w:val="0"/>
          <w:sz w:val="32"/>
          <w:szCs w:val="32"/>
        </w:rPr>
        <w:t xml:space="preserve"> </w:t>
      </w:r>
    </w:p>
    <w:p w14:paraId="10E4E5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38364C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633B2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iÉÏþSÒ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5848C5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ADE7F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44DB84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804F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9844E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3C1FC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3F7DE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w:t>
      </w:r>
    </w:p>
    <w:p w14:paraId="371608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iÉå iÉå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 | </w:t>
      </w:r>
    </w:p>
    <w:p w14:paraId="634D38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kÉlÉÑþÈ |</w:t>
      </w:r>
    </w:p>
    <w:p w14:paraId="247896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þÈ | </w:t>
      </w:r>
    </w:p>
    <w:p w14:paraId="412D3F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kÉlÉÑþÈ | iÉiÉç |</w:t>
      </w:r>
    </w:p>
    <w:p w14:paraId="7FE285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 </w:t>
      </w:r>
    </w:p>
    <w:p w14:paraId="301AFF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kÉlÉÑþÈ | iÉiÉç | uÉÉiÉþÈ |</w:t>
      </w:r>
    </w:p>
    <w:p w14:paraId="16CDDB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û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Sè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Sè uÉÉiÉþÈ | </w:t>
      </w:r>
    </w:p>
    <w:p w14:paraId="726586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iÉç | uÉÉiÉþÈ | AlÉÑþ |</w:t>
      </w:r>
    </w:p>
    <w:p w14:paraId="3BD69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 </w:t>
      </w:r>
    </w:p>
    <w:p w14:paraId="322A56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uÉÉiÉþÈ | AlÉÑ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3A01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uÉÉiÉÑ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uÉÉiÉÑ | </w:t>
      </w:r>
    </w:p>
    <w:p w14:paraId="555F1C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lÉÑ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CC975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 uÉÉiÉÑ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lÉç uÉlÉÑþ uÉÉiÉÑ iÉå 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lÉç uÉlÉÑþ uÉÉiÉÑ iÉå | </w:t>
      </w:r>
    </w:p>
    <w:p w14:paraId="17AF24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w:t>
      </w:r>
    </w:p>
    <w:p w14:paraId="352B1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uÉÉiÉÑ uÉÉiÉÑ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51882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E531C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 </w:t>
      </w:r>
    </w:p>
    <w:p w14:paraId="057174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iÉxqÉæÿ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CA1D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ÂSì ÂSì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ÂSì | </w:t>
      </w:r>
    </w:p>
    <w:p w14:paraId="18E5D2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43BDCB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iÉå iÉå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634689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lÉqÉþÈ |</w:t>
      </w:r>
    </w:p>
    <w:p w14:paraId="241A1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19349F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2CB17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Mü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 </w:t>
      </w:r>
    </w:p>
    <w:p w14:paraId="144407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10E200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xMüUÉåÍqÉ Mü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49470B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uÉæ |</w:t>
      </w:r>
    </w:p>
    <w:p w14:paraId="458E2D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 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 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uÉæ | </w:t>
      </w:r>
    </w:p>
    <w:p w14:paraId="7A8151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4E1C63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32292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rÉiÉç |</w:t>
      </w:r>
    </w:p>
    <w:p w14:paraId="6F136D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rÉiÉç | </w:t>
      </w:r>
    </w:p>
    <w:p w14:paraId="574B85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r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0746E0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4514DC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r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xÉÈ |</w:t>
      </w:r>
    </w:p>
    <w:p w14:paraId="4C59F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rÉSè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xÉÉåÿ ÅÎalÉUç rÉSè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xÉÈ | </w:t>
      </w:r>
    </w:p>
    <w:p w14:paraId="32702D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xÉÈ | rÉjÉÉÿ |</w:t>
      </w:r>
    </w:p>
    <w:p w14:paraId="149E63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xÉÉåÿ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xÉ rÉjÉÉÿ | </w:t>
      </w:r>
    </w:p>
    <w:p w14:paraId="1B4977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xÉÈ | rÉjÉÉÿ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w:t>
      </w:r>
    </w:p>
    <w:p w14:paraId="6C8219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È | </w:t>
      </w:r>
    </w:p>
    <w:p w14:paraId="56236B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rÉjÉÉÿ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27D3FB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A5ED9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ÌiÉ¸þÌiÉ |</w:t>
      </w:r>
    </w:p>
    <w:p w14:paraId="73DD38B0"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xiÉ¸þÌiÉ | </w:t>
      </w:r>
    </w:p>
    <w:p w14:paraId="08D4B5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Ìi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6338F3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1AED9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i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æ |</w:t>
      </w:r>
    </w:p>
    <w:p w14:paraId="273CBC6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æ | </w:t>
      </w:r>
    </w:p>
    <w:p w14:paraId="5911770E"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1450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0668AC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78C0F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w:t>
      </w:r>
    </w:p>
    <w:p w14:paraId="1ED30C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ç.ÌWûþ | </w:t>
      </w:r>
    </w:p>
    <w:p w14:paraId="218DF1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 xÉÎgcÉþiÉqÉç |</w:t>
      </w:r>
    </w:p>
    <w:p w14:paraId="5D6457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qÉç | </w:t>
      </w:r>
    </w:p>
    <w:p w14:paraId="6D80D8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 xÉÎgcÉþ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w:t>
      </w:r>
    </w:p>
    <w:p w14:paraId="02F509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È | </w:t>
      </w:r>
    </w:p>
    <w:p w14:paraId="0D75D1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xÉÎgcÉþ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 EmÉþ |</w:t>
      </w:r>
    </w:p>
    <w:p w14:paraId="7BF09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Éå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 ÂmÉþ | </w:t>
      </w:r>
    </w:p>
    <w:p w14:paraId="570CB3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xÉÎgcÉþiÉqÉç |</w:t>
      </w:r>
    </w:p>
    <w:p w14:paraId="1D448C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69C3F3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53B2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Éå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 ÂmÉþ ÌiÉ¸iÉå | </w:t>
      </w:r>
    </w:p>
    <w:p w14:paraId="2EE54D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w:t>
      </w:r>
    </w:p>
    <w:p w14:paraId="2DE43C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Îx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È | </w:t>
      </w:r>
    </w:p>
    <w:p w14:paraId="280048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7F88248"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ÎxiÉþ¸iÉå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 ÎxiÉþ¸iÉå ÌiÉ¸iÉå </w:t>
      </w:r>
    </w:p>
    <w:p w14:paraId="2DF68C43" w14:textId="0E1147B4"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D470EFA"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6FB6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6B3E7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1EBE37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w:t>
      </w:r>
    </w:p>
    <w:p w14:paraId="025CE1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ËUÌiÉþ lÉqÉÈ - 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È | </w:t>
      </w:r>
    </w:p>
    <w:p w14:paraId="405480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E26A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qÉç)þ zÉqÉrÉÌiÉ zÉqÉrÉ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aqÉç)þ zÉqÉrÉÌiÉ | </w:t>
      </w:r>
    </w:p>
    <w:p w14:paraId="7D29EF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å |</w:t>
      </w:r>
    </w:p>
    <w:p w14:paraId="4CD61E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 zÉþqÉrÉ irÉålÉ qÉålÉ(aqÉç)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 </w:t>
      </w:r>
    </w:p>
    <w:p w14:paraId="4D5ED6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w:t>
      </w:r>
    </w:p>
    <w:p w14:paraId="4A4F07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ÿ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ÿ ÅalÉrÉþÈ | </w:t>
      </w:r>
    </w:p>
    <w:p w14:paraId="54D08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r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w:t>
      </w:r>
    </w:p>
    <w:p w14:paraId="5E1F03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åÿ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ÿ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ÿ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rÉÉÿÈ | </w:t>
      </w:r>
    </w:p>
    <w:p w14:paraId="66DE57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 mÉëÌuÉþ¹ÉÈ |</w:t>
      </w:r>
    </w:p>
    <w:p w14:paraId="7AD46E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rÉÉÿÈ mÉëÌuÉþ¹ÉÈ | </w:t>
      </w:r>
    </w:p>
    <w:p w14:paraId="4297EC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 mÉëÌuÉþ¹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w:t>
      </w:r>
    </w:p>
    <w:p w14:paraId="595B4E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qÉç | </w:t>
      </w:r>
    </w:p>
    <w:p w14:paraId="1EED6C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ÌuÉþ¹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 AlÉÑþ ||</w:t>
      </w:r>
    </w:p>
    <w:p w14:paraId="5D1A42E6"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 qÉluÉlÉÑþ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ÌuÉþ¹ÉÈ </w:t>
      </w:r>
    </w:p>
    <w:p w14:paraId="15671EEC" w14:textId="1564F51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 qÉlÉÑþ | </w:t>
      </w:r>
    </w:p>
    <w:p w14:paraId="301A09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ÌuÉþ¹ÉÈ |</w:t>
      </w:r>
    </w:p>
    <w:p w14:paraId="71F3A4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F4AF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 AlÉÑþ ||</w:t>
      </w:r>
    </w:p>
    <w:p w14:paraId="07F4A1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 qÉluÉlÉÑþ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 qÉlÉÑþ | </w:t>
      </w:r>
    </w:p>
    <w:p w14:paraId="4EEDA7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lÉÑþ ||</w:t>
      </w:r>
    </w:p>
    <w:p w14:paraId="0E5007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AÎluÉirÉlÉÑþ | </w:t>
      </w:r>
    </w:p>
    <w:p w14:paraId="2F4B72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iÉåwÉÉÿqÉç | i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C7AF6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uÉqÉç iuÉ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uÉ q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uÉ qÉþÍxÉ | </w:t>
      </w:r>
    </w:p>
    <w:p w14:paraId="145C857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3C7863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 q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uÉ qÉþ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uÉ qÉþ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71929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mÉë |</w:t>
      </w:r>
    </w:p>
    <w:p w14:paraId="1F0139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ÿ ÅxrÉ 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ÿ ÅxrÉ 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mÉë | </w:t>
      </w:r>
    </w:p>
    <w:p w14:paraId="0D0024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mÉë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598AE0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h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mÉë hÉþÈ | </w:t>
      </w:r>
    </w:p>
    <w:p w14:paraId="3FDEF2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6719B7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60A92C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ë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w:t>
      </w:r>
    </w:p>
    <w:p w14:paraId="5528F8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h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hÉÉåþ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hÉÉåþ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 </w:t>
      </w:r>
    </w:p>
    <w:p w14:paraId="1FDD0C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E47205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Éå lÉ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xÉÑuÉ xÉÑuÉ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Éå lÉ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xÉÑuÉ | </w:t>
      </w:r>
    </w:p>
    <w:p w14:paraId="3D0603B7"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AFB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47E25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xÉÑuÉ xÉÑuÉ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xÉÑuÉ | </w:t>
      </w:r>
    </w:p>
    <w:p w14:paraId="666EB6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06EF3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ÌiÉþ xÉÑuÉ | </w:t>
      </w:r>
    </w:p>
    <w:p w14:paraId="7B7DB5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0B82A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544F9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lÉþxÉÉ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p>
    <w:p w14:paraId="0BF847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Å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 </w:t>
      </w:r>
    </w:p>
    <w:p w14:paraId="4ED80B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lÉþxÉÉ | AÉmÉÿ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p>
    <w:p w14:paraId="514088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ÿqÉç | </w:t>
      </w:r>
    </w:p>
    <w:p w14:paraId="33C73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lÉþxÉÉ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C0AD9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þqÉç iuÉÉ | </w:t>
      </w:r>
    </w:p>
    <w:p w14:paraId="4741CF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2CCDD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484870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mÉþxÉÉ |</w:t>
      </w:r>
    </w:p>
    <w:p w14:paraId="1E1643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Å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 </w:t>
      </w:r>
    </w:p>
    <w:p w14:paraId="572D61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mÉþxÉÉ | AÉmÉÿqÉç |</w:t>
      </w:r>
    </w:p>
    <w:p w14:paraId="030599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ÿqÉç | </w:t>
      </w:r>
    </w:p>
    <w:p w14:paraId="08D02E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mÉþxÉÉ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856E3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þqÉç iuÉÉ | </w:t>
      </w:r>
    </w:p>
    <w:p w14:paraId="09FF851C"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E32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42C2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373636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w:t>
      </w:r>
    </w:p>
    <w:p w14:paraId="35CA96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iuÉÉ iuÉÉ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ÿ | </w:t>
      </w:r>
    </w:p>
    <w:p w14:paraId="37EE2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 AÉmÉÿqÉç |</w:t>
      </w:r>
    </w:p>
    <w:p w14:paraId="458E61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 ÅÅmÉÿqÉç | </w:t>
      </w:r>
    </w:p>
    <w:p w14:paraId="022C52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766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 ÅÅmÉþqÉç iuÉÉ | </w:t>
      </w:r>
    </w:p>
    <w:p w14:paraId="4D4FF2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F29F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5938A3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w:t>
      </w:r>
    </w:p>
    <w:p w14:paraId="6CE395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iuÉÉ iuÉÉ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Î°þÈ | </w:t>
      </w:r>
    </w:p>
    <w:p w14:paraId="71E91D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 AÉmÉÿqÉç |</w:t>
      </w:r>
    </w:p>
    <w:p w14:paraId="17186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ÿqÉç | </w:t>
      </w:r>
    </w:p>
    <w:p w14:paraId="1E796F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3BADC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 | </w:t>
      </w:r>
    </w:p>
    <w:p w14:paraId="2296FE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w:t>
      </w:r>
    </w:p>
    <w:p w14:paraId="15B378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iÉç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12C26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D98A7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F1C8D3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A305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w:t>
      </w:r>
    </w:p>
    <w:p w14:paraId="0A271C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iuÉÉ iuÉÉ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ÿ | </w:t>
      </w:r>
    </w:p>
    <w:p w14:paraId="196EFF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 AÉmÉÿqÉç |</w:t>
      </w:r>
    </w:p>
    <w:p w14:paraId="5245C4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 ÅÅmÉÿqÉç | </w:t>
      </w:r>
    </w:p>
    <w:p w14:paraId="599A03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810705"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 ÅÅmÉþqÉç iuÉÉ | </w:t>
      </w:r>
    </w:p>
    <w:p w14:paraId="64F70F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52136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16448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ÉÍpÉÈ |</w:t>
      </w:r>
    </w:p>
    <w:p w14:paraId="5EA47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 U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È | </w:t>
      </w:r>
    </w:p>
    <w:p w14:paraId="66F024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ÉÍpÉÈ | AÉmÉÿqÉç |</w:t>
      </w:r>
    </w:p>
    <w:p w14:paraId="25B180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 U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 U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ÿqÉç | </w:t>
      </w:r>
    </w:p>
    <w:p w14:paraId="25A041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SÍ¤ÉþhÉÉÍpÉÈ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001BC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 | </w:t>
      </w:r>
    </w:p>
    <w:p w14:paraId="2D997D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7415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4731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w:t>
      </w:r>
    </w:p>
    <w:p w14:paraId="6F770CB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iuÉÉ iuÉÉ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þ | </w:t>
      </w:r>
    </w:p>
    <w:p w14:paraId="11C3B287"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30C5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 AÉmÉÿqÉç |</w:t>
      </w:r>
    </w:p>
    <w:p w14:paraId="7B0C9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ÉmÉÿqÉç | </w:t>
      </w:r>
    </w:p>
    <w:p w14:paraId="2E4D6E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B92CE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ÉmÉþqÉç iuÉÉ | </w:t>
      </w:r>
    </w:p>
    <w:p w14:paraId="7A07E7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w:t>
      </w:r>
    </w:p>
    <w:p w14:paraId="1C4CCB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åirÉþuÉ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þ | </w:t>
      </w:r>
    </w:p>
    <w:p w14:paraId="492000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BAE93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35384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w:t>
      </w:r>
    </w:p>
    <w:p w14:paraId="561F0B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iuÉÉ iuÉÉ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ÿ | </w:t>
      </w:r>
    </w:p>
    <w:p w14:paraId="000EEF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 AÉmÉÿqÉç |</w:t>
      </w:r>
    </w:p>
    <w:p w14:paraId="57FA14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 ÅÅmÉÿqÉç | </w:t>
      </w:r>
    </w:p>
    <w:p w14:paraId="2FFF77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688B1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 ÅÅmÉþqÉç iuÉÉ | </w:t>
      </w:r>
    </w:p>
    <w:p w14:paraId="750112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52C4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4DA220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5FD69E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ÉÿalÉå iuÉÉ iuÉÉ ÅalÉå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47973C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CÌiÉþ |</w:t>
      </w:r>
    </w:p>
    <w:p w14:paraId="12DE0A9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ÉÿalÉå ÅalÉå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 iÉÏ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ÉÿalÉå ÅalÉå </w:t>
      </w:r>
    </w:p>
    <w:p w14:paraId="0FED3192" w14:textId="1BA48DB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åÌiÉþ | </w:t>
      </w:r>
    </w:p>
    <w:p w14:paraId="199354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4226C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 hÉåiÉÏ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 irÉÉþW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 hÉåirÉÉþWû | </w:t>
      </w:r>
    </w:p>
    <w:p w14:paraId="77B76C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52C360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ÌiÉþ xuÉaÉÉ - 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2C5253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w:t>
      </w:r>
    </w:p>
    <w:p w14:paraId="6D6D38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þW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 iÉÏirÉ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ÉæwÉÉ ÅÅWåû iÉÏirÉÉþ 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 | </w:t>
      </w:r>
    </w:p>
    <w:p w14:paraId="1215B3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 uÉæ |</w:t>
      </w:r>
    </w:p>
    <w:p w14:paraId="6596BA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ÉæwÉÉ ÅÅWû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ÅÅWû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 uÉæ | </w:t>
      </w:r>
    </w:p>
    <w:p w14:paraId="627EF3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B405A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æw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æw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ED319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ÎmiÉþÈ |</w:t>
      </w:r>
    </w:p>
    <w:p w14:paraId="7377AC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 UÉÎmiÉþÈ | </w:t>
      </w:r>
    </w:p>
    <w:p w14:paraId="511711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ÎmiÉþÈ | iÉrÉÉÿ |</w:t>
      </w:r>
    </w:p>
    <w:p w14:paraId="7D0638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 ÅÅ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ÿ | </w:t>
      </w:r>
    </w:p>
    <w:p w14:paraId="72A251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 AÉÎmiÉþÈ | iÉrÉÉÿ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81992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 ÅÅ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iÉrÉÉ ÅÅ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82510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iÉrÉÉÿ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710104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lÉÿqÉç | </w:t>
      </w:r>
    </w:p>
    <w:p w14:paraId="4F09E5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9A5E2B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þ qÉÉmlÉÉå irÉÉmlÉÉå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þ qÉÉmlÉÉåÌiÉ | </w:t>
      </w:r>
    </w:p>
    <w:p w14:paraId="0E3E0101"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F683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B1FD8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4FC4BB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95BC78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ÉÿmlÉÉåÌiÉ | </w:t>
      </w:r>
    </w:p>
    <w:p w14:paraId="16C085EB" w14:textId="38BFF316" w:rsidR="00206A3D" w:rsidRPr="00206A3D" w:rsidRDefault="00206A3D" w:rsidP="00206A3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A3D">
        <w:rPr>
          <w:rFonts w:ascii="Arial" w:hAnsi="Arial" w:cs="Arial"/>
          <w:b/>
          <w:bCs/>
          <w:color w:val="000000"/>
          <w:kern w:val="0"/>
          <w:sz w:val="32"/>
          <w:szCs w:val="32"/>
          <w:lang w:val="it-IT"/>
        </w:rPr>
        <w:t>==========</w:t>
      </w:r>
    </w:p>
    <w:p w14:paraId="6B4454BE"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A3D" w:rsidSect="00C95633">
          <w:headerReference w:type="even" r:id="rId23"/>
          <w:pgSz w:w="12240" w:h="15840"/>
          <w:pgMar w:top="1134" w:right="1134" w:bottom="1134" w:left="1134" w:header="720" w:footer="720" w:gutter="0"/>
          <w:cols w:space="720"/>
          <w:noEndnote/>
          <w:docGrid w:linePitch="299"/>
        </w:sectPr>
      </w:pPr>
    </w:p>
    <w:p w14:paraId="3195E488" w14:textId="15E9785A" w:rsidR="00206A3D" w:rsidRDefault="00206A3D" w:rsidP="00206A3D">
      <w:pPr>
        <w:pStyle w:val="Heading3"/>
        <w:spacing w:line="240" w:lineRule="auto"/>
        <w:rPr>
          <w:rFonts w:ascii="Arial" w:hAnsi="Arial" w:cs="ar"/>
          <w:color w:val="000000"/>
          <w:sz w:val="24"/>
        </w:rPr>
      </w:pPr>
      <w:bookmarkStart w:id="18" w:name="_Toc139198974"/>
      <w:r w:rsidRPr="009154D3">
        <w:lastRenderedPageBreak/>
        <w:t xml:space="preserve">AlÉÑuÉÉMüqÉç </w:t>
      </w:r>
      <w:r>
        <w:rPr>
          <w:rFonts w:ascii="Arial" w:hAnsi="Arial"/>
          <w:sz w:val="32"/>
          <w:lang w:val="en-US"/>
        </w:rPr>
        <w:t>8</w:t>
      </w:r>
      <w:r w:rsidRPr="009154D3">
        <w:t xml:space="preserve"> - bÉlÉqÉç</w:t>
      </w:r>
      <w:bookmarkEnd w:id="18"/>
    </w:p>
    <w:p w14:paraId="610215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EmÉþ |</w:t>
      </w:r>
    </w:p>
    <w:p w14:paraId="0A9F319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Éå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w:t>
      </w:r>
    </w:p>
    <w:p w14:paraId="27F073D8" w14:textId="7BB9312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 </w:t>
      </w:r>
    </w:p>
    <w:p w14:paraId="4E98E0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E700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Éå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ÌiÉ¸iÉå | </w:t>
      </w:r>
    </w:p>
    <w:p w14:paraId="0E10E9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39EBDC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qÉç | </w:t>
      </w:r>
    </w:p>
    <w:p w14:paraId="287AEB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0E9CA7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å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å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AD9E7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048C33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11A328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3B51D2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ÍqÉ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4D00C0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0EDC8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2D2094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w:t>
      </w:r>
    </w:p>
    <w:p w14:paraId="55FE521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irÉÎxqÉlÉç lÉÎxqÉlÉç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prÉÉÿqÉç | </w:t>
      </w:r>
    </w:p>
    <w:p w14:paraId="48AAFF5E"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11D004"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A112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w:t>
      </w:r>
    </w:p>
    <w:p w14:paraId="76575A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ÌiÉ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ÌiÉ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 </w:t>
      </w:r>
    </w:p>
    <w:p w14:paraId="1024D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AÉåeÉþÈ |</w:t>
      </w:r>
    </w:p>
    <w:p w14:paraId="707285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uÉÉåeÉþÈ | </w:t>
      </w:r>
    </w:p>
    <w:p w14:paraId="748A8C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w:t>
      </w:r>
    </w:p>
    <w:p w14:paraId="024C66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oÉ×Wûi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prÉÉÿqÉç | </w:t>
      </w:r>
    </w:p>
    <w:p w14:paraId="47F36B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A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07657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æ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70360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17A3CC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æ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01ED90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1D06D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03F3C2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w:t>
      </w:r>
    </w:p>
    <w:p w14:paraId="396628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 irÉÎxqÉlÉç lÉÎxqÉlÉç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ÉrÉåþlÉ | </w:t>
      </w:r>
    </w:p>
    <w:p w14:paraId="1F251B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 mÉÑcNûÿqÉç |</w:t>
      </w:r>
    </w:p>
    <w:p w14:paraId="6DACC93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ÌiÉ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ÌiÉ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ÿqÉç | </w:t>
      </w:r>
    </w:p>
    <w:p w14:paraId="15638D7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AFD0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 mÉÑcNûÿ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w:t>
      </w:r>
    </w:p>
    <w:p w14:paraId="566EE01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 </w:t>
      </w:r>
    </w:p>
    <w:p w14:paraId="2BF178EA" w14:textId="2735CFB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wÉÑþ | </w:t>
      </w:r>
    </w:p>
    <w:p w14:paraId="69B87E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cNûÿ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5D13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ç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66D42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ÌiÉþ |</w:t>
      </w:r>
    </w:p>
    <w:p w14:paraId="48AD35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ç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ç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mÉëÌiÉþ | </w:t>
      </w:r>
    </w:p>
    <w:p w14:paraId="37E91F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Ìi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56482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ÌiÉþ ÌiÉ¸ÌiÉ Ìi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 mÉëÌiÉþ ÌiÉ¸ÌiÉ | </w:t>
      </w:r>
    </w:p>
    <w:p w14:paraId="7BF356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mÉëÌi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w:t>
      </w:r>
    </w:p>
    <w:p w14:paraId="4137A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iÉþ ÌiÉ¸ÌiÉ Ìi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þ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þ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È | </w:t>
      </w:r>
    </w:p>
    <w:p w14:paraId="0FCA65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 EmÉþ |</w:t>
      </w:r>
    </w:p>
    <w:p w14:paraId="629D37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 ÂmÉþ | </w:t>
      </w:r>
    </w:p>
    <w:p w14:paraId="44672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410F7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 ÂmÉþ ÌiÉ¸iÉå | </w:t>
      </w:r>
    </w:p>
    <w:p w14:paraId="59F631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eÉþÈ |</w:t>
      </w:r>
    </w:p>
    <w:p w14:paraId="54D780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Î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È | </w:t>
      </w:r>
    </w:p>
    <w:p w14:paraId="6A63FB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eÉþÈ | uÉæ |</w:t>
      </w:r>
    </w:p>
    <w:p w14:paraId="18AA98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ÎxiÉ¸iÉå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åeÉþ ÎxiÉ¸iÉå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6398D1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iÉåeÉþÈ | uÉæ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w:t>
      </w:r>
    </w:p>
    <w:p w14:paraId="78B7F7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lÉþ | </w:t>
      </w:r>
    </w:p>
    <w:p w14:paraId="44A3CE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æ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 iÉåeÉþÈ |</w:t>
      </w:r>
    </w:p>
    <w:p w14:paraId="5B303E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È | </w:t>
      </w:r>
    </w:p>
    <w:p w14:paraId="64C9F7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 i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31C73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59571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3138A5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6540F3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DB55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04762B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44756B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 irÉÎxqÉlÉç lÉÎxqÉlÉç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mÉþÌiÉÈ | </w:t>
      </w:r>
    </w:p>
    <w:p w14:paraId="67A152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2F2F5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ÌiÉ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ÌiÉ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2DBFB2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2B9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É 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 qÉþxÉ×eÉiÉ | </w:t>
      </w:r>
    </w:p>
    <w:p w14:paraId="5847E7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598D72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2645F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7FBD47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É 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Éåþ Å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1B771E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43E51D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Éåþ ÅxÉ×eÉiÉÉ 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 S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Éåþ ÅxÉ×eÉiÉÉ 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iÉç | </w:t>
      </w:r>
    </w:p>
    <w:p w14:paraId="47A983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w:t>
      </w:r>
    </w:p>
    <w:p w14:paraId="4D25C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xqÉÉ S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 xÉÉåÿ Å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 xÉÉåÿ Å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 </w:t>
      </w:r>
    </w:p>
    <w:p w14:paraId="3C4B5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 mÉUÉXèûþ |</w:t>
      </w:r>
    </w:p>
    <w:p w14:paraId="329814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 S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ÿXèû Z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 S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mÉUÉXèûþ | </w:t>
      </w:r>
    </w:p>
    <w:p w14:paraId="0F625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 mÉUÉXèûþ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55AD0D2B" w14:textId="76976F1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ÿXèû Z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þ Xæû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ÿXèû Z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mÉUÉþ XæûiÉç | </w:t>
      </w:r>
    </w:p>
    <w:p w14:paraId="6ADEFB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mÉUÉXèûþ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qÉç |</w:t>
      </w:r>
    </w:p>
    <w:p w14:paraId="076D83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Xæû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þ X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qÉç i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þ X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iÉqÉç | </w:t>
      </w:r>
    </w:p>
    <w:p w14:paraId="0F5C30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5EB7EA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qÉç iÉ qÉæþ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 qÉæþ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509DAA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709E85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É 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Ç </w:t>
      </w:r>
    </w:p>
    <w:p w14:paraId="4B900D81" w14:textId="2A8DA54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É uÉÉUrÉiÉ | </w:t>
      </w:r>
    </w:p>
    <w:p w14:paraId="7062F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w:t>
      </w:r>
    </w:p>
    <w:p w14:paraId="1F4E1F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É 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 </w:t>
      </w:r>
    </w:p>
    <w:p w14:paraId="132782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6DC804B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68ABC80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6A6B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w:t>
      </w:r>
    </w:p>
    <w:p w14:paraId="66BA3B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uÉÉUrÉi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þuÉÉUrÉi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þxrÉ | </w:t>
      </w:r>
    </w:p>
    <w:p w14:paraId="117792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11BB1997"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Ç </w:t>
      </w:r>
    </w:p>
    <w:p w14:paraId="3328D9A6" w14:textId="2124897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qÉç | </w:t>
      </w:r>
    </w:p>
    <w:p w14:paraId="413292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4C25E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65A40B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w:t>
      </w:r>
    </w:p>
    <w:p w14:paraId="614F68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þxrÉ | </w:t>
      </w:r>
    </w:p>
    <w:p w14:paraId="3E573B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69F0B17B"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339CE33D" w14:textId="51D16A8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4C659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686462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ÍqÉÌiÉþ uÉÉUuÉliÉÏrÉ - iuÉqÉç | </w:t>
      </w:r>
    </w:p>
    <w:p w14:paraId="6E159B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E0E8A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É 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AþMÑüÂiÉ | </w:t>
      </w:r>
    </w:p>
    <w:p w14:paraId="1ED813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626B3B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É 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 </w:t>
      </w:r>
    </w:p>
    <w:p w14:paraId="46CB66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04262F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MÑüÂiÉÉ 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þMÑüÂiÉÉ 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xrÉþ | </w:t>
      </w:r>
    </w:p>
    <w:p w14:paraId="4805C0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iÉi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1FC996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û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qÉç | </w:t>
      </w:r>
    </w:p>
    <w:p w14:paraId="13906E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rÉiÉç |</w:t>
      </w:r>
    </w:p>
    <w:p w14:paraId="26F515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Ç ÆrÉiÉç | </w:t>
      </w:r>
    </w:p>
    <w:p w14:paraId="235390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r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0B62B582"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aaÉç) </w:t>
      </w:r>
    </w:p>
    <w:p w14:paraId="57C93BDA" w14:textId="51D59FD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5E09F5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3F28CB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ÍqÉÌiÉþ zrÉæiÉ - iuÉqÉç | </w:t>
      </w:r>
    </w:p>
    <w:p w14:paraId="1B20BA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r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w:t>
      </w:r>
    </w:p>
    <w:p w14:paraId="51988C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iÉ¸þiÉå | </w:t>
      </w:r>
    </w:p>
    <w:p w14:paraId="645859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w:t>
      </w:r>
    </w:p>
    <w:p w14:paraId="2C7DC3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þiÉå | </w:t>
      </w:r>
    </w:p>
    <w:p w14:paraId="6FB230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22082F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2F0B61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18BF133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iÉ¸þiÉå </w:t>
      </w:r>
    </w:p>
    <w:p w14:paraId="629E007A" w14:textId="64D9F5F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28545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w:t>
      </w:r>
    </w:p>
    <w:p w14:paraId="2DCED3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ÑþmÉ - ÌiÉ¸þiÉå | </w:t>
      </w:r>
    </w:p>
    <w:p w14:paraId="728BB4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748E6E8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173276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05EE52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aÉç)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aÉç)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22DD2B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19CBD99E" w14:textId="77777777" w:rsidR="004542F0" w:rsidRPr="002D1522" w:rsidRDefault="004542F0" w:rsidP="00206A3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l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l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3C685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951513A"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MÑüþÂiÉå | </w:t>
      </w:r>
    </w:p>
    <w:p w14:paraId="0FA5C8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w:t>
      </w:r>
    </w:p>
    <w:p w14:paraId="661468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þrÉålÉ | </w:t>
      </w:r>
    </w:p>
    <w:p w14:paraId="38000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74A30B9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MÑü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MÑü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444EC9CC"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95F05"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0147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mÉëÌiÉþ |</w:t>
      </w:r>
    </w:p>
    <w:p w14:paraId="022D2F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mÉëÌiÉþ | </w:t>
      </w:r>
    </w:p>
    <w:p w14:paraId="1A8C2C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mÉëÌiÉþ | EmÉþ |</w:t>
      </w:r>
    </w:p>
    <w:p w14:paraId="0E975D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ir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mÉëirÉÑmÉþ | </w:t>
      </w:r>
    </w:p>
    <w:p w14:paraId="5FF15E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49C479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ÍqÉirÉþÌm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1173F5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ÌiÉþ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8A905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ir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Ñ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ÑmÉþ ÌiÉ¸iÉå | </w:t>
      </w:r>
    </w:p>
    <w:p w14:paraId="77328B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w:t>
      </w:r>
    </w:p>
    <w:p w14:paraId="6917C8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hÉÿqÉç | </w:t>
      </w:r>
    </w:p>
    <w:p w14:paraId="506CAB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3F2E9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å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å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8E29A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84EA6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rÉÉÿ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xrÉþ | </w:t>
      </w:r>
    </w:p>
    <w:p w14:paraId="3C4BC4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1C237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rÉÉÿ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rÉþ aÉcNûÌiÉ aÉcNû i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ÉxrÉþ aÉcNûÌiÉ | </w:t>
      </w:r>
    </w:p>
    <w:p w14:paraId="52D2C8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rÉÉÿ |</w:t>
      </w:r>
    </w:p>
    <w:p w14:paraId="7B6099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 irÉxrÉÉxr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 </w:t>
      </w:r>
    </w:p>
    <w:p w14:paraId="43E226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FC0D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Ìi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Ìi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 </w:t>
      </w:r>
    </w:p>
    <w:p w14:paraId="418E1D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mÉëÉ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0400D1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2E6C83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40721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70A134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737113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53F48B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NûlSþxÉÉ |</w:t>
      </w:r>
    </w:p>
    <w:p w14:paraId="67A5F1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xÉÉ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xÉÉ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64327E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NûlSþx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w:t>
      </w:r>
    </w:p>
    <w:p w14:paraId="08A59CA0"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w:t>
      </w:r>
    </w:p>
    <w:p w14:paraId="00359BD7" w14:textId="23FEFFB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ÿ | </w:t>
      </w:r>
    </w:p>
    <w:p w14:paraId="23A845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NûlSþx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098E4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31DE10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5DF31C9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w:t>
      </w:r>
    </w:p>
    <w:p w14:paraId="2F34FE4C" w14:textId="54766AF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0193FAA7"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2A2E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0C89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w:t>
      </w:r>
    </w:p>
    <w:p w14:paraId="4C39FF5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w:t>
      </w:r>
    </w:p>
    <w:p w14:paraId="3EF33AC0" w14:textId="63FF17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 </w:t>
      </w:r>
    </w:p>
    <w:p w14:paraId="1421AE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6B4224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ÅalÉåÈ | </w:t>
      </w:r>
    </w:p>
    <w:p w14:paraId="636DFD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ÍzÉUþÈ |</w:t>
      </w:r>
    </w:p>
    <w:p w14:paraId="0D99B4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ÅalÉåÈ ÍzÉUþÈ | </w:t>
      </w:r>
    </w:p>
    <w:p w14:paraId="5CB259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ÍzÉUþÈ | EmÉþ |</w:t>
      </w:r>
    </w:p>
    <w:p w14:paraId="412BEF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 </w:t>
      </w:r>
    </w:p>
    <w:p w14:paraId="4D9D6A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ÍzÉUþ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B1E62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SkÉÉÍqÉ | </w:t>
      </w:r>
    </w:p>
    <w:p w14:paraId="47AAF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rÉÉ |</w:t>
      </w:r>
    </w:p>
    <w:p w14:paraId="04DD3F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 </w:t>
      </w:r>
    </w:p>
    <w:p w14:paraId="36C9A5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0DB30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 </w:t>
      </w:r>
    </w:p>
    <w:p w14:paraId="23E6D8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SÍ¤ÉþhÉ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6A011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Í¤ÉþhÉrÉÉ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463C94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20912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41AB7A5B"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6C88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Éæ¹ÒþpÉålÉ |</w:t>
      </w:r>
    </w:p>
    <w:p w14:paraId="2FBCF3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 </w:t>
      </w:r>
    </w:p>
    <w:p w14:paraId="7EDC62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Éæ¹ÒþpÉålÉ | NûlSþxÉÉ |</w:t>
      </w:r>
    </w:p>
    <w:p w14:paraId="67BAB2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00501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Éæ¹ÒþpÉålÉ | NûlSþxÉÉ | ClSìåþhÉ |</w:t>
      </w:r>
    </w:p>
    <w:p w14:paraId="112D3C41"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B1B0097" w14:textId="6A81D0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ålSìåþhÉ | </w:t>
      </w:r>
    </w:p>
    <w:p w14:paraId="75F25F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NûlSþxÉÉ | ClSìåþh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6E380E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7789FC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ClSìåþh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39C91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287E5A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127187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285E01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97263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745A1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3ED4B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012635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w:t>
      </w:r>
    </w:p>
    <w:p w14:paraId="31E66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 </w:t>
      </w:r>
    </w:p>
    <w:p w14:paraId="6FED2D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0663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SkÉÉÍqÉ | </w:t>
      </w:r>
    </w:p>
    <w:p w14:paraId="053160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w:t>
      </w:r>
    </w:p>
    <w:p w14:paraId="5242E7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rÉÉÿ | </w:t>
      </w:r>
    </w:p>
    <w:p w14:paraId="6BA995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3D88E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ÍqÉ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iuÉ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ÍqÉ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rÉÉÿ iuÉÉ | </w:t>
      </w:r>
    </w:p>
    <w:p w14:paraId="05D58C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6C6AE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iuÉ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5BA1E8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D5FE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13A7D5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ÉÉaÉþiÉålÉ |</w:t>
      </w:r>
    </w:p>
    <w:p w14:paraId="28B4AE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 </w:t>
      </w:r>
    </w:p>
    <w:p w14:paraId="36A8FB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ÉÉaÉþiÉålÉ | NûlSþxÉÉ |</w:t>
      </w:r>
    </w:p>
    <w:p w14:paraId="0BD16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7AC495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eÉÉaÉþiÉålÉ | NûlSþxÉ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w:t>
      </w:r>
    </w:p>
    <w:p w14:paraId="629B5D2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w:t>
      </w:r>
    </w:p>
    <w:p w14:paraId="6FC72AC1"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5256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NûlSþxÉ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5AE051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6AAB0A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EC1C5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2ACA6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åûþlÉ |</w:t>
      </w:r>
    </w:p>
    <w:p w14:paraId="30E44393"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ÑcNåûþlÉ | </w:t>
      </w:r>
    </w:p>
    <w:p w14:paraId="40011F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åû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6289E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5F59CF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ÉÑcNåû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ûÿqÉç |</w:t>
      </w:r>
    </w:p>
    <w:p w14:paraId="137702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mÉÑcNûÿqÉç | </w:t>
      </w:r>
    </w:p>
    <w:p w14:paraId="57A03A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ûÿqÉç | EmÉþ |</w:t>
      </w:r>
    </w:p>
    <w:p w14:paraId="38E8D5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 </w:t>
      </w:r>
    </w:p>
    <w:p w14:paraId="5743B3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mÉÑcNûÿ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B4F5D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 </w:t>
      </w:r>
    </w:p>
    <w:p w14:paraId="0ECB05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ÿcrÉÉ |</w:t>
      </w:r>
    </w:p>
    <w:p w14:paraId="1DA79F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 </w:t>
      </w:r>
    </w:p>
    <w:p w14:paraId="428C2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ÿc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68A7E4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åSÏÿcrÉÉ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iuÉÉ | </w:t>
      </w:r>
    </w:p>
    <w:p w14:paraId="37AADB12"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1A1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SÏÿc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3733E7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Ïÿcr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å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å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5D5413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D7C46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23BBB0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lÉÑþ¹ÒpÉålÉ |</w:t>
      </w:r>
    </w:p>
    <w:p w14:paraId="4A7DC88E" w14:textId="748AA0F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w:t>
      </w:r>
      <w:r w:rsidRPr="002D1522">
        <w:rPr>
          <w:rFonts w:ascii="BRH Malayalam Extra" w:hAnsi="BRH Malayalam Extra" w:cs="BRH Devanagari Extra"/>
          <w:color w:val="000000"/>
          <w:kern w:val="0"/>
          <w:sz w:val="24"/>
          <w:szCs w:val="32"/>
          <w:lang w:val="it-IT"/>
        </w:rPr>
        <w:t>–</w:t>
      </w:r>
      <w:r w:rsidR="00A55D38">
        <w:rPr>
          <w:rFonts w:ascii="BRH Malayalam Extra" w:hAnsi="BRH Malayalam Extra" w:cs="BRH Devanagari Extra"/>
          <w:color w:val="000000"/>
          <w:kern w:val="0"/>
          <w:sz w:val="24"/>
          <w:szCs w:val="32"/>
          <w:lang w:val="it-IT"/>
        </w:rPr>
        <w:t xml:space="preserve"> </w:t>
      </w:r>
      <w:r w:rsidRPr="002D1522">
        <w:rPr>
          <w:rFonts w:ascii="BRH Devanagari Extra" w:hAnsi="BRH Devanagari Extra" w:cs="BRH Devanagari Extra"/>
          <w:color w:val="000000"/>
          <w:kern w:val="0"/>
          <w:sz w:val="32"/>
          <w:szCs w:val="32"/>
          <w:lang w:val="it-IT"/>
        </w:rPr>
        <w:t xml:space="preserve">qrÉÉlÉÑþ¹ÒpÉålÉ | </w:t>
      </w:r>
    </w:p>
    <w:p w14:paraId="5683C1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lÉÑþ¹ÒpÉålÉ | NûlSþxÉÉ |</w:t>
      </w:r>
    </w:p>
    <w:p w14:paraId="17A83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 xÉÉSrÉÉÍqÉ xÉÉ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lÉ xÉÉSrÉÉÍqÉ xÉÉ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2BBB27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lÉÑþ¹ÒpÉålÉ | NûlSþxÉ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w:t>
      </w:r>
    </w:p>
    <w:p w14:paraId="45F3BD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uÉÂþhÉÉprÉÉqÉç | </w:t>
      </w:r>
    </w:p>
    <w:p w14:paraId="32BF1D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lÉÑþ¹ÒpÉålÉ |</w:t>
      </w:r>
    </w:p>
    <w:p w14:paraId="68D44C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irÉÉlÉÑþ - 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38D33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NûlSþxÉ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7B5B758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w:t>
      </w:r>
    </w:p>
    <w:p w14:paraId="4B0A1658" w14:textId="30A314A3"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D080F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CAEB7D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Uç </w:t>
      </w:r>
    </w:p>
    <w:p w14:paraId="19345575" w14:textId="23ABB0E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07BF36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w:t>
      </w:r>
    </w:p>
    <w:p w14:paraId="4DAA2E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uÉÂþhÉÉprÉÉqÉç | </w:t>
      </w:r>
    </w:p>
    <w:p w14:paraId="14B7BB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67924A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72470A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2A628B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17B82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1A3EBA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73815C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w:t>
      </w:r>
    </w:p>
    <w:p w14:paraId="44BFDF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 </w:t>
      </w:r>
    </w:p>
    <w:p w14:paraId="0FF6BA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6D5C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SkÉÉÍqÉ | </w:t>
      </w:r>
    </w:p>
    <w:p w14:paraId="097EBA81" w14:textId="62C3263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w:t>
      </w:r>
    </w:p>
    <w:p w14:paraId="5DC5AD98" w14:textId="19D2B6D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 xml:space="preserve">kuÉrÉÉÿ | </w:t>
      </w:r>
    </w:p>
    <w:p w14:paraId="03A18C0B" w14:textId="69F7886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864415" w14:textId="4A226FB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þ SkÉÉÍqÉ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þ SkÉÉÍqÉ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 xml:space="preserve">kuÉrÉÉÿ iuÉÉ | </w:t>
      </w:r>
    </w:p>
    <w:p w14:paraId="24EEBB6A" w14:textId="00D28E1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7598868E" w14:textId="07C3245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776EE6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8DB28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35A254B8"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0628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åûþlÉ |</w:t>
      </w:r>
    </w:p>
    <w:p w14:paraId="365539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 </w:t>
      </w:r>
    </w:p>
    <w:p w14:paraId="7E7939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åûþlÉ | NûlSþxÉÉ |</w:t>
      </w:r>
    </w:p>
    <w:p w14:paraId="0B9AF9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535FDD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mÉÉ‡åûþlÉ | NûlSþxÉÉ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w:t>
      </w:r>
    </w:p>
    <w:p w14:paraId="1FD3CB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ÌiÉþlÉÉ | </w:t>
      </w:r>
    </w:p>
    <w:p w14:paraId="1B2104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NûlSþxÉÉ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5CC38D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518B9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09228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72358D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w:t>
      </w:r>
    </w:p>
    <w:p w14:paraId="0B8DFF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ålÉþ | </w:t>
      </w:r>
    </w:p>
    <w:p w14:paraId="619113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15A98C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47F11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9CEDB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4FBC17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mÉþ |</w:t>
      </w:r>
    </w:p>
    <w:p w14:paraId="7DEC0E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 </w:t>
      </w:r>
    </w:p>
    <w:p w14:paraId="63FD5A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980CA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 </w:t>
      </w:r>
    </w:p>
    <w:p w14:paraId="2CF4B1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425C5D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C881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uÉæ |</w:t>
      </w:r>
    </w:p>
    <w:p w14:paraId="3CB0B0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Sþ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æ uÉæ rÉÉå Sþ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æ | </w:t>
      </w:r>
    </w:p>
    <w:p w14:paraId="61786B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rÉÈ | uÉæ | AmÉÉÿiqÉÉlÉqÉç |</w:t>
      </w:r>
    </w:p>
    <w:p w14:paraId="63B61E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uÉæ uÉæ rÉÉå rÉÉå uÉÉ 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rÉÉå rÉÉå uÉÉ AmÉÉÿiqÉÉlÉqÉç | </w:t>
      </w:r>
    </w:p>
    <w:p w14:paraId="5CAFC4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æ | AmÉÉÿiqÉÉ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5E018A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7C2598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mÉÉÿiqÉÉ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w:t>
      </w:r>
    </w:p>
    <w:p w14:paraId="494AFA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 </w:t>
      </w:r>
    </w:p>
    <w:p w14:paraId="5C86E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mÉÉÿiqÉÉlÉqÉç |</w:t>
      </w:r>
    </w:p>
    <w:p w14:paraId="3DCAD3D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m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292DDB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AmÉÉÿiqÉÉ |</w:t>
      </w:r>
    </w:p>
    <w:p w14:paraId="5F41725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ÅmÉÉÿiqÉÉ | </w:t>
      </w:r>
    </w:p>
    <w:p w14:paraId="1919DDF7"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CCDE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AmÉÉÿiq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0A8C65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4712F9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mÉÉÿiq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3DF757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54F552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mÉÉÿiqÉÉ |</w:t>
      </w:r>
    </w:p>
    <w:p w14:paraId="626706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irÉm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256F12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2992F4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312FAA64" w14:textId="49E5DE9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0CA899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B0AB9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257A90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xÉÉiqÉÉþlÉqÉç |</w:t>
      </w:r>
    </w:p>
    <w:p w14:paraId="69F72F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xÉÉiqÉÉþlÉqÉç | </w:t>
      </w:r>
    </w:p>
    <w:p w14:paraId="4ADD9D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rÉÈ | xÉÉiqÉÉþ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w:t>
      </w:r>
    </w:p>
    <w:p w14:paraId="5BA34B4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È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Éå rÉÈ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Éå rÉÈ xÉÉiqÉÉþlÉqÉç </w:t>
      </w:r>
    </w:p>
    <w:p w14:paraId="33021181" w14:textId="19B8A51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 </w:t>
      </w:r>
    </w:p>
    <w:p w14:paraId="71665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xÉÉiqÉÉþ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xÉÉiqÉÉÿ |</w:t>
      </w:r>
    </w:p>
    <w:p w14:paraId="7E1562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xÉÉiqÉÉÿ | </w:t>
      </w:r>
    </w:p>
    <w:p w14:paraId="157E50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xÉÉiqÉÉþlÉqÉç |</w:t>
      </w:r>
    </w:p>
    <w:p w14:paraId="29EE18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2E2117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46844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5CE331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12E5AD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104109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xÉÉiqÉÉÿ |</w:t>
      </w:r>
    </w:p>
    <w:p w14:paraId="2A19C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9B097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743AAF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46BB158A" w14:textId="228D06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123639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4538AE5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2A847B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w:t>
      </w:r>
    </w:p>
    <w:p w14:paraId="3790EC0F"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pÉ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pÉ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 </w:t>
      </w:r>
    </w:p>
    <w:p w14:paraId="4DBCD1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B6F06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SkÉÉÌiÉ | </w:t>
      </w:r>
    </w:p>
    <w:p w14:paraId="0F2D12C3"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1B9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6B09B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irÉÉÿiq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70429F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46EFE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7CBBF4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w:t>
      </w:r>
    </w:p>
    <w:p w14:paraId="519069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uÉæ | </w:t>
      </w:r>
    </w:p>
    <w:p w14:paraId="2C20CF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1B6D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5DD4C7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w:t>
      </w:r>
    </w:p>
    <w:p w14:paraId="4702D2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Å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 </w:t>
      </w:r>
    </w:p>
    <w:p w14:paraId="525FE6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 xÉÉiqÉÉþlÉqÉç |</w:t>
      </w:r>
    </w:p>
    <w:p w14:paraId="442B54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xÉÉiqÉÉþlÉqÉç | </w:t>
      </w:r>
    </w:p>
    <w:p w14:paraId="4D5CB3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 xÉÉiqÉÉþl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49A624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ÅÅiqÉÉ </w:t>
      </w:r>
    </w:p>
    <w:p w14:paraId="784E3F75" w14:textId="124AA4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CE552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 xÉÉiqÉÉþl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4A49B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alÉqÉç | </w:t>
      </w:r>
    </w:p>
    <w:p w14:paraId="29F3C1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 xÉÉiqÉÉþlÉqÉç |</w:t>
      </w:r>
    </w:p>
    <w:p w14:paraId="07481E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74BDF4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6688E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alÉqÉç ÍcÉþ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alÉqÉç ÍcÉþlÉÑiÉå | </w:t>
      </w:r>
    </w:p>
    <w:p w14:paraId="643606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iqÉÉÿ |</w:t>
      </w:r>
    </w:p>
    <w:p w14:paraId="07AAB2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ÿ | </w:t>
      </w:r>
    </w:p>
    <w:p w14:paraId="3A7E68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1E7EE2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þ ÍcÉ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04BAFE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14CCFB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16D364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 xÉÉiqÉÉÿ |</w:t>
      </w:r>
    </w:p>
    <w:p w14:paraId="46B4A4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1B090F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933191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459924D8" w14:textId="41B8CA3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1F273B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F34A09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1009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9</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6FB024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5385FD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0</w:t>
      </w:r>
      <w:r w:rsidRPr="002D1522">
        <w:rPr>
          <w:rFonts w:ascii="BRH Devanagari Extra" w:hAnsi="BRH Devanagari Extra" w:cs="BRH Devanagari Extra"/>
          <w:color w:val="000000"/>
          <w:kern w:val="0"/>
          <w:sz w:val="32"/>
          <w:szCs w:val="32"/>
          <w:lang w:val="it-IT"/>
        </w:rPr>
        <w:t>)- r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5664A49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5441CDFB"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0BEA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5A22F9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0ACC0A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 uÉåSþ ||</w:t>
      </w:r>
    </w:p>
    <w:p w14:paraId="50BA16D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S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þ | </w:t>
      </w:r>
    </w:p>
    <w:p w14:paraId="7478CF36" w14:textId="4A9784EA" w:rsidR="00206A3D" w:rsidRPr="00206A3D" w:rsidRDefault="00206A3D" w:rsidP="00206A3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A3D">
        <w:rPr>
          <w:rFonts w:ascii="Arial" w:hAnsi="Arial" w:cs="Arial"/>
          <w:b/>
          <w:bCs/>
          <w:color w:val="000000"/>
          <w:kern w:val="0"/>
          <w:sz w:val="32"/>
          <w:szCs w:val="32"/>
          <w:lang w:val="it-IT"/>
        </w:rPr>
        <w:t>=========</w:t>
      </w:r>
    </w:p>
    <w:p w14:paraId="079A089D"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A3D" w:rsidSect="00C95633">
          <w:headerReference w:type="even" r:id="rId24"/>
          <w:pgSz w:w="12240" w:h="15840"/>
          <w:pgMar w:top="1134" w:right="1134" w:bottom="1134" w:left="1134" w:header="720" w:footer="720" w:gutter="0"/>
          <w:cols w:space="720"/>
          <w:noEndnote/>
          <w:docGrid w:linePitch="299"/>
        </w:sectPr>
      </w:pPr>
    </w:p>
    <w:p w14:paraId="3B4929B4" w14:textId="09E0123D" w:rsidR="00206A3D" w:rsidRDefault="00206A3D" w:rsidP="00206A3D">
      <w:pPr>
        <w:pStyle w:val="Heading3"/>
        <w:spacing w:line="240" w:lineRule="auto"/>
        <w:rPr>
          <w:rFonts w:ascii="Arial" w:hAnsi="Arial" w:cs="ar"/>
          <w:color w:val="000000"/>
          <w:sz w:val="24"/>
        </w:rPr>
      </w:pPr>
      <w:bookmarkStart w:id="19" w:name="_Toc139198975"/>
      <w:r w:rsidRPr="009154D3">
        <w:lastRenderedPageBreak/>
        <w:t xml:space="preserve">AlÉÑuÉÉMüqÉç </w:t>
      </w:r>
      <w:r>
        <w:rPr>
          <w:rFonts w:ascii="Arial" w:hAnsi="Arial"/>
          <w:sz w:val="32"/>
          <w:lang w:val="en-US"/>
        </w:rPr>
        <w:t>9</w:t>
      </w:r>
      <w:r w:rsidRPr="009154D3">
        <w:t xml:space="preserve"> - bÉlÉqÉç</w:t>
      </w:r>
      <w:bookmarkEnd w:id="19"/>
    </w:p>
    <w:p w14:paraId="0E0B75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alÉåÿ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É |</w:t>
      </w:r>
    </w:p>
    <w:p w14:paraId="68AF18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alÉþ ESkÉ E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 ÅalÉå ÅalÉþ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r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 ÅalÉå ÅalÉþ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 </w:t>
      </w:r>
    </w:p>
    <w:p w14:paraId="205D7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É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C210E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rÉÉåSþkÉ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SþkÉ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iÉåÿ | </w:t>
      </w:r>
    </w:p>
    <w:p w14:paraId="5B3D28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4425A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þS - 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0A988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w:t>
      </w:r>
    </w:p>
    <w:p w14:paraId="52EB77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È | </w:t>
      </w:r>
    </w:p>
    <w:p w14:paraId="2E60FD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59D97B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0761B1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w:t>
      </w:r>
    </w:p>
    <w:p w14:paraId="49E0D4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lÉÉqÉþ | </w:t>
      </w:r>
    </w:p>
    <w:p w14:paraId="5138AE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 iÉrÉÉÿ |</w:t>
      </w:r>
    </w:p>
    <w:p w14:paraId="069B4E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0F2A07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ÉÉqÉþ |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A641B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È | </w:t>
      </w:r>
    </w:p>
    <w:p w14:paraId="4D7574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DF524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qÉ×Qû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 </w:t>
      </w:r>
    </w:p>
    <w:p w14:paraId="3074EF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w:t>
      </w:r>
    </w:p>
    <w:p w14:paraId="1116AC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lÉÉå lÉÉå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È | </w:t>
      </w:r>
    </w:p>
    <w:p w14:paraId="2DD5E8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234C6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 </w:t>
      </w:r>
    </w:p>
    <w:p w14:paraId="3DC1D6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w:t>
      </w:r>
    </w:p>
    <w:p w14:paraId="503DDF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70B82C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 iÉxrÉÉÿÈ |</w:t>
      </w:r>
    </w:p>
    <w:p w14:paraId="64849A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È | </w:t>
      </w:r>
    </w:p>
    <w:p w14:paraId="4E1A03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lÉqÉþÈ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6F448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 </w:t>
      </w:r>
    </w:p>
    <w:p w14:paraId="74824F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w:t>
      </w:r>
    </w:p>
    <w:p w14:paraId="46290C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2FC1ED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 eÉÏuÉþliÉÈ |</w:t>
      </w:r>
    </w:p>
    <w:p w14:paraId="3DC9DF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È | </w:t>
      </w:r>
    </w:p>
    <w:p w14:paraId="049C60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EmÉþ |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E3550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 </w:t>
      </w:r>
    </w:p>
    <w:p w14:paraId="5E6773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lÉåÿ |</w:t>
      </w:r>
    </w:p>
    <w:p w14:paraId="41D7EC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 ÅalÉåþ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qÉÉalÉåÿ | </w:t>
      </w:r>
    </w:p>
    <w:p w14:paraId="139A84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lÉåÿ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9D3AA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 ÅalÉåþ pÉÔrÉÉxqÉ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þ SÒSèkÉë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alÉåþ pÉÔrÉÉxqÉ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qÉÉalÉåþ SÒSèkÉë | </w:t>
      </w:r>
    </w:p>
    <w:p w14:paraId="382F1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alÉåÿ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9735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SÒSèkÉë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alÉå ÅalÉåþ SÒSèkÉë aÉ½ aÉ½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ÉalÉå ÅalÉåþ SÒSèkÉë aÉ½ | </w:t>
      </w:r>
    </w:p>
    <w:p w14:paraId="43F1A5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E7277F2"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783F29" w14:textId="173F32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81BCB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D62A0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5BC6F9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É |</w:t>
      </w:r>
    </w:p>
    <w:p w14:paraId="7B6368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uÉþlrÉ ÌMü(aqÉç)ÍzÉsÉ ÌMü(aqÉç)ÍzÉs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 </w:t>
      </w:r>
    </w:p>
    <w:p w14:paraId="2FB2E6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4929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uÉþlr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uÉþlr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iÉåÿ | </w:t>
      </w:r>
    </w:p>
    <w:p w14:paraId="7ACF06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w:t>
      </w:r>
    </w:p>
    <w:p w14:paraId="732888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È | </w:t>
      </w:r>
    </w:p>
    <w:p w14:paraId="7502C3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060E11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64AFA9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w:t>
      </w:r>
    </w:p>
    <w:p w14:paraId="42151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lÉÉqÉþ | </w:t>
      </w:r>
    </w:p>
    <w:p w14:paraId="3F3AB8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 iÉrÉÉÿ |</w:t>
      </w:r>
    </w:p>
    <w:p w14:paraId="4ACF0F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048008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ÉÉqÉþ |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EC5E2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È | </w:t>
      </w:r>
    </w:p>
    <w:p w14:paraId="488DB3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F25EE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qÉ×Qû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 </w:t>
      </w:r>
    </w:p>
    <w:p w14:paraId="6D43C1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w:t>
      </w:r>
    </w:p>
    <w:p w14:paraId="5B6B5E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lÉÉå lÉÉå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È | </w:t>
      </w:r>
    </w:p>
    <w:p w14:paraId="410A9B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EF5D1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 </w:t>
      </w:r>
    </w:p>
    <w:p w14:paraId="477558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w:t>
      </w:r>
    </w:p>
    <w:p w14:paraId="7BC97D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7BEA31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 iÉxrÉÉÿÈ |</w:t>
      </w:r>
    </w:p>
    <w:p w14:paraId="627F93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È | </w:t>
      </w:r>
    </w:p>
    <w:p w14:paraId="535352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lÉqÉþÈ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8F57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 </w:t>
      </w:r>
    </w:p>
    <w:p w14:paraId="1C19D3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w:t>
      </w:r>
    </w:p>
    <w:p w14:paraId="25CB2D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E8DFD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 eÉÏuÉþliÉÈ |</w:t>
      </w:r>
    </w:p>
    <w:p w14:paraId="2852A7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È | </w:t>
      </w:r>
    </w:p>
    <w:p w14:paraId="05F8E9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EmÉþ |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2F35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 </w:t>
      </w:r>
    </w:p>
    <w:p w14:paraId="632033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gcÉþ |</w:t>
      </w:r>
    </w:p>
    <w:p w14:paraId="6558AD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 </w:t>
      </w:r>
    </w:p>
    <w:p w14:paraId="16152F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gcÉþ | uÉæ |</w:t>
      </w:r>
    </w:p>
    <w:p w14:paraId="45D573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gcÉþ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28B429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gcÉþ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22B4B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0A6FF5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w:t>
      </w:r>
    </w:p>
    <w:p w14:paraId="041EF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alÉrÉþÈ | </w:t>
      </w:r>
    </w:p>
    <w:p w14:paraId="337056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 rÉiÉç |</w:t>
      </w:r>
    </w:p>
    <w:p w14:paraId="77C0E6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E56A4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 rÉiÉç | ÍcÉiÉþrÉÈ |</w:t>
      </w:r>
    </w:p>
    <w:p w14:paraId="1CFBF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Íc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ÍcÉiÉþrÉÈ | </w:t>
      </w:r>
    </w:p>
    <w:p w14:paraId="09BE22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rÉiÉç | ÍcÉiÉþrÉÈ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w:t>
      </w:r>
    </w:p>
    <w:p w14:paraId="5E407F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Éç Íc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kÉÈ | </w:t>
      </w:r>
    </w:p>
    <w:p w14:paraId="6B670F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ÍcÉiÉþrÉÈ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BC244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6CCB7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ÉqÉþ |</w:t>
      </w:r>
    </w:p>
    <w:p w14:paraId="46B23B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lÉÉqÉþ | </w:t>
      </w:r>
    </w:p>
    <w:p w14:paraId="3EA3A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w:t>
      </w:r>
    </w:p>
    <w:p w14:paraId="27FBE8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kÉËUirÉÑþS - ÍkÉÈ | </w:t>
      </w:r>
    </w:p>
    <w:p w14:paraId="060C91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ÉqÉþ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2B40EF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4CAA2C2A"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2A75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lÉÉqÉþ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w:t>
      </w:r>
    </w:p>
    <w:p w14:paraId="78EF94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È | </w:t>
      </w:r>
    </w:p>
    <w:p w14:paraId="1A322B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w:t>
      </w:r>
    </w:p>
    <w:p w14:paraId="6E9EC4A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Éå </w:t>
      </w:r>
    </w:p>
    <w:p w14:paraId="11A9BC62" w14:textId="376D13D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È | </w:t>
      </w:r>
    </w:p>
    <w:p w14:paraId="37ACB3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aÉ½þÈ |</w:t>
      </w:r>
    </w:p>
    <w:p w14:paraId="77693C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È | </w:t>
      </w:r>
    </w:p>
    <w:p w14:paraId="1B455B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aÉ½þ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w:t>
      </w:r>
    </w:p>
    <w:p w14:paraId="5901F533"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w:t>
      </w:r>
    </w:p>
    <w:p w14:paraId="4ECE22B3" w14:textId="5BEAC7D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È | </w:t>
      </w:r>
    </w:p>
    <w:p w14:paraId="5515FD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½þ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w:t>
      </w:r>
    </w:p>
    <w:p w14:paraId="1AFBB2B6"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B673F8" w14:textId="3B287AC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ÉÈ | </w:t>
      </w:r>
    </w:p>
    <w:p w14:paraId="3D8BCA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w:t>
      </w:r>
    </w:p>
    <w:p w14:paraId="36E0E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ïÈ | </w:t>
      </w:r>
    </w:p>
    <w:p w14:paraId="6CCD70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 uÉlrÉþÈ |</w:t>
      </w:r>
    </w:p>
    <w:p w14:paraId="2059B8D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Éåï uÉlrÉþÈ | </w:t>
      </w:r>
    </w:p>
    <w:p w14:paraId="3AC40C1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1541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 uÉlrÉþ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0EE8F5B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Éåï uÉlrÉþÈ </w:t>
      </w:r>
    </w:p>
    <w:p w14:paraId="237763CB" w14:textId="0E0FCAE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363C32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uÉlrÉþ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iÉåprÉþÈ |</w:t>
      </w:r>
    </w:p>
    <w:p w14:paraId="3E6629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 xiÉåprÉþÈ | </w:t>
      </w:r>
    </w:p>
    <w:p w14:paraId="705C9B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iÉåprÉþÈ | rÉiÉç |</w:t>
      </w:r>
    </w:p>
    <w:p w14:paraId="2BC6FE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0C2FB4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prÉþÈ | rÉiÉç | AÉWÒûþiÉÏÈ |</w:t>
      </w:r>
    </w:p>
    <w:p w14:paraId="1D3EA8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iÉç 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WÒûþiÉÏÈ | </w:t>
      </w:r>
    </w:p>
    <w:p w14:paraId="07D6BD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rÉiÉç | AÉWÒûþiÉÏÈ | lÉ |</w:t>
      </w:r>
    </w:p>
    <w:p w14:paraId="543F92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lÉ | </w:t>
      </w:r>
    </w:p>
    <w:p w14:paraId="25D75A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ÒûþiÉÏÈ | lÉ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51AE59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8A33D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ÒûþiÉÏÈ |</w:t>
      </w:r>
    </w:p>
    <w:p w14:paraId="197C23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irÉÉ -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4A7965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É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w:t>
      </w:r>
    </w:p>
    <w:p w14:paraId="2E3D754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 </w:t>
      </w:r>
    </w:p>
    <w:p w14:paraId="0DD46DD0"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AE9C92"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C84A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E4D5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þ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cÉþ | </w:t>
      </w:r>
    </w:p>
    <w:p w14:paraId="01D286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qÉç |</w:t>
      </w:r>
    </w:p>
    <w:p w14:paraId="6863B59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þ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w:t>
      </w:r>
    </w:p>
    <w:p w14:paraId="04863DB9" w14:textId="0BB98D0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 </w:t>
      </w:r>
    </w:p>
    <w:p w14:paraId="2CFA9A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0AFA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 </w:t>
      </w:r>
    </w:p>
    <w:p w14:paraId="3140AF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eÉþqÉÉl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w:t>
      </w:r>
    </w:p>
    <w:p w14:paraId="199518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07DCE3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00C01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SþWåûrÉÑÈ | </w:t>
      </w:r>
    </w:p>
    <w:p w14:paraId="2797EF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mÉë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rÉiÉç |</w:t>
      </w:r>
    </w:p>
    <w:p w14:paraId="0AC6AA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è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rÉiÉç | </w:t>
      </w:r>
    </w:p>
    <w:p w14:paraId="02873F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rÉ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w:t>
      </w:r>
    </w:p>
    <w:p w14:paraId="19AA2C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è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È | </w:t>
      </w:r>
    </w:p>
    <w:p w14:paraId="307140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 AÉWÒûþiÉÏÈ |</w:t>
      </w:r>
    </w:p>
    <w:p w14:paraId="03BA47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AÉWÒûþiÉÏÈ | </w:t>
      </w:r>
    </w:p>
    <w:p w14:paraId="1C594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 AÉWÒûþiÉÏÈ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w:t>
      </w:r>
    </w:p>
    <w:p w14:paraId="280A2CE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åÌiÉþ | </w:t>
      </w:r>
    </w:p>
    <w:p w14:paraId="4F5A7D34"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688B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ÒûþiÉÏÈ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w:t>
      </w:r>
    </w:p>
    <w:p w14:paraId="2ABE9B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kÉårÉåþlÉ | </w:t>
      </w:r>
    </w:p>
    <w:p w14:paraId="6D70CF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ÒûþiÉÏÈ |</w:t>
      </w:r>
    </w:p>
    <w:p w14:paraId="1BC32A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irÉÉ -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292FB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6F188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B0B41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w:t>
      </w:r>
    </w:p>
    <w:p w14:paraId="49894954" w14:textId="3E8FDEB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l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w:t>
      </w:r>
      <w:r w:rsidR="00206A3D">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ÉlÉçþ | </w:t>
      </w:r>
    </w:p>
    <w:p w14:paraId="32CF08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w:t>
      </w:r>
    </w:p>
    <w:p w14:paraId="4B7335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ÌiÉþ pÉÉaÉ - kÉårÉåþlÉ | </w:t>
      </w:r>
    </w:p>
    <w:p w14:paraId="1DD95F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22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l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ÿgÉç NûqÉrÉÌiÉ zÉqÉrÉ ir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ÉÿgÉç NûqÉrÉÌiÉ | </w:t>
      </w:r>
    </w:p>
    <w:p w14:paraId="3353B5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2D7501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Éç 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Éç 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zÉþqÉrÉ irÉålÉÉ lÉålÉÉgÉç Nû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7CD8D4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AÉÌiÉïÿqÉç |</w:t>
      </w:r>
    </w:p>
    <w:p w14:paraId="256094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zÉþqÉrÉÌiÉ zÉ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zÉþqÉrÉÌiÉ zÉ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ïÿqÉç | </w:t>
      </w:r>
    </w:p>
    <w:p w14:paraId="05365E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É | AÉÌiÉïÿqÉç | AÉ |</w:t>
      </w:r>
    </w:p>
    <w:p w14:paraId="11CFEC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 </w:t>
      </w:r>
    </w:p>
    <w:p w14:paraId="762E9664"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AB4A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ÉÌiÉïÿqÉç | A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65902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cNïûþ i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cNïûþÌiÉ | </w:t>
      </w:r>
    </w:p>
    <w:p w14:paraId="4FC9A5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w:t>
      </w:r>
    </w:p>
    <w:p w14:paraId="05EAB7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cNïûþ i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cNïûþ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G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cNïûþ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È | </w:t>
      </w:r>
    </w:p>
    <w:p w14:paraId="18988B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 lÉ |</w:t>
      </w:r>
    </w:p>
    <w:p w14:paraId="33C393A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GþcNû irÉ×cNû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GþcNû irÉ×cNû </w:t>
      </w:r>
    </w:p>
    <w:p w14:paraId="2F214227" w14:textId="744C722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lÉ | </w:t>
      </w:r>
    </w:p>
    <w:p w14:paraId="29F39A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 lÉ | rÉeÉþqÉÉlÉÈ |</w:t>
      </w:r>
    </w:p>
    <w:p w14:paraId="016B99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lÉ rÉeÉþqÉÉlÉÈ | </w:t>
      </w:r>
    </w:p>
    <w:p w14:paraId="17E538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lÉ | rÉeÉþqÉÉlÉÈ | uÉÉMçü |</w:t>
      </w:r>
    </w:p>
    <w:p w14:paraId="4FB847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Mçü | </w:t>
      </w:r>
    </w:p>
    <w:p w14:paraId="6B8F84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rÉeÉþqÉÉlÉÈ |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E07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ÿ | </w:t>
      </w:r>
    </w:p>
    <w:p w14:paraId="6C421D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w:t>
      </w:r>
    </w:p>
    <w:p w14:paraId="3F8418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³Éç | </w:t>
      </w:r>
    </w:p>
    <w:p w14:paraId="49BDC6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w:t>
      </w:r>
    </w:p>
    <w:p w14:paraId="107F38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åÈ | </w:t>
      </w:r>
    </w:p>
    <w:p w14:paraId="7BAD24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3C5587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38483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w:t>
      </w:r>
    </w:p>
    <w:p w14:paraId="455E4F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åÿ Å¤rÉÉåÈ | </w:t>
      </w:r>
    </w:p>
    <w:p w14:paraId="4E1899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 cÉ¤ÉÑþÈ |</w:t>
      </w:r>
    </w:p>
    <w:p w14:paraId="20BA2C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åÿ Å¤rÉÉå ¶É¤ÉÑþÈ | </w:t>
      </w:r>
    </w:p>
    <w:p w14:paraId="214E83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5C0D8C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0EE0A0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 cÉ¤ÉÑþÈ | MühÉïþrÉÉåÈ |</w:t>
      </w:r>
    </w:p>
    <w:p w14:paraId="5A8473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ühÉïþrÉÉåÈ | </w:t>
      </w:r>
    </w:p>
    <w:p w14:paraId="265AFE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cÉ¤ÉÑþÈ | MühÉïþrÉÉåÈ | ´ÉÉå§ÉÿqÉç |</w:t>
      </w:r>
    </w:p>
    <w:p w14:paraId="0BE240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ÉÉå§ÉÿqÉç | </w:t>
      </w:r>
    </w:p>
    <w:p w14:paraId="01D069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hÉïþrÉÉåÈ | ´ÉÉå§ÉÿqÉç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w:t>
      </w:r>
    </w:p>
    <w:p w14:paraId="3360C4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È | </w:t>
      </w:r>
    </w:p>
    <w:p w14:paraId="225BC5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ÉÉå§ÉÿqÉç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oÉsÉÿqÉç |</w:t>
      </w:r>
    </w:p>
    <w:p w14:paraId="35BFB8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Uç oÉsÉÿqÉç | </w:t>
      </w:r>
    </w:p>
    <w:p w14:paraId="17147E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oÉsÉÿqÉç |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w:t>
      </w:r>
    </w:p>
    <w:p w14:paraId="08387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È | </w:t>
      </w:r>
    </w:p>
    <w:p w14:paraId="7A5DAB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oÉsÉÿqÉç |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AÉåe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7676A6D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 UÉåeÉþÈ | </w:t>
      </w:r>
    </w:p>
    <w:p w14:paraId="3664134F"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EAB5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AÉåeÉþÈ | AËUþ¹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0743FE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Éå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 UÉåeÉÉå ÅËUþ¹É | </w:t>
      </w:r>
    </w:p>
    <w:p w14:paraId="5690D0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åeÉþÈ | AËUþ¹É | ÌuÉµÉÉþÌ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0C9728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åeÉÉå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Éå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Éå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 | </w:t>
      </w:r>
    </w:p>
    <w:p w14:paraId="1DEB3C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ËUþ¹É | ÌuÉµÉÉþÌlÉ | A…¡ûÉþÌ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647806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 </w:t>
      </w:r>
    </w:p>
    <w:p w14:paraId="6B916A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ÌuÉµÉÉþÌlÉ | A…¡ûÉþÌlÉ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44B16F46" w14:textId="77777777" w:rsidR="004542F0" w:rsidRPr="00C43165"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ÔÈ | </w:t>
      </w:r>
    </w:p>
    <w:p w14:paraId="6606B8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ûÉþÌlÉ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w:t>
      </w:r>
    </w:p>
    <w:p w14:paraId="2ADB52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ÑuÉÉÿ | </w:t>
      </w:r>
    </w:p>
    <w:p w14:paraId="3AF5F1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3E5D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q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ÑuÉÉþ qÉå | </w:t>
      </w:r>
    </w:p>
    <w:p w14:paraId="5B853D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w:t>
      </w:r>
    </w:p>
    <w:p w14:paraId="219165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q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 </w:t>
      </w:r>
    </w:p>
    <w:p w14:paraId="61E7D6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 lÉqÉþÈ |</w:t>
      </w:r>
    </w:p>
    <w:p w14:paraId="160A6D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lÉqÉþÈ | </w:t>
      </w:r>
    </w:p>
    <w:p w14:paraId="291BD3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 lÉqÉþ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B9999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lÉqÉþ xiÉå | </w:t>
      </w:r>
    </w:p>
    <w:p w14:paraId="3EABFD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lÉqÉþ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720F5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AxiuÉx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AxiÉÑ | </w:t>
      </w:r>
    </w:p>
    <w:p w14:paraId="76890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É |</w:t>
      </w:r>
    </w:p>
    <w:p w14:paraId="031604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AþxiÉÑ iÉå iÉå A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 </w:t>
      </w:r>
    </w:p>
    <w:p w14:paraId="7EC720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84267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AþxiuÉ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AþxiuÉ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ÿ | </w:t>
      </w:r>
    </w:p>
    <w:p w14:paraId="668CD3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qÉ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3A88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 qÉ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qÉÉþ ÌWû(aqÉç)xÉÏUç. ÌWû(aqÉç)xÉÏU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qÉÉþ ÌWû(aqÉç)xÉÏÈ | </w:t>
      </w:r>
    </w:p>
    <w:p w14:paraId="3460DD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mÉþ |</w:t>
      </w:r>
    </w:p>
    <w:p w14:paraId="03243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ÉmÉþ ÌWû(aqÉç)xÉÏUç qÉÉ qÉÉ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mÉþ | </w:t>
      </w:r>
    </w:p>
    <w:p w14:paraId="1F7E39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mÉþ | uÉæ |</w:t>
      </w:r>
    </w:p>
    <w:p w14:paraId="48651F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ÉmÉþ ÌWû(aqÉç)xÉÏUç.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AmÉþ ÌWû(aqÉç)xÉÏUç.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6A6588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mÉþ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w:t>
      </w:r>
    </w:p>
    <w:p w14:paraId="5440A7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Am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uÉÉ Am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xqÉÉÿiÉç | </w:t>
      </w:r>
    </w:p>
    <w:p w14:paraId="4F6AC1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D9E41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4B4AFD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590266A"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 ¢üÉqÉÎli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xqÉÉÿiÉç </w:t>
      </w:r>
    </w:p>
    <w:p w14:paraId="16F23ED9" w14:textId="7D3E2EA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üÉþqÉÎliÉ | </w:t>
      </w:r>
    </w:p>
    <w:p w14:paraId="6661C7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02A7E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 ¢üÉqÉÎli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üÉþqÉÎli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094C58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50F29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È | </w:t>
      </w:r>
    </w:p>
    <w:p w14:paraId="051841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EA2C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üÉþqÉÎliÉ ¢üÉ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È ¢üÉþqÉÎliÉ ¢üÉ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15D8A0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w:t>
      </w:r>
    </w:p>
    <w:p w14:paraId="3297E6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³Éç | </w:t>
      </w:r>
    </w:p>
    <w:p w14:paraId="0875B9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2CFEC66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w:t>
      </w:r>
    </w:p>
    <w:p w14:paraId="275FCEC7" w14:textId="161E8C7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 </w:t>
      </w:r>
    </w:p>
    <w:p w14:paraId="218C67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uÉÉMçü |</w:t>
      </w:r>
    </w:p>
    <w:p w14:paraId="308F3D04"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w:t>
      </w:r>
    </w:p>
    <w:p w14:paraId="227DF129" w14:textId="450D76B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Mçü | </w:t>
      </w:r>
    </w:p>
    <w:p w14:paraId="549977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E92FF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ÿ | </w:t>
      </w:r>
    </w:p>
    <w:p w14:paraId="08609E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7DB430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ÍkÉ - ¢üÉqÉþÌiÉ | </w:t>
      </w:r>
    </w:p>
    <w:p w14:paraId="04A767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w:t>
      </w:r>
    </w:p>
    <w:p w14:paraId="25409A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³Éç | </w:t>
      </w:r>
    </w:p>
    <w:p w14:paraId="3A6204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w:t>
      </w:r>
    </w:p>
    <w:p w14:paraId="5D4E4D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åÈ | </w:t>
      </w:r>
    </w:p>
    <w:p w14:paraId="1FFA9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6BE4EC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51E8B6C7"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533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CÌiÉþ |</w:t>
      </w:r>
    </w:p>
    <w:p w14:paraId="3BF0A9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ÉÏ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CÌiÉþ | </w:t>
      </w:r>
    </w:p>
    <w:p w14:paraId="1AB524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23B81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ÉÏ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CirÉÉþWû | </w:t>
      </w:r>
    </w:p>
    <w:p w14:paraId="2FD415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7654B6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2AE3AD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w:t>
      </w:r>
    </w:p>
    <w:p w14:paraId="7B81F5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lÉç | </w:t>
      </w:r>
    </w:p>
    <w:p w14:paraId="43A8E9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4219F3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þWûÉ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þWûÉ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89DA6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w:t>
      </w:r>
    </w:p>
    <w:p w14:paraId="53008B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iqÉ³Éç | </w:t>
      </w:r>
    </w:p>
    <w:p w14:paraId="570585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w:t>
      </w:r>
    </w:p>
    <w:p w14:paraId="09E051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ÌlÉ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lÉç | </w:t>
      </w:r>
    </w:p>
    <w:p w14:paraId="7DB1E3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C69F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lÉç kÉþ¨Éå k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iqÉlÉç kÉþ¨Éå | </w:t>
      </w:r>
    </w:p>
    <w:p w14:paraId="77D623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6D0A8A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 k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kÉþ¨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486D4B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w:t>
      </w:r>
    </w:p>
    <w:p w14:paraId="23E8924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È | </w:t>
      </w:r>
    </w:p>
    <w:p w14:paraId="3A59FE8F"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414E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rÉÈ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w:t>
      </w:r>
    </w:p>
    <w:p w14:paraId="607B6B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 </w:t>
      </w:r>
    </w:p>
    <w:p w14:paraId="79DD80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rÉÈ |</w:t>
      </w:r>
    </w:p>
    <w:p w14:paraId="41917C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Éå rÉÉåÿ Å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rÉÈ | </w:t>
      </w:r>
    </w:p>
    <w:p w14:paraId="057232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w:t>
      </w:r>
    </w:p>
    <w:p w14:paraId="08FC4E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rÉÉåÿ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Éåÿ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 </w:t>
      </w:r>
    </w:p>
    <w:p w14:paraId="524C2B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 rÉÈ | </w:t>
      </w:r>
    </w:p>
    <w:p w14:paraId="4F33B6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rÉÈ | </w:t>
      </w:r>
    </w:p>
    <w:p w14:paraId="0DEA71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 rÉÈ | AÉåwÉþkÉÏw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7601D5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ÿ (</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ÿ (</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xuÉþnxÉÑ rÉ AÉåwÉþkÉÏwÉÑ | </w:t>
      </w:r>
    </w:p>
    <w:p w14:paraId="3F73E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5D755F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nxuÉirÉþmÉç - xÉÑ | </w:t>
      </w:r>
    </w:p>
    <w:p w14:paraId="7AD8EA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È | AÉåwÉþkÉÏwÉÑ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6EAEB7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3FB131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ÉåwÉþkÉÏwÉÑ | r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0BD756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5F16CC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r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ÌuÉµÉ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08A850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Éå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Éå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ÌuÉµÉÉÿ | </w:t>
      </w:r>
    </w:p>
    <w:p w14:paraId="3C34B1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ÌuÉµÉÉÿ | pÉÑuÉþlÉÉ |</w:t>
      </w:r>
    </w:p>
    <w:p w14:paraId="4C7E87A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 </w:t>
      </w:r>
    </w:p>
    <w:p w14:paraId="4D3B13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261B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ÌuÉµÉÉÿ | pÉÑuÉþl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w:t>
      </w:r>
    </w:p>
    <w:p w14:paraId="5084086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w:t>
      </w:r>
    </w:p>
    <w:p w14:paraId="2A02B285" w14:textId="6E766EC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zÉþ | </w:t>
      </w:r>
    </w:p>
    <w:p w14:paraId="44876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pÉÑuÉþl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 iÉxqÉæÿ |</w:t>
      </w:r>
    </w:p>
    <w:p w14:paraId="2EA30BC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w:t>
      </w:r>
    </w:p>
    <w:p w14:paraId="1A72A2DF" w14:textId="74424D7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3ADEFF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 iÉxqÉæÿ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w:t>
      </w:r>
    </w:p>
    <w:p w14:paraId="1800B8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rÉþ | </w:t>
      </w:r>
    </w:p>
    <w:p w14:paraId="6EBE3B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w:t>
      </w:r>
    </w:p>
    <w:p w14:paraId="130281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åirÉÉÿ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zÉþ | </w:t>
      </w:r>
    </w:p>
    <w:p w14:paraId="622763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ÉxqÉæÿ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 lÉqÉþÈ |</w:t>
      </w:r>
    </w:p>
    <w:p w14:paraId="1C2F80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656995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 lÉqÉ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E869E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xiuÉ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xiÉÑ | </w:t>
      </w:r>
    </w:p>
    <w:p w14:paraId="2D7DA1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qÉ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ÒûþÌiÉpÉÉaÉÉÈ |</w:t>
      </w:r>
    </w:p>
    <w:p w14:paraId="479E05C8"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Éåþ AxiuÉ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 A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uÉÉWÒûþÌiÉpÉÉaÉÉÈ | </w:t>
      </w:r>
    </w:p>
    <w:p w14:paraId="1450A4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ÒûþÌiÉpÉÉaÉÉÈ | uÉæ |</w:t>
      </w:r>
    </w:p>
    <w:p w14:paraId="74D0CE7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uÉÉ 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 Ax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ÉWÒûþÌiÉpÉÉaÉÉ Ax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448A50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8E20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ÉWÒûþÌiÉpÉÉaÉ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02CF15D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É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C8648CF" w14:textId="094DA56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36A3E6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ÉWÒûþÌiÉpÉÉaÉÉÈ |</w:t>
      </w:r>
    </w:p>
    <w:p w14:paraId="48DDB3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ÉWÒûþÌiÉ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C4702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w:t>
      </w:r>
    </w:p>
    <w:p w14:paraId="4B3CC7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È | </w:t>
      </w:r>
    </w:p>
    <w:p w14:paraId="75CA2A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w:t>
      </w:r>
    </w:p>
    <w:p w14:paraId="67D292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È | </w:t>
      </w:r>
    </w:p>
    <w:p w14:paraId="144240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701CFDD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 </w:t>
      </w:r>
    </w:p>
    <w:p w14:paraId="4C9E1F29" w14:textId="5D85C68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691E35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534D079F"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 </w:t>
      </w:r>
    </w:p>
    <w:p w14:paraId="46FAEFEB" w14:textId="2342C35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23D2F3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w:t>
      </w:r>
    </w:p>
    <w:p w14:paraId="6EC8A3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È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2325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t>
      </w:r>
    </w:p>
    <w:p w14:paraId="7FB6894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 | </w:t>
      </w:r>
    </w:p>
    <w:p w14:paraId="671525C3"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BD7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w:t>
      </w:r>
    </w:p>
    <w:p w14:paraId="380F92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 </w:t>
      </w:r>
    </w:p>
    <w:p w14:paraId="4867A0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4A897F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zÉiÉ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17F9A4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w:t>
      </w:r>
    </w:p>
    <w:p w14:paraId="5F3652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ÂqÉç | </w:t>
      </w:r>
    </w:p>
    <w:p w14:paraId="41FF5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635EE9D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w:t>
      </w:r>
    </w:p>
    <w:p w14:paraId="7CA4DE67" w14:textId="3156A0A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5BF51B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rÉeÉÑþwÉÉ |</w:t>
      </w:r>
    </w:p>
    <w:p w14:paraId="65341B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 </w:t>
      </w:r>
    </w:p>
    <w:p w14:paraId="1B216A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rÉeÉÑþw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w:t>
      </w:r>
    </w:p>
    <w:p w14:paraId="6C0D40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rÉÉÿqÉç | </w:t>
      </w:r>
    </w:p>
    <w:p w14:paraId="536213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rÉeÉÑþw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 C¹þMüÉrÉÉqÉç |</w:t>
      </w:r>
    </w:p>
    <w:p w14:paraId="748EE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 </w:t>
      </w:r>
    </w:p>
    <w:p w14:paraId="297F21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 C¹þMüÉrÉÉqÉç | ÌlÉ |</w:t>
      </w:r>
    </w:p>
    <w:p w14:paraId="0D2CB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lÉÏ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ÌlÉ | </w:t>
      </w:r>
    </w:p>
    <w:p w14:paraId="081CFA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C¹þMüÉrÉÉqÉç | ÌlÉ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1084FC7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lÉÏ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SþSèkrÉÉSè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Ï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w:t>
      </w:r>
    </w:p>
    <w:p w14:paraId="5ACDD19A" w14:textId="4B3D7A2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ÌlÉ SþSèkrÉÉiÉç | </w:t>
      </w:r>
    </w:p>
    <w:p w14:paraId="24EEDF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lÉ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402C9E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 SþSèkrÉÉSè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ÌlÉ ÌlÉ Sþ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ÌlÉ ÌlÉ SþSèkrÉÉSè </w:t>
      </w:r>
    </w:p>
    <w:p w14:paraId="7B1279C4" w14:textId="58D6658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0ED644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D012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Sè S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Sè S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05B97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28720F0" w14:textId="17D02A0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815FDA">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750771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9936A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67711E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9BE9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qÉç)þ zÉqÉrÉÌiÉ zÉqÉrÉ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aqÉç)þ zÉqÉrÉÌiÉ | </w:t>
      </w:r>
    </w:p>
    <w:p w14:paraId="6D519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rÉþ |</w:t>
      </w:r>
    </w:p>
    <w:p w14:paraId="6E3468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zÉqÉrÉ irÉålÉ qÉålÉ(aqÉç)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 </w:t>
      </w:r>
    </w:p>
    <w:p w14:paraId="6B9D51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rÉþ | iÉÑ |</w:t>
      </w:r>
    </w:p>
    <w:p w14:paraId="0D421F5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zÉ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iÉÑ iÉxrÉþ zÉ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 </w:t>
      </w:r>
    </w:p>
    <w:p w14:paraId="46B0D1A1" w14:textId="77777777" w:rsidR="00815FDA" w:rsidRPr="002D1522"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873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xrÉþ | iÉÑ | uÉæ |</w:t>
      </w:r>
    </w:p>
    <w:p w14:paraId="0B2EA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iÉÑ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æ uÉæ iÉÑ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æ | </w:t>
      </w:r>
    </w:p>
    <w:p w14:paraId="18434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iÉÑ | uÉæ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p>
    <w:p w14:paraId="695547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æ uÉæ iÉÑ i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iÉÑ i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0799E3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æ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p>
    <w:p w14:paraId="465E15E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uÉæ </w:t>
      </w:r>
    </w:p>
    <w:p w14:paraId="35C7A227" w14:textId="6A07C00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qÉç | </w:t>
      </w:r>
    </w:p>
    <w:p w14:paraId="46A478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CÌiÉþ |</w:t>
      </w:r>
    </w:p>
    <w:p w14:paraId="01CC0CA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ÉÏ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aqÉç) </w:t>
      </w:r>
    </w:p>
    <w:p w14:paraId="2EA51C8B" w14:textId="227BC8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ÍqÉÌiÉþ | </w:t>
      </w:r>
    </w:p>
    <w:p w14:paraId="0F44C1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5BB8D2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zÉiÉ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5C6150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C6A0B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ÉÏ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ÍqÉirÉÉþWÒûÈ | </w:t>
      </w:r>
    </w:p>
    <w:p w14:paraId="2B4A2B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xrÉþ |</w:t>
      </w:r>
    </w:p>
    <w:p w14:paraId="5779F3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 i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 i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xrÉþ | </w:t>
      </w:r>
    </w:p>
    <w:p w14:paraId="7C8D87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x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w:t>
      </w:r>
    </w:p>
    <w:p w14:paraId="5C8304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iÉç | </w:t>
      </w:r>
    </w:p>
    <w:p w14:paraId="2942D4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x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w:t>
      </w:r>
    </w:p>
    <w:p w14:paraId="03D2F9A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Éæ | </w:t>
      </w:r>
    </w:p>
    <w:p w14:paraId="6A759348"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BF2D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w:t>
      </w:r>
    </w:p>
    <w:p w14:paraId="744E6C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iÉåÿ | </w:t>
      </w:r>
    </w:p>
    <w:p w14:paraId="7F9A75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 CÌiÉþ |</w:t>
      </w:r>
    </w:p>
    <w:p w14:paraId="639637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 </w:t>
      </w:r>
    </w:p>
    <w:p w14:paraId="14CC95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 CÌiÉþ | uÉxÉþuÉÈ |</w:t>
      </w:r>
    </w:p>
    <w:p w14:paraId="079893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È | </w:t>
      </w:r>
    </w:p>
    <w:p w14:paraId="0357D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ÌiÉþ | uÉxÉþu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C6804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 </w:t>
      </w:r>
    </w:p>
    <w:p w14:paraId="1D7137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uÉxÉþu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w:t>
      </w:r>
    </w:p>
    <w:p w14:paraId="1B607C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þuÉ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æÈ | </w:t>
      </w:r>
    </w:p>
    <w:p w14:paraId="5F8B3D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w:t>
      </w:r>
    </w:p>
    <w:p w14:paraId="7BD659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ÿ 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ÿ 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iÉÉÿiÉç | </w:t>
      </w:r>
    </w:p>
    <w:p w14:paraId="694476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295D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iÉÉÿiÉç mÉÉliÉÑ | </w:t>
      </w:r>
    </w:p>
    <w:p w14:paraId="49E832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w:t>
      </w:r>
    </w:p>
    <w:p w14:paraId="6BEC01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È | </w:t>
      </w:r>
    </w:p>
    <w:p w14:paraId="581454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F0017C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 xiuÉÉ | </w:t>
      </w:r>
    </w:p>
    <w:p w14:paraId="0A55DA50"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23AA5C"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9D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w:t>
      </w:r>
    </w:p>
    <w:p w14:paraId="35F75E5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 x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 xiuÉÉ </w:t>
      </w:r>
    </w:p>
    <w:p w14:paraId="64ADE0E7" w14:textId="104B5B3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eÉÉlÉÈ | </w:t>
      </w:r>
    </w:p>
    <w:p w14:paraId="7D99F2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w:t>
      </w:r>
    </w:p>
    <w:p w14:paraId="6F0992B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 xiuÉÉ iuÉÉ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eÉÉlÉ xiuÉÉ iuÉÉ </w:t>
      </w:r>
    </w:p>
    <w:p w14:paraId="15F930FB" w14:textId="6DEB182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ÍpÉþÈ | </w:t>
      </w:r>
    </w:p>
    <w:p w14:paraId="13D8D9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0112BA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68F4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w:t>
      </w:r>
    </w:p>
    <w:p w14:paraId="00FEC9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98194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28EA26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ÉÑ mÉÉ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ÍpÉþÈ </w:t>
      </w:r>
    </w:p>
    <w:p w14:paraId="0B1DF2FE" w14:textId="5D4F341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ÉÿliÉÑ | </w:t>
      </w:r>
    </w:p>
    <w:p w14:paraId="16FFB0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w:t>
      </w:r>
    </w:p>
    <w:p w14:paraId="6A156C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2E7F5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7B3A6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ÉÑ mÉÉ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321454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0F12C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mÉÉ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ÿ 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mÉÉ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 xiuÉÉÿ | </w:t>
      </w:r>
    </w:p>
    <w:p w14:paraId="4F4F04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µÉæÿÈ |</w:t>
      </w:r>
    </w:p>
    <w:p w14:paraId="257D4B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ÿ 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 x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È | </w:t>
      </w:r>
    </w:p>
    <w:p w14:paraId="52CDC3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µÉæÿÈ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w:t>
      </w:r>
    </w:p>
    <w:p w14:paraId="3AD9BA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ÿ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È | </w:t>
      </w:r>
    </w:p>
    <w:p w14:paraId="4DD9EE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ÌuÉµÉæÿÈ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w:t>
      </w:r>
    </w:p>
    <w:p w14:paraId="3CAA5A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 </w:t>
      </w:r>
    </w:p>
    <w:p w14:paraId="6E5543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FE43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mÉÉ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mÉÉÿliÉÑ | </w:t>
      </w:r>
    </w:p>
    <w:p w14:paraId="50771E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04D1B9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mÉÉ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7CC91B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A24D1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É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ÿ iuÉÉ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É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 xiuÉÉÿ | </w:t>
      </w:r>
    </w:p>
    <w:p w14:paraId="018C1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641C8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ÿ iuÉÉ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4A9E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w:t>
      </w:r>
    </w:p>
    <w:p w14:paraId="165C5F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iuÉÉ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iuÉÉ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ÂÎ°þÈ | </w:t>
      </w:r>
    </w:p>
    <w:p w14:paraId="70D5AA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B89AF8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4FF8D478" w14:textId="74F87AB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7092C3C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FBDF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4BCFE64"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mÉÉ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ÉþiÉÑ | </w:t>
      </w:r>
    </w:p>
    <w:p w14:paraId="517823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w:t>
      </w:r>
    </w:p>
    <w:p w14:paraId="08E5E3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iÉç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65177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2E6533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mÉÉ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7B660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337A8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C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93CC6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A3A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Ñ mÉÉ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Éÿ 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Ñ mÉÉ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iuÉÉÿ | </w:t>
      </w:r>
    </w:p>
    <w:p w14:paraId="203B2C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erÉå¸ÉÈ |</w:t>
      </w:r>
    </w:p>
    <w:p w14:paraId="192CB9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Éÿ 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iuÉålSìþerÉå¸ÉÈ | </w:t>
      </w:r>
    </w:p>
    <w:p w14:paraId="63E154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erÉå¸ÉÈ | uÉÂþhÉUÉeÉÉlÉÈ |</w:t>
      </w:r>
    </w:p>
    <w:p w14:paraId="567E25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È | </w:t>
      </w:r>
    </w:p>
    <w:p w14:paraId="40740C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lSìþerÉå¸ÉÈ | uÉÂþhÉUÉeÉÉl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w:t>
      </w:r>
    </w:p>
    <w:p w14:paraId="3F071E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iÉç | </w:t>
      </w:r>
    </w:p>
    <w:p w14:paraId="0F3C8F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lSìþerÉå¸ÉÈ |</w:t>
      </w:r>
    </w:p>
    <w:p w14:paraId="2160A96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lSìþ - 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9B4FC40"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50A2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UÉeÉÉl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7D8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cÉç cÉ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cÉç cÉ | </w:t>
      </w:r>
    </w:p>
    <w:p w14:paraId="0E8260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UÉeÉÉlÉÈ |</w:t>
      </w:r>
    </w:p>
    <w:p w14:paraId="3AAB2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33946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w:t>
      </w:r>
    </w:p>
    <w:p w14:paraId="5743B2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iÉç | </w:t>
      </w:r>
    </w:p>
    <w:p w14:paraId="5B2F7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69E19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cÉç cÉ | </w:t>
      </w:r>
    </w:p>
    <w:p w14:paraId="3A3F6F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9FD1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mÉÉliÉÑ mÉÉliÉÑ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cÉç cÉ mÉÉliÉÑ | </w:t>
      </w:r>
    </w:p>
    <w:p w14:paraId="444238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3B8C57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ÉÿliÉÑ cÉ cÉ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120A20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uÉæ |</w:t>
      </w:r>
    </w:p>
    <w:p w14:paraId="298873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ÉÿliÉÑ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uÉæ uÉæ lÉ mÉÉÿliÉÑ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uÉæ | </w:t>
      </w:r>
    </w:p>
    <w:p w14:paraId="72B320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5CF2B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uÉæ uÉæ lÉ l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lÉ l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66CBC5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325ECA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799296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lÉ |</w:t>
      </w:r>
    </w:p>
    <w:p w14:paraId="079A3C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lÉ | </w:t>
      </w:r>
    </w:p>
    <w:p w14:paraId="43112B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lÉ | qÉåSèkrÉþÈ |</w:t>
      </w:r>
    </w:p>
    <w:p w14:paraId="04B38F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lÉ qÉåSèkrÉþÈ | </w:t>
      </w:r>
    </w:p>
    <w:p w14:paraId="77944B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 | qÉåSèkrÉþÈ | lÉ |</w:t>
      </w:r>
    </w:p>
    <w:p w14:paraId="0F2EF9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18196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åSèkrÉþÈ | lÉ | mÉëÉåÍ¤ÉþiÉÈ |</w:t>
      </w:r>
    </w:p>
    <w:p w14:paraId="210161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ÉåÍ¤ÉþiÉÈ | </w:t>
      </w:r>
    </w:p>
    <w:p w14:paraId="4D0337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 | mÉëÉåÍ¤ÉþiÉÈ | rÉiÉç |</w:t>
      </w:r>
    </w:p>
    <w:p w14:paraId="0F767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4DF35A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ÉåÍ¤ÉþiÉÈ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0BD0AA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iÉç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þlÉqÉç | </w:t>
      </w:r>
    </w:p>
    <w:p w14:paraId="5F2EF3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ÉåÍ¤ÉþiÉÈ |</w:t>
      </w:r>
    </w:p>
    <w:p w14:paraId="274514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039B2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iÉþÈ |</w:t>
      </w:r>
    </w:p>
    <w:p w14:paraId="6073BE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S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 L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S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 </w:t>
      </w:r>
    </w:p>
    <w:p w14:paraId="536EB9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iÉþ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w:t>
      </w:r>
    </w:p>
    <w:p w14:paraId="59D2DF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 L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 L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ÏlÉÿqÉç | </w:t>
      </w:r>
    </w:p>
    <w:p w14:paraId="09DD9E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iÉþ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35490DE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ÏlÉþqÉç </w:t>
      </w:r>
    </w:p>
    <w:p w14:paraId="16140D8D" w14:textId="6F3DEA0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585A918C"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C7C50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588C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rÉiÉç |</w:t>
      </w:r>
    </w:p>
    <w:p w14:paraId="5201A0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2378DB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rÉiÉç | xÉÎgcÉþiÉqÉç |</w:t>
      </w:r>
    </w:p>
    <w:p w14:paraId="6E95F3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ç xÉÎgcÉþiÉqÉç | </w:t>
      </w:r>
    </w:p>
    <w:p w14:paraId="09B080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5346D7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iÉÏÌiÉþ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5FD3AB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iÉç | xÉÎgcÉþiÉqÉç | AÉerÉåþlÉ |</w:t>
      </w:r>
    </w:p>
    <w:p w14:paraId="565B97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 </w:t>
      </w:r>
    </w:p>
    <w:p w14:paraId="12D67A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xÉÎgcÉþiÉqÉç | AÉerÉåþlÉ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492C11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3ABAEF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xÉÎgcÉþiÉqÉç |</w:t>
      </w:r>
    </w:p>
    <w:p w14:paraId="3070A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6D45D0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erÉåþlÉ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iÉålÉþ |</w:t>
      </w:r>
    </w:p>
    <w:p w14:paraId="2A4EBA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 </w:t>
      </w:r>
    </w:p>
    <w:p w14:paraId="295CC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668CB3C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C1276D3"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D9B1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4074F4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iÉÏÌiÉþ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61C65F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iÉålÉþ |</w:t>
      </w:r>
    </w:p>
    <w:p w14:paraId="123EC6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xiÉålÉþ | </w:t>
      </w:r>
    </w:p>
    <w:p w14:paraId="0D4E0A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iÉålÉþ | qÉåSèkrÉþÈ |</w:t>
      </w:r>
    </w:p>
    <w:p w14:paraId="05F97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þÈ | </w:t>
      </w:r>
    </w:p>
    <w:p w14:paraId="4F5922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ålÉþ | qÉåSèkrÉþÈ | iÉålÉþ |</w:t>
      </w:r>
    </w:p>
    <w:p w14:paraId="299B27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þ | </w:t>
      </w:r>
    </w:p>
    <w:p w14:paraId="403591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qÉåSèkrÉþÈ | iÉålÉþ | mÉëÉåÍ¤ÉþiÉÈ ||</w:t>
      </w:r>
    </w:p>
    <w:p w14:paraId="6221D0DE"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È | </w:t>
      </w:r>
    </w:p>
    <w:p w14:paraId="4656B1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iÉålÉþ | mÉëÉåÍ¤ÉþiÉÈ ||</w:t>
      </w:r>
    </w:p>
    <w:p w14:paraId="06E97D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È | </w:t>
      </w:r>
    </w:p>
    <w:p w14:paraId="468635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ëÉåÍ¤ÉþiÉÈ ||</w:t>
      </w:r>
    </w:p>
    <w:p w14:paraId="25BC74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8DE8F9" w14:textId="0987A8DD" w:rsidR="00CD6BAB" w:rsidRPr="00CD6BAB" w:rsidRDefault="00CD6BAB" w:rsidP="00CD6BA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6BAB">
        <w:rPr>
          <w:rFonts w:ascii="Arial" w:hAnsi="Arial" w:cs="Arial"/>
          <w:b/>
          <w:bCs/>
          <w:color w:val="000000"/>
          <w:kern w:val="0"/>
          <w:sz w:val="32"/>
          <w:szCs w:val="32"/>
          <w:lang w:val="it-IT"/>
        </w:rPr>
        <w:t>=======</w:t>
      </w:r>
    </w:p>
    <w:p w14:paraId="5143AE8B"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D6BAB" w:rsidSect="00C95633">
          <w:headerReference w:type="even" r:id="rId25"/>
          <w:pgSz w:w="12240" w:h="15840"/>
          <w:pgMar w:top="1134" w:right="1134" w:bottom="1134" w:left="1134" w:header="720" w:footer="720" w:gutter="0"/>
          <w:cols w:space="720"/>
          <w:noEndnote/>
          <w:docGrid w:linePitch="299"/>
        </w:sectPr>
      </w:pPr>
    </w:p>
    <w:p w14:paraId="2C8BEB9B" w14:textId="7A1844F2" w:rsidR="00CD6BAB" w:rsidRDefault="00CD6BAB" w:rsidP="00CD6BAB">
      <w:pPr>
        <w:pStyle w:val="Heading3"/>
        <w:spacing w:line="240" w:lineRule="auto"/>
        <w:rPr>
          <w:rFonts w:ascii="Arial" w:hAnsi="Arial" w:cs="ar"/>
          <w:color w:val="000000"/>
          <w:sz w:val="24"/>
        </w:rPr>
      </w:pPr>
      <w:bookmarkStart w:id="20" w:name="_Toc139198976"/>
      <w:r w:rsidRPr="009154D3">
        <w:lastRenderedPageBreak/>
        <w:t xml:space="preserve">AlÉÑuÉÉMüqÉç </w:t>
      </w:r>
      <w:r>
        <w:rPr>
          <w:rFonts w:ascii="Arial" w:hAnsi="Arial"/>
          <w:sz w:val="32"/>
          <w:lang w:val="en-US"/>
        </w:rPr>
        <w:t>10</w:t>
      </w:r>
      <w:r w:rsidRPr="009154D3">
        <w:t xml:space="preserve"> - bÉlÉqÉç</w:t>
      </w:r>
      <w:bookmarkEnd w:id="20"/>
    </w:p>
    <w:p w14:paraId="49D063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A7C44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6C682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ÉÏÿ |</w:t>
      </w:r>
    </w:p>
    <w:p w14:paraId="72F76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ÿ | </w:t>
      </w:r>
    </w:p>
    <w:p w14:paraId="197AA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ÉÏÿ | ÌSMçü |</w:t>
      </w:r>
    </w:p>
    <w:p w14:paraId="12400B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þ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Écr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3E05D1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ÉëÉcÉÏÿ | ÌSMçü | iÉxrÉÉÿÈ |</w:t>
      </w:r>
    </w:p>
    <w:p w14:paraId="003064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5B7AA8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9D3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29126D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430310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È | </w:t>
      </w:r>
    </w:p>
    <w:p w14:paraId="679EAA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AÍkÉþmÉÌiÉÈ |</w:t>
      </w:r>
    </w:p>
    <w:p w14:paraId="4D0A0E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ÍkÉþmÉÌiÉÈ | </w:t>
      </w:r>
    </w:p>
    <w:p w14:paraId="15D085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AÍkÉþmÉ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4DC0DA8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 UÍkÉþmÉÌiÉ </w:t>
      </w:r>
    </w:p>
    <w:p w14:paraId="7BA0AB84" w14:textId="1019EDB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DE0EE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ÍkÉþmÉ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19330E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56B25A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ÍkÉþmÉÌ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133CA3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86716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45DBBA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È | </w:t>
      </w:r>
    </w:p>
    <w:p w14:paraId="1991EA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0DE7B4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Éþ | </w:t>
      </w:r>
    </w:p>
    <w:p w14:paraId="0D148E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689E9F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 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È | </w:t>
      </w:r>
    </w:p>
    <w:p w14:paraId="284F2F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00EC09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7A28DF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Ìi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D1927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191A59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ÌiÉÈ |</w:t>
      </w:r>
    </w:p>
    <w:p w14:paraId="22EAF0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0D13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w:t>
      </w:r>
    </w:p>
    <w:p w14:paraId="52A329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 </w:t>
      </w:r>
    </w:p>
    <w:p w14:paraId="5886CD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w:t>
      </w:r>
    </w:p>
    <w:p w14:paraId="467BE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iÉÉprÉÉÿqÉç | </w:t>
      </w:r>
    </w:p>
    <w:p w14:paraId="1B9856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 lÉqÉþÈ |</w:t>
      </w:r>
    </w:p>
    <w:p w14:paraId="3E49E3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qÉþÈ | </w:t>
      </w:r>
    </w:p>
    <w:p w14:paraId="33B82F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iÉÉprÉÉÿqÉç | lÉqÉþÈ | iÉÉæ |</w:t>
      </w:r>
    </w:p>
    <w:p w14:paraId="3BFEE4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 </w:t>
      </w:r>
    </w:p>
    <w:p w14:paraId="3C8ED0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ÉqÉþÈ |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4DDF4F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þÈ | </w:t>
      </w:r>
    </w:p>
    <w:p w14:paraId="0AFAA4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4C8BF7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qÉ×QûrÉiÉÉq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 </w:t>
      </w:r>
    </w:p>
    <w:p w14:paraId="30A4EE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w:t>
      </w:r>
    </w:p>
    <w:p w14:paraId="426673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lÉÉå lÉÉå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 </w:t>
      </w:r>
    </w:p>
    <w:p w14:paraId="6F7204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 rÉqÉç |</w:t>
      </w:r>
    </w:p>
    <w:p w14:paraId="042E23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rÉÇ ÆrÉqÉç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rÉqÉç | </w:t>
      </w:r>
    </w:p>
    <w:p w14:paraId="790964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7869D7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0F6D4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6DF276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09B517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34B9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06B9BE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ED6A8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2C0A6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275FE51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0ED0F80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E4AD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73EBD4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395601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²åÌ¹þ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379E9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qÉç | </w:t>
      </w:r>
    </w:p>
    <w:p w14:paraId="66F0A5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w:t>
      </w:r>
    </w:p>
    <w:p w14:paraId="390046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ÿ | </w:t>
      </w:r>
    </w:p>
    <w:p w14:paraId="5A8CCE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6D6D8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þ SkÉÉÍqÉ | </w:t>
      </w:r>
    </w:p>
    <w:p w14:paraId="5B48F2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w:t>
      </w:r>
    </w:p>
    <w:p w14:paraId="188100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xuÉlÉÏÿ | </w:t>
      </w:r>
    </w:p>
    <w:p w14:paraId="27FBE9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 lÉÉqÉþ |</w:t>
      </w:r>
    </w:p>
    <w:p w14:paraId="063192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36D6B1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532480"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41AC28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w:t>
      </w:r>
    </w:p>
    <w:p w14:paraId="048B52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 </w:t>
      </w:r>
    </w:p>
    <w:p w14:paraId="6FFAF9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ÌSMçü |</w:t>
      </w:r>
    </w:p>
    <w:p w14:paraId="0A2FF12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xr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aÉç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xr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ÌSMçü | </w:t>
      </w:r>
    </w:p>
    <w:p w14:paraId="6BA415F0"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4287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ÌSMçü | iÉxrÉÉÿÈ |</w:t>
      </w:r>
    </w:p>
    <w:p w14:paraId="4F5DF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aÉç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ÌSMçü iÉxrÉÉÿÈ | </w:t>
      </w:r>
    </w:p>
    <w:p w14:paraId="63DBBE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036B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4E0AC4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È |</w:t>
      </w:r>
    </w:p>
    <w:p w14:paraId="0E2B7C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È | </w:t>
      </w:r>
    </w:p>
    <w:p w14:paraId="355BE4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È | AÍkÉþmÉÌiÉÈ |</w:t>
      </w:r>
    </w:p>
    <w:p w14:paraId="2147A3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 xiÉå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þ xiÉå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È | </w:t>
      </w:r>
    </w:p>
    <w:p w14:paraId="5464DA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ClSìþÈ | AÍkÉþmÉÌiÉÈ | mÉ×SÉþMÑüÈ |</w:t>
      </w:r>
    </w:p>
    <w:p w14:paraId="3C13BC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SÉþMÑüÈ | </w:t>
      </w:r>
    </w:p>
    <w:p w14:paraId="5C3C22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ÍkÉþmÉÌiÉÈ | mÉ×SÉþMÑüÈ | mÉëÉcÉÏÿ |</w:t>
      </w:r>
    </w:p>
    <w:p w14:paraId="0A03AC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ÉcÉÏÿ | </w:t>
      </w:r>
    </w:p>
    <w:p w14:paraId="4A02CE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ÍkÉþmÉÌiÉÈ |</w:t>
      </w:r>
    </w:p>
    <w:p w14:paraId="68C7ED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8E863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SÉþMÑüÈ | mÉëÉcÉÏÿ | lÉÉqÉþ |</w:t>
      </w:r>
    </w:p>
    <w:p w14:paraId="66417A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151B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c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9CA1C2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1235AE0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A80D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w:t>
      </w:r>
    </w:p>
    <w:p w14:paraId="5F0839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ÉÏÿ | </w:t>
      </w:r>
    </w:p>
    <w:p w14:paraId="598F14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 ÌSMçü |</w:t>
      </w:r>
    </w:p>
    <w:p w14:paraId="610A15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 xrÉ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 xrÉ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5AEC84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 ÌSMçü | iÉxrÉÉÿÈ |</w:t>
      </w:r>
    </w:p>
    <w:p w14:paraId="3EA5DE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7C55C7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1C2A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237E2A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åqÉþÈ |</w:t>
      </w:r>
    </w:p>
    <w:p w14:paraId="3A21FE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È | </w:t>
      </w:r>
    </w:p>
    <w:p w14:paraId="45225B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åqÉþÈ | AÍkÉþmÉÌiÉÈ |</w:t>
      </w:r>
    </w:p>
    <w:p w14:paraId="521CF6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Éå ÅÍkÉþmÉÌiÉÈ | </w:t>
      </w:r>
    </w:p>
    <w:p w14:paraId="3C3B6E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ÉåqÉþÈ | AÍkÉþmÉÌi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4EFD6A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Éå Å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Éå Å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6AE850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mÉÌi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w:t>
      </w:r>
    </w:p>
    <w:p w14:paraId="6D6CEE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ÿ | </w:t>
      </w:r>
    </w:p>
    <w:p w14:paraId="06FF8D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mÉÌiÉÈ |</w:t>
      </w:r>
    </w:p>
    <w:p w14:paraId="14D29CF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F9A0CF7"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DC6B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 lÉÉqÉþ |</w:t>
      </w:r>
    </w:p>
    <w:p w14:paraId="1915CB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þ </w:t>
      </w:r>
    </w:p>
    <w:p w14:paraId="742F7C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5CC53A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154F6B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 CÌiÉþ xuÉ - eÉÈ | </w:t>
      </w:r>
    </w:p>
    <w:p w14:paraId="22E80B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B1CF0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6053E9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w:t>
      </w:r>
    </w:p>
    <w:p w14:paraId="0E2344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åirÉþuÉ - xjÉÉuÉÉÿ | </w:t>
      </w:r>
    </w:p>
    <w:p w14:paraId="7A0693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þcÉÏ |</w:t>
      </w:r>
    </w:p>
    <w:p w14:paraId="694BC8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ÿ c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 | </w:t>
      </w:r>
    </w:p>
    <w:p w14:paraId="1B4697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þcÉÏ | ÌSMçü |</w:t>
      </w:r>
    </w:p>
    <w:p w14:paraId="7E398D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ÿ c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aÉÑSÏÿ c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00EAC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ESÏþcÉÏ | ÌSMçü | iÉxrÉÉÿÈ |</w:t>
      </w:r>
    </w:p>
    <w:p w14:paraId="4A6941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a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430DAF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F14E9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60564F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ÂþhÉÈ |</w:t>
      </w:r>
    </w:p>
    <w:p w14:paraId="6A2DC7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È | </w:t>
      </w:r>
    </w:p>
    <w:p w14:paraId="79568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ÂþhÉÈ | AÍkÉþmÉÌiÉÈ |</w:t>
      </w:r>
    </w:p>
    <w:p w14:paraId="07F00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ÅÍkÉþmÉÌiÉÈ | </w:t>
      </w:r>
    </w:p>
    <w:p w14:paraId="1E6D2C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ÂþhÉÈ | AÍkÉþmÉÌiÉÈ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w:t>
      </w:r>
    </w:p>
    <w:p w14:paraId="5D579B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µÉþUÉÎeÉÈ | </w:t>
      </w:r>
    </w:p>
    <w:p w14:paraId="05068E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ÍkÉþmÉÌiÉÈ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 AÍkÉþmÉ¦ÉÏ |</w:t>
      </w:r>
    </w:p>
    <w:p w14:paraId="67947F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ÍkÉþmÉ¦ÉÏ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 | </w:t>
      </w:r>
    </w:p>
    <w:p w14:paraId="46EF90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ÍkÉþmÉÌiÉÈ |</w:t>
      </w:r>
    </w:p>
    <w:p w14:paraId="6F7C1E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7AF53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 AÍkÉþmÉ¦ÉÏ | lÉÉqÉþ |</w:t>
      </w:r>
    </w:p>
    <w:p w14:paraId="6C1BFB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kÉþmÉ¦ÉÏ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mÉ¦ÉÏ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08921C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w:t>
      </w:r>
    </w:p>
    <w:p w14:paraId="685B09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78943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ÉÏ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7DD4C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3FC1D0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ÉÏ |</w:t>
      </w:r>
    </w:p>
    <w:p w14:paraId="096EFF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24006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6D4C6C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7F580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ÌSMçü |</w:t>
      </w:r>
    </w:p>
    <w:p w14:paraId="10445C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xrÉ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aÉç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xrÉ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ÌSMçü | </w:t>
      </w:r>
    </w:p>
    <w:p w14:paraId="299C8B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ÌSMçü | iÉxrÉÉÿÈ |</w:t>
      </w:r>
    </w:p>
    <w:p w14:paraId="759C31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aÉç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ÌSMçü iÉxrÉÉÿÈ | </w:t>
      </w:r>
    </w:p>
    <w:p w14:paraId="041E22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30F72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52B7BC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w:t>
      </w:r>
    </w:p>
    <w:p w14:paraId="6DC801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ÌiÉþÈ | </w:t>
      </w:r>
    </w:p>
    <w:p w14:paraId="2CEB74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 AÍkÉþmÉÌiÉÈ |</w:t>
      </w:r>
    </w:p>
    <w:p w14:paraId="5FE27F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 </w:t>
      </w:r>
    </w:p>
    <w:p w14:paraId="0F468D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 AÍkÉþmÉÌiÉÈ |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20B689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15B6A7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ÍkÉþmÉÌiÉÈ |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w:t>
      </w:r>
    </w:p>
    <w:p w14:paraId="1B41D9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zÉlÉÏÿ | </w:t>
      </w:r>
    </w:p>
    <w:p w14:paraId="48434D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ÍkÉþmÉÌiÉÈ |</w:t>
      </w:r>
    </w:p>
    <w:p w14:paraId="5910C8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3DA3D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 lÉÉqÉþ |</w:t>
      </w:r>
    </w:p>
    <w:p w14:paraId="16709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124B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DF63B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7A49F7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w:t>
      </w:r>
    </w:p>
    <w:p w14:paraId="02AAE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 </w:t>
      </w:r>
    </w:p>
    <w:p w14:paraId="72A892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 ÌSMçü |</w:t>
      </w:r>
    </w:p>
    <w:p w14:paraId="481AA9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xrÉ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aÉç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xrÉ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ÌSMçü | </w:t>
      </w:r>
    </w:p>
    <w:p w14:paraId="41EF3F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 ÌSMçü | iÉxrÉÉÿÈ |</w:t>
      </w:r>
    </w:p>
    <w:p w14:paraId="126340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aÉç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ÌSMçü iÉxrÉÉÿÈ | </w:t>
      </w:r>
    </w:p>
    <w:p w14:paraId="04BCC0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83189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7F850F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2E9D85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6C0E24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AÍkÉþmÉÌiÉÈ |</w:t>
      </w:r>
    </w:p>
    <w:p w14:paraId="759714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þ 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þ 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å ÅÍkÉþmÉÌiÉÈ | </w:t>
      </w:r>
    </w:p>
    <w:p w14:paraId="3FF49C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AÍkÉþmÉÌ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w:t>
      </w:r>
    </w:p>
    <w:p w14:paraId="2629C7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aÉëÏuÉÈ | </w:t>
      </w:r>
    </w:p>
    <w:p w14:paraId="2BE67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Ì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w:t>
      </w:r>
    </w:p>
    <w:p w14:paraId="1350370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w:t>
      </w:r>
    </w:p>
    <w:p w14:paraId="443977D8" w14:textId="63F0433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6BB77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ÌiÉÈ |</w:t>
      </w:r>
    </w:p>
    <w:p w14:paraId="7839CA9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BA2D59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1DB6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w:t>
      </w:r>
    </w:p>
    <w:p w14:paraId="7AFFAB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È | </w:t>
      </w:r>
    </w:p>
    <w:p w14:paraId="3D66A5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w:t>
      </w:r>
    </w:p>
    <w:p w14:paraId="25EC1E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E6B27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FE9F0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Éþ | </w:t>
      </w:r>
    </w:p>
    <w:p w14:paraId="6CACCB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w:t>
      </w:r>
    </w:p>
    <w:p w14:paraId="3BFB13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È | </w:t>
      </w:r>
    </w:p>
    <w:p w14:paraId="2A28F2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rÉÈ |</w:t>
      </w:r>
    </w:p>
    <w:p w14:paraId="7FFAEE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589488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ÍkÉþmÉÌi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431E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0AFFCB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ÍkÉþmÉÌiÉÈ |</w:t>
      </w:r>
    </w:p>
    <w:p w14:paraId="123A2A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C777E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w:t>
      </w:r>
    </w:p>
    <w:p w14:paraId="6F4F5D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 </w:t>
      </w:r>
    </w:p>
    <w:p w14:paraId="52C468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w:t>
      </w:r>
    </w:p>
    <w:p w14:paraId="53F2692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iÉÉprÉÉÿqÉç | </w:t>
      </w:r>
    </w:p>
    <w:p w14:paraId="7BCC3019"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4F179D"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B814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 lÉqÉþÈ |</w:t>
      </w:r>
    </w:p>
    <w:p w14:paraId="51FFA8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qÉþÈ | </w:t>
      </w:r>
    </w:p>
    <w:p w14:paraId="57F948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ÉprÉÉÿqÉç | lÉqÉþÈ | iÉÉæ |</w:t>
      </w:r>
    </w:p>
    <w:p w14:paraId="1170A0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 </w:t>
      </w:r>
    </w:p>
    <w:p w14:paraId="28D831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ÉqÉþÈ |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8F0C9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þÈ | </w:t>
      </w:r>
    </w:p>
    <w:p w14:paraId="186D56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5ACE8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qÉ×QûrÉiÉÉq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 </w:t>
      </w:r>
    </w:p>
    <w:p w14:paraId="457212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w:t>
      </w:r>
    </w:p>
    <w:p w14:paraId="444C63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lÉÉå lÉÉå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 </w:t>
      </w:r>
    </w:p>
    <w:p w14:paraId="41A1D7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 rÉqÉç |</w:t>
      </w:r>
    </w:p>
    <w:p w14:paraId="78DE04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rÉÇ ÆrÉqÉç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rÉqÉç | </w:t>
      </w:r>
    </w:p>
    <w:p w14:paraId="78713E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2B64E1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58302C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4B35D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6ACD1B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B379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554A14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5FC62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0E6212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6359D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08F615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63B1AA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31D8B4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²åÌ¹þ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1A24C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qÉç | </w:t>
      </w:r>
    </w:p>
    <w:p w14:paraId="2A5157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w:t>
      </w:r>
    </w:p>
    <w:p w14:paraId="0D8D2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ÿ | </w:t>
      </w:r>
    </w:p>
    <w:p w14:paraId="7BA78B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9B5F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þ SkÉÉÍqÉ | </w:t>
      </w:r>
    </w:p>
    <w:p w14:paraId="14A8F2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306ED5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270769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w:t>
      </w:r>
    </w:p>
    <w:p w14:paraId="625C6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uÉæ | </w:t>
      </w:r>
    </w:p>
    <w:p w14:paraId="0DA930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w:t>
      </w:r>
    </w:p>
    <w:p w14:paraId="2EA31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È | </w:t>
      </w:r>
    </w:p>
    <w:p w14:paraId="42D9F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F4196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5241DF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w:t>
      </w:r>
    </w:p>
    <w:p w14:paraId="33ADFE1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w:t>
      </w:r>
    </w:p>
    <w:p w14:paraId="4433AC51" w14:textId="7149B4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qÉç | </w:t>
      </w:r>
    </w:p>
    <w:p w14:paraId="0D6668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CB1D5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aqÉç) Uþ¤ÉÎliÉ | </w:t>
      </w:r>
    </w:p>
    <w:p w14:paraId="3D49D4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ÉprÉþÈ |</w:t>
      </w:r>
    </w:p>
    <w:p w14:paraId="5466AB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þ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þÈ | </w:t>
      </w:r>
    </w:p>
    <w:p w14:paraId="01C62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ÉprÉþÈ | rÉiÉç |</w:t>
      </w:r>
    </w:p>
    <w:p w14:paraId="2AA00C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þ U¤ÉÎliÉ U¤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iÉÉprÉÉåþ U¤ÉÎliÉ U¤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590B7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iÉÉprÉþÈ | rÉiÉç | AÉWÒûþiÉÏÈ |</w:t>
      </w:r>
    </w:p>
    <w:p w14:paraId="28AED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É 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iÉç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É WÒûþiÉÏÈ | </w:t>
      </w:r>
    </w:p>
    <w:p w14:paraId="566E6A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rÉiÉç | AÉWÒûþiÉÏÈ | lÉ |</w:t>
      </w:r>
    </w:p>
    <w:p w14:paraId="650B31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lÉ | </w:t>
      </w:r>
    </w:p>
    <w:p w14:paraId="7988CA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WÒûþiÉÏÈ | lÉ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w:t>
      </w:r>
    </w:p>
    <w:p w14:paraId="0FCFDD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iÉç | </w:t>
      </w:r>
    </w:p>
    <w:p w14:paraId="3470E2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WÒûþiÉÏÈ |</w:t>
      </w:r>
    </w:p>
    <w:p w14:paraId="69BD46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D55F2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w:t>
      </w:r>
    </w:p>
    <w:p w14:paraId="053EF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 </w:t>
      </w:r>
    </w:p>
    <w:p w14:paraId="5CD9A9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54E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þ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cÉþ | </w:t>
      </w:r>
    </w:p>
    <w:p w14:paraId="45B346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eÉþqÉÉlÉqÉç |</w:t>
      </w:r>
    </w:p>
    <w:p w14:paraId="4E4EA3F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þ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w:t>
      </w:r>
    </w:p>
    <w:p w14:paraId="099409E4" w14:textId="34F8F7F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 </w:t>
      </w:r>
    </w:p>
    <w:p w14:paraId="0F4C32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eÉþqÉÉlÉ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2C5F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 </w:t>
      </w:r>
    </w:p>
    <w:p w14:paraId="3654C1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rÉeÉþqÉÉlÉ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C8EE458"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 krÉÉrÉårÉÑUç krÉÉrÉå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eÉþqÉÉlÉqÉç cÉ krÉÉrÉårÉÑÈ | </w:t>
      </w:r>
    </w:p>
    <w:p w14:paraId="40DAF6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iÉç |</w:t>
      </w:r>
    </w:p>
    <w:p w14:paraId="2B2815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è krÉÉþrÉårÉÑ¶É cÉ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iÉç | </w:t>
      </w:r>
    </w:p>
    <w:p w14:paraId="3BD689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30618E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è krÉÉþrÉårÉÑUç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krÉÉþrÉårÉÑUç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29AD67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w:t>
      </w:r>
    </w:p>
    <w:p w14:paraId="7C7276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È | </w:t>
      </w:r>
    </w:p>
    <w:p w14:paraId="4E43D9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w:t>
      </w:r>
    </w:p>
    <w:p w14:paraId="1C06A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åÌiÉþ | </w:t>
      </w:r>
    </w:p>
    <w:p w14:paraId="459C8D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21DD59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43C2AC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WÒûþiÉÏÈ |</w:t>
      </w:r>
    </w:p>
    <w:p w14:paraId="1E514EC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57A5C7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478F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45B8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6C0E0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72936742" w14:textId="715A757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815FDA">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1BED4A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795131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3AE3E8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460B4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ÉÿgÉç NûqÉrÉÌiÉ zÉqÉr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ÉÿgÉç NûqÉrÉÌiÉ | </w:t>
      </w:r>
    </w:p>
    <w:p w14:paraId="1D059C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7B54AD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Éç 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Éç 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zÉþqÉrÉ irÉålÉÉ lÉålÉÉgÉç Nû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7A9ADD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AÉÌiÉïÿqÉç |</w:t>
      </w:r>
    </w:p>
    <w:p w14:paraId="221FBD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ÌiÉïÿqÉç | </w:t>
      </w:r>
    </w:p>
    <w:p w14:paraId="36A665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É | AÉÌiÉïÿqÉç | AÉ |</w:t>
      </w:r>
    </w:p>
    <w:p w14:paraId="289F8E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 </w:t>
      </w:r>
    </w:p>
    <w:p w14:paraId="0C2416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ÉÌiÉïÿqÉç | AÉ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8746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cNïûþ irÉ×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cNïûþÌiÉ | </w:t>
      </w:r>
    </w:p>
    <w:p w14:paraId="63A9E5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É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w:t>
      </w:r>
    </w:p>
    <w:p w14:paraId="07D5BF9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cNïûþ irÉ×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cNïûþ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Gþ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cNïûþ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È | </w:t>
      </w:r>
    </w:p>
    <w:p w14:paraId="75B56EF3" w14:textId="77777777" w:rsidR="00815FDA"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C0544B" w14:textId="77777777" w:rsidR="00815FDA"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2382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 lÉ |</w:t>
      </w:r>
    </w:p>
    <w:p w14:paraId="47F7011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GþcNû irÉ×cNû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GþcNû irÉ×cNû </w:t>
      </w:r>
    </w:p>
    <w:p w14:paraId="234FA4DB" w14:textId="3538328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lÉ | </w:t>
      </w:r>
    </w:p>
    <w:p w14:paraId="41743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 lÉ | rÉeÉþqÉÉlÉÈ |</w:t>
      </w:r>
    </w:p>
    <w:p w14:paraId="22B409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lÉ rÉeÉþqÉÉlÉÈ | </w:t>
      </w:r>
    </w:p>
    <w:p w14:paraId="6FCE3B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É | rÉeÉþqÉÉlÉÈ |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w:t>
      </w:r>
    </w:p>
    <w:p w14:paraId="55D096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rÉþÈ | </w:t>
      </w:r>
    </w:p>
    <w:p w14:paraId="3E3412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rÉeÉþqÉÉlÉÈ |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 lÉÉqÉþ |</w:t>
      </w:r>
    </w:p>
    <w:p w14:paraId="5414868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 </w:t>
      </w:r>
    </w:p>
    <w:p w14:paraId="6EB68EAA" w14:textId="69F0C0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6C8C0B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3A669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322E95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4022D9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13FB3F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28B562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519A08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D483C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7736BA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9AE6EF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7C6583C8"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E2E0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31D6FC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1FAA46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2695C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Uç uÉþÈ | </w:t>
      </w:r>
    </w:p>
    <w:p w14:paraId="7F0E03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7A342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2D335D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268BC7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5B6876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w:t>
      </w:r>
    </w:p>
    <w:p w14:paraId="51860F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È | </w:t>
      </w:r>
    </w:p>
    <w:p w14:paraId="1EFBDA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 lÉÉqÉþ |</w:t>
      </w:r>
    </w:p>
    <w:p w14:paraId="3EFC77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 lÉÉqÉþ | </w:t>
      </w:r>
    </w:p>
    <w:p w14:paraId="767A30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89CA8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 lÉÉqÉþ xjÉ | </w:t>
      </w:r>
    </w:p>
    <w:p w14:paraId="3CE915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w:t>
      </w:r>
    </w:p>
    <w:p w14:paraId="54F83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CÌiÉþ ÌlÉ - 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È | </w:t>
      </w:r>
    </w:p>
    <w:p w14:paraId="52A66D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55B447E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339A8CF7"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3636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AD62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58E60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w:t>
      </w:r>
    </w:p>
    <w:p w14:paraId="021D91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 </w:t>
      </w:r>
    </w:p>
    <w:p w14:paraId="4371F7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62700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Éåþ 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Éåþ 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214D42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w:t>
      </w:r>
    </w:p>
    <w:p w14:paraId="2BF04B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È | </w:t>
      </w:r>
    </w:p>
    <w:p w14:paraId="3C970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8E7F3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Éåþ uÉÈ | </w:t>
      </w:r>
    </w:p>
    <w:p w14:paraId="456F1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1F629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6B90D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aÉþUÈ |</w:t>
      </w:r>
    </w:p>
    <w:p w14:paraId="2FD6BD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aÉþUÈ | </w:t>
      </w:r>
    </w:p>
    <w:p w14:paraId="5C3A07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wÉþuÉÈ | xÉaÉþU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w:t>
      </w:r>
    </w:p>
    <w:p w14:paraId="39464A86"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eÉëhÉþÈ | </w:t>
      </w:r>
    </w:p>
    <w:p w14:paraId="58A5D1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xÉaÉþU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 lÉÉqÉþ |</w:t>
      </w:r>
    </w:p>
    <w:p w14:paraId="6C544E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65C5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053B7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36C2A9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64E10D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28C230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CCDE2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16E68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w:t>
      </w:r>
    </w:p>
    <w:p w14:paraId="43B484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 </w:t>
      </w:r>
    </w:p>
    <w:p w14:paraId="7F4B45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5B6A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Éåþ 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Éåþ 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4A91A3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xuÉmlÉþÈ |</w:t>
      </w:r>
    </w:p>
    <w:p w14:paraId="502B72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xuÉmlÉþÈ | </w:t>
      </w:r>
    </w:p>
    <w:p w14:paraId="2DCC6A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xuÉm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6116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xuÉmlÉÉåþ uÉÈ | </w:t>
      </w:r>
    </w:p>
    <w:p w14:paraId="33F292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xuÉm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7BEF12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ml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1DB81C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aÉÀûþUÈ |</w:t>
      </w:r>
    </w:p>
    <w:p w14:paraId="3B33A5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È | </w:t>
      </w:r>
    </w:p>
    <w:p w14:paraId="4750B4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wÉþuÉÈ | aÉÀûþU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w:t>
      </w:r>
    </w:p>
    <w:p w14:paraId="137A43E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w:t>
      </w:r>
    </w:p>
    <w:p w14:paraId="7E1645A1" w14:textId="28139CF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þlÉÈ | </w:t>
      </w:r>
    </w:p>
    <w:p w14:paraId="26CF1096"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3A39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7A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ÉÀûþU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 lÉÉqÉþ |</w:t>
      </w:r>
    </w:p>
    <w:p w14:paraId="63F6DA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1027BD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EE9774"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þlÉÉå </w:t>
      </w:r>
    </w:p>
    <w:p w14:paraId="5FA29E61" w14:textId="129785A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7CA2E7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w:t>
      </w:r>
    </w:p>
    <w:p w14:paraId="10A081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uÉ - xjÉÉuÉÉþlÉÈ | </w:t>
      </w:r>
    </w:p>
    <w:p w14:paraId="78835E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62DDCB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71E003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A05C1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09D195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w:t>
      </w:r>
    </w:p>
    <w:p w14:paraId="4867C0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ç | </w:t>
      </w:r>
    </w:p>
    <w:p w14:paraId="4F567F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4478E5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Éåþ 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Éåþ 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6CF708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ÉmÉþÈ |</w:t>
      </w:r>
    </w:p>
    <w:p w14:paraId="5C09F6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ÉmÉþÈ | </w:t>
      </w:r>
    </w:p>
    <w:p w14:paraId="053488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w:t>
      </w:r>
    </w:p>
    <w:p w14:paraId="4B7257B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ÌS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ç | </w:t>
      </w:r>
    </w:p>
    <w:p w14:paraId="5EAAF6BD"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9B65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Ém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098ED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ÉmÉÉåþ uÉÈ | </w:t>
      </w:r>
    </w:p>
    <w:p w14:paraId="35E980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AÉm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9F9C3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5DD60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760AF4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1D467A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ÍkÉþmÉiÉrÉÈ |</w:t>
      </w:r>
    </w:p>
    <w:p w14:paraId="33DA43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ÅÍkÉþmÉiÉrÉÈ | </w:t>
      </w:r>
    </w:p>
    <w:p w14:paraId="5757CD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ÍkÉþmÉiÉrÉÈ | lÉÉqÉþ |</w:t>
      </w:r>
    </w:p>
    <w:p w14:paraId="5E72E1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83F8C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iÉr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8F4A282"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1C0B29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iÉrÉÈ |</w:t>
      </w:r>
    </w:p>
    <w:p w14:paraId="734A7A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B3D46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48B6E0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2ACBDF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A589C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DD67AB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73B5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w:t>
      </w:r>
    </w:p>
    <w:p w14:paraId="46197D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 | </w:t>
      </w:r>
    </w:p>
    <w:p w14:paraId="5AF857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444A5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Éå 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Éå 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589D60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w:t>
      </w:r>
    </w:p>
    <w:p w14:paraId="2883DA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qÉç | </w:t>
      </w:r>
    </w:p>
    <w:p w14:paraId="656C49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64E70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Ç ÆuÉþÈ | </w:t>
      </w:r>
    </w:p>
    <w:p w14:paraId="0A3DD2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0BCE0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68F111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AuÉþxuÉÉlÉç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3424F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å ÅuÉþxuÉÉlÉç | </w:t>
      </w:r>
    </w:p>
    <w:p w14:paraId="21DDF2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CwÉþuÉÈ | AuÉþxuÉÉlÉç |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5AB635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È | </w:t>
      </w:r>
    </w:p>
    <w:p w14:paraId="1B3E7E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uÉþxuÉÉlÉç |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lÉÉq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8586AC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lÉç </w:t>
      </w:r>
    </w:p>
    <w:p w14:paraId="479A7FDC" w14:textId="382F443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 lÉÉqÉþ | </w:t>
      </w:r>
    </w:p>
    <w:p w14:paraId="0D27ED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4FCEDB0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 lÉÉqÉþ xjÉ | </w:t>
      </w:r>
    </w:p>
    <w:p w14:paraId="4782F65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B691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ÍjÉïþuÉ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6FFBF7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È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È | </w:t>
      </w:r>
    </w:p>
    <w:p w14:paraId="305BFC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ÍjÉïþuÉÉÈ | iÉåwÉÉÿqÉç |</w:t>
      </w:r>
    </w:p>
    <w:p w14:paraId="53E367C2"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È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È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qÉç | </w:t>
      </w:r>
    </w:p>
    <w:p w14:paraId="561050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ÉÍjÉïþuÉÉÈ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4ADBBCA4"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Ç ÆuÉÈ | </w:t>
      </w:r>
    </w:p>
    <w:p w14:paraId="6AE0C9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w:t>
      </w:r>
    </w:p>
    <w:p w14:paraId="4C8ED4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 | </w:t>
      </w:r>
    </w:p>
    <w:p w14:paraId="1E7B94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5EDCC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uÉÉåþ 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uÉÉåþ 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0EDBFA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³ÉÿqÉç |</w:t>
      </w:r>
    </w:p>
    <w:p w14:paraId="28152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³ÉÿqÉç | </w:t>
      </w:r>
    </w:p>
    <w:p w14:paraId="4D94CB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³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049D8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þ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³ÉþÇ ÆuÉÈ | </w:t>
      </w:r>
    </w:p>
    <w:p w14:paraId="0BF104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³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384B02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³Éþ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30A07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174750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25EBEE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wÉþu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672F33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18E3A6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iÉåprÉþÈ |</w:t>
      </w:r>
    </w:p>
    <w:p w14:paraId="7081EF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iÉåprÉþÈ | </w:t>
      </w:r>
    </w:p>
    <w:p w14:paraId="43D06E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E22B9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ÌiÉþ Ìl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05226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iÉåpr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67DB11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w:t>
      </w:r>
    </w:p>
    <w:p w14:paraId="1304FD52" w14:textId="1298443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iÉåprÉÉåþ uÉÈ | </w:t>
      </w:r>
    </w:p>
    <w:p w14:paraId="4176F4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0B9D17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ÍqÉÌiÉþ uÉÉiÉ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248E34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pr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lÉqÉþÈ |</w:t>
      </w:r>
    </w:p>
    <w:p w14:paraId="7E91F2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pr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400FB5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lÉqÉþÈ | iÉå |</w:t>
      </w:r>
    </w:p>
    <w:p w14:paraId="35A608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qÉ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3DAEE2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lÉqÉþÈ | iÉå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93D98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þÈ | </w:t>
      </w:r>
    </w:p>
    <w:p w14:paraId="4B1AA0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Éå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7F9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Éåþ qÉ×QûrÉiÉ qÉ×QûrÉi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Éåþ qÉ×QûrÉiÉ | </w:t>
      </w:r>
    </w:p>
    <w:p w14:paraId="54439A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 |</w:t>
      </w:r>
    </w:p>
    <w:p w14:paraId="4094185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QûrÉiÉ lÉÉå lÉÉå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218FF3DE"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7730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 | rÉqÉç |</w:t>
      </w:r>
    </w:p>
    <w:p w14:paraId="539714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QûrÉiÉ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rÉÇ ÆrÉqÉç iÉå qÉ×þQûrÉiÉ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rÉqÉç | </w:t>
      </w:r>
    </w:p>
    <w:p w14:paraId="65F423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6201B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7720C3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3EEC76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107ACA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1AF37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49EC24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3311B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0DE707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730C35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365C18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0621EC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5E707D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²åÌ¹þ | i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C7B6C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þÈ | </w:t>
      </w:r>
    </w:p>
    <w:p w14:paraId="460A4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i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qpÉåÿ |</w:t>
      </w:r>
    </w:p>
    <w:p w14:paraId="145628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iÉ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iÉ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ÿ | </w:t>
      </w:r>
    </w:p>
    <w:p w14:paraId="486631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38DAC1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 </w:t>
      </w:r>
    </w:p>
    <w:p w14:paraId="3D43464E"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0EF4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01CD44ED"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3AD9F4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uÉæ |</w:t>
      </w:r>
    </w:p>
    <w:p w14:paraId="5690C8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0B5C01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63BFAE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4B9E3D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10AB53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WÒûiÉ - ASþÈ | </w:t>
      </w:r>
    </w:p>
    <w:p w14:paraId="17BC12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252D2F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517BCC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155E41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5BFCCA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0BFDA0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 </w:t>
      </w:r>
    </w:p>
    <w:p w14:paraId="1C05E9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iÉÉlÉç |</w:t>
      </w:r>
    </w:p>
    <w:p w14:paraId="29D862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iÉÉ(aaÉç) x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iÉÉlÉç | </w:t>
      </w:r>
    </w:p>
    <w:p w14:paraId="6D40C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689211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WÒûiÉ - ASþÈ | </w:t>
      </w:r>
    </w:p>
    <w:p w14:paraId="46AFBD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i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w:t>
      </w:r>
    </w:p>
    <w:p w14:paraId="5EF746E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iÉÉ(aaÉç) x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cÉiÉç | </w:t>
      </w:r>
    </w:p>
    <w:p w14:paraId="778AB2D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67A9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6F03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aaÉç) x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aaÉç) xiÉÉ 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594817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w:t>
      </w:r>
    </w:p>
    <w:p w14:paraId="3DB846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åpÉrÉÉlÉçþ | </w:t>
      </w:r>
    </w:p>
    <w:p w14:paraId="617897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w:t>
      </w:r>
    </w:p>
    <w:p w14:paraId="6A5D92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cÉÌSirÉþÎalÉ - ÍcÉiÉç | </w:t>
      </w:r>
    </w:p>
    <w:p w14:paraId="22C11C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7FDB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åpÉrÉÉÿlÉç mÉëÏhÉÉÌiÉ mÉëÏ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åpÉrÉÉÿlÉç mÉëÏhÉÉÌiÉ | </w:t>
      </w:r>
    </w:p>
    <w:p w14:paraId="751BA0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w:t>
      </w:r>
    </w:p>
    <w:p w14:paraId="3FF351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mÉëÏ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klÉÉ | </w:t>
      </w:r>
    </w:p>
    <w:p w14:paraId="74783A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436953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ÌiÉ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ÌiÉ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3AAA0B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287F2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315254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w:t>
      </w:r>
    </w:p>
    <w:p w14:paraId="3E92FA3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È | </w:t>
      </w:r>
    </w:p>
    <w:p w14:paraId="558F6BE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548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250285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åÌiÉþ qÉkÉÑ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6CD36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296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Uç eÉÑWûÉåÌiÉ | </w:t>
      </w:r>
    </w:p>
    <w:p w14:paraId="4375E1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1C5C2A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U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16C93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WÒûþiÉÏÈ |</w:t>
      </w:r>
    </w:p>
    <w:p w14:paraId="3F5FD3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A3EAD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18E1F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ÌiÉ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ÌiÉ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450EE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6B9B69EC" w14:textId="6309A5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CD6BAB">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443B81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9F5A4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1FBBEA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1F0B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lÉÉÿlÉç mÉëÏhÉÉÌiÉ mÉëÏhÉ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ælÉÉÿlÉç mÉëÏhÉÉÌiÉ | </w:t>
      </w:r>
    </w:p>
    <w:p w14:paraId="4D067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w:t>
      </w:r>
    </w:p>
    <w:p w14:paraId="0BCCB62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ÏhÉÉ irÉålÉÉ lÉålÉÉlÉç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 </w:t>
      </w:r>
    </w:p>
    <w:p w14:paraId="4679715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7495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 ZÉsÉÑþ |</w:t>
      </w:r>
    </w:p>
    <w:p w14:paraId="5E97B3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ÏhÉÉÌiÉ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jÉÉåÿ mÉëÏhÉÉÌiÉ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þ | </w:t>
      </w:r>
    </w:p>
    <w:p w14:paraId="7CCA4B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jÉÉåÿ | ZÉsÉÑ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7CC2D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u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È | </w:t>
      </w:r>
    </w:p>
    <w:p w14:paraId="6EF1E3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jÉÉåÿ |</w:t>
      </w:r>
    </w:p>
    <w:p w14:paraId="50A6C0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jÉÉåÿ | </w:t>
      </w:r>
    </w:p>
    <w:p w14:paraId="284209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ZÉsÉÑ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¹þMüÉÈ |</w:t>
      </w:r>
    </w:p>
    <w:p w14:paraId="0878E8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su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 A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È | </w:t>
      </w:r>
    </w:p>
    <w:p w14:paraId="217FC7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¹þMüÉÈ | uÉæ |</w:t>
      </w:r>
    </w:p>
    <w:p w14:paraId="3E03B0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 A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C¹þMüÉ A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2EA3D2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C¹þMü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5DC744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É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40A8AB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21C514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20AB34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CÌiÉþ |</w:t>
      </w:r>
    </w:p>
    <w:p w14:paraId="630D4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 ir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 </w:t>
      </w:r>
    </w:p>
    <w:p w14:paraId="0E9876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w:t>
      </w:r>
    </w:p>
    <w:p w14:paraId="0D2B13C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 ir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lÉÑ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r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lÉÑ </w:t>
      </w:r>
    </w:p>
    <w:p w14:paraId="0A0C692B" w14:textId="3BFDA83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ÿqÉç | </w:t>
      </w:r>
    </w:p>
    <w:p w14:paraId="192B46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2C30F9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WÒûiÉ - ASþÈ | </w:t>
      </w:r>
    </w:p>
    <w:p w14:paraId="6DDFAD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093FA5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þlÉÑ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ÉÏ irÉþ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ÌiÉ eÉÑWûÉå 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ÉÏ </w:t>
      </w:r>
    </w:p>
    <w:p w14:paraId="3903EB8C" w14:textId="48A1C1C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þ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þqÉç eÉÑWûÉåÌiÉ | </w:t>
      </w:r>
    </w:p>
    <w:p w14:paraId="66701C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ËUuÉaÉïqÉç |</w:t>
      </w:r>
    </w:p>
    <w:p w14:paraId="226F54B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ÌiÉ eÉÑWûÉå 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qÉç </w:t>
      </w:r>
    </w:p>
    <w:p w14:paraId="38078CA8" w14:textId="78A8B71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ûÉå</w:t>
      </w:r>
      <w:r w:rsidR="00CD6BAB">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qÉç | </w:t>
      </w:r>
    </w:p>
    <w:p w14:paraId="14ABD8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w:t>
      </w:r>
    </w:p>
    <w:p w14:paraId="1F9EA8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þlÉÑ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ÿqÉç | </w:t>
      </w:r>
    </w:p>
    <w:p w14:paraId="24B43C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ËUuÉaÉï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170A5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qÉ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þËUuÉaÉïqÉ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99C26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mÉþËUuÉaÉï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068AB0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119CCA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mÉþËUuÉaÉïqÉç |</w:t>
      </w:r>
    </w:p>
    <w:p w14:paraId="471963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mÉþË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3403B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E1949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lÉÉÿlÉç mÉëÏhÉÉÌiÉ mÉëÏhÉ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ælÉÉÿlÉç mÉëÏhÉÉÌiÉ | </w:t>
      </w:r>
    </w:p>
    <w:p w14:paraId="7B370A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0998E4C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 irÉålÉÉ lÉålÉÉlÉç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3D346111"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0D908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8E4C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w:t>
      </w:r>
    </w:p>
    <w:p w14:paraId="730F89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ÉÌiÉ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ÉÌiÉ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aaÉç) xiÉlÉÿqÉç | </w:t>
      </w:r>
    </w:p>
    <w:p w14:paraId="3623FF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 FeÉïþxuÉliÉqÉç |</w:t>
      </w:r>
    </w:p>
    <w:p w14:paraId="15CE264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 </w:t>
      </w:r>
    </w:p>
    <w:p w14:paraId="1E16B4AD" w14:textId="4A6EC02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 </w:t>
      </w:r>
    </w:p>
    <w:p w14:paraId="681E21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xiÉlÉÿqÉç |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8815AF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6F6E384" w14:textId="209E6B2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 </w:t>
      </w:r>
    </w:p>
    <w:p w14:paraId="288320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41CBA65A"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w:t>
      </w:r>
    </w:p>
    <w:p w14:paraId="49830819" w14:textId="158C48A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42DA7E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mÉëmrÉÉþiÉqÉç |</w:t>
      </w:r>
    </w:p>
    <w:p w14:paraId="532094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mÉëmrÉÉþiÉqÉç | </w:t>
      </w:r>
    </w:p>
    <w:p w14:paraId="23EBE0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mÉëmrÉÉþi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B0DE8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 qÉ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mÉëmrÉÉþiÉ qÉalÉå | </w:t>
      </w:r>
    </w:p>
    <w:p w14:paraId="4F95B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mrÉÉþi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w:t>
      </w:r>
    </w:p>
    <w:p w14:paraId="37FB582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mrÉÉþiÉ qÉ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mÉëmrÉÉþiÉ qÉalÉå </w:t>
      </w:r>
    </w:p>
    <w:p w14:paraId="3D266E23" w14:textId="3CB99E5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rÉþ | </w:t>
      </w:r>
    </w:p>
    <w:p w14:paraId="065C19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mrÉÉþiÉqÉç |</w:t>
      </w:r>
    </w:p>
    <w:p w14:paraId="16423C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m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0621F6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 qÉSèkrÉåÿ ||</w:t>
      </w:r>
    </w:p>
    <w:p w14:paraId="6003415E"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 Å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 Å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77EFA0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 qÉSèkrÉåÿ ||</w:t>
      </w:r>
    </w:p>
    <w:p w14:paraId="3EE916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0F012A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SèkrÉåÿ ||</w:t>
      </w:r>
    </w:p>
    <w:p w14:paraId="3ABFA8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65C082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Ejx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kÉÑþqÉliÉqÉç |</w:t>
      </w:r>
    </w:p>
    <w:p w14:paraId="256348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jxÉþqÉç eÉÑwÉxuÉ eÉÑ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å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jxÉþqÉç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qÉç eÉÑ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å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jxÉþqÉç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qÉç | </w:t>
      </w:r>
    </w:p>
    <w:p w14:paraId="6CD59C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kÉÑþqÉliÉqÉç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DB07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qÉç eÉÑwÉxuÉ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 qÉÔuÉÉåï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qÉç eÉÑwÉxuÉ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 qÉÔuÉï | </w:t>
      </w:r>
    </w:p>
    <w:p w14:paraId="42AE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kÉÑþqÉliÉqÉç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w:t>
      </w:r>
    </w:p>
    <w:p w14:paraId="2DDAF0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kÉÑþqÉliÉ qÉÔuÉÉåï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 qÉÔ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 qÉÔ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ìrÉÿqÉç | </w:t>
      </w:r>
    </w:p>
    <w:p w14:paraId="434037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kÉÑþqÉliÉqÉç |</w:t>
      </w:r>
    </w:p>
    <w:p w14:paraId="11B0FC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4DD612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 xÉSþlÉqÉç |</w:t>
      </w:r>
    </w:p>
    <w:p w14:paraId="2899516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Éåï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aqÉç)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Éåï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qÉç | </w:t>
      </w:r>
    </w:p>
    <w:p w14:paraId="2F161C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56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 xÉSþlÉqÉç | AÉ |</w:t>
      </w:r>
    </w:p>
    <w:p w14:paraId="1467BF4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aqÉç)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xÉSþlÉ(aqÉç) </w:t>
      </w:r>
    </w:p>
    <w:p w14:paraId="42B558DF" w14:textId="7E5EC2E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 </w:t>
      </w:r>
    </w:p>
    <w:p w14:paraId="421F2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xÉSþlÉqÉç | A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0B0E8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ÌuÉþzÉxuÉ ÌuÉ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ÌuÉþzÉxuÉ | </w:t>
      </w:r>
    </w:p>
    <w:p w14:paraId="5DD158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3454A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 ÌuÉþzÉxuÉ ÌuÉ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É ÌuÉþzÉxuÉ | </w:t>
      </w:r>
    </w:p>
    <w:p w14:paraId="54436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9AB9D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åÌiÉþ ÌuÉzÉxuÉ | </w:t>
      </w:r>
    </w:p>
    <w:p w14:paraId="07CBF3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656A0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uÉæ uÉæ rÉÉå rÉÉå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rÉÉå rÉÉå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3446F2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w:t>
      </w:r>
    </w:p>
    <w:p w14:paraId="20DF97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erÉþ | </w:t>
      </w:r>
    </w:p>
    <w:p w14:paraId="3CB558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 lÉ |</w:t>
      </w:r>
    </w:p>
    <w:p w14:paraId="141AAB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5E300B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 l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w:t>
      </w:r>
    </w:p>
    <w:p w14:paraId="742CA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ÌiÉþ | </w:t>
      </w:r>
    </w:p>
    <w:p w14:paraId="70942F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w:t>
      </w:r>
    </w:p>
    <w:p w14:paraId="7FE6C2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erÉåÌiÉþ mÉë - rÉÑerÉþ | </w:t>
      </w:r>
    </w:p>
    <w:p w14:paraId="52CD51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 rÉjÉÉÿ |</w:t>
      </w:r>
    </w:p>
    <w:p w14:paraId="29CDB8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 </w:t>
      </w:r>
    </w:p>
    <w:p w14:paraId="5435D0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 rÉjÉÉÿ | AµÉþÈ |</w:t>
      </w:r>
    </w:p>
    <w:p w14:paraId="2F87F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þÈ | </w:t>
      </w:r>
    </w:p>
    <w:p w14:paraId="0DB315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w:t>
      </w:r>
    </w:p>
    <w:p w14:paraId="2A5AC9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iÉÏÌiÉþ ÌuÉ -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ÌiÉþ | </w:t>
      </w:r>
    </w:p>
    <w:p w14:paraId="77FD9E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rÉjÉÉÿ | AµÉþÈ |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w:t>
      </w:r>
    </w:p>
    <w:p w14:paraId="57AC43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É ÅµÉ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È | </w:t>
      </w:r>
    </w:p>
    <w:p w14:paraId="06B6DD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µÉþÈ |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AÌuÉþqÉÑcrÉqÉÉlÉÈ |</w:t>
      </w:r>
    </w:p>
    <w:p w14:paraId="304CE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å ÅÌuÉþqÉÑcrÉqÉÉlÉÈ | </w:t>
      </w:r>
    </w:p>
    <w:p w14:paraId="115B8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AÌuÉþqÉÑcrÉqÉÉlÉÈ | ¤ÉÑSèkrÉ³Éçþ |</w:t>
      </w:r>
    </w:p>
    <w:p w14:paraId="7EB230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ÉÑSèkrÉ³Éçþ | </w:t>
      </w:r>
    </w:p>
    <w:p w14:paraId="150D84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ÌuÉþqÉÑcrÉqÉÉlÉÈ | ¤ÉÑSèkrÉ³Éç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w:t>
      </w:r>
    </w:p>
    <w:p w14:paraId="6D4BADC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ÌiÉ </w:t>
      </w:r>
    </w:p>
    <w:p w14:paraId="429DCD1F" w14:textId="6B21086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ÌiÉ | </w:t>
      </w:r>
    </w:p>
    <w:p w14:paraId="3AD2E6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ÌuÉþqÉÑcrÉqÉÉlÉÈ |</w:t>
      </w:r>
    </w:p>
    <w:p w14:paraId="47DB8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ÌuÉþ -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CDA83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ÉÑSèkrÉ³Éç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75E824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65BBEF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5DECC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qÉþxrÉ | </w:t>
      </w:r>
    </w:p>
    <w:p w14:paraId="7F543D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w:t>
      </w:r>
    </w:p>
    <w:p w14:paraId="5DD84A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mÉUÉ - pÉuÉþÌiÉ | </w:t>
      </w:r>
    </w:p>
    <w:p w14:paraId="4DB65E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6863FF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þ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5F3DE5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mÉUÉÿ |</w:t>
      </w:r>
    </w:p>
    <w:p w14:paraId="648CF4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þxrÉÉ 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þxrÉÉ 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mÉUÉÿ | </w:t>
      </w:r>
    </w:p>
    <w:p w14:paraId="0E7FD7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85FC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mÉUÉþ pÉuÉÌiÉ | </w:t>
      </w:r>
    </w:p>
    <w:p w14:paraId="0430F9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qÉç |</w:t>
      </w:r>
    </w:p>
    <w:p w14:paraId="65D018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7B556F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w:t>
      </w:r>
    </w:p>
    <w:p w14:paraId="748B05A7"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w:t>
      </w:r>
    </w:p>
    <w:p w14:paraId="17A0B6D0" w14:textId="0B55C5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liÉqÉç | </w:t>
      </w:r>
    </w:p>
    <w:p w14:paraId="0B921A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 rÉeÉþqÉÉlÉÈ |</w:t>
      </w:r>
    </w:p>
    <w:p w14:paraId="7F0088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eÉþqÉÉlÉÈ | </w:t>
      </w:r>
    </w:p>
    <w:p w14:paraId="527319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 rÉeÉþqÉÉlÉÈ | AlÉÑþ |</w:t>
      </w:r>
    </w:p>
    <w:p w14:paraId="7A3C090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w:t>
      </w:r>
    </w:p>
    <w:p w14:paraId="249E8B8C" w14:textId="1464CDE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å ÅlÉÑþ | </w:t>
      </w:r>
    </w:p>
    <w:p w14:paraId="715C34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w:t>
      </w:r>
    </w:p>
    <w:p w14:paraId="796660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qÉÌiÉþ mÉUÉ - pÉuÉþliÉqÉç | </w:t>
      </w:r>
    </w:p>
    <w:p w14:paraId="679E6A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rÉeÉþqÉÉlÉÈ | AlÉÑþ | mÉUÉÿ |</w:t>
      </w:r>
    </w:p>
    <w:p w14:paraId="4365D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ÿ | </w:t>
      </w:r>
    </w:p>
    <w:p w14:paraId="34512D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lÉÑþ |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95C35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 | </w:t>
      </w:r>
    </w:p>
    <w:p w14:paraId="51744C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75B3C2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0C4B84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4819A0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aqÉç) xÉ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qÉç | </w:t>
      </w:r>
    </w:p>
    <w:p w14:paraId="1A3EF5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t>
      </w:r>
    </w:p>
    <w:p w14:paraId="7C513D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aqÉç) xÉ xÉÉåÿ Å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aqÉç) xÉ xÉÉåÿ Å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 | </w:t>
      </w:r>
    </w:p>
    <w:p w14:paraId="53BFBB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7D966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0F3657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2BCD4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ÌiÉ pÉ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å pÉþuÉÌiÉ | </w:t>
      </w:r>
    </w:p>
    <w:p w14:paraId="11213A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42CFA5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ÌiÉ pÉ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3301E3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xiÉlÉÿqÉç | </w:t>
      </w:r>
    </w:p>
    <w:p w14:paraId="6A8A51F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pÉ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pÉ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aaÉç) xiÉlÉÿqÉç | </w:t>
      </w:r>
    </w:p>
    <w:p w14:paraId="0B7FD3EC"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77C3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 FeÉïþxuÉliÉqÉç |</w:t>
      </w:r>
    </w:p>
    <w:p w14:paraId="7282324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 </w:t>
      </w:r>
    </w:p>
    <w:p w14:paraId="28A26356" w14:textId="41F1C0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 </w:t>
      </w:r>
    </w:p>
    <w:p w14:paraId="78C990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iÉlÉÿqÉç |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2E65C4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B8F8BA" w14:textId="07D0089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 </w:t>
      </w:r>
    </w:p>
    <w:p w14:paraId="3E2AF8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14BBE20A"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w:t>
      </w:r>
    </w:p>
    <w:p w14:paraId="11873792" w14:textId="6A6DE37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0B6B9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CÌiÉþ |</w:t>
      </w:r>
    </w:p>
    <w:p w14:paraId="392B44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 ÍqÉÌiÉþ | </w:t>
      </w:r>
    </w:p>
    <w:p w14:paraId="4BDFFC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CÌiÉþ | AÉerÉþxrÉ |</w:t>
      </w:r>
    </w:p>
    <w:p w14:paraId="6ADED6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 ÍqÉirÉÉerÉþxrÉ | </w:t>
      </w:r>
    </w:p>
    <w:p w14:paraId="01DA1B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CÌiÉþ | AÉerÉþxrÉ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w:t>
      </w:r>
    </w:p>
    <w:p w14:paraId="276A02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ÉÏ i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ÉÏ i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qÉç | </w:t>
      </w:r>
    </w:p>
    <w:p w14:paraId="28DFB6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ÉerÉþxrÉ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 xÉëÑcÉÿqÉç |</w:t>
      </w:r>
    </w:p>
    <w:p w14:paraId="295DC5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aaÉç) xÉëÑcÉÿqÉç | </w:t>
      </w:r>
    </w:p>
    <w:p w14:paraId="0D5D6D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 xÉëÑc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58264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þqÉç eÉÑWûÉåÌiÉ eÉÑ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qÉç </w:t>
      </w:r>
    </w:p>
    <w:p w14:paraId="5442534F" w14:textId="06DB47A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aaÉç) xÉëÑcÉþqÉç eÉÑWûÉåÌiÉ | </w:t>
      </w:r>
    </w:p>
    <w:p w14:paraId="0F82D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ëÑc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3A04BE5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ëÑcÉþqÉç eÉÑWûÉåÌiÉ eÉÑ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w:t>
      </w:r>
    </w:p>
    <w:p w14:paraId="29939ACE" w14:textId="41C191D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1EA6AA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w:t>
      </w:r>
    </w:p>
    <w:p w14:paraId="7ADD41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uÉæ | </w:t>
      </w:r>
    </w:p>
    <w:p w14:paraId="151EC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5992D7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716F14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4D75DB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3D7712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w:t>
      </w:r>
    </w:p>
    <w:p w14:paraId="1C0D3A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crÉþ | </w:t>
      </w:r>
    </w:p>
    <w:p w14:paraId="42825D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1E3FA8A8" w14:textId="77777777" w:rsidR="004542F0" w:rsidRPr="002D1522" w:rsidRDefault="004542F0" w:rsidP="00CD6BAB">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B35F1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2F6D46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CÌiÉþ ÌuÉ - 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0E293C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020D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xqÉÉþ A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xqÉæÿ | </w:t>
      </w:r>
    </w:p>
    <w:p w14:paraId="6CC356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w:t>
      </w:r>
    </w:p>
    <w:p w14:paraId="1CE978B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crÉåÌiÉþ ÌuÉ - qÉÑcrÉþ | </w:t>
      </w:r>
    </w:p>
    <w:p w14:paraId="280521A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C7EE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³ÉÿqÉç |</w:t>
      </w:r>
    </w:p>
    <w:p w14:paraId="68175F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qÉÉþ A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 qÉ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ÿqÉç | </w:t>
      </w:r>
    </w:p>
    <w:p w14:paraId="63B003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³ÉÿqÉç | AÌmÉþ |</w:t>
      </w:r>
    </w:p>
    <w:p w14:paraId="72751A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 qÉxqÉÉ A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rÉ mrÉ³Éþ qÉxqÉÉ A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 </w:t>
      </w:r>
    </w:p>
    <w:p w14:paraId="1180B0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³ÉÿqÉç | AÌ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10DAA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rÉ mr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SkÉÉÌiÉ | </w:t>
      </w:r>
    </w:p>
    <w:p w14:paraId="544E4F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Ì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ÉÿiÉç |</w:t>
      </w:r>
    </w:p>
    <w:p w14:paraId="5B5A98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Ìm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ÿSè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Ìm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ÿiÉç | </w:t>
      </w:r>
    </w:p>
    <w:p w14:paraId="3D899D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Éÿ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35E78C5"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ÿSè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S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ÿSè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SÉWÒûÈ | </w:t>
      </w:r>
    </w:p>
    <w:p w14:paraId="3A4BFF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ÉxqÉÉÿ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È |</w:t>
      </w:r>
    </w:p>
    <w:p w14:paraId="109E34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Éþ S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þ S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 A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þ S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20417F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C117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 A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A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09A184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146762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5D4A02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7B508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þ 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þ 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5C00C0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 rÉÈ |</w:t>
      </w:r>
    </w:p>
    <w:p w14:paraId="23E18B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2AC5D104"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ACD3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uÉåSþ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4AA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þ | </w:t>
      </w:r>
    </w:p>
    <w:p w14:paraId="356AA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57520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022FEC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w:t>
      </w:r>
    </w:p>
    <w:p w14:paraId="03888C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c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c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ÿqÉç | </w:t>
      </w:r>
    </w:p>
    <w:p w14:paraId="28777F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lÉ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5051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 Wû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aqÉç)þ Wû | </w:t>
      </w:r>
    </w:p>
    <w:p w14:paraId="235647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æ |</w:t>
      </w:r>
    </w:p>
    <w:p w14:paraId="40032D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 Wû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û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54FFBC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w:t>
      </w:r>
    </w:p>
    <w:p w14:paraId="71E928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qÉÌiÉþ xÉÑ - kÉÉrÉÿqÉç | </w:t>
      </w:r>
    </w:p>
    <w:p w14:paraId="18C865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w:t>
      </w:r>
    </w:p>
    <w:p w14:paraId="5AF85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û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Wû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 </w:t>
      </w:r>
    </w:p>
    <w:p w14:paraId="03A496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u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xÉÑÌWûþiÉÈ |</w:t>
      </w:r>
    </w:p>
    <w:p w14:paraId="5C24C4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xÉÑÌWûþiÉÈ | </w:t>
      </w:r>
    </w:p>
    <w:p w14:paraId="098321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xÉÑÌWûþiÉ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69FD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Éå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xÉÑÌWûþiÉÉå SkÉÉÌiÉ | </w:t>
      </w:r>
    </w:p>
    <w:p w14:paraId="3C890A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xÉÑÌWûþiÉ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w:t>
      </w:r>
    </w:p>
    <w:p w14:paraId="706ADB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ÌWûþiÉÉå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ÌiÉþ | </w:t>
      </w:r>
    </w:p>
    <w:p w14:paraId="4E7A2D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xÉÑÌWûþiÉÈ |</w:t>
      </w:r>
    </w:p>
    <w:p w14:paraId="401D38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C1A29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52B449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ËUÌi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698542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ÉuÉ |</w:t>
      </w:r>
    </w:p>
    <w:p w14:paraId="38429E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ËU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uÉÉÎalÉ ËU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Uç uÉÉuÉ | </w:t>
      </w:r>
    </w:p>
    <w:p w14:paraId="6ED0D2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Éu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w:t>
      </w:r>
    </w:p>
    <w:p w14:paraId="5C2ABB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uÉÉ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É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 </w:t>
      </w:r>
    </w:p>
    <w:p w14:paraId="6E6BBB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uÉÉu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iÉqÉç |</w:t>
      </w:r>
    </w:p>
    <w:p w14:paraId="3616D5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iÉqÉç | </w:t>
      </w:r>
    </w:p>
    <w:p w14:paraId="25031F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03DF5A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AA7F2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iÉiÉç |</w:t>
      </w:r>
    </w:p>
    <w:p w14:paraId="08027E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qÉç 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iÉç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qÉç 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iÉiÉç | </w:t>
      </w:r>
    </w:p>
    <w:p w14:paraId="62AB24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iÉi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A9974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iÉç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iÉç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 iÉiÉç mÉëÏþhÉÉÌiÉ | </w:t>
      </w:r>
    </w:p>
    <w:p w14:paraId="4C1A0B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iÉi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1E33A2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iÉç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iÉç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iÉç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3DF15B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F53766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L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LþlÉqÉç | </w:t>
      </w:r>
    </w:p>
    <w:p w14:paraId="7CB3BA0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F384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x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6C31C5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L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Lþ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Lþ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C7E57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FF6B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 qÉå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 qÉå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ëÏþhÉÉÌiÉ | </w:t>
      </w:r>
    </w:p>
    <w:p w14:paraId="52B995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xÉÏþrÉÉlÉç |</w:t>
      </w:r>
    </w:p>
    <w:p w14:paraId="34B4C4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uÉxÉÏþrÉÉlÉç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 </w:t>
      </w:r>
    </w:p>
    <w:p w14:paraId="15DF38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xÉÏþrÉÉlÉç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F7DB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uÉxÉÏþrÉÉlÉç mÉëÏ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mÉëÏ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 </w:t>
      </w:r>
    </w:p>
    <w:p w14:paraId="04B2A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uÉxÉÏþrÉÉlÉç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3FB3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ÏþrÉÉlÉç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 </w:t>
      </w:r>
    </w:p>
    <w:p w14:paraId="07C84C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A34AE4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pÉuÉÌiÉ | </w:t>
      </w:r>
    </w:p>
    <w:p w14:paraId="7147DAA1" w14:textId="27325E37" w:rsidR="00CD6BAB" w:rsidRPr="00CD6BAB" w:rsidRDefault="00CD6BAB" w:rsidP="00CD6BA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6BAB">
        <w:rPr>
          <w:rFonts w:ascii="Arial" w:hAnsi="Arial" w:cs="Arial"/>
          <w:b/>
          <w:bCs/>
          <w:color w:val="000000"/>
          <w:kern w:val="0"/>
          <w:sz w:val="32"/>
          <w:szCs w:val="32"/>
          <w:lang w:val="it-IT"/>
        </w:rPr>
        <w:t>===========</w:t>
      </w:r>
    </w:p>
    <w:p w14:paraId="70D1E2A9"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D6BAB" w:rsidSect="00C95633">
          <w:headerReference w:type="even" r:id="rId26"/>
          <w:pgSz w:w="12240" w:h="15840"/>
          <w:pgMar w:top="1134" w:right="1134" w:bottom="1134" w:left="1134" w:header="720" w:footer="720" w:gutter="0"/>
          <w:cols w:space="720"/>
          <w:noEndnote/>
          <w:docGrid w:linePitch="299"/>
        </w:sectPr>
      </w:pPr>
    </w:p>
    <w:p w14:paraId="3EF15399" w14:textId="372E313B" w:rsidR="00CD6BAB" w:rsidRDefault="00CD6BAB" w:rsidP="00CD6BAB">
      <w:pPr>
        <w:pStyle w:val="Heading3"/>
        <w:spacing w:line="240" w:lineRule="auto"/>
        <w:rPr>
          <w:rFonts w:ascii="Arial" w:hAnsi="Arial" w:cs="ar"/>
          <w:color w:val="000000"/>
          <w:sz w:val="24"/>
        </w:rPr>
      </w:pPr>
      <w:bookmarkStart w:id="21" w:name="_Toc139198977"/>
      <w:r w:rsidRPr="009154D3">
        <w:lastRenderedPageBreak/>
        <w:t xml:space="preserve">AlÉÑuÉÉMüqÉç </w:t>
      </w:r>
      <w:r>
        <w:rPr>
          <w:rFonts w:ascii="Arial" w:hAnsi="Arial"/>
          <w:sz w:val="32"/>
          <w:lang w:val="en-US"/>
        </w:rPr>
        <w:t>11</w:t>
      </w:r>
      <w:r w:rsidRPr="009154D3">
        <w:t xml:space="preserve"> - bÉlÉqÉç</w:t>
      </w:r>
      <w:bookmarkEnd w:id="21"/>
    </w:p>
    <w:p w14:paraId="420E95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ClSìÉþrÉ | UÉ¥Éåÿ |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4487B3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25037F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åÿ |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uÉÂþhÉÉrÉ |</w:t>
      </w:r>
    </w:p>
    <w:p w14:paraId="12310C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 uÉÂþhÉÉrÉ | </w:t>
      </w:r>
    </w:p>
    <w:p w14:paraId="7EA81A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uÉÂþhÉÉrÉ | UÉ¥Éåÿ |</w:t>
      </w:r>
    </w:p>
    <w:p w14:paraId="1203E6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3AB5B4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ÉrÉ | UÉ¥Éåÿ | M×üwhÉþÈ |</w:t>
      </w:r>
    </w:p>
    <w:p w14:paraId="67E98F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þÈ | </w:t>
      </w:r>
    </w:p>
    <w:p w14:paraId="06351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åÿ | M×üwhÉþÈ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w:t>
      </w:r>
    </w:p>
    <w:p w14:paraId="3DB3A7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rÉþ | </w:t>
      </w:r>
    </w:p>
    <w:p w14:paraId="302978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üwhÉþÈ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 UÉ¥Éåÿ |</w:t>
      </w:r>
    </w:p>
    <w:p w14:paraId="41F42F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4FDB13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 UÉ¥Éåÿ | GzrÉþÈ |</w:t>
      </w:r>
    </w:p>
    <w:p w14:paraId="2291C1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È | </w:t>
      </w:r>
    </w:p>
    <w:p w14:paraId="4CAA1B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Éåÿ | GzrÉþ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w:t>
      </w:r>
    </w:p>
    <w:p w14:paraId="34EEC1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ÉrÉþ | </w:t>
      </w:r>
    </w:p>
    <w:p w14:paraId="467082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GzrÉþ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 UÉ¥Éå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655AFC2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6F18F0B3"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8890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 UÉ¥Éåÿ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082515A0" w14:textId="77777777" w:rsidR="004542F0" w:rsidRPr="002D1522" w:rsidRDefault="004542F0" w:rsidP="008E4F1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 </w:t>
      </w:r>
    </w:p>
    <w:p w14:paraId="11BB5D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Éåÿ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5C0DA13C" w14:textId="77777777" w:rsidR="004542F0" w:rsidRPr="002D1522" w:rsidRDefault="004542F0" w:rsidP="008E4F1A">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rÉþ | </w:t>
      </w:r>
    </w:p>
    <w:p w14:paraId="11EF57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UÉ¥Éå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631D2AFE"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w:t>
      </w:r>
    </w:p>
    <w:p w14:paraId="25FBFDF9" w14:textId="1694BCD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4F4B0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UÉ¥Éåÿ |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3CC3B43B"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DA6227E" w14:textId="7107368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985F4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åÿ |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w:t>
      </w:r>
    </w:p>
    <w:p w14:paraId="630CF2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rÉþ | </w:t>
      </w:r>
    </w:p>
    <w:p w14:paraId="02BA42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w:t>
      </w:r>
    </w:p>
    <w:p w14:paraId="28212C39"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 </w:t>
      </w:r>
    </w:p>
    <w:p w14:paraId="3E8416DB" w14:textId="3AE6178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ïüOûþÈ | </w:t>
      </w:r>
    </w:p>
    <w:p w14:paraId="6C6DA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w:t>
      </w:r>
    </w:p>
    <w:p w14:paraId="70EDBC0C"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w:t>
      </w:r>
    </w:p>
    <w:p w14:paraId="451CE156" w14:textId="1BAA578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 </w:t>
      </w:r>
    </w:p>
    <w:p w14:paraId="7FFD69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w:t>
      </w:r>
    </w:p>
    <w:p w14:paraId="37BD664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åÌiÉþ mÉÑÂw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rÉþ | </w:t>
      </w:r>
    </w:p>
    <w:p w14:paraId="138CE615"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0941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 uÉÌiÉïþMüÉ |</w:t>
      </w:r>
    </w:p>
    <w:p w14:paraId="4280139A"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w:t>
      </w:r>
    </w:p>
    <w:p w14:paraId="160F9856" w14:textId="1F6360A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 </w:t>
      </w:r>
    </w:p>
    <w:p w14:paraId="6F53CE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 uÉÌiÉïþMüÉ | lÉÏsÉþ…¡ûÉåÈ |</w:t>
      </w:r>
    </w:p>
    <w:p w14:paraId="7D173B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È | </w:t>
      </w:r>
    </w:p>
    <w:p w14:paraId="7F5464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w:t>
      </w:r>
    </w:p>
    <w:p w14:paraId="639B43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åÌiÉþ Í¤ÉmÉë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 </w:t>
      </w:r>
    </w:p>
    <w:p w14:paraId="567513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ÌiÉïþMüÉ | lÉÏsÉþ…¡ûÉåÈ | Ì¢üÍqÉþÈ |</w:t>
      </w:r>
    </w:p>
    <w:p w14:paraId="648148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Ì¢üÍqÉþÈ | </w:t>
      </w:r>
    </w:p>
    <w:p w14:paraId="4EBE1F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lÉÏsÉþ…¡ûÉåÈ | Ì¢üÍqÉþÈ | xÉÉåqÉþxrÉ |</w:t>
      </w:r>
    </w:p>
    <w:p w14:paraId="6ED730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ÉåqÉþxrÉ | </w:t>
      </w:r>
    </w:p>
    <w:p w14:paraId="506C72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Ì¢üÍqÉþÈ | xÉÉåqÉþxrÉ | UÉ¥ÉþÈ |</w:t>
      </w:r>
    </w:p>
    <w:p w14:paraId="6B6B7D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 </w:t>
      </w:r>
    </w:p>
    <w:p w14:paraId="15C20C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xÉÉåqÉþxrÉ | UÉ¥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w:t>
      </w:r>
    </w:p>
    <w:p w14:paraId="5071E71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ûÈ | </w:t>
      </w:r>
    </w:p>
    <w:p w14:paraId="3F4965B1"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C51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UÉ¥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 ÍxÉlkÉÉåÿÈ |</w:t>
      </w:r>
    </w:p>
    <w:p w14:paraId="1F8204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ûÈ ÍxÉlkÉÉåÿÈ | </w:t>
      </w:r>
    </w:p>
    <w:p w14:paraId="59E74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 ÍxÉlkÉÉåÿ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w:t>
      </w:r>
    </w:p>
    <w:p w14:paraId="19E94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UþÈ | </w:t>
      </w:r>
    </w:p>
    <w:p w14:paraId="25DF3E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ÍxÉlkÉÉåÿ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w:t>
      </w:r>
    </w:p>
    <w:p w14:paraId="005C3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iÉÈ | </w:t>
      </w:r>
    </w:p>
    <w:p w14:paraId="6DF291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0919C30D"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w:t>
      </w:r>
    </w:p>
    <w:p w14:paraId="0DBEF826" w14:textId="7DCEFF0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724292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7EFD60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595C8B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w:t>
      </w:r>
    </w:p>
    <w:p w14:paraId="4E60A7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D032E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2E2C146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ÌiÉ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7A2BFB1A" w14:textId="59CAEFC3" w:rsidR="007E4618" w:rsidRPr="007E4618" w:rsidRDefault="007E4618" w:rsidP="007E46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E4618">
        <w:rPr>
          <w:rFonts w:ascii="Arial" w:hAnsi="Arial" w:cs="Arial"/>
          <w:b/>
          <w:bCs/>
          <w:color w:val="000000"/>
          <w:kern w:val="0"/>
          <w:sz w:val="32"/>
          <w:szCs w:val="32"/>
          <w:lang w:val="it-IT"/>
        </w:rPr>
        <w:t>=========</w:t>
      </w:r>
    </w:p>
    <w:p w14:paraId="777B4741" w14:textId="77777777" w:rsidR="007E4618" w:rsidRDefault="007E461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E4618" w:rsidSect="00C95633">
          <w:headerReference w:type="even" r:id="rId27"/>
          <w:pgSz w:w="12240" w:h="15840"/>
          <w:pgMar w:top="1134" w:right="1134" w:bottom="1134" w:left="1134" w:header="720" w:footer="720" w:gutter="0"/>
          <w:cols w:space="720"/>
          <w:noEndnote/>
          <w:docGrid w:linePitch="299"/>
        </w:sectPr>
      </w:pPr>
    </w:p>
    <w:p w14:paraId="4F699255" w14:textId="65CBCD36" w:rsidR="007E4618" w:rsidRDefault="007E4618" w:rsidP="007E4618">
      <w:pPr>
        <w:pStyle w:val="Heading3"/>
        <w:spacing w:line="240" w:lineRule="auto"/>
        <w:rPr>
          <w:rFonts w:ascii="Arial" w:hAnsi="Arial" w:cs="ar"/>
          <w:color w:val="000000"/>
          <w:sz w:val="24"/>
        </w:rPr>
      </w:pPr>
      <w:bookmarkStart w:id="22" w:name="_Toc139198978"/>
      <w:r w:rsidRPr="009154D3">
        <w:lastRenderedPageBreak/>
        <w:t xml:space="preserve">AlÉÑuÉÉMüqÉç </w:t>
      </w:r>
      <w:r>
        <w:rPr>
          <w:rFonts w:ascii="Arial" w:hAnsi="Arial"/>
          <w:sz w:val="32"/>
          <w:lang w:val="en-US"/>
        </w:rPr>
        <w:t>12</w:t>
      </w:r>
      <w:r w:rsidRPr="009154D3">
        <w:t xml:space="preserve"> - bÉlÉqÉç</w:t>
      </w:r>
      <w:bookmarkEnd w:id="22"/>
    </w:p>
    <w:p w14:paraId="6C16EF28" w14:textId="721453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46E1BF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5D7D6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ûsÉÏÿ¤hÉÈ |</w:t>
      </w:r>
    </w:p>
    <w:p w14:paraId="2F678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å WûsÉÏÿ¤hÉÈ | </w:t>
      </w:r>
    </w:p>
    <w:p w14:paraId="30F513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w:t>
      </w:r>
    </w:p>
    <w:p w14:paraId="44E6BE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CÌiÉþ mÉëÉ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È | </w:t>
      </w:r>
    </w:p>
    <w:p w14:paraId="6327AD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ûsÉÏÿ¤h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4324E03C"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 </w:t>
      </w:r>
    </w:p>
    <w:p w14:paraId="0442DE13" w14:textId="3C5C7C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144E41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WûsÉÏÿ¤h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19342A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015A45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w:t>
      </w:r>
    </w:p>
    <w:p w14:paraId="407203F9"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w:t>
      </w:r>
    </w:p>
    <w:p w14:paraId="7F3A4873" w14:textId="78BB31C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 </w:t>
      </w:r>
    </w:p>
    <w:p w14:paraId="79FA67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xÉUþxuÉirÉæ |</w:t>
      </w:r>
    </w:p>
    <w:p w14:paraId="165EAB8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xÉUþxuÉirÉæ | </w:t>
      </w:r>
    </w:p>
    <w:p w14:paraId="0CEB3D0D" w14:textId="77777777" w:rsidR="007E4618" w:rsidRPr="002D1522" w:rsidRDefault="007E461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E6E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xÉUþxuÉirÉæ | zÉÉËUþÈ |</w:t>
      </w:r>
    </w:p>
    <w:p w14:paraId="5E69ADC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 </w:t>
      </w:r>
    </w:p>
    <w:p w14:paraId="173B97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xÉUþxuÉirÉæ | zÉÉË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w:t>
      </w:r>
    </w:p>
    <w:p w14:paraId="643F94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762F9C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zÉÉË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1B9C83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 </w:t>
      </w:r>
    </w:p>
    <w:p w14:paraId="5E662B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xÉUþxuÉiÉå |</w:t>
      </w:r>
    </w:p>
    <w:p w14:paraId="109A7B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 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ZÉç xÉUþxuÉiÉå | </w:t>
      </w:r>
    </w:p>
    <w:p w14:paraId="117E13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xÉUþxuÉiÉå | zÉÑMüþÈ |</w:t>
      </w:r>
    </w:p>
    <w:p w14:paraId="0A0F6513"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 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UþxuÉiÉå </w:t>
      </w:r>
    </w:p>
    <w:p w14:paraId="2CB8A50F" w14:textId="3B3C0E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 </w:t>
      </w:r>
    </w:p>
    <w:p w14:paraId="42A0E9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322F42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ÌaÉÌiÉþ mÉÑÂwÉ - uÉÉMçü | </w:t>
      </w:r>
    </w:p>
    <w:p w14:paraId="5A27EA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ÉUþxuÉiÉå | zÉÑMü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861A6A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33CCA1C7"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42AE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zÉÑMü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4A22E0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 </w:t>
      </w:r>
    </w:p>
    <w:p w14:paraId="3703E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w:t>
      </w:r>
    </w:p>
    <w:p w14:paraId="28889E3B"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w:t>
      </w:r>
    </w:p>
    <w:p w14:paraId="2BA05901" w14:textId="4C670DC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È | </w:t>
      </w:r>
    </w:p>
    <w:p w14:paraId="41834D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378B3F41"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w:t>
      </w:r>
    </w:p>
    <w:p w14:paraId="65320B87" w14:textId="1C2AF87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åþ ÅeÉÈ | </w:t>
      </w:r>
    </w:p>
    <w:p w14:paraId="4BF12A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7DF8AF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ÌaÉÌiÉþ mÉÑÂwÉ - uÉÉMçü | </w:t>
      </w:r>
    </w:p>
    <w:p w14:paraId="4879EE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38609CA2"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åþ </w:t>
      </w:r>
    </w:p>
    <w:p w14:paraId="08B7CC54" w14:textId="74067F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0E2669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zÉMü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72AAAC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zÉMüÉÿ | </w:t>
      </w:r>
    </w:p>
    <w:p w14:paraId="18B698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zÉMüÉÿ | iÉå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2FF863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66FE4F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MüÉÿ | iÉå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w:t>
      </w:r>
    </w:p>
    <w:p w14:paraId="453931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È | </w:t>
      </w:r>
    </w:p>
    <w:p w14:paraId="3E36A5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5170AC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6A9B69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67317C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707091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298338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2A2D8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2FC6E57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 CÌiÉþ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76D85F06" w14:textId="60A9FA9E"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1E8D7C75"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28"/>
          <w:pgSz w:w="12240" w:h="15840"/>
          <w:pgMar w:top="1134" w:right="1134" w:bottom="1134" w:left="1134" w:header="720" w:footer="720" w:gutter="0"/>
          <w:cols w:space="720"/>
          <w:noEndnote/>
          <w:docGrid w:linePitch="299"/>
        </w:sectPr>
      </w:pPr>
    </w:p>
    <w:p w14:paraId="34EC46DB" w14:textId="5D6F0876" w:rsidR="00A74C52" w:rsidRDefault="00A74C52" w:rsidP="00A74C52">
      <w:pPr>
        <w:pStyle w:val="Heading3"/>
        <w:spacing w:line="240" w:lineRule="auto"/>
        <w:rPr>
          <w:rFonts w:ascii="Arial" w:hAnsi="Arial" w:cs="ar"/>
          <w:color w:val="000000"/>
          <w:sz w:val="24"/>
        </w:rPr>
      </w:pPr>
      <w:bookmarkStart w:id="23" w:name="_Toc139198979"/>
      <w:r w:rsidRPr="009154D3">
        <w:lastRenderedPageBreak/>
        <w:t xml:space="preserve">AlÉÑuÉÉMüqÉç </w:t>
      </w:r>
      <w:r>
        <w:rPr>
          <w:rFonts w:ascii="Arial" w:hAnsi="Arial"/>
          <w:sz w:val="32"/>
          <w:lang w:val="en-US"/>
        </w:rPr>
        <w:t>13</w:t>
      </w:r>
      <w:r w:rsidRPr="009154D3">
        <w:t xml:space="preserve"> - bÉlÉqÉç</w:t>
      </w:r>
      <w:bookmarkEnd w:id="23"/>
    </w:p>
    <w:p w14:paraId="7C5D66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lÉm§Éåÿ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627F6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lÉç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662832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lÉm§Éåÿ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w:t>
      </w:r>
    </w:p>
    <w:p w14:paraId="2F3142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È | </w:t>
      </w:r>
    </w:p>
    <w:p w14:paraId="0FC78D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qÉMüþUÈ |</w:t>
      </w:r>
    </w:p>
    <w:p w14:paraId="7588A7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å qÉMüþUÈ | </w:t>
      </w:r>
    </w:p>
    <w:p w14:paraId="169A0E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qÉMüþU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w:t>
      </w:r>
    </w:p>
    <w:p w14:paraId="2F38C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rÉþÈ | </w:t>
      </w:r>
    </w:p>
    <w:p w14:paraId="305D2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qÉMüþU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 iÉå |</w:t>
      </w:r>
    </w:p>
    <w:p w14:paraId="017B1A5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AAE44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 iÉå | AMÔüþmÉÉUxrÉ |</w:t>
      </w:r>
    </w:p>
    <w:p w14:paraId="3A8445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MÔüþmÉÉUxrÉ | </w:t>
      </w:r>
    </w:p>
    <w:p w14:paraId="7F68F3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iÉå | AMÔüþmÉÉU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7858A5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7BBF3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MÔüþmÉÉU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72F122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27CA08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pÉaÉÉþrÉ |</w:t>
      </w:r>
    </w:p>
    <w:p w14:paraId="0CB4EF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 pÉaÉÉþrÉ | </w:t>
      </w:r>
    </w:p>
    <w:p w14:paraId="14470D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pÉaÉÉþrÉ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w:t>
      </w:r>
    </w:p>
    <w:p w14:paraId="04D7DD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iÉþMüÈ | </w:t>
      </w:r>
    </w:p>
    <w:p w14:paraId="6869E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411210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CÌiÉþ mÉæ…¡û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6D1C2B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pÉaÉÉþrÉ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4FC9610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w:t>
      </w:r>
    </w:p>
    <w:p w14:paraId="6CAC2E45" w14:textId="2245187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477EE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34ED4FA7"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iÉþMü </w:t>
      </w:r>
    </w:p>
    <w:p w14:paraId="2812D652" w14:textId="59ABF54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75B4D9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SÌuÉïþSÉ |</w:t>
      </w:r>
    </w:p>
    <w:p w14:paraId="36019D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å SÌuÉïþSÉ | </w:t>
      </w:r>
    </w:p>
    <w:p w14:paraId="7704A7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SÌuÉïþSÉ | iÉå |</w:t>
      </w:r>
    </w:p>
    <w:p w14:paraId="089A85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2AF152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SÌuÉïþSÉ | 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w:t>
      </w:r>
    </w:p>
    <w:p w14:paraId="06EC206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È | </w:t>
      </w:r>
    </w:p>
    <w:p w14:paraId="49333AA0"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A33A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w:t>
      </w:r>
    </w:p>
    <w:p w14:paraId="301A47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prÉÈ | </w:t>
      </w:r>
    </w:p>
    <w:p w14:paraId="7B344E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7D7C629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þ </w:t>
      </w:r>
    </w:p>
    <w:p w14:paraId="20A1A242" w14:textId="4D5CD5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73DA77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1F2536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71A75C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w:t>
      </w:r>
    </w:p>
    <w:p w14:paraId="3C8EE2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prÉ CÌiÉþ ÌSMçü - prÉÈ | </w:t>
      </w:r>
    </w:p>
    <w:p w14:paraId="50A0BB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4153760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CÌiÉþ cÉ¢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14158302" w14:textId="7D78359A"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7B52EDEB"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29"/>
          <w:pgSz w:w="12240" w:h="15840"/>
          <w:pgMar w:top="1134" w:right="1134" w:bottom="1134" w:left="1134" w:header="720" w:footer="720" w:gutter="0"/>
          <w:cols w:space="720"/>
          <w:noEndnote/>
          <w:docGrid w:linePitch="299"/>
        </w:sectPr>
      </w:pPr>
    </w:p>
    <w:p w14:paraId="377E4389" w14:textId="18288D16" w:rsidR="00A74C52" w:rsidRDefault="00A74C52" w:rsidP="00A74C52">
      <w:pPr>
        <w:pStyle w:val="Heading3"/>
        <w:spacing w:line="240" w:lineRule="auto"/>
        <w:rPr>
          <w:rFonts w:ascii="Arial" w:hAnsi="Arial" w:cs="ar"/>
          <w:color w:val="000000"/>
          <w:sz w:val="24"/>
        </w:rPr>
      </w:pPr>
      <w:bookmarkStart w:id="24" w:name="_Toc139198980"/>
      <w:r w:rsidRPr="009154D3">
        <w:lastRenderedPageBreak/>
        <w:t xml:space="preserve">AlÉÑuÉÉMüqÉç </w:t>
      </w:r>
      <w:r>
        <w:rPr>
          <w:rFonts w:ascii="Arial" w:hAnsi="Arial"/>
          <w:sz w:val="32"/>
          <w:lang w:val="en-US"/>
        </w:rPr>
        <w:t>14</w:t>
      </w:r>
      <w:r w:rsidRPr="009154D3">
        <w:t xml:space="preserve"> - bÉlÉqÉç</w:t>
      </w:r>
      <w:bookmarkEnd w:id="24"/>
    </w:p>
    <w:p w14:paraId="39E4EB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oÉsÉÉþr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w:t>
      </w:r>
    </w:p>
    <w:p w14:paraId="1E297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oÉs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oÉs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È | </w:t>
      </w:r>
    </w:p>
    <w:p w14:paraId="37ECFD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w:t>
      </w:r>
    </w:p>
    <w:p w14:paraId="19BC60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 | </w:t>
      </w:r>
    </w:p>
    <w:p w14:paraId="6ABC0B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w:t>
      </w:r>
    </w:p>
    <w:p w14:paraId="4B1DF14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hQûþMüÈ | </w:t>
      </w:r>
    </w:p>
    <w:p w14:paraId="56BEB6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 iÉå |</w:t>
      </w:r>
    </w:p>
    <w:p w14:paraId="6D5B92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D14E5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 iÉå |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w:t>
      </w:r>
    </w:p>
    <w:p w14:paraId="55C4D0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È | </w:t>
      </w:r>
    </w:p>
    <w:p w14:paraId="7A89E7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w:t>
      </w:r>
    </w:p>
    <w:p w14:paraId="177608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uÉåÿ | </w:t>
      </w:r>
    </w:p>
    <w:p w14:paraId="2637CD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5D5B2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322710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w:t>
      </w:r>
    </w:p>
    <w:p w14:paraId="034DD9CE"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1F9E3894" w14:textId="35B1DBE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uÉåÿ | </w:t>
      </w:r>
    </w:p>
    <w:p w14:paraId="13ED58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13659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3C0757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w:t>
      </w:r>
    </w:p>
    <w:p w14:paraId="6A82B302"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uÉåÿ </w:t>
      </w:r>
    </w:p>
    <w:p w14:paraId="00A41E2B" w14:textId="5CA96B3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ÉþÈ | </w:t>
      </w:r>
    </w:p>
    <w:p w14:paraId="3325F5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w:t>
      </w:r>
    </w:p>
    <w:p w14:paraId="525434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 | </w:t>
      </w:r>
    </w:p>
    <w:p w14:paraId="036E4B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39423D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 CÌiÉþ xuÉ - eÉÈ | </w:t>
      </w:r>
    </w:p>
    <w:p w14:paraId="3D456E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w:t>
      </w:r>
    </w:p>
    <w:p w14:paraId="3A358890"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Uç </w:t>
      </w:r>
    </w:p>
    <w:p w14:paraId="2BABA9CB" w14:textId="2AEBFC2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È | </w:t>
      </w:r>
    </w:p>
    <w:p w14:paraId="739D8D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w:t>
      </w:r>
    </w:p>
    <w:p w14:paraId="7E3981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ÑÇüpÉÏ - lÉxÉþÈ | </w:t>
      </w:r>
    </w:p>
    <w:p w14:paraId="7F1B41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 iÉå |</w:t>
      </w:r>
    </w:p>
    <w:p w14:paraId="53B55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 xiÉå | </w:t>
      </w:r>
    </w:p>
    <w:p w14:paraId="6DE655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w:t>
      </w:r>
    </w:p>
    <w:p w14:paraId="38735A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 CÌiÉþ mÉÑwMüU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 | </w:t>
      </w:r>
    </w:p>
    <w:p w14:paraId="3C638E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 i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w:t>
      </w:r>
    </w:p>
    <w:p w14:paraId="525639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íÉÈ | </w:t>
      </w:r>
    </w:p>
    <w:p w14:paraId="50E1DE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w:t>
      </w:r>
    </w:p>
    <w:p w14:paraId="0420A0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ËUÌiÉþ sÉÉåÌWû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È | </w:t>
      </w:r>
    </w:p>
    <w:p w14:paraId="72A9C3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w:t>
      </w:r>
    </w:p>
    <w:p w14:paraId="75C7AE8F"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ÑiMüÉþrÉæ | </w:t>
      </w:r>
    </w:p>
    <w:p w14:paraId="088090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4723E0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466B3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1B765B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26B0DC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w:t>
      </w:r>
    </w:p>
    <w:p w14:paraId="6A155D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ÉëÌiÉ - ´ÉÑiMüÉþrÉæ | </w:t>
      </w:r>
    </w:p>
    <w:p w14:paraId="50B2D9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7851665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CÌiÉþ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3D348C45" w14:textId="2955F211"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5E26F0EF"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0"/>
          <w:pgSz w:w="12240" w:h="15840"/>
          <w:pgMar w:top="1134" w:right="1134" w:bottom="1134" w:left="1134" w:header="720" w:footer="720" w:gutter="0"/>
          <w:cols w:space="720"/>
          <w:noEndnote/>
          <w:docGrid w:linePitch="299"/>
        </w:sectPr>
      </w:pPr>
    </w:p>
    <w:p w14:paraId="16F5DA5E" w14:textId="00BC1030" w:rsidR="00A74C52" w:rsidRDefault="00A74C52" w:rsidP="00A74C52">
      <w:pPr>
        <w:pStyle w:val="Heading3"/>
        <w:spacing w:line="240" w:lineRule="auto"/>
        <w:rPr>
          <w:rFonts w:ascii="Arial" w:hAnsi="Arial" w:cs="ar"/>
          <w:color w:val="000000"/>
          <w:sz w:val="24"/>
        </w:rPr>
      </w:pPr>
      <w:bookmarkStart w:id="25" w:name="_Toc139198981"/>
      <w:r w:rsidRPr="009154D3">
        <w:lastRenderedPageBreak/>
        <w:t xml:space="preserve">AlÉÑuÉÉMüqÉç </w:t>
      </w:r>
      <w:r>
        <w:rPr>
          <w:rFonts w:ascii="Arial" w:hAnsi="Arial"/>
          <w:sz w:val="32"/>
          <w:lang w:val="en-US"/>
        </w:rPr>
        <w:t>15</w:t>
      </w:r>
      <w:r w:rsidRPr="009154D3">
        <w:t xml:space="preserve"> - bÉlÉqÉç</w:t>
      </w:r>
      <w:bookmarkEnd w:id="25"/>
    </w:p>
    <w:p w14:paraId="65D104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w:t>
      </w:r>
    </w:p>
    <w:p w14:paraId="1E957A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mÉÑ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mÉÑþ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mÉÑ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mÉÑþ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 | </w:t>
      </w:r>
    </w:p>
    <w:p w14:paraId="677A42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585C39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CÌiÉþ mÉÑÂw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65289A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 MüÉsÉþMüÉ |</w:t>
      </w:r>
    </w:p>
    <w:p w14:paraId="61AE0F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 MüÉsÉþMüÉ | </w:t>
      </w:r>
    </w:p>
    <w:p w14:paraId="6D9B32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 MüÉsÉþMüÉ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75EBCC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7221AE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üÉsÉþMüÉ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 iÉå |</w:t>
      </w:r>
    </w:p>
    <w:p w14:paraId="112623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 xiÉå | </w:t>
      </w:r>
    </w:p>
    <w:p w14:paraId="7F3311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 iÉå |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w:t>
      </w:r>
    </w:p>
    <w:p w14:paraId="654414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ÏþlÉÉqÉç | </w:t>
      </w:r>
    </w:p>
    <w:p w14:paraId="7FD65D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5DC5AC7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SÉÂ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88759EB"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75F6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w:t>
      </w:r>
    </w:p>
    <w:p w14:paraId="5F8E7D38"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þ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Ï | </w:t>
      </w:r>
    </w:p>
    <w:p w14:paraId="7866C4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 A»åû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09E951C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þ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û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ÏþlÉÉ </w:t>
      </w:r>
    </w:p>
    <w:p w14:paraId="197E15D4" w14:textId="40B20EA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åûÿ | </w:t>
      </w:r>
    </w:p>
    <w:p w14:paraId="15182D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 A»åûÿ | M×üwhÉ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5B992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û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ÿhrÉ»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ÿhrÉ»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þÈ | </w:t>
      </w:r>
    </w:p>
    <w:p w14:paraId="1D4B71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åûÿ | M×üwhÉþÈ | UÉÌ§ÉþrÉæ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724E21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 Å»åû Å»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 Å»åû Å»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 </w:t>
      </w:r>
    </w:p>
    <w:p w14:paraId="3A6447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üwhÉþÈ | UÉÌ§Éþr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341621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5015EE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Ì§Éþr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Î¤uÉƒ¡û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747798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Î¤uÉƒ¡ûÉÿ | </w:t>
      </w:r>
    </w:p>
    <w:p w14:paraId="2B0FFE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Î¤uÉƒ¡ûÉÿ |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w:t>
      </w:r>
    </w:p>
    <w:p w14:paraId="1FAA7D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Ïï | </w:t>
      </w:r>
    </w:p>
    <w:p w14:paraId="6AAFCA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Î¤uÉƒ¡ûÉÿ |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 iÉå |</w:t>
      </w:r>
    </w:p>
    <w:p w14:paraId="74E7DDB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iÉå iÉå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Ïï iÉå | </w:t>
      </w:r>
    </w:p>
    <w:p w14:paraId="66CB379A"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692C56"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32AD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w:t>
      </w:r>
    </w:p>
    <w:p w14:paraId="3BBDE1C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iÉå iÉå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Ïï </w:t>
      </w:r>
    </w:p>
    <w:p w14:paraId="793B804E" w14:textId="56F2CD6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hÉå | </w:t>
      </w:r>
    </w:p>
    <w:p w14:paraId="7AB61E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w:t>
      </w:r>
    </w:p>
    <w:p w14:paraId="37BF0E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7AC25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w:t>
      </w:r>
    </w:p>
    <w:p w14:paraId="622417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 </w:t>
      </w:r>
    </w:p>
    <w:p w14:paraId="1DA246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52994513"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w:t>
      </w:r>
    </w:p>
    <w:p w14:paraId="7586AAC9" w14:textId="5BD6983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4A52DA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67A5A4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89D98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30F7429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Mü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1D929CE9" w14:textId="6946BA81"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7A9E071F"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1"/>
          <w:pgSz w:w="12240" w:h="15840"/>
          <w:pgMar w:top="1134" w:right="1134" w:bottom="1134" w:left="1134" w:header="720" w:footer="720" w:gutter="0"/>
          <w:cols w:space="720"/>
          <w:noEndnote/>
          <w:docGrid w:linePitch="299"/>
        </w:sectPr>
      </w:pPr>
    </w:p>
    <w:p w14:paraId="1B843A48" w14:textId="384E0445" w:rsidR="00A74C52" w:rsidRDefault="00A74C52" w:rsidP="00A74C52">
      <w:pPr>
        <w:pStyle w:val="Heading3"/>
        <w:spacing w:line="240" w:lineRule="auto"/>
        <w:rPr>
          <w:rFonts w:ascii="Arial" w:hAnsi="Arial" w:cs="ar"/>
          <w:color w:val="000000"/>
          <w:sz w:val="24"/>
        </w:rPr>
      </w:pPr>
      <w:bookmarkStart w:id="26" w:name="_Toc139198982"/>
      <w:r w:rsidRPr="009154D3">
        <w:lastRenderedPageBreak/>
        <w:t xml:space="preserve">AlÉÑuÉÉMüqÉç </w:t>
      </w:r>
      <w:r>
        <w:rPr>
          <w:rFonts w:ascii="Arial" w:hAnsi="Arial"/>
          <w:sz w:val="32"/>
          <w:lang w:val="en-US"/>
        </w:rPr>
        <w:t>16</w:t>
      </w:r>
      <w:r w:rsidRPr="009154D3">
        <w:t xml:space="preserve"> - bÉlÉqÉç</w:t>
      </w:r>
      <w:bookmarkEnd w:id="26"/>
    </w:p>
    <w:p w14:paraId="18C1C2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ÿ | GzrÉþÈ |</w:t>
      </w:r>
    </w:p>
    <w:p w14:paraId="5C4D36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Mü UçzrÉþÈ | </w:t>
      </w:r>
    </w:p>
    <w:p w14:paraId="191D8C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ÿ | GzrÉþ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w:t>
      </w:r>
    </w:p>
    <w:p w14:paraId="1DAD40B3"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ÔUþÈ | </w:t>
      </w:r>
    </w:p>
    <w:p w14:paraId="1A97C7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GzrÉþ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4BC0F3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44455E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å |</w:t>
      </w:r>
    </w:p>
    <w:p w14:paraId="343AB5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 xiÉå | </w:t>
      </w:r>
    </w:p>
    <w:p w14:paraId="4B62D7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å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w:t>
      </w:r>
    </w:p>
    <w:p w14:paraId="29EBD0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ïhÉÉÿqÉç | </w:t>
      </w:r>
    </w:p>
    <w:p w14:paraId="56ADFC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 uÉxÉÔþlÉÉqÉç |</w:t>
      </w:r>
    </w:p>
    <w:p w14:paraId="6BB259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xÉÔþlÉÉqÉç | </w:t>
      </w:r>
    </w:p>
    <w:p w14:paraId="341887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 uÉxÉÔþl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w:t>
      </w:r>
    </w:p>
    <w:p w14:paraId="2C1C09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mÉgeÉþsÉÈ | </w:t>
      </w:r>
    </w:p>
    <w:p w14:paraId="4AB649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xÉÔþl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w:t>
      </w:r>
    </w:p>
    <w:p w14:paraId="0911ACBF"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hÉÉÿqÉç </w:t>
      </w:r>
    </w:p>
    <w:p w14:paraId="4E3A22DA" w14:textId="41BCF50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hÉÉÿqÉç | </w:t>
      </w:r>
    </w:p>
    <w:p w14:paraId="1B8916D4"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57D5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w:t>
      </w:r>
    </w:p>
    <w:p w14:paraId="546195A4"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Ï </w:t>
      </w:r>
    </w:p>
    <w:p w14:paraId="6FB29DD9" w14:textId="753D86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È | </w:t>
      </w:r>
    </w:p>
    <w:p w14:paraId="325E6F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w:t>
      </w:r>
    </w:p>
    <w:p w14:paraId="6BE415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iÉç | </w:t>
      </w:r>
    </w:p>
    <w:p w14:paraId="282C49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w:t>
      </w:r>
    </w:p>
    <w:p w14:paraId="7BE7378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 </w:t>
      </w:r>
    </w:p>
    <w:p w14:paraId="4608BAC7" w14:textId="3EB68A5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cÉÏÿ | </w:t>
      </w:r>
    </w:p>
    <w:p w14:paraId="57F22D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w:t>
      </w:r>
    </w:p>
    <w:p w14:paraId="00BFAD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Ì¨ÉþMüÉ | </w:t>
      </w:r>
    </w:p>
    <w:p w14:paraId="54615E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 iÉÉÈ |</w:t>
      </w:r>
    </w:p>
    <w:p w14:paraId="366684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x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È | </w:t>
      </w:r>
    </w:p>
    <w:p w14:paraId="15FB77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 i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w:t>
      </w:r>
    </w:p>
    <w:p w14:paraId="6319B0D0"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x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Ì¨ÉþMüÉ </w:t>
      </w:r>
    </w:p>
    <w:p w14:paraId="6B3370BE" w14:textId="704A07C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ÉÉÿqÉç | </w:t>
      </w:r>
    </w:p>
    <w:p w14:paraId="2F7920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 AUþhrÉÉrÉ |</w:t>
      </w:r>
    </w:p>
    <w:p w14:paraId="1D658EE1"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 x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É xiÉÉ </w:t>
      </w:r>
    </w:p>
    <w:p w14:paraId="54D0B798" w14:textId="6BA1131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 </w:t>
      </w:r>
    </w:p>
    <w:p w14:paraId="662026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 AUþhrÉÉr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7A768A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0BAFA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UþhrÉÉr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01EA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03D19E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BC2A07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CÌiÉþ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96B1B38" w14:textId="01561698"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2BFE9740"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2"/>
          <w:pgSz w:w="12240" w:h="15840"/>
          <w:pgMar w:top="1134" w:right="1134" w:bottom="1134" w:left="1134" w:header="720" w:footer="720" w:gutter="0"/>
          <w:cols w:space="720"/>
          <w:noEndnote/>
          <w:docGrid w:linePitch="299"/>
        </w:sectPr>
      </w:pPr>
    </w:p>
    <w:p w14:paraId="60FD2D24" w14:textId="6E7D3064" w:rsidR="00A74C52" w:rsidRDefault="00A74C52" w:rsidP="00A74C52">
      <w:pPr>
        <w:pStyle w:val="Heading3"/>
        <w:spacing w:line="240" w:lineRule="auto"/>
        <w:rPr>
          <w:rFonts w:ascii="Arial" w:hAnsi="Arial" w:cs="ar"/>
          <w:color w:val="000000"/>
          <w:sz w:val="24"/>
        </w:rPr>
      </w:pPr>
      <w:bookmarkStart w:id="27" w:name="_Toc139198983"/>
      <w:r w:rsidRPr="009154D3">
        <w:lastRenderedPageBreak/>
        <w:t xml:space="preserve">AlÉÑuÉÉMüqÉç </w:t>
      </w:r>
      <w:r>
        <w:rPr>
          <w:rFonts w:ascii="Arial" w:hAnsi="Arial"/>
          <w:sz w:val="32"/>
          <w:lang w:val="en-US"/>
        </w:rPr>
        <w:t>17</w:t>
      </w:r>
      <w:r w:rsidRPr="009154D3">
        <w:t xml:space="preserve"> - bÉlÉqÉç</w:t>
      </w:r>
      <w:bookmarkEnd w:id="27"/>
    </w:p>
    <w:p w14:paraId="14936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w:t>
      </w:r>
    </w:p>
    <w:p w14:paraId="62014EA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69F0887" w14:textId="5C2712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È | </w:t>
      </w:r>
    </w:p>
    <w:p w14:paraId="4E1729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 lrÉƒ¡ÓûþÈ |</w:t>
      </w:r>
    </w:p>
    <w:p w14:paraId="2D60E8B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w:t>
      </w:r>
    </w:p>
    <w:p w14:paraId="69930F7D" w14:textId="673312B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å lrÉƒ¡ÓûþÈ | </w:t>
      </w:r>
    </w:p>
    <w:p w14:paraId="49C629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5230B7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C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320184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 lrÉƒ¡ÓûþÈ | MüzÉþÈ |</w:t>
      </w:r>
    </w:p>
    <w:p w14:paraId="7F4C2E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üzÉþÈ | </w:t>
      </w:r>
    </w:p>
    <w:p w14:paraId="28A77B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rÉƒ¡ÓûþÈ | MüzÉþÈ | iÉå |</w:t>
      </w:r>
    </w:p>
    <w:p w14:paraId="3C365F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0D0C1A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üzÉþÈ | iÉå | AlÉÑþqÉirÉæ |</w:t>
      </w:r>
    </w:p>
    <w:p w14:paraId="2467A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lÉÑþqÉirÉæ | </w:t>
      </w:r>
    </w:p>
    <w:p w14:paraId="38263D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lÉÑþqÉir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w:t>
      </w:r>
    </w:p>
    <w:p w14:paraId="2E12E1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È | </w:t>
      </w:r>
    </w:p>
    <w:p w14:paraId="2558F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lÉÑþqÉir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w:t>
      </w:r>
    </w:p>
    <w:p w14:paraId="74AD1ABA"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þ </w:t>
      </w:r>
    </w:p>
    <w:p w14:paraId="6146BC75" w14:textId="4F40669B"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ÿqÉç | </w:t>
      </w:r>
    </w:p>
    <w:p w14:paraId="5719779C"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B8C6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lÉÑþqÉirÉæ |</w:t>
      </w:r>
    </w:p>
    <w:p w14:paraId="589FEE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lÉÑ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A7F2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w:t>
      </w:r>
    </w:p>
    <w:p w14:paraId="503D9A15"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w:t>
      </w:r>
    </w:p>
    <w:p w14:paraId="4C38D447" w14:textId="070E722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qÉç | </w:t>
      </w:r>
    </w:p>
    <w:p w14:paraId="3B3483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w:t>
      </w:r>
    </w:p>
    <w:p w14:paraId="68B431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 CirÉþl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È | </w:t>
      </w:r>
    </w:p>
    <w:p w14:paraId="63E157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w:t>
      </w:r>
    </w:p>
    <w:p w14:paraId="56F1B9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rÉmÉþÈ | </w:t>
      </w:r>
    </w:p>
    <w:p w14:paraId="12738F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w:t>
      </w:r>
    </w:p>
    <w:p w14:paraId="7642C7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þ®ï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ÿqÉç | </w:t>
      </w:r>
    </w:p>
    <w:p w14:paraId="7ADFD5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 YuÉÌrÉþÈ |</w:t>
      </w:r>
    </w:p>
    <w:p w14:paraId="781611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YuÉÌrÉþÈ | </w:t>
      </w:r>
    </w:p>
    <w:p w14:paraId="01A8C9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 YuÉÌr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w:t>
      </w:r>
    </w:p>
    <w:p w14:paraId="433B10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ÂþÈ | </w:t>
      </w:r>
    </w:p>
    <w:p w14:paraId="4C0344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YuÉÌr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w:t>
      </w:r>
    </w:p>
    <w:p w14:paraId="2FD2C609"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YuÉÌrÉþÈ </w:t>
      </w:r>
    </w:p>
    <w:p w14:paraId="34651A36" w14:textId="664CEAA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È | </w:t>
      </w:r>
    </w:p>
    <w:p w14:paraId="25AB52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iÉå |</w:t>
      </w:r>
    </w:p>
    <w:p w14:paraId="6C1B307D"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ÂþUç </w:t>
      </w:r>
    </w:p>
    <w:p w14:paraId="38952DE3" w14:textId="440418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 xiÉå | </w:t>
      </w:r>
    </w:p>
    <w:p w14:paraId="4E0E31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iÉå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w:t>
      </w:r>
    </w:p>
    <w:p w14:paraId="117B07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rÉæ | </w:t>
      </w:r>
    </w:p>
    <w:p w14:paraId="37E9D0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w:t>
      </w:r>
    </w:p>
    <w:p w14:paraId="6F21D89C"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iÉå 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rÉæ iÉå iÉå </w:t>
      </w:r>
    </w:p>
    <w:p w14:paraId="1FE8EF18" w14:textId="6A202B1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þrÉå | </w:t>
      </w:r>
    </w:p>
    <w:p w14:paraId="46292C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42318C6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ÍzÉþ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Éå </w:t>
      </w:r>
    </w:p>
    <w:p w14:paraId="34987C13" w14:textId="007FCEE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8DCC1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28070B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ÍzÉþ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3147F5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30A08DD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3F07535" w14:textId="2048284B"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646A867E"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3"/>
          <w:pgSz w:w="12240" w:h="15840"/>
          <w:pgMar w:top="1134" w:right="1134" w:bottom="1134" w:left="1134" w:header="720" w:footer="720" w:gutter="0"/>
          <w:cols w:space="720"/>
          <w:noEndnote/>
          <w:docGrid w:linePitch="299"/>
        </w:sectPr>
      </w:pPr>
    </w:p>
    <w:p w14:paraId="65B67F6A" w14:textId="7D661EAB" w:rsidR="00A74C52" w:rsidRDefault="00A74C52" w:rsidP="00A74C52">
      <w:pPr>
        <w:pStyle w:val="Heading3"/>
        <w:spacing w:line="240" w:lineRule="auto"/>
        <w:rPr>
          <w:rFonts w:ascii="Arial" w:hAnsi="Arial" w:cs="ar"/>
          <w:color w:val="000000"/>
          <w:sz w:val="24"/>
        </w:rPr>
      </w:pPr>
      <w:bookmarkStart w:id="28" w:name="_Toc139198984"/>
      <w:r w:rsidRPr="009154D3">
        <w:lastRenderedPageBreak/>
        <w:t xml:space="preserve">AlÉÑuÉÉMüqÉç </w:t>
      </w:r>
      <w:r>
        <w:rPr>
          <w:rFonts w:ascii="Arial" w:hAnsi="Arial"/>
          <w:sz w:val="32"/>
          <w:lang w:val="en-US"/>
        </w:rPr>
        <w:t>18</w:t>
      </w:r>
      <w:r w:rsidRPr="009154D3">
        <w:t xml:space="preserve"> - bÉlÉqÉç</w:t>
      </w:r>
      <w:bookmarkEnd w:id="28"/>
    </w:p>
    <w:p w14:paraId="1A6DCF51"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 zÉMüÉÿ |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w:t>
      </w:r>
    </w:p>
    <w:p w14:paraId="01B70CFA"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zÉMü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 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zÉMü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 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l§ÉÈ | </w:t>
      </w:r>
    </w:p>
    <w:p w14:paraId="66798F49"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2</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2</w:t>
      </w:r>
      <w:r w:rsidRPr="00032745">
        <w:rPr>
          <w:rFonts w:ascii="BRH Devanagari Extra" w:hAnsi="BRH Devanagari Extra" w:cs="BRH Devanagari Extra"/>
          <w:color w:val="000000"/>
          <w:kern w:val="0"/>
          <w:sz w:val="32"/>
          <w:szCs w:val="32"/>
          <w:lang w:val="it-IT"/>
        </w:rPr>
        <w:t>)-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 MüzÉþÈ |</w:t>
      </w:r>
    </w:p>
    <w:p w14:paraId="607AD3C3"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l§ÉÈ MüzÉþÈ | </w:t>
      </w:r>
    </w:p>
    <w:p w14:paraId="631AD46D"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3</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3</w:t>
      </w:r>
      <w:r w:rsidRPr="00032745">
        <w:rPr>
          <w:rFonts w:ascii="BRH Devanagari Extra" w:hAnsi="BRH Devanagari Extra" w:cs="BRH Devanagari Extra"/>
          <w:color w:val="000000"/>
          <w:kern w:val="0"/>
          <w:sz w:val="32"/>
          <w:szCs w:val="32"/>
          <w:lang w:val="it-IT"/>
        </w:rPr>
        <w:t>)-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 MüzÉþÈ | q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þÈ |</w:t>
      </w:r>
    </w:p>
    <w:p w14:paraId="17544B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þÈ |</w:t>
      </w:r>
      <w:r w:rsidRPr="002D1522">
        <w:rPr>
          <w:rFonts w:ascii="BRH Devanagari Extra" w:hAnsi="BRH Devanagari Extra" w:cs="BRH Devanagari Extra"/>
          <w:color w:val="000000"/>
          <w:kern w:val="0"/>
          <w:sz w:val="32"/>
          <w:szCs w:val="32"/>
          <w:lang w:val="it-IT"/>
        </w:rPr>
        <w:t xml:space="preserve"> </w:t>
      </w:r>
    </w:p>
    <w:p w14:paraId="17E977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üzÉþ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þÈ | iÉå |</w:t>
      </w:r>
    </w:p>
    <w:p w14:paraId="7298A4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4E73E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þÈ | iÉå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w:t>
      </w:r>
    </w:p>
    <w:p w14:paraId="1654F0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qÉç | </w:t>
      </w:r>
    </w:p>
    <w:p w14:paraId="53A281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w:t>
      </w:r>
    </w:p>
    <w:p w14:paraId="1C4A40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 </w:t>
      </w:r>
    </w:p>
    <w:p w14:paraId="678ED0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eÉWûþMüÉ |</w:t>
      </w:r>
    </w:p>
    <w:p w14:paraId="6CE8745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eÉWûþMüÉ | </w:t>
      </w:r>
    </w:p>
    <w:p w14:paraId="728572F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C55397"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C4BC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eÉWûþMü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w:t>
      </w:r>
    </w:p>
    <w:p w14:paraId="577288D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 </w:t>
      </w:r>
    </w:p>
    <w:p w14:paraId="127C59EB" w14:textId="1BB7061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rÉþ | </w:t>
      </w:r>
    </w:p>
    <w:p w14:paraId="47923D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ÉWûþMü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 sÉÉåmÉÉÿ |</w:t>
      </w:r>
    </w:p>
    <w:p w14:paraId="503DDE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ÿ | </w:t>
      </w:r>
    </w:p>
    <w:p w14:paraId="70859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 sÉÉåmÉÉÿ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w:t>
      </w:r>
    </w:p>
    <w:p w14:paraId="4FBD6B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åiÉþÈ | </w:t>
      </w:r>
    </w:p>
    <w:p w14:paraId="30CB9D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w:t>
      </w:r>
    </w:p>
    <w:p w14:paraId="0E5DA1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åÌiÉþ x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rÉþ | </w:t>
      </w:r>
    </w:p>
    <w:p w14:paraId="38FF38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ÉÉåmÉÉÿ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 EsÉÔþMüÈ |</w:t>
      </w:r>
    </w:p>
    <w:p w14:paraId="322BB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 </w:t>
      </w:r>
    </w:p>
    <w:p w14:paraId="5188A4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 EsÉÔþMü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02250E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62BB58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EsÉÔþMü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484944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3DE51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190C4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066CCA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w:t>
      </w:r>
    </w:p>
    <w:p w14:paraId="16B3E4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ÑüþÈ | </w:t>
      </w:r>
    </w:p>
    <w:p w14:paraId="0E59F8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1CF9665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w:t>
      </w:r>
    </w:p>
    <w:p w14:paraId="2CA5E788" w14:textId="0024C07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73B008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433D24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CÌiÉþ lÉæ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1BA10D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0C7E11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5B7D9E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7D41A9D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CÌiÉþ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3AFF1995" w14:textId="045C9D64"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EDFD70F"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4"/>
          <w:pgSz w:w="12240" w:h="15840"/>
          <w:pgMar w:top="1134" w:right="1134" w:bottom="1134" w:left="1134" w:header="720" w:footer="720" w:gutter="0"/>
          <w:cols w:space="720"/>
          <w:noEndnote/>
          <w:docGrid w:linePitch="299"/>
        </w:sectPr>
      </w:pPr>
    </w:p>
    <w:p w14:paraId="62304D66" w14:textId="55782F04" w:rsidR="00032745" w:rsidRDefault="00032745" w:rsidP="00032745">
      <w:pPr>
        <w:pStyle w:val="Heading3"/>
        <w:spacing w:line="240" w:lineRule="auto"/>
        <w:rPr>
          <w:rFonts w:ascii="Arial" w:hAnsi="Arial" w:cs="ar"/>
          <w:color w:val="000000"/>
          <w:sz w:val="24"/>
        </w:rPr>
      </w:pPr>
      <w:bookmarkStart w:id="29" w:name="_Toc139198985"/>
      <w:r w:rsidRPr="009154D3">
        <w:lastRenderedPageBreak/>
        <w:t xml:space="preserve">AlÉÑuÉÉMüqÉç </w:t>
      </w:r>
      <w:r>
        <w:rPr>
          <w:rFonts w:ascii="Arial" w:hAnsi="Arial"/>
          <w:sz w:val="32"/>
          <w:lang w:val="en-US"/>
        </w:rPr>
        <w:t>19</w:t>
      </w:r>
      <w:r w:rsidRPr="009154D3">
        <w:t xml:space="preserve"> - bÉlÉqÉç</w:t>
      </w:r>
      <w:bookmarkEnd w:id="29"/>
    </w:p>
    <w:p w14:paraId="5B1E4E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ÂÂþ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34A880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Ã</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Ã</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3F4C70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w:t>
      </w:r>
    </w:p>
    <w:p w14:paraId="728DCE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ÑüÌlÉþÈ | </w:t>
      </w:r>
    </w:p>
    <w:p w14:paraId="453A44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 ÌmÉmmÉþMüÉ |</w:t>
      </w:r>
    </w:p>
    <w:p w14:paraId="67583D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ÌmÉmmÉþMüÉ | </w:t>
      </w:r>
    </w:p>
    <w:p w14:paraId="3F4444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 ÌmÉmmÉþMüÉ | iÉå |</w:t>
      </w:r>
    </w:p>
    <w:p w14:paraId="390058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5D527A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ÌmÉmmÉþMüÉ | i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t>
      </w:r>
    </w:p>
    <w:p w14:paraId="4041F4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þrÉæ | </w:t>
      </w:r>
    </w:p>
    <w:p w14:paraId="3D3B20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204F7A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241C6E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1D1903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6CF49E28"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206190"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959C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oÉë¼þhÉå |</w:t>
      </w:r>
    </w:p>
    <w:p w14:paraId="79AEB37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oÉë¼þhÉå | </w:t>
      </w:r>
    </w:p>
    <w:p w14:paraId="3E2750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oÉë¼þhÉå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w:t>
      </w:r>
    </w:p>
    <w:p w14:paraId="7B4DC4B3"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oÉë¼þhÉå </w:t>
      </w:r>
    </w:p>
    <w:p w14:paraId="054F7158" w14:textId="1D4BAD8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È | </w:t>
      </w:r>
    </w:p>
    <w:p w14:paraId="53BBE4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oÉë¼þhÉå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w:t>
      </w:r>
    </w:p>
    <w:p w14:paraId="6A40CB63" w14:textId="77777777" w:rsidR="004542F0" w:rsidRPr="002D1522" w:rsidRDefault="004542F0" w:rsidP="0003274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ÑþÈ | </w:t>
      </w:r>
    </w:p>
    <w:p w14:paraId="52C78F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0F91A0FF"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ÑþÈ </w:t>
      </w:r>
    </w:p>
    <w:p w14:paraId="4CDACDFE" w14:textId="473D23C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011D64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µÉÉ |</w:t>
      </w:r>
    </w:p>
    <w:p w14:paraId="5FB23E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µÉÉ | </w:t>
      </w:r>
    </w:p>
    <w:p w14:paraId="540A4B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µ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29F11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207E0A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µ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w:t>
      </w:r>
    </w:p>
    <w:p w14:paraId="1E554E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È | </w:t>
      </w:r>
    </w:p>
    <w:p w14:paraId="49C378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 iÉå |</w:t>
      </w:r>
    </w:p>
    <w:p w14:paraId="6AF882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å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 xiÉå | </w:t>
      </w:r>
    </w:p>
    <w:p w14:paraId="5AB23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017628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CÌiÉþ cÉiÉÑ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2CFBB0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 iÉå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w:t>
      </w:r>
    </w:p>
    <w:p w14:paraId="4EC14CCC" w14:textId="77777777" w:rsidR="004542F0" w:rsidRPr="002D1522" w:rsidRDefault="004542F0" w:rsidP="0003274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å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lÉÉÿqÉç | </w:t>
      </w:r>
    </w:p>
    <w:p w14:paraId="68AC1B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iÉå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w:t>
      </w:r>
    </w:p>
    <w:p w14:paraId="2DAC54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rÉåÿ | </w:t>
      </w:r>
    </w:p>
    <w:p w14:paraId="474456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kÉÔXç¤hÉÉÿ ||</w:t>
      </w:r>
    </w:p>
    <w:p w14:paraId="485FC4BB"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w:t>
      </w:r>
    </w:p>
    <w:p w14:paraId="23A543A1" w14:textId="20B7DB2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16203F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w:t>
      </w:r>
    </w:p>
    <w:p w14:paraId="6E2AF4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ÉÏþiÉU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lÉÉÿqÉç | </w:t>
      </w:r>
    </w:p>
    <w:p w14:paraId="00E826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kÉÔXç¤hÉÉÿ ||</w:t>
      </w:r>
    </w:p>
    <w:p w14:paraId="650941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2F2877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kÉÔXç¤hÉÉÿ ||</w:t>
      </w:r>
    </w:p>
    <w:p w14:paraId="3E80AB9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ÔXç¤h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4DA63D3B" w14:textId="071CAA6D"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40BC2FB"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5"/>
          <w:pgSz w:w="12240" w:h="15840"/>
          <w:pgMar w:top="1134" w:right="1134" w:bottom="1134" w:left="1134" w:header="720" w:footer="720" w:gutter="0"/>
          <w:cols w:space="720"/>
          <w:noEndnote/>
          <w:docGrid w:linePitch="299"/>
        </w:sectPr>
      </w:pPr>
    </w:p>
    <w:p w14:paraId="32441451" w14:textId="67273038" w:rsidR="00032745" w:rsidRDefault="00032745" w:rsidP="00032745">
      <w:pPr>
        <w:pStyle w:val="Heading3"/>
        <w:spacing w:line="240" w:lineRule="auto"/>
        <w:rPr>
          <w:rFonts w:ascii="Arial" w:hAnsi="Arial" w:cs="ar"/>
          <w:color w:val="000000"/>
          <w:sz w:val="24"/>
        </w:rPr>
      </w:pPr>
      <w:bookmarkStart w:id="30" w:name="_Toc139198986"/>
      <w:r w:rsidRPr="009154D3">
        <w:lastRenderedPageBreak/>
        <w:t xml:space="preserve">AlÉÑuÉÉMüqÉç </w:t>
      </w:r>
      <w:r>
        <w:rPr>
          <w:rFonts w:ascii="Arial" w:hAnsi="Arial"/>
          <w:sz w:val="32"/>
          <w:lang w:val="en-US"/>
        </w:rPr>
        <w:t>20</w:t>
      </w:r>
      <w:r w:rsidRPr="009154D3">
        <w:t xml:space="preserve"> - bÉlÉqÉç</w:t>
      </w:r>
      <w:bookmarkEnd w:id="30"/>
    </w:p>
    <w:p w14:paraId="694330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51B3C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791B8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w:t>
      </w:r>
    </w:p>
    <w:p w14:paraId="30F1B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aÉÑÈ | </w:t>
      </w:r>
    </w:p>
    <w:p w14:paraId="43019A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2F8E11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784CD2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iÉå |</w:t>
      </w:r>
    </w:p>
    <w:p w14:paraId="36300A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xiÉå | </w:t>
      </w:r>
    </w:p>
    <w:p w14:paraId="6C15E8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1F81D7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xiÉåþ ÅmÉÉqÉç | </w:t>
      </w:r>
    </w:p>
    <w:p w14:paraId="53228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AÌSþirÉæ |</w:t>
      </w:r>
    </w:p>
    <w:p w14:paraId="6F242B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iÉå iÉåþ ÅmÉÉ qÉ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iÉå iÉåþ ÅmÉÉ qÉÌSþirÉæ | </w:t>
      </w:r>
    </w:p>
    <w:p w14:paraId="59AB22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AÌSþi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w:t>
      </w:r>
    </w:p>
    <w:p w14:paraId="155550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ÍcÉþÈ | </w:t>
      </w:r>
    </w:p>
    <w:p w14:paraId="0501C7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ÌSþi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t>
      </w:r>
    </w:p>
    <w:p w14:paraId="305397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æ | </w:t>
      </w:r>
    </w:p>
    <w:p w14:paraId="11DC25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 MüÐUç.zÉ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45A0B5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æ MüÐUç.zÉÉÿ | </w:t>
      </w:r>
    </w:p>
    <w:p w14:paraId="41701F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05628E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ÌiÉþ Wû(aqÉç)xÉ - xÉÉÍcÉþÈ | </w:t>
      </w:r>
    </w:p>
    <w:p w14:paraId="310A71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 MüÐUç.zÉÉÿ | aÉ×kÉë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78A5A6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 </w:t>
      </w:r>
    </w:p>
    <w:p w14:paraId="05F0F8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üÐUç.zÉÉÿ | aÉ×kÉëþ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w:t>
      </w:r>
    </w:p>
    <w:p w14:paraId="08671C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Ï | </w:t>
      </w:r>
    </w:p>
    <w:p w14:paraId="76ADCDD6" w14:textId="229AB44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É×kÉëþ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04BE7405" w14:textId="1DFC1ED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19759F3D" w14:textId="5A9B4D0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iÉå |</w:t>
      </w:r>
    </w:p>
    <w:p w14:paraId="506A9C35" w14:textId="01E125E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i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 xiÉå | </w:t>
      </w:r>
    </w:p>
    <w:p w14:paraId="24F78E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w:t>
      </w:r>
    </w:p>
    <w:p w14:paraId="4815FD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ÌiÉþ ÍzÉÌiÉ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Ï | </w:t>
      </w:r>
    </w:p>
    <w:p w14:paraId="6980574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E26A2C"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D2D0C" w14:textId="18CCE5B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iÉå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w:t>
      </w:r>
    </w:p>
    <w:p w14:paraId="24A5CD86" w14:textId="2EBDE73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iÉå uÉÉÿS</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w:t>
      </w:r>
      <w:r w:rsidR="001C32C0"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È | </w:t>
      </w:r>
    </w:p>
    <w:p w14:paraId="07CA4E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w:t>
      </w:r>
    </w:p>
    <w:p w14:paraId="774355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 | </w:t>
      </w:r>
    </w:p>
    <w:p w14:paraId="6D3059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72D966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 cd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Sè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iÉç | </w:t>
      </w:r>
    </w:p>
    <w:p w14:paraId="194844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046D07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 cd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Sè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iÉç | </w:t>
      </w:r>
    </w:p>
    <w:p w14:paraId="65CB9B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w:t>
      </w:r>
    </w:p>
    <w:p w14:paraId="4F1AB9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åÌiÉþ ±Éu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 | </w:t>
      </w:r>
    </w:p>
    <w:p w14:paraId="4F3813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355EB71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ÌSÌiÉþ µÉ - ÌuÉiÉç | </w:t>
      </w:r>
    </w:p>
    <w:p w14:paraId="02184231" w14:textId="75FF8400"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19885DA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6"/>
          <w:pgSz w:w="12240" w:h="15840"/>
          <w:pgMar w:top="1134" w:right="1134" w:bottom="1134" w:left="1134" w:header="720" w:footer="720" w:gutter="0"/>
          <w:cols w:space="720"/>
          <w:noEndnote/>
          <w:docGrid w:linePitch="299"/>
        </w:sectPr>
      </w:pPr>
    </w:p>
    <w:p w14:paraId="1F7C9241" w14:textId="6BD1A208" w:rsidR="00032745" w:rsidRDefault="00032745" w:rsidP="00032745">
      <w:pPr>
        <w:pStyle w:val="Heading3"/>
        <w:spacing w:line="240" w:lineRule="auto"/>
        <w:rPr>
          <w:rFonts w:ascii="Arial" w:hAnsi="Arial" w:cs="ar"/>
          <w:color w:val="000000"/>
          <w:sz w:val="24"/>
        </w:rPr>
      </w:pPr>
      <w:bookmarkStart w:id="31" w:name="_Toc139198987"/>
      <w:r w:rsidRPr="009154D3">
        <w:lastRenderedPageBreak/>
        <w:t xml:space="preserve">AlÉÑuÉÉMüqÉç </w:t>
      </w:r>
      <w:r>
        <w:rPr>
          <w:rFonts w:ascii="Arial" w:hAnsi="Arial"/>
          <w:sz w:val="32"/>
          <w:lang w:val="en-US"/>
        </w:rPr>
        <w:t>21</w:t>
      </w:r>
      <w:r w:rsidRPr="009154D3">
        <w:t xml:space="preserve"> - bÉlÉqÉç</w:t>
      </w:r>
      <w:bookmarkEnd w:id="31"/>
    </w:p>
    <w:p w14:paraId="0DA3A5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5A0B7B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05894A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w:t>
      </w:r>
    </w:p>
    <w:p w14:paraId="7F0D18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CÌiÉþ xÉÑ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ïÈ | </w:t>
      </w:r>
    </w:p>
    <w:p w14:paraId="347C75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uÉ×MüþÈ |</w:t>
      </w:r>
    </w:p>
    <w:p w14:paraId="25B7FF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å uÉ×MüþÈ | </w:t>
      </w:r>
    </w:p>
    <w:p w14:paraId="1EE0A6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uÉ×Mü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709A58D9"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uÉ×MüÉåþ </w:t>
      </w:r>
    </w:p>
    <w:p w14:paraId="2B50BF83" w14:textId="6ABD05F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53CFC1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Mü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643C85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00E153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w:t>
      </w:r>
    </w:p>
    <w:p w14:paraId="406E34BD"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w:t>
      </w:r>
    </w:p>
    <w:p w14:paraId="5F4F4547" w14:textId="6C4F7CA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È | </w:t>
      </w:r>
    </w:p>
    <w:p w14:paraId="7F2194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46528F8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53E6D76A"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5871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24043E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51DD02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w:t>
      </w:r>
    </w:p>
    <w:p w14:paraId="26C3DB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hÉå | </w:t>
      </w:r>
    </w:p>
    <w:p w14:paraId="42D65F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35116D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789337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w:t>
      </w:r>
    </w:p>
    <w:p w14:paraId="42B833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È | </w:t>
      </w:r>
    </w:p>
    <w:p w14:paraId="2F96EF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4C6F83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6D10E8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w:t>
      </w:r>
    </w:p>
    <w:p w14:paraId="3CA8C7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È | </w:t>
      </w:r>
    </w:p>
    <w:p w14:paraId="320B33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iÉå |</w:t>
      </w:r>
    </w:p>
    <w:p w14:paraId="72B462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 xiÉå | </w:t>
      </w:r>
    </w:p>
    <w:p w14:paraId="0D2F1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i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w:t>
      </w:r>
    </w:p>
    <w:p w14:paraId="63DFBE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rÉþ | </w:t>
      </w:r>
    </w:p>
    <w:p w14:paraId="1992FE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 MüÉqÉÉþrÉ |</w:t>
      </w:r>
    </w:p>
    <w:p w14:paraId="374AF4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 </w:t>
      </w:r>
    </w:p>
    <w:p w14:paraId="5194F4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 MüÉqÉÉþrÉ | mÉUþxuÉÉlÉç ||</w:t>
      </w:r>
    </w:p>
    <w:p w14:paraId="5A7C86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lÉç | </w:t>
      </w:r>
    </w:p>
    <w:p w14:paraId="764709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w:t>
      </w:r>
    </w:p>
    <w:p w14:paraId="1E42EE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åÌiÉþ qÉWû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rÉþ | </w:t>
      </w:r>
    </w:p>
    <w:p w14:paraId="08CB31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üÉqÉÉþrÉ | mÉUþxuÉÉlÉç ||</w:t>
      </w:r>
    </w:p>
    <w:p w14:paraId="763A9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lÉç | </w:t>
      </w:r>
    </w:p>
    <w:p w14:paraId="3FCFEB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UþxuÉÉlÉç ||</w:t>
      </w:r>
    </w:p>
    <w:p w14:paraId="26808D1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l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³Éç | </w:t>
      </w:r>
    </w:p>
    <w:p w14:paraId="6E7202BE" w14:textId="4057C63A"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5AC29C3"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7"/>
          <w:pgSz w:w="12240" w:h="15840"/>
          <w:pgMar w:top="1134" w:right="1134" w:bottom="1134" w:left="1134" w:header="720" w:footer="720" w:gutter="0"/>
          <w:cols w:space="720"/>
          <w:noEndnote/>
          <w:docGrid w:linePitch="299"/>
        </w:sectPr>
      </w:pPr>
    </w:p>
    <w:p w14:paraId="18CB0013" w14:textId="217118B6" w:rsidR="00032745" w:rsidRDefault="00032745" w:rsidP="00032745">
      <w:pPr>
        <w:pStyle w:val="Heading3"/>
        <w:spacing w:line="240" w:lineRule="auto"/>
        <w:rPr>
          <w:rFonts w:ascii="Arial" w:hAnsi="Arial" w:cs="ar"/>
          <w:color w:val="000000"/>
          <w:sz w:val="24"/>
        </w:rPr>
      </w:pPr>
      <w:bookmarkStart w:id="32" w:name="_Toc139198988"/>
      <w:r w:rsidRPr="009154D3">
        <w:lastRenderedPageBreak/>
        <w:t xml:space="preserve">AlÉÑuÉÉMüqÉç </w:t>
      </w:r>
      <w:r>
        <w:rPr>
          <w:rFonts w:ascii="Arial" w:hAnsi="Arial"/>
          <w:sz w:val="32"/>
          <w:lang w:val="en-US"/>
        </w:rPr>
        <w:t>22</w:t>
      </w:r>
      <w:r w:rsidRPr="009154D3">
        <w:t xml:space="preserve"> - bÉlÉqÉç</w:t>
      </w:r>
      <w:bookmarkEnd w:id="32"/>
    </w:p>
    <w:p w14:paraId="2CB207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44DC1F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4BB82E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w:t>
      </w:r>
    </w:p>
    <w:p w14:paraId="0E6948A1"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73E75697" w14:textId="21A33D0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 | </w:t>
      </w:r>
    </w:p>
    <w:p w14:paraId="0CF1D7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w:t>
      </w:r>
    </w:p>
    <w:p w14:paraId="34F600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C7A77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w:t>
      </w:r>
    </w:p>
    <w:p w14:paraId="61358B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ëÑÈ | </w:t>
      </w:r>
    </w:p>
    <w:p w14:paraId="5E3A86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w:t>
      </w:r>
    </w:p>
    <w:p w14:paraId="0655A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È | </w:t>
      </w:r>
    </w:p>
    <w:p w14:paraId="1EC5B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214BEE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791A6E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05FD45D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34EEFF4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8FE97D"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6CFD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504530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958D5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w:t>
      </w:r>
    </w:p>
    <w:p w14:paraId="300554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È | </w:t>
      </w:r>
    </w:p>
    <w:p w14:paraId="57988F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w:t>
      </w:r>
    </w:p>
    <w:p w14:paraId="12D059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mÉÈ | </w:t>
      </w:r>
    </w:p>
    <w:p w14:paraId="5E12C4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10EFB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CÌiÉþ ÍzÉÌi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6DB1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1EC2B7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2EF87F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w:t>
      </w:r>
    </w:p>
    <w:p w14:paraId="0E2DE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È | </w:t>
      </w:r>
    </w:p>
    <w:p w14:paraId="1184E7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5BB8EF0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åþ </w:t>
      </w:r>
    </w:p>
    <w:p w14:paraId="32AB35D1" w14:textId="31FD4125"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57CE3181"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3C64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40E93B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C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4E8D26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81605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1FCF6C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w:t>
      </w:r>
    </w:p>
    <w:p w14:paraId="7373D6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 </w:t>
      </w:r>
    </w:p>
    <w:p w14:paraId="3E0256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w:t>
      </w:r>
    </w:p>
    <w:p w14:paraId="77D1EDA5"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AB94804" w14:textId="1C4E02E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È | </w:t>
      </w:r>
    </w:p>
    <w:p w14:paraId="310CAD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E745E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614BC4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w:t>
      </w:r>
    </w:p>
    <w:p w14:paraId="32BE11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þ ÅkÉÉåUÉþqÉÈ | </w:t>
      </w:r>
    </w:p>
    <w:p w14:paraId="40C2B0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w:t>
      </w:r>
    </w:p>
    <w:p w14:paraId="07F90A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CirÉæÿlSì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È | </w:t>
      </w:r>
    </w:p>
    <w:p w14:paraId="78040E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4EAE67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13D3C8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3EC2A5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CÌiÉþ x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C4810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03BF5D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5F7D35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w:t>
      </w:r>
    </w:p>
    <w:p w14:paraId="617818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76207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ÉåiuÉþÈ ||</w:t>
      </w:r>
    </w:p>
    <w:p w14:paraId="66C6C8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u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mÉåiuÉþÈ | </w:t>
      </w:r>
    </w:p>
    <w:p w14:paraId="731685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ÉåiuÉþÈ ||</w:t>
      </w:r>
    </w:p>
    <w:p w14:paraId="421837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u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mÉåiuÉþÈ | </w:t>
      </w:r>
    </w:p>
    <w:p w14:paraId="360315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åiuÉþÈ ||</w:t>
      </w:r>
    </w:p>
    <w:p w14:paraId="2F541E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 </w:t>
      </w:r>
    </w:p>
    <w:p w14:paraId="7251D9A7" w14:textId="11741979"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41974B9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8"/>
          <w:pgSz w:w="12240" w:h="15840"/>
          <w:pgMar w:top="1134" w:right="1134" w:bottom="1134" w:left="1134" w:header="720" w:footer="720" w:gutter="0"/>
          <w:cols w:space="720"/>
          <w:noEndnote/>
          <w:docGrid w:linePitch="299"/>
        </w:sectPr>
      </w:pPr>
    </w:p>
    <w:p w14:paraId="643BFB2E" w14:textId="1CAABD5F" w:rsidR="00032745" w:rsidRDefault="00032745" w:rsidP="00032745">
      <w:pPr>
        <w:pStyle w:val="Heading3"/>
        <w:spacing w:line="240" w:lineRule="auto"/>
        <w:rPr>
          <w:rFonts w:ascii="Arial" w:hAnsi="Arial" w:cs="ar"/>
          <w:color w:val="000000"/>
          <w:sz w:val="24"/>
        </w:rPr>
      </w:pPr>
      <w:bookmarkStart w:id="33" w:name="_Toc139198989"/>
      <w:r w:rsidRPr="009154D3">
        <w:lastRenderedPageBreak/>
        <w:t xml:space="preserve">AlÉÑuÉÉMüqÉç </w:t>
      </w:r>
      <w:r>
        <w:rPr>
          <w:rFonts w:ascii="Arial" w:hAnsi="Arial"/>
          <w:sz w:val="32"/>
          <w:lang w:val="en-US"/>
        </w:rPr>
        <w:t>23</w:t>
      </w:r>
      <w:r w:rsidRPr="009154D3">
        <w:t xml:space="preserve"> - bÉlÉqÉç</w:t>
      </w:r>
      <w:bookmarkEnd w:id="33"/>
    </w:p>
    <w:p w14:paraId="49251E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µÉþÈ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3015C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µÉÉå Å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µÉÉå Å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4EFA14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iÉå |</w:t>
      </w:r>
    </w:p>
    <w:p w14:paraId="6AF3A7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 xiÉå | </w:t>
      </w:r>
    </w:p>
    <w:p w14:paraId="20710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iÉå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B02E5FD" w14:textId="77777777" w:rsidR="004542F0" w:rsidRPr="002D1522" w:rsidRDefault="004542F0" w:rsidP="00032745">
      <w:pPr>
        <w:widowControl w:val="0"/>
        <w:autoSpaceDE w:val="0"/>
        <w:autoSpaceDN w:val="0"/>
        <w:adjustRightInd w:val="0"/>
        <w:spacing w:after="0" w:line="240" w:lineRule="auto"/>
        <w:ind w:right="-518"/>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293DE1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46063C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CÌiÉþ aÉ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7847FD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iÉå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w:t>
      </w:r>
    </w:p>
    <w:p w14:paraId="7CD51F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æ | </w:t>
      </w:r>
    </w:p>
    <w:p w14:paraId="172BD8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w:t>
      </w:r>
    </w:p>
    <w:p w14:paraId="081AC5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 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aÉëÏþuÉÉæ | </w:t>
      </w:r>
    </w:p>
    <w:p w14:paraId="0619D1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781FB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CÌiÉþ mÉëÉ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40A7F2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w:t>
      </w:r>
    </w:p>
    <w:p w14:paraId="6D4BF3B5"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 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aÉëÏþuÉÉ </w:t>
      </w:r>
    </w:p>
    <w:p w14:paraId="0607437A" w14:textId="685DB093"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íÉæ | </w:t>
      </w:r>
    </w:p>
    <w:p w14:paraId="199EE269"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B448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w:t>
      </w:r>
    </w:p>
    <w:p w14:paraId="223E20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YjÉÉæ | </w:t>
      </w:r>
    </w:p>
    <w:p w14:paraId="446904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w:t>
      </w:r>
    </w:p>
    <w:p w14:paraId="0BE56C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7B83AD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w:t>
      </w:r>
    </w:p>
    <w:p w14:paraId="05A30C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æ | </w:t>
      </w:r>
    </w:p>
    <w:p w14:paraId="5B1988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w:t>
      </w:r>
    </w:p>
    <w:p w14:paraId="7D8934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æ | </w:t>
      </w:r>
    </w:p>
    <w:p w14:paraId="139D03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w:t>
      </w:r>
    </w:p>
    <w:p w14:paraId="099CFA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ÌuÉÌiÉþ sÉÉåqÉz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YjÉÉæ | </w:t>
      </w:r>
    </w:p>
    <w:p w14:paraId="6645E3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w:t>
      </w:r>
    </w:p>
    <w:p w14:paraId="38B9E5D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 </w:t>
      </w:r>
    </w:p>
    <w:p w14:paraId="2243AF44" w14:textId="7F609ED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 | </w:t>
      </w:r>
    </w:p>
    <w:p w14:paraId="19A781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w:t>
      </w:r>
    </w:p>
    <w:p w14:paraId="4A237F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uÉÌiÉþ ÍzÉÌi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æ | </w:t>
      </w:r>
    </w:p>
    <w:p w14:paraId="4EDB94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58E80B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59150D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w:t>
      </w:r>
    </w:p>
    <w:p w14:paraId="17B566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ïÈ | </w:t>
      </w:r>
    </w:p>
    <w:p w14:paraId="252D61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þÈ |</w:t>
      </w:r>
    </w:p>
    <w:p w14:paraId="4600ACF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þ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w:t>
      </w:r>
    </w:p>
    <w:p w14:paraId="58F70A7D" w14:textId="4EB30CD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þÈ | </w:t>
      </w:r>
    </w:p>
    <w:p w14:paraId="185A4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5B78DC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CÌiÉþ mÉ×wÉ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46A52A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 mÉåiuÉþÈ ||</w:t>
      </w:r>
    </w:p>
    <w:p w14:paraId="495E7E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Éåþ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åi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åiuÉÉåþ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åiuÉþÈ | </w:t>
      </w:r>
    </w:p>
    <w:p w14:paraId="491870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 mÉåiuÉþÈ ||</w:t>
      </w:r>
    </w:p>
    <w:p w14:paraId="499657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åiuÉþÈ | </w:t>
      </w:r>
    </w:p>
    <w:p w14:paraId="27A8D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åiuÉþÈ ||</w:t>
      </w:r>
    </w:p>
    <w:p w14:paraId="142FD50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 </w:t>
      </w:r>
    </w:p>
    <w:p w14:paraId="243667EE" w14:textId="46A5D060"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1EC9B4A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9"/>
          <w:pgSz w:w="12240" w:h="15840"/>
          <w:pgMar w:top="1134" w:right="1134" w:bottom="1134" w:left="1134" w:header="720" w:footer="720" w:gutter="0"/>
          <w:cols w:space="720"/>
          <w:noEndnote/>
          <w:docGrid w:linePitch="299"/>
        </w:sectPr>
      </w:pPr>
    </w:p>
    <w:p w14:paraId="3B2318F2" w14:textId="60C1977A" w:rsidR="00032745" w:rsidRDefault="00032745" w:rsidP="00032745">
      <w:pPr>
        <w:pStyle w:val="Heading3"/>
        <w:spacing w:line="240" w:lineRule="auto"/>
        <w:rPr>
          <w:rFonts w:ascii="Arial" w:hAnsi="Arial" w:cs="ar"/>
          <w:color w:val="000000"/>
          <w:sz w:val="24"/>
        </w:rPr>
      </w:pPr>
      <w:bookmarkStart w:id="34" w:name="_Toc139198990"/>
      <w:r w:rsidRPr="009154D3">
        <w:lastRenderedPageBreak/>
        <w:t xml:space="preserve">AlÉÑuÉÉMüqÉç </w:t>
      </w:r>
      <w:r>
        <w:rPr>
          <w:rFonts w:ascii="Arial" w:hAnsi="Arial"/>
          <w:sz w:val="32"/>
          <w:lang w:val="en-US"/>
        </w:rPr>
        <w:t>24</w:t>
      </w:r>
      <w:r w:rsidRPr="009154D3">
        <w:t xml:space="preserve"> - bÉlÉqÉç</w:t>
      </w:r>
      <w:bookmarkEnd w:id="34"/>
    </w:p>
    <w:p w14:paraId="0A0D17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AlÉÏþMüuÉiÉå | UÉåÌWûþiÉÉÎgeÉÈ |</w:t>
      </w:r>
    </w:p>
    <w:p w14:paraId="334F84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 Å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È | </w:t>
      </w:r>
    </w:p>
    <w:p w14:paraId="0CA970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lÉÏþMüuÉiÉå | UÉåÌWûþiÉÉÎg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w:t>
      </w:r>
    </w:p>
    <w:p w14:paraId="5B5FD4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èuÉÉlÉç | </w:t>
      </w:r>
    </w:p>
    <w:p w14:paraId="0654F2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lÉÏþMüuÉiÉå |</w:t>
      </w:r>
    </w:p>
    <w:p w14:paraId="03DA4F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ÏþMü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lÉÏþMü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69318E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åÌWûþiÉÉÎg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w:t>
      </w:r>
    </w:p>
    <w:p w14:paraId="2D236F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åUÉþqÉÉæ | </w:t>
      </w:r>
    </w:p>
    <w:p w14:paraId="4382E9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åÌWûþiÉÉÎgeÉÈ |</w:t>
      </w:r>
    </w:p>
    <w:p w14:paraId="103A0C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E05CC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w:t>
      </w:r>
    </w:p>
    <w:p w14:paraId="5F73C7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 </w:t>
      </w:r>
    </w:p>
    <w:p w14:paraId="77ADF3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w:t>
      </w:r>
    </w:p>
    <w:p w14:paraId="7191E027"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åUÉþqÉÉ </w:t>
      </w:r>
    </w:p>
    <w:p w14:paraId="6770C37E" w14:textId="7422AE9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æ | </w:t>
      </w:r>
    </w:p>
    <w:p w14:paraId="37AACBC4"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089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w:t>
      </w:r>
    </w:p>
    <w:p w14:paraId="20661D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87DF2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w:t>
      </w:r>
    </w:p>
    <w:p w14:paraId="7BEE1C8A"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w:t>
      </w:r>
    </w:p>
    <w:p w14:paraId="62CEE92E" w14:textId="2E57DE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lÉÉþpÉÏ | </w:t>
      </w:r>
    </w:p>
    <w:p w14:paraId="36D481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w:t>
      </w:r>
    </w:p>
    <w:p w14:paraId="1173F6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 </w:t>
      </w:r>
    </w:p>
    <w:p w14:paraId="28C170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w:t>
      </w:r>
    </w:p>
    <w:p w14:paraId="744DF59A"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w:t>
      </w:r>
    </w:p>
    <w:p w14:paraId="1FF5060F" w14:textId="78C9E47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ûÉæÿ | </w:t>
      </w:r>
    </w:p>
    <w:p w14:paraId="15F624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w:t>
      </w:r>
    </w:p>
    <w:p w14:paraId="1EE9A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5F70E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w:t>
      </w:r>
    </w:p>
    <w:p w14:paraId="71F3B2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 </w:t>
      </w:r>
    </w:p>
    <w:p w14:paraId="2D0E9B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w:t>
      </w:r>
    </w:p>
    <w:p w14:paraId="24758D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ÌuÉ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 </w:t>
      </w:r>
    </w:p>
    <w:p w14:paraId="4CCE36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E2033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473A3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w:t>
      </w:r>
    </w:p>
    <w:p w14:paraId="7356E7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 </w:t>
      </w:r>
    </w:p>
    <w:p w14:paraId="67FD68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w:t>
      </w:r>
    </w:p>
    <w:p w14:paraId="7B61AE60"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F957E9E" w14:textId="6DD40F7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 </w:t>
      </w:r>
    </w:p>
    <w:p w14:paraId="252781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55CACFC4"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w:t>
      </w:r>
    </w:p>
    <w:p w14:paraId="778D359D" w14:textId="6D6BA5F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7F4ECC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49EA05A1"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w:t>
      </w:r>
    </w:p>
    <w:p w14:paraId="0D19B5D6" w14:textId="609186B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åþ ÅeÉÈ | </w:t>
      </w:r>
    </w:p>
    <w:p w14:paraId="2E619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1C53D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36CA5E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C9D77FF"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þ ÅeÉÈ </w:t>
      </w:r>
    </w:p>
    <w:p w14:paraId="0C86979A" w14:textId="31E6C19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 | </w:t>
      </w:r>
    </w:p>
    <w:p w14:paraId="2272AC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80419F4"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246328AC" w14:textId="401170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0B1C22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515AF4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295AF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LMüþÍzÉÌiÉmÉÉiÉç |</w:t>
      </w:r>
    </w:p>
    <w:p w14:paraId="3EC851F9"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i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w:t>
      </w:r>
    </w:p>
    <w:p w14:paraId="227E7CCD" w14:textId="50649C2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 LMüþÍzÉÌiÉmÉÉiÉç | </w:t>
      </w:r>
    </w:p>
    <w:p w14:paraId="69867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LMüþÍzÉÌiÉmÉÉiÉç | mÉåiuÉþÈ ||</w:t>
      </w:r>
    </w:p>
    <w:p w14:paraId="0DD5A272"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i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MüþÍzÉÌiÉmÉÉiÉç </w:t>
      </w:r>
    </w:p>
    <w:p w14:paraId="6719126C" w14:textId="25FD9F5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mÉåiuÉþÈ | </w:t>
      </w:r>
    </w:p>
    <w:p w14:paraId="47E49B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MüþÍzÉÌiÉmÉÉiÉç | mÉåiuÉþÈ ||</w:t>
      </w:r>
    </w:p>
    <w:p w14:paraId="283B62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mÉåiuÉþÈ | </w:t>
      </w:r>
    </w:p>
    <w:p w14:paraId="093C73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MüþÍzÉÌiÉmÉÉiÉç |</w:t>
      </w:r>
    </w:p>
    <w:p w14:paraId="6F149A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irÉåMüþ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 </w:t>
      </w:r>
    </w:p>
    <w:p w14:paraId="047F74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åiuÉþÈ ||</w:t>
      </w:r>
    </w:p>
    <w:p w14:paraId="28A0A5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w:t>
      </w:r>
    </w:p>
    <w:p w14:paraId="35FFA7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BD22F8" w14:textId="77777777" w:rsidR="004542F0" w:rsidRPr="00032745" w:rsidRDefault="004542F0" w:rsidP="00032745">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032745">
        <w:rPr>
          <w:rFonts w:ascii="BRH Devanagari" w:hAnsi="BRH Devanagari" w:cs="BRH Devanagari"/>
          <w:b/>
          <w:bCs/>
          <w:color w:val="000000"/>
          <w:kern w:val="0"/>
          <w:sz w:val="40"/>
          <w:szCs w:val="40"/>
        </w:rPr>
        <w:t>===== zÉÑoÉqÉç =====</w:t>
      </w:r>
    </w:p>
    <w:p w14:paraId="11F351B9"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7C5B5D8" w14:textId="77777777" w:rsidR="00032745" w:rsidRDefault="00032745" w:rsidP="004542F0">
      <w:pPr>
        <w:widowControl w:val="0"/>
        <w:autoSpaceDE w:val="0"/>
        <w:autoSpaceDN w:val="0"/>
        <w:adjustRightInd w:val="0"/>
        <w:spacing w:after="0" w:line="240" w:lineRule="auto"/>
        <w:rPr>
          <w:rFonts w:ascii="BRH Devanagari" w:hAnsi="BRH Devanagari" w:cs="BRH Devanagari"/>
          <w:color w:val="000000"/>
          <w:kern w:val="0"/>
          <w:sz w:val="32"/>
          <w:szCs w:val="32"/>
        </w:rPr>
        <w:sectPr w:rsidR="00032745" w:rsidSect="00C95633">
          <w:headerReference w:type="even" r:id="rId40"/>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AF6518" w:rsidRPr="00E614C9" w14:paraId="288BA49F" w14:textId="77777777" w:rsidTr="00AF6518">
        <w:trPr>
          <w:trHeight w:val="465"/>
        </w:trPr>
        <w:tc>
          <w:tcPr>
            <w:tcW w:w="8607" w:type="dxa"/>
            <w:gridSpan w:val="11"/>
            <w:tcBorders>
              <w:top w:val="nil"/>
              <w:left w:val="nil"/>
              <w:bottom w:val="nil"/>
              <w:right w:val="nil"/>
            </w:tcBorders>
            <w:shd w:val="clear" w:color="auto" w:fill="auto"/>
            <w:noWrap/>
            <w:vAlign w:val="center"/>
            <w:hideMark/>
          </w:tcPr>
          <w:p w14:paraId="017CEC85" w14:textId="77777777" w:rsidR="00AF6518" w:rsidRPr="00E614C9" w:rsidRDefault="00AF6518" w:rsidP="00F0574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308A4C09" w14:textId="77777777" w:rsidR="00AF6518" w:rsidRPr="00E614C9" w:rsidRDefault="00AF6518" w:rsidP="00F0574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493C512" w14:textId="77777777" w:rsidR="00AF6518" w:rsidRPr="00E614C9" w:rsidRDefault="00AF6518" w:rsidP="00F0574C">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3FC13AC" w14:textId="77777777" w:rsidR="00AF6518" w:rsidRPr="00E614C9" w:rsidRDefault="00AF6518" w:rsidP="00F0574C">
            <w:pPr>
              <w:spacing w:after="0" w:line="240" w:lineRule="auto"/>
              <w:rPr>
                <w:rFonts w:ascii="Times New Roman" w:eastAsia="Times New Roman" w:hAnsi="Times New Roman"/>
                <w:sz w:val="20"/>
              </w:rPr>
            </w:pPr>
          </w:p>
        </w:tc>
      </w:tr>
      <w:tr w:rsidR="00AF6518" w:rsidRPr="00AF6518" w14:paraId="60207042" w14:textId="77777777" w:rsidTr="00AF6518">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683410"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1A210E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16FEFA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E4A6D54"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851133F"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95C28BD"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F938DC2"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AB24708"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5BEBF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578A924"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 xml:space="preserve">Ordinary Padams (with out </w:t>
            </w:r>
            <w:proofErr w:type="gramStart"/>
            <w:r w:rsidRPr="00AF6518">
              <w:rPr>
                <w:rFonts w:ascii="Calibri" w:eastAsia="Times New Roman" w:hAnsi="Calibri" w:cs="Calibri"/>
                <w:b/>
                <w:bCs/>
                <w:color w:val="000000"/>
                <w:kern w:val="0"/>
                <w:sz w:val="20"/>
                <w14:ligatures w14:val="none"/>
              </w:rPr>
              <w:t>PS,PG</w:t>
            </w:r>
            <w:proofErr w:type="gramEnd"/>
            <w:r w:rsidRPr="00AF6518">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0FDA352"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D6F4113"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Jatai /Ghana Vaakyams</w:t>
            </w:r>
          </w:p>
        </w:tc>
      </w:tr>
      <w:tr w:rsidR="00AF6518" w:rsidRPr="00AF6518" w14:paraId="13399415"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7F85A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36D37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C5B9C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8449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AF794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0F37B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DA4E3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AF848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FAE9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9FA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2BBF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6678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5E1BFDE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2B2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C0A1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FF1607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0EEF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A0F90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22C2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9E3C9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3877C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B72F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B438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E6AE0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B028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7375627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83E11"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A1F7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A8EB4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A65DA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64D9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FE5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487E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93131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3A71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0254A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B9785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4970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6396DF6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502F9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3FDB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0CBF7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E898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53840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1C11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E111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266119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BD67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3AAF0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5A07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DF60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14FF002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057B2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52C0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8B716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D67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E4C3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2FA1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54FB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23CA6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D637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122C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3E44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E847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6D99A4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B4E51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C50A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D217F7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46B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52C862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26B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8C24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A4DF4E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B856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DFE7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BD4BD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1410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AF6518" w:rsidRPr="00AF6518" w14:paraId="523DFCD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F80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FB87D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49621A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9533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E27B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A77E2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9EF2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FDA9C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A2A2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4B7B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C4CA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74A3FD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r>
      <w:tr w:rsidR="00AF6518" w:rsidRPr="00AF6518" w14:paraId="436314C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A8207"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FB14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95E55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20A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A8B7E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075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1F020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39E727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AB6B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60891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78CF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CEF3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3559B2C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2045D2"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0235FF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82600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DE5F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DCA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72E2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91FC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A8FFFF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5C1F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B40A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5CC7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6AAC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AF6518" w:rsidRPr="00AF6518" w14:paraId="67A8D7B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2D02E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D5BD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CDF1F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C5EDD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424F8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F1187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44C98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9F4054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7B485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92F9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625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585C37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4E55DEB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69653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5DF7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8F966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F001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7A2B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AE8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E101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5F2B5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2519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5656E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5125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2303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302820E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EB78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E378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69B6A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5A8F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30CC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1CBF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DF5F2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6051C5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8DF9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45FB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DE47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633D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1E71A8C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826FE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0C60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EEBE31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747C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CD47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3DFD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26A0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8DCEAA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28A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1B5F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26B1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81D9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1EC504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4FCA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3DD0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8817B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7494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57380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B26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95D1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D937E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5F0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F3E1E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2E2FE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5AEFF0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r>
      <w:tr w:rsidR="00AF6518" w:rsidRPr="00AF6518" w14:paraId="2DACF9E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D1763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B0C01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6C647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B905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0A57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FB37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54AC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7252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D4D6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735644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54129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590F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142C230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FAFEB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0A72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AC504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5813A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F612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1E91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B258C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03E60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CE61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53521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410DB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B80F3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690772F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93F1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05B3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2B818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B9EF4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C06B8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D360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02CA7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C32A4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ED3D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5D8D4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01A9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33D40D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0</w:t>
            </w:r>
          </w:p>
        </w:tc>
      </w:tr>
      <w:tr w:rsidR="00AF6518" w:rsidRPr="00AF6518" w14:paraId="45137E4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D243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6F84F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F4C5E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D726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BDD5E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74CC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D29C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FD846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71CB2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FB3C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46C3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C217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AF6518" w:rsidRPr="00AF6518" w14:paraId="40DD5D6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E10EC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00030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2619E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1073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02A6D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B011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625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A3500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656A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3AF52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0184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52E9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25F6C2F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56558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1AD1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1DED090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7FB1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2CE12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A5CE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1EF8B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DB511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D63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C929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56526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A40F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432B7EA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A32121"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3AB1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55C4C6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FBC2E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70997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3BD49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FBC34F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47BF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826D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AF85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9D28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7F282B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8</w:t>
            </w:r>
          </w:p>
        </w:tc>
      </w:tr>
      <w:tr w:rsidR="00AF6518" w:rsidRPr="00AF6518" w14:paraId="082E20E9"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A73B2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959A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E4DEA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1D5E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7B27C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6C79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8C9F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6DF41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E94A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CD61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1014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EE5926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21B20FE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1338E"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13AF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F33E3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B35D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01649D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CB21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E94A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DE9DB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E2C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2136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3C8A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A4EA0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1</w:t>
            </w:r>
          </w:p>
        </w:tc>
      </w:tr>
      <w:tr w:rsidR="00AF6518" w:rsidRPr="00AF6518" w14:paraId="50509020"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195EE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5A5D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CC93B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04FBA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D38030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D8DB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6D049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B564C2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B3731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522E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C6A1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D3EE12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AF6518" w:rsidRPr="00AF6518" w14:paraId="31C9F56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B5F83D"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01031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06E170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9C9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F43B68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3BD43B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EDB76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46107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2C2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D765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58CAD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0F6BB34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4</w:t>
            </w:r>
          </w:p>
        </w:tc>
      </w:tr>
      <w:tr w:rsidR="00AF6518" w:rsidRPr="00AF6518" w14:paraId="57877E5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D829E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CBCF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BE4E3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08E74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9E0D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6C44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8DA5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A24D4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75F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3EB98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60334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9B1B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1</w:t>
            </w:r>
          </w:p>
        </w:tc>
      </w:tr>
      <w:tr w:rsidR="00AF6518" w:rsidRPr="00AF6518" w14:paraId="26CA2BC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69FC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2C7C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EBB65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3130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824FC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DB4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34AA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672D8C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F2E0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A5D2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8129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2FD9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AF6518" w:rsidRPr="00AF6518" w14:paraId="3533C8D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FF4B7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FECE9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A48B0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A908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C85C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9C926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A9CF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F7887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FF9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2FA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EA3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320642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9</w:t>
            </w:r>
          </w:p>
        </w:tc>
      </w:tr>
      <w:tr w:rsidR="00AF6518" w:rsidRPr="00AF6518" w14:paraId="5084B3B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D44C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34BAF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9F4AD4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A875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BA521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0CEF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4B4F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43575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E9C2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FE35D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76DF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622D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189A071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F073C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96D83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1F1629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5F0B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D38AC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9E0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72C14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11276E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6956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2C89E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B2ED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47B9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3E5E8BE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0EE47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5F33F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558A3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8FF3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C04D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228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7187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866D1E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8F2D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EC178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2E8E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1AFC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3D9C8237"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2A851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41CC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54C6D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0FDE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DD42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4070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35E6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DEB33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E43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F0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13A46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96C8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400367E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3C3F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66F6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AFD25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8563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453D9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0EF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7C2C0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560E7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219114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C179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6A25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552323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05F2ECC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B5269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lastRenderedPageBreak/>
              <w:t>5.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9722E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6222D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418C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AE05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718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1509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F1483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07D1D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0973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E0C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F4E32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3DF6F61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2573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880F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2BDEE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6B06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2DF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9443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F330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F9E8D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AA13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7BAD9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43B3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E45FC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15992440"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C42D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AC6A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F7AAB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0ECB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2ABD1E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A071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2EE22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A7349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A05D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FDFA3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9C22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6DEC19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1</w:t>
            </w:r>
          </w:p>
        </w:tc>
      </w:tr>
      <w:tr w:rsidR="00AF6518" w:rsidRPr="00AF6518" w14:paraId="049EBCD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06C37"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143F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7E6B3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76C9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25E8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674A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9C845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8EAEA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E8E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43D5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5D47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803C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AF6518" w:rsidRPr="00AF6518" w14:paraId="795CBFA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F6DF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EB02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CDB7E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902C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510683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B94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A75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9BB1DC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7322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F9D1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E9F0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B8B7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226B73B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0D91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05DB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AC70B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0386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5DD3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8F4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F38A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D1255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6360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7A1A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44ED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5971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79D43E1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3C4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D138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6720F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BED8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956F1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D3FE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D1AE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523C64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7A49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55B30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163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0DC8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5781B51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EC2E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6834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CAAFE4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6EAE74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678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D9F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4DF2E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D6D7C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3E39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3E1C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CD306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29C722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r>
      <w:tr w:rsidR="00AF6518" w:rsidRPr="00AF6518" w14:paraId="09BD6764"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0C7A3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B846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37845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14DF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D898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611D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3C343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4F165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CDF16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2C3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F854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CE70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13A9888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342FD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1C822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BBB1CA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78C8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E82BE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E840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EF74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B947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5AA8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FDA8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45B7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A366B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73F5868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E66B8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B893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F0183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1258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2D32F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C31F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9DA6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D1719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38D8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1B55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25A13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A5BA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D30A5B9"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37EE2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B7E5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AE5598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A74DC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BF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907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11DC3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63966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2B4FE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A505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D05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3884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687B217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2809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1C6E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3DA87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1C2F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FF06BC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344B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4F62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C8613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A104A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23CC4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4F0F6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0FAD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6D11161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C02AD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38A5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92DD00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91BF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A7B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49AF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1AD97B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45DC2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08DD8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7E7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F28AD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C4342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9</w:t>
            </w:r>
          </w:p>
        </w:tc>
      </w:tr>
      <w:tr w:rsidR="00AF6518" w:rsidRPr="00AF6518" w14:paraId="1F64712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9D92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5CBB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284CF6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14EB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957B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BCBE1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D59A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7DC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0572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1F4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07863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B5F42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2245BD4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4ED9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2B4A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BE3E3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8CBF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A613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34D6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E10EAC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A0ACB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3566D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AB75D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9D6D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6D81A9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1</w:t>
            </w:r>
          </w:p>
        </w:tc>
      </w:tr>
      <w:tr w:rsidR="00AF6518" w:rsidRPr="00AF6518" w14:paraId="429145E5"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A66D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C731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6C693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2785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4056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3CA0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E5E2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3351B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1A5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F00A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D429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5255D9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6</w:t>
            </w:r>
          </w:p>
        </w:tc>
      </w:tr>
      <w:tr w:rsidR="00AF6518" w:rsidRPr="00AF6518" w14:paraId="2A73C84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33336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483F7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3B705B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63A09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14898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ED2E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0E73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D6E6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5C30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ECDB8F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3D661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7F819D1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1C22982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D6444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050E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E0B7BF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F25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7BA00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B69D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C184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0369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DFFF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74E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4AD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D3CAF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r>
      <w:tr w:rsidR="00AF6518" w:rsidRPr="00AF6518" w14:paraId="4EC50927"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4DD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1D7C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7383F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7AF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A567A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A91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9826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C1779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1AF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069A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713B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34F8FB1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49FDFEA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D03A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82A38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C8DF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2170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F05C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254F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C234C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14219F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ACF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2199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0D42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9C733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r>
      <w:tr w:rsidR="00AF6518" w:rsidRPr="00AF6518" w14:paraId="0695DBB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FBF8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02D2D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05E67A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BC4A3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276F4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7D0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D5E0D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C3934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1B2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56C45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BFB0A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5E9D4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3523906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1A14F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A3A8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681C6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93DB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80E0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2EC5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84BB0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905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E5D9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E7D55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F020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172658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AF6518" w:rsidRPr="00AF6518" w14:paraId="60F86AB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688CD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EED6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69F21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CD24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0F24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FAA1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144D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CF998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957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F61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E47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790F74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5AE5391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21FE2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2060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91E62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DABF2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77ED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0E9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43067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084E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A58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AC9A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A4EC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C1E210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62B3CF4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CB3E62"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24FD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C0DF3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3FC2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110F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7E43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2F234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0DC342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CAA6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5A8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E3F5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63F3A7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AF6518" w:rsidRPr="00AF6518" w14:paraId="6870410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30EDD"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FDFF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948CC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CBD8F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F505B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CB2FF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5FC5A9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D2C4BB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6184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304D5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14DF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EBCB4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AF6518" w:rsidRPr="00AF6518" w14:paraId="7DE9F57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CC59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B46C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AA6B0A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D484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EE886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78606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A1814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8E9C3C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8F7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1437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AD3A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6CA7D6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2BF63F8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7B67C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49B7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70530C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2D57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F707E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BBC2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2D02A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CB5B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EEB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2B6E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496F4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493FB4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AF6518" w:rsidRPr="00AF6518" w14:paraId="7B8B65F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0EEFF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00" w:type="dxa"/>
            <w:tcBorders>
              <w:top w:val="nil"/>
              <w:left w:val="nil"/>
              <w:bottom w:val="single" w:sz="4" w:space="0" w:color="auto"/>
              <w:right w:val="single" w:sz="4" w:space="0" w:color="auto"/>
            </w:tcBorders>
            <w:shd w:val="clear" w:color="000000" w:fill="FFFF00"/>
            <w:noWrap/>
            <w:vAlign w:val="bottom"/>
            <w:hideMark/>
          </w:tcPr>
          <w:p w14:paraId="0BD7F6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53</w:t>
            </w:r>
          </w:p>
        </w:tc>
        <w:tc>
          <w:tcPr>
            <w:tcW w:w="780" w:type="dxa"/>
            <w:tcBorders>
              <w:top w:val="nil"/>
              <w:left w:val="nil"/>
              <w:bottom w:val="single" w:sz="4" w:space="0" w:color="auto"/>
              <w:right w:val="single" w:sz="4" w:space="0" w:color="auto"/>
            </w:tcBorders>
            <w:shd w:val="clear" w:color="000000" w:fill="FFFF00"/>
            <w:noWrap/>
            <w:vAlign w:val="bottom"/>
            <w:hideMark/>
          </w:tcPr>
          <w:p w14:paraId="772A7B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33CA53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000000" w:fill="FFFF00"/>
            <w:noWrap/>
            <w:vAlign w:val="bottom"/>
            <w:hideMark/>
          </w:tcPr>
          <w:p w14:paraId="73F81D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091F1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700" w:type="dxa"/>
            <w:tcBorders>
              <w:top w:val="nil"/>
              <w:left w:val="nil"/>
              <w:bottom w:val="single" w:sz="4" w:space="0" w:color="auto"/>
              <w:right w:val="single" w:sz="4" w:space="0" w:color="auto"/>
            </w:tcBorders>
            <w:shd w:val="clear" w:color="000000" w:fill="FFFF00"/>
            <w:noWrap/>
            <w:vAlign w:val="bottom"/>
            <w:hideMark/>
          </w:tcPr>
          <w:p w14:paraId="49F907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3</w:t>
            </w:r>
          </w:p>
        </w:tc>
        <w:tc>
          <w:tcPr>
            <w:tcW w:w="940" w:type="dxa"/>
            <w:tcBorders>
              <w:top w:val="nil"/>
              <w:left w:val="nil"/>
              <w:bottom w:val="single" w:sz="4" w:space="0" w:color="auto"/>
              <w:right w:val="single" w:sz="4" w:space="0" w:color="auto"/>
            </w:tcBorders>
            <w:shd w:val="clear" w:color="000000" w:fill="FFFF00"/>
            <w:noWrap/>
            <w:vAlign w:val="bottom"/>
            <w:hideMark/>
          </w:tcPr>
          <w:p w14:paraId="71AD0C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16CF145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14B36E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D86F1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727</w:t>
            </w:r>
          </w:p>
        </w:tc>
        <w:tc>
          <w:tcPr>
            <w:tcW w:w="960" w:type="dxa"/>
            <w:tcBorders>
              <w:top w:val="nil"/>
              <w:left w:val="nil"/>
              <w:bottom w:val="single" w:sz="4" w:space="0" w:color="auto"/>
              <w:right w:val="single" w:sz="4" w:space="0" w:color="auto"/>
            </w:tcBorders>
            <w:shd w:val="clear" w:color="000000" w:fill="FFFF00"/>
            <w:noWrap/>
            <w:vAlign w:val="bottom"/>
            <w:hideMark/>
          </w:tcPr>
          <w:p w14:paraId="1CE0EA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093</w:t>
            </w:r>
          </w:p>
        </w:tc>
      </w:tr>
    </w:tbl>
    <w:p w14:paraId="643C4ABF" w14:textId="77777777" w:rsid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4017E744"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6B1A3D"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B7B356"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2791DBD"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637148EE"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1FE7FAF0"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4C1794" w14:textId="77777777" w:rsidR="00AF6518" w:rsidRDefault="00AF6518" w:rsidP="00AF6518">
      <w:pPr>
        <w:pStyle w:val="NoSpacing"/>
      </w:pPr>
    </w:p>
    <w:p w14:paraId="035B9384" w14:textId="77777777" w:rsidR="00AF6518" w:rsidRPr="003E2687" w:rsidRDefault="00AF6518" w:rsidP="00AF651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F6518" w:rsidRPr="003E2687" w14:paraId="42FA0EDB" w14:textId="77777777" w:rsidTr="00F0574C">
        <w:tc>
          <w:tcPr>
            <w:tcW w:w="2695" w:type="dxa"/>
          </w:tcPr>
          <w:p w14:paraId="6B36D3AA" w14:textId="77777777" w:rsidR="00AF6518" w:rsidRPr="002A6B94" w:rsidRDefault="00AF6518" w:rsidP="00F0574C">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163211C"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F6518" w:rsidRPr="003E2687" w14:paraId="0ED3307A" w14:textId="77777777" w:rsidTr="00F0574C">
        <w:tc>
          <w:tcPr>
            <w:tcW w:w="2695" w:type="dxa"/>
          </w:tcPr>
          <w:p w14:paraId="0E18BFAD"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67E1AB3"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F6518" w:rsidRPr="003E2687" w14:paraId="7071E595" w14:textId="77777777" w:rsidTr="00F0574C">
        <w:tc>
          <w:tcPr>
            <w:tcW w:w="2695" w:type="dxa"/>
          </w:tcPr>
          <w:p w14:paraId="56F77DED"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A6E37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F6518" w:rsidRPr="003E2687" w14:paraId="033119FD" w14:textId="77777777" w:rsidTr="00F0574C">
        <w:tc>
          <w:tcPr>
            <w:tcW w:w="2695" w:type="dxa"/>
          </w:tcPr>
          <w:p w14:paraId="5C8187BA"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040DB7C"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F6518" w:rsidRPr="003E2687" w14:paraId="43EAEFDB" w14:textId="77777777" w:rsidTr="00F0574C">
        <w:tc>
          <w:tcPr>
            <w:tcW w:w="2695" w:type="dxa"/>
          </w:tcPr>
          <w:p w14:paraId="0DBEAEC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74457D8"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F6518" w:rsidRPr="003E2687" w14:paraId="65897165" w14:textId="77777777" w:rsidTr="00F0574C">
        <w:tc>
          <w:tcPr>
            <w:tcW w:w="2695" w:type="dxa"/>
          </w:tcPr>
          <w:p w14:paraId="27007E1A"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8F2613E"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F6518" w:rsidRPr="003E2687" w14:paraId="035ED5D0" w14:textId="77777777" w:rsidTr="00F0574C">
        <w:tc>
          <w:tcPr>
            <w:tcW w:w="2695" w:type="dxa"/>
          </w:tcPr>
          <w:p w14:paraId="64D022C8"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RE</w:t>
            </w:r>
          </w:p>
        </w:tc>
        <w:tc>
          <w:tcPr>
            <w:tcW w:w="6655" w:type="dxa"/>
          </w:tcPr>
          <w:p w14:paraId="1FD32C7F"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F6518" w:rsidRPr="003E2687" w14:paraId="4A02BB62" w14:textId="77777777" w:rsidTr="00F0574C">
        <w:tc>
          <w:tcPr>
            <w:tcW w:w="2695" w:type="dxa"/>
          </w:tcPr>
          <w:p w14:paraId="683D3F96"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RE + Ruks</w:t>
            </w:r>
          </w:p>
        </w:tc>
        <w:tc>
          <w:tcPr>
            <w:tcW w:w="6655" w:type="dxa"/>
          </w:tcPr>
          <w:p w14:paraId="10BD5215"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F6518" w:rsidRPr="003E2687" w14:paraId="377E04D3" w14:textId="77777777" w:rsidTr="00F0574C">
        <w:tc>
          <w:tcPr>
            <w:tcW w:w="2695" w:type="dxa"/>
          </w:tcPr>
          <w:p w14:paraId="65DB6A94"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EL</w:t>
            </w:r>
          </w:p>
        </w:tc>
        <w:tc>
          <w:tcPr>
            <w:tcW w:w="6655" w:type="dxa"/>
          </w:tcPr>
          <w:p w14:paraId="2D9490A6"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F6518" w:rsidRPr="003E2687" w14:paraId="11E51814" w14:textId="77777777" w:rsidTr="00F0574C">
        <w:tc>
          <w:tcPr>
            <w:tcW w:w="2695" w:type="dxa"/>
          </w:tcPr>
          <w:p w14:paraId="788BE84B"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Ordinary Padams</w:t>
            </w:r>
          </w:p>
        </w:tc>
        <w:tc>
          <w:tcPr>
            <w:tcW w:w="6655" w:type="dxa"/>
          </w:tcPr>
          <w:p w14:paraId="2A5B76B0"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adams without “PS”, “PG” and “Ruk”, but includes “PRE”</w:t>
            </w:r>
          </w:p>
        </w:tc>
      </w:tr>
      <w:tr w:rsidR="00AF6518" w:rsidRPr="003E2687" w14:paraId="24706B4D" w14:textId="77777777" w:rsidTr="00F0574C">
        <w:tc>
          <w:tcPr>
            <w:tcW w:w="2695" w:type="dxa"/>
          </w:tcPr>
          <w:p w14:paraId="1CD97E73"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adams</w:t>
            </w:r>
          </w:p>
        </w:tc>
        <w:tc>
          <w:tcPr>
            <w:tcW w:w="6655" w:type="dxa"/>
          </w:tcPr>
          <w:p w14:paraId="5ED4CAAE"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F6518" w:rsidRPr="003E2687" w14:paraId="693A0B4B" w14:textId="77777777" w:rsidTr="00F0574C">
        <w:tc>
          <w:tcPr>
            <w:tcW w:w="2695" w:type="dxa"/>
          </w:tcPr>
          <w:p w14:paraId="07D126A4"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DC427D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C944E1F"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E72A2D" w:rsidRPr="00AC498F" w14:paraId="6956E7F9" w14:textId="77777777" w:rsidTr="00F0574C">
        <w:trPr>
          <w:trHeight w:val="360"/>
        </w:trPr>
        <w:tc>
          <w:tcPr>
            <w:tcW w:w="7913" w:type="dxa"/>
            <w:gridSpan w:val="3"/>
            <w:tcBorders>
              <w:top w:val="nil"/>
              <w:left w:val="nil"/>
              <w:bottom w:val="nil"/>
              <w:right w:val="nil"/>
            </w:tcBorders>
            <w:shd w:val="clear" w:color="auto" w:fill="auto"/>
            <w:noWrap/>
            <w:vAlign w:val="bottom"/>
            <w:hideMark/>
          </w:tcPr>
          <w:p w14:paraId="779C50CB" w14:textId="77777777" w:rsidR="00E72A2D" w:rsidRPr="00AC498F" w:rsidRDefault="00E72A2D" w:rsidP="00F0574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tcBorders>
              <w:top w:val="nil"/>
              <w:left w:val="nil"/>
              <w:bottom w:val="nil"/>
              <w:right w:val="nil"/>
            </w:tcBorders>
            <w:shd w:val="clear" w:color="auto" w:fill="auto"/>
            <w:noWrap/>
            <w:vAlign w:val="bottom"/>
            <w:hideMark/>
          </w:tcPr>
          <w:p w14:paraId="42D465EC" w14:textId="77777777" w:rsidR="00E72A2D" w:rsidRPr="00AC498F" w:rsidRDefault="00E72A2D" w:rsidP="00F0574C">
            <w:pPr>
              <w:spacing w:after="0" w:line="240" w:lineRule="auto"/>
              <w:rPr>
                <w:rFonts w:ascii="Arial" w:eastAsia="Times New Roman" w:hAnsi="Arial" w:cs="Arial"/>
                <w:b/>
                <w:color w:val="000000"/>
                <w:sz w:val="28"/>
                <w:szCs w:val="28"/>
                <w:u w:val="single"/>
                <w:lang w:bidi="ar-SA"/>
              </w:rPr>
            </w:pPr>
          </w:p>
        </w:tc>
      </w:tr>
      <w:tr w:rsidR="00E72A2D" w:rsidRPr="00AC498F" w14:paraId="595521D7" w14:textId="77777777" w:rsidTr="00F0574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60E221C" w14:textId="77777777" w:rsidR="00E72A2D" w:rsidRPr="00AC498F" w:rsidRDefault="00E72A2D" w:rsidP="00F0574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73F602B" w14:textId="77777777" w:rsidR="00E72A2D" w:rsidRPr="00AC498F" w:rsidRDefault="00E72A2D" w:rsidP="00F0574C">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5591CD9" w14:textId="77777777" w:rsidR="00E72A2D" w:rsidRPr="00AC498F" w:rsidRDefault="00E72A2D" w:rsidP="00F0574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6B498C3" w14:textId="77777777" w:rsidR="00E72A2D" w:rsidRPr="00AC498F" w:rsidRDefault="00E72A2D" w:rsidP="00F0574C">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72A2D" w:rsidRPr="00AC498F" w14:paraId="02B97016" w14:textId="77777777" w:rsidTr="00F0574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2002D5E"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D93714"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6722E27D"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57C8A6"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25</w:t>
            </w:r>
          </w:p>
        </w:tc>
      </w:tr>
      <w:tr w:rsidR="00E72A2D" w:rsidRPr="00AC498F" w14:paraId="79F29649" w14:textId="77777777" w:rsidTr="00F0574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F0D9F10"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89BDC97"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E6A6B0A"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39944D7"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3</w:t>
            </w:r>
          </w:p>
        </w:tc>
      </w:tr>
      <w:tr w:rsidR="00E72A2D" w:rsidRPr="00AC498F" w14:paraId="318155F4" w14:textId="77777777" w:rsidTr="00F0574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7C78D6"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4348F92"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F74A81C"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9620C5F"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3</w:t>
            </w:r>
          </w:p>
        </w:tc>
      </w:tr>
      <w:tr w:rsidR="00E72A2D" w:rsidRPr="00AC498F" w14:paraId="25F3DCC9" w14:textId="77777777" w:rsidTr="00F0574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4962"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6CB02FB"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53E0A83"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60753"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E72A2D" w:rsidRPr="00AC498F" w14:paraId="0E15451E" w14:textId="77777777" w:rsidTr="00F0574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9D880"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A352EF"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EB169A6" w14:textId="77777777" w:rsidR="00E72A2D" w:rsidRDefault="00E72A2D" w:rsidP="00F0574C">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72EE271"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CB1DA6C"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E72A2D" w:rsidRPr="00AC498F" w14:paraId="5DD69F0F" w14:textId="77777777" w:rsidTr="00F0574C">
        <w:trPr>
          <w:trHeight w:val="360"/>
        </w:trPr>
        <w:tc>
          <w:tcPr>
            <w:tcW w:w="1593" w:type="dxa"/>
            <w:tcBorders>
              <w:top w:val="single" w:sz="4" w:space="0" w:color="auto"/>
              <w:left w:val="nil"/>
              <w:bottom w:val="nil"/>
              <w:right w:val="nil"/>
            </w:tcBorders>
            <w:shd w:val="clear" w:color="auto" w:fill="auto"/>
            <w:noWrap/>
            <w:vAlign w:val="center"/>
            <w:hideMark/>
          </w:tcPr>
          <w:p w14:paraId="6109483E" w14:textId="77777777" w:rsidR="00E72A2D" w:rsidRPr="00AC498F" w:rsidRDefault="00E72A2D" w:rsidP="00F0574C">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3C256324" w14:textId="77777777" w:rsidR="00E72A2D" w:rsidRPr="00AC498F" w:rsidRDefault="00E72A2D" w:rsidP="00F0574C">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1593625" w14:textId="77777777" w:rsidR="00E72A2D" w:rsidRPr="00AC498F" w:rsidRDefault="00E72A2D" w:rsidP="00F0574C">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67EE9A7"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727</w:t>
            </w:r>
            <w:r>
              <w:rPr>
                <w:rFonts w:ascii="Arial" w:eastAsia="Times New Roman" w:hAnsi="Arial" w:cs="Arial"/>
                <w:b/>
                <w:color w:val="000000"/>
                <w:sz w:val="28"/>
                <w:szCs w:val="28"/>
                <w:lang w:bidi="ar-SA"/>
              </w:rPr>
              <w:fldChar w:fldCharType="end"/>
            </w:r>
          </w:p>
        </w:tc>
      </w:tr>
    </w:tbl>
    <w:p w14:paraId="6EA7821E" w14:textId="77777777" w:rsidR="002A561B" w:rsidRPr="00E270B2" w:rsidRDefault="002A561B" w:rsidP="00E72A2D">
      <w:pPr>
        <w:widowControl w:val="0"/>
        <w:autoSpaceDE w:val="0"/>
        <w:autoSpaceDN w:val="0"/>
        <w:adjustRightInd w:val="0"/>
        <w:spacing w:after="0" w:line="240" w:lineRule="auto"/>
        <w:rPr>
          <w:rFonts w:ascii="Segoe UI" w:hAnsi="Segoe UI" w:cs="Segoe UI"/>
          <w:kern w:val="0"/>
          <w:sz w:val="16"/>
          <w:szCs w:val="16"/>
        </w:rPr>
      </w:pPr>
    </w:p>
    <w:sectPr w:rsidR="002A561B" w:rsidRPr="00E270B2" w:rsidSect="00C95633">
      <w:headerReference w:type="even" r:id="rId41"/>
      <w:headerReference w:type="default" r:id="rId4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3BD9C" w14:textId="77777777" w:rsidR="00313D4D" w:rsidRDefault="00313D4D" w:rsidP="00387F29">
      <w:pPr>
        <w:spacing w:after="0" w:line="240" w:lineRule="auto"/>
      </w:pPr>
      <w:r>
        <w:separator/>
      </w:r>
    </w:p>
  </w:endnote>
  <w:endnote w:type="continuationSeparator" w:id="0">
    <w:p w14:paraId="327CC5FF" w14:textId="77777777" w:rsidR="00313D4D" w:rsidRDefault="00313D4D" w:rsidP="0038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12ED" w14:textId="77777777" w:rsidR="00A04178"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169E5B0" w14:textId="77777777" w:rsidR="00A04178"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6F97" w14:textId="77777777" w:rsidR="00A04178"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250DD35" w14:textId="77777777" w:rsidR="00A04178"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58A5" w14:textId="77777777" w:rsidR="00A04178"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D92F9C">
      <w:rPr>
        <w:rFonts w:ascii="Arial" w:hAnsi="Arial" w:cs="Arial"/>
        <w:b/>
        <w:bCs/>
        <w:sz w:val="32"/>
        <w:szCs w:val="32"/>
        <w:highlight w:val="yellow"/>
        <w:lang w:val="en-US"/>
      </w:rPr>
      <w:t>Version 0.0</w:t>
    </w:r>
    <w:r w:rsidRPr="00D92F9C">
      <w:rPr>
        <w:rFonts w:ascii="Arial" w:hAnsi="Arial" w:cs="Arial"/>
        <w:b/>
        <w:bCs/>
        <w:sz w:val="32"/>
        <w:szCs w:val="32"/>
        <w:highlight w:val="yellow"/>
        <w:lang w:val="en-US"/>
      </w:rPr>
      <w:tab/>
      <w:t xml:space="preserve">                                        June 30, 2023</w:t>
    </w:r>
  </w:p>
  <w:p w14:paraId="119F7AA0" w14:textId="77777777" w:rsidR="00A0417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7B4C" w14:textId="77777777" w:rsidR="00313D4D" w:rsidRDefault="00313D4D" w:rsidP="00387F29">
      <w:pPr>
        <w:spacing w:after="0" w:line="240" w:lineRule="auto"/>
      </w:pPr>
      <w:r>
        <w:separator/>
      </w:r>
    </w:p>
  </w:footnote>
  <w:footnote w:type="continuationSeparator" w:id="0">
    <w:p w14:paraId="172F3BB1" w14:textId="77777777" w:rsidR="00313D4D" w:rsidRDefault="00313D4D" w:rsidP="00387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2DE5" w14:textId="77777777" w:rsidR="00A04178"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49366A2E" w14:textId="77777777" w:rsidR="00A04178"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728F" w14:textId="0F0977B8" w:rsidR="009518DA" w:rsidRPr="003F67B0" w:rsidRDefault="009518DA"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952B" w14:textId="483BDDE0" w:rsidR="00C95633" w:rsidRPr="003F67B0" w:rsidRDefault="00C95633"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334059">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sidR="00334059">
      <w:rPr>
        <w:rFonts w:ascii="Arial" w:hAnsi="Arial" w:cs="Arial"/>
        <w:b/>
        <w:bCs/>
        <w:sz w:val="28"/>
        <w:szCs w:val="24"/>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E495" w14:textId="64ED5E79" w:rsidR="00334059" w:rsidRPr="003F67B0" w:rsidRDefault="00334059"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8B97" w14:textId="131757D7" w:rsidR="00206A3D" w:rsidRPr="003F67B0" w:rsidRDefault="00206A3D"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6F8F" w14:textId="7BE4E557" w:rsidR="00206A3D" w:rsidRPr="003F67B0" w:rsidRDefault="00206A3D"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E61" w14:textId="56383E7D" w:rsidR="00CD6BAB" w:rsidRPr="003F67B0" w:rsidRDefault="00CD6BAB"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9699" w14:textId="58F49425" w:rsidR="00CD6BAB" w:rsidRPr="003F67B0" w:rsidRDefault="00CD6BAB"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77F9" w14:textId="74284C71" w:rsidR="007E4618" w:rsidRPr="003F67B0" w:rsidRDefault="007E4618"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2754" w14:textId="0F876EA2"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FB11" w14:textId="0E59ED29"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6AE1" w14:textId="77777777" w:rsidR="00A04178"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DDE5" w14:textId="255C58EC"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B7CE" w14:textId="4997058E"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26B4" w14:textId="19C254EA"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1544" w14:textId="51AFF63C"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28CA" w14:textId="3BBA4135"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FA95" w14:textId="36823105"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8202" w14:textId="5740C471"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A98A" w14:textId="48C3FBE4"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21D5" w14:textId="4A73F736"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E7CA" w14:textId="28A58AE7"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1700" w14:textId="77777777" w:rsidR="00A04178"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CD5B" w14:textId="08ACDF33" w:rsidR="00032745" w:rsidRPr="00032745" w:rsidRDefault="00032745" w:rsidP="00032745">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A4BD" w14:textId="0AC1B7F6" w:rsidR="006F4476" w:rsidRPr="006F4476" w:rsidRDefault="006F4476" w:rsidP="006F447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3BF2" w14:textId="77777777" w:rsidR="00A04178"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3D7A" w14:textId="77777777" w:rsidR="00A04178"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2452" w14:textId="7F4E47FD" w:rsidR="00387F29" w:rsidRPr="003F67B0" w:rsidRDefault="00387F29"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0B75" w14:textId="5E39D49F" w:rsidR="00387F29" w:rsidRDefault="00387F29" w:rsidP="00387F29">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2021" w14:textId="22C7644B" w:rsidR="00641D4F" w:rsidRPr="003F67B0" w:rsidRDefault="00641D4F"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EEB7" w14:textId="5C867917" w:rsidR="00BE72B5" w:rsidRPr="003F67B0" w:rsidRDefault="00BE72B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61103228"/>
    <w:lvl w:ilvl="0">
      <w:start w:val="5"/>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542911">
    <w:abstractNumId w:val="3"/>
  </w:num>
  <w:num w:numId="3" w16cid:durableId="2064521380">
    <w:abstractNumId w:val="0"/>
  </w:num>
  <w:num w:numId="4" w16cid:durableId="262037342">
    <w:abstractNumId w:val="5"/>
  </w:num>
  <w:num w:numId="5" w16cid:durableId="1601638553">
    <w:abstractNumId w:val="1"/>
  </w:num>
  <w:num w:numId="6" w16cid:durableId="2078823322">
    <w:abstractNumId w:val="4"/>
  </w:num>
  <w:num w:numId="7" w16cid:durableId="65760865">
    <w:abstractNumId w:val="4"/>
  </w:num>
  <w:num w:numId="8" w16cid:durableId="1685132174">
    <w:abstractNumId w:val="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26"/>
    <w:rsid w:val="00032745"/>
    <w:rsid w:val="00084247"/>
    <w:rsid w:val="000E0568"/>
    <w:rsid w:val="000F424F"/>
    <w:rsid w:val="001C32C0"/>
    <w:rsid w:val="00206A3D"/>
    <w:rsid w:val="002A561B"/>
    <w:rsid w:val="002D1522"/>
    <w:rsid w:val="00305B44"/>
    <w:rsid w:val="00313D4D"/>
    <w:rsid w:val="00334059"/>
    <w:rsid w:val="00387F29"/>
    <w:rsid w:val="003D195A"/>
    <w:rsid w:val="003D5119"/>
    <w:rsid w:val="003E1DBD"/>
    <w:rsid w:val="004542F0"/>
    <w:rsid w:val="00491A8D"/>
    <w:rsid w:val="0049424B"/>
    <w:rsid w:val="00586F91"/>
    <w:rsid w:val="00641D4F"/>
    <w:rsid w:val="006C10D5"/>
    <w:rsid w:val="006C59CE"/>
    <w:rsid w:val="006F4476"/>
    <w:rsid w:val="00741826"/>
    <w:rsid w:val="007902EE"/>
    <w:rsid w:val="007E4618"/>
    <w:rsid w:val="00815FDA"/>
    <w:rsid w:val="008D5FDF"/>
    <w:rsid w:val="008E4F1A"/>
    <w:rsid w:val="009518DA"/>
    <w:rsid w:val="009A5976"/>
    <w:rsid w:val="009E57C0"/>
    <w:rsid w:val="00A3455E"/>
    <w:rsid w:val="00A55D38"/>
    <w:rsid w:val="00A74C52"/>
    <w:rsid w:val="00AF6518"/>
    <w:rsid w:val="00B3316C"/>
    <w:rsid w:val="00B53104"/>
    <w:rsid w:val="00BE72B5"/>
    <w:rsid w:val="00C95633"/>
    <w:rsid w:val="00CD4243"/>
    <w:rsid w:val="00CD6BAB"/>
    <w:rsid w:val="00D61CB9"/>
    <w:rsid w:val="00D75ADC"/>
    <w:rsid w:val="00D92F9C"/>
    <w:rsid w:val="00E270B2"/>
    <w:rsid w:val="00E72A2D"/>
    <w:rsid w:val="00E83231"/>
    <w:rsid w:val="00E8389B"/>
    <w:rsid w:val="00E92224"/>
    <w:rsid w:val="00F02461"/>
    <w:rsid w:val="00F728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300C2"/>
  <w14:defaultImageDpi w14:val="0"/>
  <w15:docId w15:val="{9F45799A-E0C1-4BB3-9B9F-5F325177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387F29"/>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D92F9C"/>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387F29"/>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387F29"/>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387F29"/>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387F29"/>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387F29"/>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387F29"/>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387F29"/>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F29"/>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D92F9C"/>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387F29"/>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387F29"/>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387F29"/>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387F29"/>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387F29"/>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387F29"/>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387F29"/>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387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29"/>
    <w:rPr>
      <w:rFonts w:cs="Mangal"/>
    </w:rPr>
  </w:style>
  <w:style w:type="paragraph" w:styleId="Footer">
    <w:name w:val="footer"/>
    <w:basedOn w:val="Normal"/>
    <w:link w:val="FooterChar"/>
    <w:uiPriority w:val="99"/>
    <w:unhideWhenUsed/>
    <w:rsid w:val="00387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29"/>
    <w:rPr>
      <w:rFonts w:cs="Mangal"/>
    </w:rPr>
  </w:style>
  <w:style w:type="character" w:styleId="Hyperlink">
    <w:name w:val="Hyperlink"/>
    <w:basedOn w:val="DefaultParagraphFont"/>
    <w:uiPriority w:val="99"/>
    <w:unhideWhenUsed/>
    <w:rsid w:val="00387F29"/>
    <w:rPr>
      <w:color w:val="0563C1" w:themeColor="hyperlink"/>
      <w:u w:val="single"/>
    </w:rPr>
  </w:style>
  <w:style w:type="paragraph" w:styleId="TOC1">
    <w:name w:val="toc 1"/>
    <w:basedOn w:val="Normal"/>
    <w:next w:val="Normal"/>
    <w:autoRedefine/>
    <w:uiPriority w:val="39"/>
    <w:unhideWhenUsed/>
    <w:rsid w:val="00387F29"/>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387F29"/>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387F29"/>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387F29"/>
    <w:pPr>
      <w:ind w:left="720"/>
      <w:contextualSpacing/>
    </w:pPr>
    <w:rPr>
      <w:rFonts w:cstheme="minorBidi"/>
      <w:kern w:val="0"/>
      <w:szCs w:val="22"/>
      <w:lang w:bidi="ar-SA"/>
      <w14:ligatures w14:val="none"/>
    </w:rPr>
  </w:style>
  <w:style w:type="paragraph" w:styleId="NoSpacing">
    <w:name w:val="No Spacing"/>
    <w:link w:val="NoSpacingChar"/>
    <w:uiPriority w:val="1"/>
    <w:qFormat/>
    <w:rsid w:val="00387F29"/>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387F29"/>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AF6518"/>
    <w:rPr>
      <w:color w:val="954F72"/>
      <w:u w:val="single"/>
    </w:rPr>
  </w:style>
  <w:style w:type="paragraph" w:customStyle="1" w:styleId="msonormal0">
    <w:name w:val="msonormal"/>
    <w:basedOn w:val="Normal"/>
    <w:rsid w:val="00AF65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AF651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AF65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AF65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AF6518"/>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FD41-318B-41B5-BA30-23DB6343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69</Pages>
  <Words>76840</Words>
  <Characters>437992</Characters>
  <Application>Microsoft Office Word</Application>
  <DocSecurity>0</DocSecurity>
  <Lines>3649</Lines>
  <Paragraphs>1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6</cp:revision>
  <dcterms:created xsi:type="dcterms:W3CDTF">2023-06-30T15:57:00Z</dcterms:created>
  <dcterms:modified xsi:type="dcterms:W3CDTF">2023-07-02T09:28:00Z</dcterms:modified>
</cp:coreProperties>
</file>